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DB" w:rsidRPr="00A63FD4" w:rsidRDefault="002A7CDB" w:rsidP="00AC42BA">
      <w:pPr>
        <w:spacing w:before="156" w:after="156"/>
        <w:ind w:firstLine="480"/>
        <w:jc w:val="center"/>
        <w:rPr>
          <w:rFonts w:ascii="Consolas" w:hAnsi="Consolas" w:cs="Consolas"/>
        </w:rPr>
      </w:pPr>
    </w:p>
    <w:p w:rsidR="002A7CDB" w:rsidRPr="00A63FD4" w:rsidRDefault="002A7CDB" w:rsidP="00AC42BA">
      <w:pPr>
        <w:spacing w:before="156" w:after="156"/>
        <w:ind w:firstLine="480"/>
        <w:rPr>
          <w:rFonts w:ascii="Consolas" w:hAnsi="Consolas" w:cs="Consolas"/>
        </w:rPr>
      </w:pPr>
    </w:p>
    <w:p w:rsidR="002A7CDB" w:rsidRPr="00A63FD4" w:rsidRDefault="005F6A20" w:rsidP="00706707">
      <w:pPr>
        <w:spacing w:before="156" w:after="156"/>
        <w:ind w:firstLineChars="500" w:firstLine="2209"/>
        <w:rPr>
          <w:rFonts w:ascii="Consolas" w:hAnsi="Consolas" w:cs="Consolas"/>
          <w:b/>
          <w:sz w:val="44"/>
          <w:szCs w:val="44"/>
        </w:rPr>
      </w:pPr>
      <w:r w:rsidRPr="005F6A20">
        <w:rPr>
          <w:rFonts w:ascii="Consolas" w:cs="Consolas" w:hint="eastAsia"/>
          <w:b/>
          <w:sz w:val="44"/>
          <w:szCs w:val="44"/>
        </w:rPr>
        <w:t>武汉市智慧工地</w:t>
      </w:r>
      <w:r w:rsidR="00F954AD" w:rsidRPr="00A63FD4">
        <w:rPr>
          <w:rFonts w:ascii="Consolas" w:cs="Consolas"/>
          <w:b/>
          <w:sz w:val="44"/>
          <w:szCs w:val="44"/>
        </w:rPr>
        <w:t>系统</w:t>
      </w:r>
    </w:p>
    <w:p w:rsidR="002A7CDB" w:rsidRPr="00A63FD4" w:rsidRDefault="00E40C4D" w:rsidP="00706707">
      <w:pPr>
        <w:spacing w:before="156" w:after="156"/>
        <w:ind w:firstLineChars="600" w:firstLine="2650"/>
        <w:rPr>
          <w:rFonts w:ascii="Consolas" w:hAnsi="Consolas" w:cs="Consolas"/>
          <w:b/>
          <w:sz w:val="44"/>
          <w:szCs w:val="44"/>
        </w:rPr>
      </w:pPr>
      <w:r w:rsidRPr="00A63FD4">
        <w:rPr>
          <w:rFonts w:ascii="Consolas" w:cs="Consolas"/>
          <w:b/>
          <w:sz w:val="44"/>
          <w:szCs w:val="44"/>
        </w:rPr>
        <w:t>数据库设计说明书</w:t>
      </w:r>
    </w:p>
    <w:p w:rsidR="002A7CDB" w:rsidRPr="00A63FD4" w:rsidRDefault="002A7CDB" w:rsidP="00AC42BA">
      <w:pPr>
        <w:spacing w:before="156" w:after="156"/>
        <w:ind w:firstLine="883"/>
        <w:jc w:val="center"/>
        <w:rPr>
          <w:rFonts w:ascii="Consolas" w:hAnsi="Consolas" w:cs="Consolas"/>
          <w:b/>
          <w:sz w:val="44"/>
          <w:szCs w:val="44"/>
        </w:rPr>
      </w:pPr>
    </w:p>
    <w:p w:rsidR="002A7CDB" w:rsidRPr="00A63FD4" w:rsidRDefault="002A7CDB" w:rsidP="00AC42BA">
      <w:pPr>
        <w:spacing w:before="156" w:after="156"/>
        <w:ind w:firstLine="883"/>
        <w:jc w:val="center"/>
        <w:rPr>
          <w:rFonts w:ascii="Consolas" w:hAnsi="Consolas" w:cs="Consolas"/>
          <w:b/>
          <w:sz w:val="44"/>
          <w:szCs w:val="44"/>
        </w:rPr>
      </w:pPr>
    </w:p>
    <w:p w:rsidR="002A7CDB" w:rsidRPr="00A63FD4" w:rsidRDefault="002A7CDB" w:rsidP="00AC42BA">
      <w:pPr>
        <w:spacing w:before="156" w:after="156"/>
        <w:ind w:firstLine="883"/>
        <w:jc w:val="center"/>
        <w:rPr>
          <w:rFonts w:ascii="Consolas" w:hAnsi="Consolas" w:cs="Consolas"/>
          <w:b/>
          <w:sz w:val="44"/>
          <w:szCs w:val="44"/>
        </w:rPr>
      </w:pPr>
    </w:p>
    <w:p w:rsidR="002A7CDB" w:rsidRPr="00A63FD4" w:rsidRDefault="002A7CDB" w:rsidP="00AC42BA">
      <w:pPr>
        <w:spacing w:before="156" w:after="156"/>
        <w:ind w:firstLine="883"/>
        <w:jc w:val="center"/>
        <w:rPr>
          <w:rFonts w:ascii="Consolas" w:hAnsi="Consolas" w:cs="Consolas"/>
          <w:b/>
          <w:sz w:val="44"/>
          <w:szCs w:val="44"/>
        </w:rPr>
      </w:pPr>
    </w:p>
    <w:tbl>
      <w:tblPr>
        <w:tblW w:w="8900" w:type="dxa"/>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107"/>
        <w:gridCol w:w="1734"/>
        <w:gridCol w:w="1972"/>
      </w:tblGrid>
      <w:tr w:rsidR="002A7CDB" w:rsidRPr="00A63FD4" w:rsidTr="003B6414">
        <w:trPr>
          <w:trHeight w:val="454"/>
          <w:jc w:val="center"/>
        </w:trPr>
        <w:tc>
          <w:tcPr>
            <w:tcW w:w="3087"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文档版本号：</w:t>
            </w:r>
          </w:p>
        </w:tc>
        <w:tc>
          <w:tcPr>
            <w:tcW w:w="2107" w:type="dxa"/>
            <w:vAlign w:val="center"/>
          </w:tcPr>
          <w:p w:rsidR="002A7CDB" w:rsidRPr="00A63FD4" w:rsidRDefault="00D0746E" w:rsidP="007D3AF4">
            <w:pPr>
              <w:pStyle w:val="ab"/>
              <w:ind w:firstLineChars="0" w:firstLine="0"/>
              <w:rPr>
                <w:rFonts w:ascii="Consolas" w:hAnsi="Consolas" w:cs="Consolas"/>
              </w:rPr>
            </w:pPr>
            <w:r w:rsidRPr="00A63FD4">
              <w:rPr>
                <w:rFonts w:ascii="Consolas" w:hAnsi="Consolas" w:cs="Consolas"/>
              </w:rPr>
              <w:t>1.0.0</w:t>
            </w:r>
            <w:r w:rsidR="00E41AF9" w:rsidRPr="00A63FD4">
              <w:rPr>
                <w:rFonts w:ascii="Consolas" w:hAnsi="Consolas" w:cs="Consolas"/>
              </w:rPr>
              <w:t>.</w:t>
            </w:r>
            <w:r w:rsidR="006F5F18" w:rsidRPr="00A63FD4">
              <w:rPr>
                <w:rFonts w:ascii="Consolas" w:hAnsi="Consolas" w:cs="Consolas"/>
              </w:rPr>
              <w:t>0</w:t>
            </w:r>
          </w:p>
        </w:tc>
        <w:tc>
          <w:tcPr>
            <w:tcW w:w="1734"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文档编号：</w:t>
            </w:r>
          </w:p>
        </w:tc>
        <w:tc>
          <w:tcPr>
            <w:tcW w:w="1972" w:type="dxa"/>
            <w:vAlign w:val="center"/>
          </w:tcPr>
          <w:p w:rsidR="002A7CDB" w:rsidRPr="00A63FD4" w:rsidRDefault="002A7CDB" w:rsidP="007D3AF4">
            <w:pPr>
              <w:pStyle w:val="ab"/>
              <w:ind w:firstLineChars="0" w:firstLine="0"/>
              <w:rPr>
                <w:rFonts w:ascii="Consolas" w:hAnsi="Consolas" w:cs="Consolas"/>
              </w:rPr>
            </w:pPr>
          </w:p>
        </w:tc>
      </w:tr>
      <w:tr w:rsidR="002A7CDB" w:rsidRPr="00A63FD4" w:rsidTr="003B6414">
        <w:trPr>
          <w:trHeight w:val="454"/>
          <w:jc w:val="center"/>
        </w:trPr>
        <w:tc>
          <w:tcPr>
            <w:tcW w:w="3087"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文档密级：</w:t>
            </w:r>
          </w:p>
        </w:tc>
        <w:tc>
          <w:tcPr>
            <w:tcW w:w="2107"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保密</w:t>
            </w:r>
          </w:p>
        </w:tc>
        <w:tc>
          <w:tcPr>
            <w:tcW w:w="1734"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归属部门</w:t>
            </w:r>
            <w:r w:rsidRPr="00A63FD4">
              <w:rPr>
                <w:rFonts w:ascii="Consolas" w:hAnsi="Consolas" w:cs="Consolas"/>
              </w:rPr>
              <w:t>/</w:t>
            </w:r>
            <w:r w:rsidRPr="00A63FD4">
              <w:rPr>
                <w:rFonts w:ascii="Consolas" w:cs="Consolas"/>
              </w:rPr>
              <w:t>项目：</w:t>
            </w:r>
          </w:p>
        </w:tc>
        <w:tc>
          <w:tcPr>
            <w:tcW w:w="1972" w:type="dxa"/>
            <w:vAlign w:val="center"/>
          </w:tcPr>
          <w:p w:rsidR="002A7CDB" w:rsidRPr="00A63FD4" w:rsidRDefault="00936B24" w:rsidP="007D3AF4">
            <w:pPr>
              <w:pStyle w:val="ab"/>
              <w:ind w:firstLineChars="0" w:firstLine="0"/>
              <w:rPr>
                <w:rFonts w:ascii="Consolas" w:hAnsi="Consolas" w:cs="Consolas"/>
              </w:rPr>
            </w:pPr>
            <w:r>
              <w:rPr>
                <w:rFonts w:ascii="Consolas" w:cs="Consolas" w:hint="eastAsia"/>
              </w:rPr>
              <w:t>研发部</w:t>
            </w:r>
          </w:p>
        </w:tc>
      </w:tr>
      <w:tr w:rsidR="002A7CDB" w:rsidRPr="00A63FD4" w:rsidTr="003B6414">
        <w:trPr>
          <w:trHeight w:val="454"/>
          <w:jc w:val="center"/>
        </w:trPr>
        <w:tc>
          <w:tcPr>
            <w:tcW w:w="3087"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产品名：</w:t>
            </w:r>
          </w:p>
        </w:tc>
        <w:tc>
          <w:tcPr>
            <w:tcW w:w="2107" w:type="dxa"/>
            <w:vAlign w:val="center"/>
          </w:tcPr>
          <w:p w:rsidR="002A7CDB" w:rsidRPr="00A63FD4" w:rsidRDefault="00706707" w:rsidP="007D3AF4">
            <w:pPr>
              <w:pStyle w:val="ab"/>
              <w:ind w:firstLineChars="0" w:firstLine="0"/>
              <w:rPr>
                <w:rFonts w:ascii="Consolas" w:hAnsi="Consolas" w:cs="Consolas"/>
                <w:caps/>
              </w:rPr>
            </w:pPr>
            <w:r>
              <w:rPr>
                <w:rFonts w:ascii="Consolas" w:cs="Consolas" w:hint="eastAsia"/>
                <w:caps/>
              </w:rPr>
              <w:t>智慧工地系统</w:t>
            </w:r>
          </w:p>
        </w:tc>
        <w:tc>
          <w:tcPr>
            <w:tcW w:w="1734"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子系统名：</w:t>
            </w:r>
          </w:p>
        </w:tc>
        <w:tc>
          <w:tcPr>
            <w:tcW w:w="1972" w:type="dxa"/>
            <w:vAlign w:val="center"/>
          </w:tcPr>
          <w:p w:rsidR="002A7CDB" w:rsidRPr="00A63FD4" w:rsidRDefault="00706707" w:rsidP="007D3AF4">
            <w:pPr>
              <w:pStyle w:val="ab"/>
              <w:ind w:firstLineChars="0" w:firstLine="0"/>
              <w:rPr>
                <w:rFonts w:ascii="Consolas" w:hAnsi="Consolas" w:cs="Consolas"/>
              </w:rPr>
            </w:pPr>
            <w:r>
              <w:rPr>
                <w:rFonts w:ascii="Consolas" w:cs="Consolas"/>
              </w:rPr>
              <w:t>智慧工地</w:t>
            </w:r>
            <w:r w:rsidR="00B22D5F" w:rsidRPr="00A63FD4">
              <w:rPr>
                <w:rFonts w:ascii="Consolas" w:cs="Consolas"/>
              </w:rPr>
              <w:t>系统</w:t>
            </w:r>
          </w:p>
        </w:tc>
      </w:tr>
      <w:tr w:rsidR="002A7CDB" w:rsidRPr="00A63FD4" w:rsidTr="003B6414">
        <w:trPr>
          <w:trHeight w:val="454"/>
          <w:jc w:val="center"/>
        </w:trPr>
        <w:tc>
          <w:tcPr>
            <w:tcW w:w="3087"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编写人：</w:t>
            </w:r>
          </w:p>
        </w:tc>
        <w:tc>
          <w:tcPr>
            <w:tcW w:w="2107" w:type="dxa"/>
            <w:vAlign w:val="center"/>
          </w:tcPr>
          <w:p w:rsidR="002A7CDB" w:rsidRPr="00A63FD4" w:rsidRDefault="00706707" w:rsidP="007D3AF4">
            <w:pPr>
              <w:pStyle w:val="ab"/>
              <w:ind w:firstLineChars="0" w:firstLine="0"/>
              <w:rPr>
                <w:rFonts w:ascii="Consolas" w:hAnsi="Consolas" w:cs="Consolas"/>
              </w:rPr>
            </w:pPr>
            <w:r>
              <w:rPr>
                <w:rFonts w:ascii="Consolas" w:cs="Consolas"/>
              </w:rPr>
              <w:t>曹志寻</w:t>
            </w:r>
          </w:p>
        </w:tc>
        <w:tc>
          <w:tcPr>
            <w:tcW w:w="1734" w:type="dxa"/>
            <w:vAlign w:val="center"/>
          </w:tcPr>
          <w:p w:rsidR="002A7CDB" w:rsidRPr="00A63FD4" w:rsidRDefault="002A7CDB" w:rsidP="007D3AF4">
            <w:pPr>
              <w:pStyle w:val="ab"/>
              <w:ind w:firstLineChars="0" w:firstLine="0"/>
              <w:rPr>
                <w:rFonts w:ascii="Consolas" w:hAnsi="Consolas" w:cs="Consolas"/>
              </w:rPr>
            </w:pPr>
            <w:r w:rsidRPr="00A63FD4">
              <w:rPr>
                <w:rFonts w:ascii="Consolas" w:cs="Consolas"/>
              </w:rPr>
              <w:t>编写日期：</w:t>
            </w:r>
          </w:p>
        </w:tc>
        <w:tc>
          <w:tcPr>
            <w:tcW w:w="1972" w:type="dxa"/>
            <w:vAlign w:val="center"/>
          </w:tcPr>
          <w:p w:rsidR="002A7CDB" w:rsidRPr="00A63FD4" w:rsidRDefault="00D0746E" w:rsidP="001336CC">
            <w:pPr>
              <w:pStyle w:val="ab"/>
              <w:ind w:firstLineChars="0" w:firstLine="0"/>
              <w:rPr>
                <w:rFonts w:ascii="Consolas" w:hAnsi="Consolas" w:cs="Consolas"/>
              </w:rPr>
            </w:pPr>
            <w:r w:rsidRPr="00A63FD4">
              <w:rPr>
                <w:rFonts w:ascii="Consolas" w:hAnsi="Consolas" w:cs="Consolas"/>
              </w:rPr>
              <w:t>20</w:t>
            </w:r>
            <w:r w:rsidR="00706707">
              <w:rPr>
                <w:rFonts w:ascii="Consolas" w:hAnsi="Consolas" w:cs="Consolas"/>
              </w:rPr>
              <w:t>1</w:t>
            </w:r>
            <w:r w:rsidR="00706707">
              <w:rPr>
                <w:rFonts w:ascii="Consolas" w:hAnsi="Consolas" w:cs="Consolas" w:hint="eastAsia"/>
              </w:rPr>
              <w:t>6</w:t>
            </w:r>
            <w:r w:rsidR="00326309" w:rsidRPr="00A63FD4">
              <w:rPr>
                <w:rFonts w:ascii="Consolas" w:hAnsi="Consolas" w:cs="Consolas"/>
              </w:rPr>
              <w:t>/</w:t>
            </w:r>
            <w:r w:rsidR="00706707">
              <w:rPr>
                <w:rFonts w:ascii="Consolas" w:hAnsi="Consolas" w:cs="Consolas" w:hint="eastAsia"/>
              </w:rPr>
              <w:t>8</w:t>
            </w:r>
            <w:r w:rsidR="005F6EB6" w:rsidRPr="00A63FD4">
              <w:rPr>
                <w:rFonts w:ascii="Consolas" w:hAnsi="Consolas" w:cs="Consolas"/>
              </w:rPr>
              <w:t>/</w:t>
            </w:r>
            <w:r w:rsidR="00706707">
              <w:rPr>
                <w:rFonts w:ascii="Consolas" w:hAnsi="Consolas" w:cs="Consolas" w:hint="eastAsia"/>
              </w:rPr>
              <w:t>22</w:t>
            </w:r>
          </w:p>
        </w:tc>
      </w:tr>
    </w:tbl>
    <w:p w:rsidR="002A7CDB" w:rsidRPr="00A63FD4" w:rsidRDefault="002A7CDB" w:rsidP="00AC42BA">
      <w:pPr>
        <w:pStyle w:val="ab"/>
        <w:ind w:firstLine="422"/>
        <w:rPr>
          <w:rFonts w:ascii="Consolas" w:hAnsi="Consolas" w:cs="Consolas"/>
          <w:b/>
        </w:rPr>
      </w:pPr>
    </w:p>
    <w:p w:rsidR="00474CF9" w:rsidRPr="00A63FD4" w:rsidRDefault="00474CF9" w:rsidP="00AC42BA">
      <w:pPr>
        <w:spacing w:before="156" w:after="156"/>
        <w:ind w:firstLine="883"/>
        <w:rPr>
          <w:rFonts w:ascii="Consolas" w:hAnsi="Consolas" w:cs="Consolas"/>
          <w:b/>
          <w:sz w:val="44"/>
          <w:szCs w:val="44"/>
        </w:rPr>
      </w:pPr>
    </w:p>
    <w:p w:rsidR="001F02C8" w:rsidRPr="00A63FD4" w:rsidRDefault="001F02C8" w:rsidP="00AC42BA">
      <w:pPr>
        <w:spacing w:before="156" w:after="156"/>
        <w:ind w:firstLine="883"/>
        <w:rPr>
          <w:rFonts w:ascii="Consolas" w:hAnsi="Consolas" w:cs="Consolas"/>
          <w:b/>
          <w:sz w:val="44"/>
          <w:szCs w:val="44"/>
        </w:rPr>
      </w:pPr>
    </w:p>
    <w:p w:rsidR="002A7CDB" w:rsidRPr="00A63FD4" w:rsidRDefault="00767DFE" w:rsidP="00AC42BA">
      <w:pPr>
        <w:spacing w:before="156" w:after="156"/>
        <w:ind w:firstLine="602"/>
        <w:jc w:val="center"/>
        <w:rPr>
          <w:rFonts w:ascii="Consolas" w:hAnsi="Consolas" w:cs="Consolas"/>
          <w:b/>
          <w:sz w:val="30"/>
          <w:szCs w:val="30"/>
        </w:rPr>
      </w:pPr>
      <w:r>
        <w:rPr>
          <w:rFonts w:ascii="Consolas" w:cs="Consolas" w:hint="eastAsia"/>
          <w:b/>
          <w:sz w:val="30"/>
          <w:szCs w:val="30"/>
        </w:rPr>
        <w:t>湖北</w:t>
      </w:r>
      <w:r w:rsidR="00F20924">
        <w:rPr>
          <w:rFonts w:ascii="Consolas" w:cs="Consolas" w:hint="eastAsia"/>
          <w:b/>
          <w:sz w:val="30"/>
          <w:szCs w:val="30"/>
        </w:rPr>
        <w:t>恒信</w:t>
      </w:r>
      <w:r w:rsidR="00F20924">
        <w:rPr>
          <w:rFonts w:ascii="Consolas" w:cs="Consolas"/>
          <w:b/>
          <w:sz w:val="30"/>
          <w:szCs w:val="30"/>
        </w:rPr>
        <w:t>国通</w:t>
      </w:r>
    </w:p>
    <w:p w:rsidR="00FB7B1E" w:rsidRPr="00A63FD4" w:rsidRDefault="002A7CDB" w:rsidP="00AC42BA">
      <w:pPr>
        <w:spacing w:before="156" w:after="156"/>
        <w:ind w:firstLine="602"/>
        <w:jc w:val="center"/>
        <w:rPr>
          <w:rFonts w:ascii="Consolas" w:hAnsi="Consolas" w:cs="Consolas"/>
          <w:b/>
          <w:sz w:val="30"/>
          <w:szCs w:val="30"/>
        </w:rPr>
      </w:pPr>
      <w:r w:rsidRPr="00A63FD4">
        <w:rPr>
          <w:rFonts w:ascii="Consolas" w:cs="Consolas"/>
          <w:b/>
          <w:sz w:val="30"/>
          <w:szCs w:val="30"/>
        </w:rPr>
        <w:t>内部文档</w:t>
      </w:r>
      <w:r w:rsidRPr="00A63FD4">
        <w:rPr>
          <w:rFonts w:ascii="Consolas" w:hAnsi="Consolas" w:cs="Consolas"/>
          <w:b/>
          <w:sz w:val="30"/>
          <w:szCs w:val="30"/>
        </w:rPr>
        <w:t xml:space="preserve"> </w:t>
      </w:r>
      <w:r w:rsidRPr="00A63FD4">
        <w:rPr>
          <w:rFonts w:ascii="Consolas" w:cs="Consolas"/>
          <w:b/>
          <w:sz w:val="30"/>
          <w:szCs w:val="30"/>
        </w:rPr>
        <w:t>注意保密</w:t>
      </w:r>
    </w:p>
    <w:p w:rsidR="00FB7B1E" w:rsidRPr="00A63FD4" w:rsidRDefault="00FB7B1E" w:rsidP="00AC42BA">
      <w:pPr>
        <w:widowControl/>
        <w:spacing w:before="156" w:after="156"/>
        <w:ind w:firstLine="602"/>
        <w:jc w:val="left"/>
        <w:rPr>
          <w:rFonts w:ascii="Consolas" w:hAnsi="Consolas" w:cs="Consolas"/>
          <w:b/>
          <w:sz w:val="30"/>
          <w:szCs w:val="30"/>
        </w:rPr>
      </w:pPr>
      <w:r w:rsidRPr="00A63FD4">
        <w:rPr>
          <w:rFonts w:ascii="Consolas" w:hAnsi="Consolas" w:cs="Consolas"/>
          <w:b/>
          <w:sz w:val="30"/>
          <w:szCs w:val="30"/>
        </w:rPr>
        <w:br w:type="page"/>
      </w:r>
    </w:p>
    <w:p w:rsidR="00D33F69" w:rsidRPr="00A63FD4" w:rsidRDefault="00D33F69" w:rsidP="00AC42BA">
      <w:pPr>
        <w:spacing w:before="156" w:after="156"/>
        <w:ind w:firstLine="562"/>
        <w:rPr>
          <w:rFonts w:ascii="Consolas" w:hAnsi="Consolas" w:cs="Consolas"/>
          <w:b/>
          <w:bCs/>
          <w:sz w:val="28"/>
        </w:rPr>
      </w:pPr>
      <w:r w:rsidRPr="00A63FD4">
        <w:rPr>
          <w:rFonts w:ascii="Consolas" w:cs="Consolas"/>
          <w:b/>
          <w:bCs/>
          <w:sz w:val="28"/>
        </w:rPr>
        <w:lastRenderedPageBreak/>
        <w:t>修订记录：</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0"/>
        <w:gridCol w:w="1617"/>
        <w:gridCol w:w="4413"/>
      </w:tblGrid>
      <w:tr w:rsidR="00D33F69" w:rsidRPr="00244D49" w:rsidTr="004F4E01">
        <w:trPr>
          <w:trHeight w:val="585"/>
        </w:trPr>
        <w:tc>
          <w:tcPr>
            <w:tcW w:w="1140" w:type="dxa"/>
            <w:shd w:val="clear" w:color="auto" w:fill="C0C0C0"/>
            <w:vAlign w:val="center"/>
          </w:tcPr>
          <w:p w:rsidR="00D33F69" w:rsidRPr="00244D49" w:rsidRDefault="00D33F69" w:rsidP="009F7513">
            <w:pPr>
              <w:spacing w:beforeLines="0" w:afterLines="0" w:line="240" w:lineRule="auto"/>
              <w:ind w:firstLineChars="0" w:firstLine="0"/>
              <w:jc w:val="center"/>
              <w:rPr>
                <w:rFonts w:ascii="Consolas" w:hAnsi="Consolas" w:cs="Consolas"/>
                <w:b/>
                <w:bCs/>
                <w:sz w:val="21"/>
                <w:szCs w:val="21"/>
              </w:rPr>
            </w:pPr>
            <w:r w:rsidRPr="00244D49">
              <w:rPr>
                <w:rFonts w:ascii="Consolas" w:cs="Consolas"/>
                <w:b/>
                <w:bCs/>
                <w:sz w:val="21"/>
                <w:szCs w:val="21"/>
              </w:rPr>
              <w:t>版本号</w:t>
            </w:r>
          </w:p>
        </w:tc>
        <w:tc>
          <w:tcPr>
            <w:tcW w:w="1320" w:type="dxa"/>
            <w:shd w:val="clear" w:color="auto" w:fill="C0C0C0"/>
            <w:vAlign w:val="center"/>
          </w:tcPr>
          <w:p w:rsidR="00D33F69" w:rsidRPr="00244D49" w:rsidRDefault="00D33F69" w:rsidP="009F7513">
            <w:pPr>
              <w:spacing w:beforeLines="0" w:afterLines="0" w:line="240" w:lineRule="auto"/>
              <w:ind w:firstLineChars="0" w:firstLine="0"/>
              <w:jc w:val="center"/>
              <w:rPr>
                <w:rFonts w:ascii="Consolas" w:hAnsi="Consolas" w:cs="Consolas"/>
                <w:b/>
                <w:bCs/>
                <w:sz w:val="21"/>
                <w:szCs w:val="21"/>
              </w:rPr>
            </w:pPr>
            <w:r w:rsidRPr="00244D49">
              <w:rPr>
                <w:rFonts w:ascii="Consolas" w:cs="Consolas"/>
                <w:b/>
                <w:bCs/>
                <w:sz w:val="21"/>
                <w:szCs w:val="21"/>
              </w:rPr>
              <w:t>修订人</w:t>
            </w:r>
          </w:p>
        </w:tc>
        <w:tc>
          <w:tcPr>
            <w:tcW w:w="1617" w:type="dxa"/>
            <w:shd w:val="clear" w:color="auto" w:fill="C0C0C0"/>
            <w:vAlign w:val="center"/>
          </w:tcPr>
          <w:p w:rsidR="00D33F69" w:rsidRPr="00244D49" w:rsidRDefault="00D33F69" w:rsidP="009F7513">
            <w:pPr>
              <w:spacing w:beforeLines="0" w:afterLines="0" w:line="240" w:lineRule="auto"/>
              <w:ind w:firstLineChars="0" w:firstLine="0"/>
              <w:jc w:val="center"/>
              <w:rPr>
                <w:rFonts w:ascii="Consolas" w:hAnsi="Consolas" w:cs="Consolas"/>
                <w:b/>
                <w:bCs/>
                <w:sz w:val="21"/>
                <w:szCs w:val="21"/>
              </w:rPr>
            </w:pPr>
            <w:r w:rsidRPr="00244D49">
              <w:rPr>
                <w:rFonts w:ascii="Consolas" w:cs="Consolas"/>
                <w:b/>
                <w:bCs/>
                <w:sz w:val="21"/>
                <w:szCs w:val="21"/>
              </w:rPr>
              <w:t>修订日期</w:t>
            </w:r>
          </w:p>
        </w:tc>
        <w:tc>
          <w:tcPr>
            <w:tcW w:w="4413" w:type="dxa"/>
            <w:shd w:val="clear" w:color="auto" w:fill="C0C0C0"/>
            <w:vAlign w:val="center"/>
          </w:tcPr>
          <w:p w:rsidR="00D33F69" w:rsidRPr="00244D49" w:rsidRDefault="00D33F69" w:rsidP="009F7513">
            <w:pPr>
              <w:spacing w:beforeLines="0" w:afterLines="0" w:line="240" w:lineRule="auto"/>
              <w:ind w:firstLineChars="0" w:firstLine="0"/>
              <w:jc w:val="center"/>
              <w:rPr>
                <w:rFonts w:ascii="Consolas" w:hAnsi="Consolas" w:cs="Consolas"/>
                <w:b/>
                <w:bCs/>
                <w:sz w:val="21"/>
                <w:szCs w:val="21"/>
              </w:rPr>
            </w:pPr>
            <w:r w:rsidRPr="00244D49">
              <w:rPr>
                <w:rFonts w:ascii="Consolas" w:cs="Consolas"/>
                <w:b/>
                <w:bCs/>
                <w:sz w:val="21"/>
                <w:szCs w:val="21"/>
              </w:rPr>
              <w:t>修订描述</w:t>
            </w:r>
          </w:p>
        </w:tc>
      </w:tr>
      <w:tr w:rsidR="00D33F69" w:rsidRPr="003510C4" w:rsidTr="004F4E01">
        <w:trPr>
          <w:trHeight w:val="315"/>
        </w:trPr>
        <w:tc>
          <w:tcPr>
            <w:tcW w:w="1140" w:type="dxa"/>
            <w:vAlign w:val="center"/>
          </w:tcPr>
          <w:p w:rsidR="00D33F69" w:rsidRPr="003510C4" w:rsidRDefault="00D33F69" w:rsidP="009F7513">
            <w:pPr>
              <w:spacing w:beforeLines="0" w:afterLines="0" w:line="240" w:lineRule="auto"/>
              <w:ind w:firstLineChars="0" w:firstLine="0"/>
              <w:jc w:val="center"/>
              <w:rPr>
                <w:rFonts w:ascii="Consolas" w:hAnsi="Consolas" w:cs="Consolas"/>
                <w:sz w:val="21"/>
                <w:szCs w:val="21"/>
              </w:rPr>
            </w:pPr>
            <w:r w:rsidRPr="003510C4">
              <w:rPr>
                <w:rFonts w:ascii="Consolas" w:hAnsi="Consolas" w:cs="Consolas"/>
                <w:sz w:val="21"/>
                <w:szCs w:val="21"/>
              </w:rPr>
              <w:t>V</w:t>
            </w:r>
            <w:smartTag w:uri="urn:schemas-microsoft-com:office:smarttags" w:element="chsdate">
              <w:smartTagPr>
                <w:attr w:name="IsROCDate" w:val="False"/>
                <w:attr w:name="IsLunarDate" w:val="False"/>
                <w:attr w:name="Day" w:val="30"/>
                <w:attr w:name="Month" w:val="12"/>
                <w:attr w:name="Year" w:val="1899"/>
              </w:smartTagPr>
              <w:r w:rsidRPr="003510C4">
                <w:rPr>
                  <w:rFonts w:ascii="Consolas" w:hAnsi="Consolas" w:cs="Consolas"/>
                  <w:sz w:val="21"/>
                  <w:szCs w:val="21"/>
                </w:rPr>
                <w:t>1.0.0</w:t>
              </w:r>
              <w:r w:rsidR="00084EBC" w:rsidRPr="003510C4">
                <w:rPr>
                  <w:rFonts w:ascii="Consolas" w:hAnsi="Consolas" w:cs="Consolas"/>
                  <w:sz w:val="21"/>
                  <w:szCs w:val="21"/>
                </w:rPr>
                <w:t>.0</w:t>
              </w:r>
            </w:smartTag>
          </w:p>
        </w:tc>
        <w:tc>
          <w:tcPr>
            <w:tcW w:w="1320" w:type="dxa"/>
            <w:vAlign w:val="center"/>
          </w:tcPr>
          <w:p w:rsidR="00D33F69" w:rsidRPr="003510C4" w:rsidRDefault="00ED6FF4" w:rsidP="009F7513">
            <w:pPr>
              <w:spacing w:beforeLines="0" w:afterLines="0" w:line="240" w:lineRule="auto"/>
              <w:ind w:firstLineChars="0" w:firstLine="0"/>
              <w:jc w:val="center"/>
              <w:rPr>
                <w:rFonts w:ascii="Consolas" w:hAnsi="Consolas" w:cs="Consolas"/>
                <w:sz w:val="21"/>
                <w:szCs w:val="21"/>
              </w:rPr>
            </w:pPr>
            <w:r>
              <w:rPr>
                <w:rFonts w:ascii="Consolas" w:cs="Consolas" w:hint="eastAsia"/>
                <w:sz w:val="21"/>
                <w:szCs w:val="21"/>
              </w:rPr>
              <w:t>曹</w:t>
            </w:r>
            <w:r>
              <w:rPr>
                <w:rFonts w:ascii="Consolas" w:cs="Consolas"/>
                <w:sz w:val="21"/>
                <w:szCs w:val="21"/>
              </w:rPr>
              <w:t>志寻</w:t>
            </w:r>
          </w:p>
        </w:tc>
        <w:tc>
          <w:tcPr>
            <w:tcW w:w="1617" w:type="dxa"/>
            <w:vAlign w:val="center"/>
          </w:tcPr>
          <w:p w:rsidR="00D33F69" w:rsidRPr="003510C4" w:rsidRDefault="00ED6FF4" w:rsidP="00B06E7E">
            <w:pPr>
              <w:spacing w:beforeLines="0" w:afterLines="0" w:line="240" w:lineRule="auto"/>
              <w:ind w:firstLineChars="0" w:firstLine="0"/>
              <w:jc w:val="center"/>
              <w:rPr>
                <w:rFonts w:ascii="Consolas" w:hAnsi="Consolas" w:cs="Consolas"/>
                <w:sz w:val="21"/>
                <w:szCs w:val="21"/>
              </w:rPr>
            </w:pPr>
            <w:r>
              <w:rPr>
                <w:rFonts w:ascii="Consolas" w:hAnsi="Consolas" w:cs="Consolas"/>
                <w:sz w:val="21"/>
                <w:szCs w:val="21"/>
              </w:rPr>
              <w:t>201</w:t>
            </w:r>
            <w:r>
              <w:rPr>
                <w:rFonts w:ascii="Consolas" w:hAnsi="Consolas" w:cs="Consolas" w:hint="eastAsia"/>
                <w:sz w:val="21"/>
                <w:szCs w:val="21"/>
              </w:rPr>
              <w:t>6</w:t>
            </w:r>
            <w:r w:rsidR="00D57B98" w:rsidRPr="003510C4">
              <w:rPr>
                <w:rFonts w:ascii="Consolas" w:hAnsi="Consolas" w:cs="Consolas"/>
                <w:sz w:val="21"/>
                <w:szCs w:val="21"/>
              </w:rPr>
              <w:t>/</w:t>
            </w:r>
            <w:r>
              <w:rPr>
                <w:rFonts w:ascii="Consolas" w:hAnsi="Consolas" w:cs="Consolas" w:hint="eastAsia"/>
                <w:sz w:val="21"/>
                <w:szCs w:val="21"/>
              </w:rPr>
              <w:t>8</w:t>
            </w:r>
            <w:r w:rsidR="00E81317" w:rsidRPr="003510C4">
              <w:rPr>
                <w:rFonts w:ascii="Consolas" w:hAnsi="Consolas" w:cs="Consolas"/>
                <w:sz w:val="21"/>
                <w:szCs w:val="21"/>
              </w:rPr>
              <w:t>/</w:t>
            </w:r>
            <w:r>
              <w:rPr>
                <w:rFonts w:ascii="Consolas" w:hAnsi="Consolas" w:cs="Consolas" w:hint="eastAsia"/>
                <w:sz w:val="21"/>
                <w:szCs w:val="21"/>
              </w:rPr>
              <w:t>22</w:t>
            </w:r>
          </w:p>
        </w:tc>
        <w:tc>
          <w:tcPr>
            <w:tcW w:w="4413" w:type="dxa"/>
            <w:vAlign w:val="center"/>
          </w:tcPr>
          <w:p w:rsidR="00D33F69" w:rsidRPr="003510C4" w:rsidRDefault="00C311FF" w:rsidP="009F7513">
            <w:pPr>
              <w:spacing w:beforeLines="0" w:afterLines="0" w:line="240" w:lineRule="auto"/>
              <w:ind w:firstLineChars="0" w:firstLine="0"/>
              <w:rPr>
                <w:rFonts w:ascii="Consolas" w:hAnsi="Consolas" w:cs="Consolas"/>
                <w:sz w:val="21"/>
                <w:szCs w:val="21"/>
              </w:rPr>
            </w:pPr>
            <w:r w:rsidRPr="003510C4">
              <w:rPr>
                <w:rFonts w:ascii="Consolas" w:cs="Consolas"/>
                <w:sz w:val="21"/>
                <w:szCs w:val="21"/>
              </w:rPr>
              <w:t>创建初稿</w:t>
            </w: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r w:rsidR="0051271A" w:rsidRPr="003510C4" w:rsidTr="004F4E01">
        <w:trPr>
          <w:trHeight w:val="315"/>
        </w:trPr>
        <w:tc>
          <w:tcPr>
            <w:tcW w:w="1140" w:type="dxa"/>
            <w:vAlign w:val="center"/>
          </w:tcPr>
          <w:p w:rsidR="0051271A" w:rsidRPr="003510C4" w:rsidRDefault="0051271A" w:rsidP="009F7513">
            <w:pPr>
              <w:spacing w:beforeLines="0" w:afterLines="0" w:line="240" w:lineRule="auto"/>
              <w:ind w:firstLineChars="0" w:firstLine="0"/>
              <w:jc w:val="center"/>
              <w:rPr>
                <w:rFonts w:ascii="Consolas" w:hAnsi="Consolas" w:cs="Consolas"/>
                <w:sz w:val="21"/>
                <w:szCs w:val="21"/>
              </w:rPr>
            </w:pPr>
          </w:p>
        </w:tc>
        <w:tc>
          <w:tcPr>
            <w:tcW w:w="1320" w:type="dxa"/>
            <w:vAlign w:val="center"/>
          </w:tcPr>
          <w:p w:rsidR="0051271A" w:rsidRDefault="0051271A" w:rsidP="009F7513">
            <w:pPr>
              <w:spacing w:beforeLines="0" w:afterLines="0" w:line="240" w:lineRule="auto"/>
              <w:ind w:firstLineChars="0" w:firstLine="0"/>
              <w:jc w:val="center"/>
              <w:rPr>
                <w:rFonts w:ascii="Consolas" w:cs="Consolas" w:hint="eastAsia"/>
                <w:sz w:val="21"/>
                <w:szCs w:val="21"/>
              </w:rPr>
            </w:pPr>
          </w:p>
        </w:tc>
        <w:tc>
          <w:tcPr>
            <w:tcW w:w="1617" w:type="dxa"/>
            <w:vAlign w:val="center"/>
          </w:tcPr>
          <w:p w:rsidR="0051271A" w:rsidRDefault="0051271A" w:rsidP="00B06E7E">
            <w:pPr>
              <w:spacing w:beforeLines="0" w:afterLines="0" w:line="240" w:lineRule="auto"/>
              <w:ind w:firstLineChars="0" w:firstLine="0"/>
              <w:jc w:val="center"/>
              <w:rPr>
                <w:rFonts w:ascii="Consolas" w:hAnsi="Consolas" w:cs="Consolas"/>
                <w:sz w:val="21"/>
                <w:szCs w:val="21"/>
              </w:rPr>
            </w:pPr>
          </w:p>
        </w:tc>
        <w:tc>
          <w:tcPr>
            <w:tcW w:w="4413" w:type="dxa"/>
            <w:vAlign w:val="center"/>
          </w:tcPr>
          <w:p w:rsidR="0051271A" w:rsidRPr="003510C4" w:rsidRDefault="0051271A" w:rsidP="009F7513">
            <w:pPr>
              <w:spacing w:beforeLines="0" w:afterLines="0" w:line="240" w:lineRule="auto"/>
              <w:ind w:firstLineChars="0" w:firstLine="0"/>
              <w:rPr>
                <w:rFonts w:ascii="Consolas" w:cs="Consolas"/>
                <w:sz w:val="21"/>
                <w:szCs w:val="21"/>
              </w:rPr>
            </w:pPr>
          </w:p>
        </w:tc>
      </w:tr>
    </w:tbl>
    <w:p w:rsidR="00D33F69" w:rsidRPr="00A63FD4" w:rsidRDefault="00D33F69" w:rsidP="00AC42BA">
      <w:pPr>
        <w:spacing w:before="156" w:after="156"/>
        <w:ind w:firstLine="480"/>
        <w:rPr>
          <w:rFonts w:ascii="Consolas" w:hAnsi="Consolas" w:cs="Consolas"/>
        </w:rPr>
      </w:pPr>
    </w:p>
    <w:p w:rsidR="009E7C89" w:rsidRPr="00A63FD4" w:rsidRDefault="009E7C89" w:rsidP="00AC42BA">
      <w:pPr>
        <w:widowControl/>
        <w:spacing w:before="156" w:after="156"/>
        <w:ind w:firstLine="602"/>
        <w:jc w:val="left"/>
        <w:rPr>
          <w:rFonts w:ascii="Consolas" w:hAnsi="Consolas" w:cs="Consolas"/>
          <w:b/>
          <w:sz w:val="30"/>
          <w:szCs w:val="30"/>
        </w:rPr>
      </w:pPr>
      <w:r w:rsidRPr="00A63FD4">
        <w:rPr>
          <w:rFonts w:ascii="Consolas" w:hAnsi="Consolas" w:cs="Consolas"/>
          <w:b/>
          <w:sz w:val="30"/>
          <w:szCs w:val="30"/>
        </w:rPr>
        <w:br w:type="page"/>
      </w:r>
    </w:p>
    <w:p w:rsidR="009E7C89" w:rsidRPr="00A63FD4" w:rsidRDefault="009E7C89" w:rsidP="00AC42BA">
      <w:pPr>
        <w:spacing w:before="156" w:after="156"/>
        <w:ind w:firstLine="562"/>
        <w:rPr>
          <w:rFonts w:ascii="Consolas" w:hAnsi="Consolas" w:cs="Consolas"/>
          <w:b/>
          <w:bCs/>
          <w:sz w:val="28"/>
        </w:rPr>
      </w:pPr>
      <w:r w:rsidRPr="00A63FD4">
        <w:rPr>
          <w:rFonts w:ascii="Consolas" w:cs="Consolas"/>
          <w:b/>
          <w:bCs/>
          <w:sz w:val="28"/>
        </w:rPr>
        <w:lastRenderedPageBreak/>
        <w:t>派发清单：</w:t>
      </w:r>
      <w:r w:rsidRPr="00A63FD4">
        <w:rPr>
          <w:rFonts w:ascii="Consolas" w:hAnsi="Consolas" w:cs="Consolas"/>
          <w:b/>
          <w:bCs/>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815"/>
        <w:gridCol w:w="3313"/>
      </w:tblGrid>
      <w:tr w:rsidR="009E7C89" w:rsidRPr="00A63FD4" w:rsidTr="00FA5B03">
        <w:trPr>
          <w:trHeight w:val="585"/>
          <w:jc w:val="center"/>
        </w:trPr>
        <w:tc>
          <w:tcPr>
            <w:tcW w:w="2448"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发文人</w:t>
            </w:r>
            <w:r w:rsidRPr="00A63FD4">
              <w:rPr>
                <w:rFonts w:ascii="Consolas" w:hAnsi="Consolas" w:cs="Consolas"/>
                <w:b/>
              </w:rPr>
              <w:t>/</w:t>
            </w:r>
            <w:r w:rsidRPr="00A63FD4">
              <w:rPr>
                <w:rFonts w:ascii="Consolas" w:cs="Consolas"/>
                <w:b/>
              </w:rPr>
              <w:t>部门</w:t>
            </w:r>
          </w:p>
        </w:tc>
        <w:tc>
          <w:tcPr>
            <w:tcW w:w="2880"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日期</w:t>
            </w:r>
          </w:p>
        </w:tc>
        <w:tc>
          <w:tcPr>
            <w:tcW w:w="3392"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电话</w:t>
            </w:r>
            <w:r w:rsidRPr="00A63FD4">
              <w:rPr>
                <w:rFonts w:ascii="Consolas" w:hAnsi="Consolas" w:cs="Consolas"/>
                <w:b/>
              </w:rPr>
              <w:t>/</w:t>
            </w:r>
            <w:r w:rsidRPr="00A63FD4">
              <w:rPr>
                <w:rFonts w:ascii="Consolas" w:cs="Consolas"/>
                <w:b/>
              </w:rPr>
              <w:t>传真</w:t>
            </w: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FA5B03">
        <w:trPr>
          <w:jc w:val="center"/>
        </w:trPr>
        <w:tc>
          <w:tcPr>
            <w:tcW w:w="2448" w:type="dxa"/>
            <w:vAlign w:val="center"/>
          </w:tcPr>
          <w:p w:rsidR="009E7C89" w:rsidRPr="00A63FD4" w:rsidRDefault="009E7C89" w:rsidP="00FA5B03">
            <w:pPr>
              <w:pStyle w:val="ab"/>
              <w:ind w:firstLineChars="0" w:firstLine="0"/>
              <w:rPr>
                <w:rFonts w:ascii="Consolas" w:hAnsi="Consolas" w:cs="Consolas"/>
              </w:rPr>
            </w:pPr>
          </w:p>
        </w:tc>
        <w:tc>
          <w:tcPr>
            <w:tcW w:w="2880" w:type="dxa"/>
            <w:vAlign w:val="center"/>
          </w:tcPr>
          <w:p w:rsidR="009E7C89" w:rsidRPr="00A63FD4" w:rsidRDefault="009E7C89" w:rsidP="00FA5B03">
            <w:pPr>
              <w:pStyle w:val="ab"/>
              <w:ind w:firstLineChars="0" w:firstLine="0"/>
              <w:rPr>
                <w:rFonts w:ascii="Consolas" w:hAnsi="Consolas" w:cs="Consolas"/>
              </w:rPr>
            </w:pPr>
          </w:p>
        </w:tc>
        <w:tc>
          <w:tcPr>
            <w:tcW w:w="3392" w:type="dxa"/>
            <w:vAlign w:val="center"/>
          </w:tcPr>
          <w:p w:rsidR="009E7C89" w:rsidRPr="00A63FD4" w:rsidRDefault="009E7C89" w:rsidP="00FA5B03">
            <w:pPr>
              <w:pStyle w:val="ab"/>
              <w:ind w:firstLineChars="0" w:firstLine="0"/>
              <w:rPr>
                <w:rFonts w:ascii="Consolas" w:hAnsi="Consolas" w:cs="Consolas"/>
              </w:rPr>
            </w:pPr>
          </w:p>
        </w:tc>
      </w:tr>
    </w:tbl>
    <w:p w:rsidR="009E7C89" w:rsidRPr="00A63FD4" w:rsidRDefault="009E7C89" w:rsidP="00AC42BA">
      <w:pPr>
        <w:spacing w:before="156" w:after="156"/>
        <w:ind w:firstLine="562"/>
        <w:rPr>
          <w:rFonts w:ascii="Consolas" w:hAnsi="Consolas" w:cs="Consolas"/>
          <w:b/>
          <w:bCs/>
          <w:sz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913"/>
        <w:gridCol w:w="1276"/>
        <w:gridCol w:w="2931"/>
      </w:tblGrid>
      <w:tr w:rsidR="009E7C89" w:rsidRPr="00A63FD4" w:rsidTr="000B308F">
        <w:trPr>
          <w:trHeight w:val="585"/>
        </w:trPr>
        <w:tc>
          <w:tcPr>
            <w:tcW w:w="2448"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受文人</w:t>
            </w:r>
            <w:r w:rsidRPr="00A63FD4">
              <w:rPr>
                <w:rFonts w:ascii="Consolas" w:hAnsi="Consolas" w:cs="Consolas"/>
                <w:b/>
              </w:rPr>
              <w:t>/</w:t>
            </w:r>
            <w:r w:rsidRPr="00A63FD4">
              <w:rPr>
                <w:rFonts w:ascii="Consolas" w:cs="Consolas"/>
                <w:b/>
              </w:rPr>
              <w:t>部门</w:t>
            </w:r>
          </w:p>
        </w:tc>
        <w:tc>
          <w:tcPr>
            <w:tcW w:w="1913"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动作类型</w:t>
            </w:r>
            <w:r w:rsidRPr="00A63FD4">
              <w:rPr>
                <w:rFonts w:ascii="Consolas" w:hAnsi="Consolas" w:cs="Consolas"/>
                <w:b/>
              </w:rPr>
              <w:t>*</w:t>
            </w:r>
          </w:p>
        </w:tc>
        <w:tc>
          <w:tcPr>
            <w:tcW w:w="1276"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日期</w:t>
            </w:r>
          </w:p>
        </w:tc>
        <w:tc>
          <w:tcPr>
            <w:tcW w:w="2931" w:type="dxa"/>
            <w:shd w:val="clear" w:color="auto" w:fill="C0C0C0"/>
            <w:vAlign w:val="center"/>
          </w:tcPr>
          <w:p w:rsidR="009E7C89" w:rsidRPr="00A63FD4" w:rsidRDefault="009E7C89" w:rsidP="000B308F">
            <w:pPr>
              <w:pStyle w:val="ab"/>
              <w:ind w:firstLineChars="0" w:firstLine="0"/>
              <w:rPr>
                <w:rFonts w:ascii="Consolas" w:hAnsi="Consolas" w:cs="Consolas"/>
                <w:b/>
              </w:rPr>
            </w:pPr>
            <w:r w:rsidRPr="00A63FD4">
              <w:rPr>
                <w:rFonts w:ascii="Consolas" w:cs="Consolas"/>
                <w:b/>
              </w:rPr>
              <w:t>电话</w:t>
            </w:r>
            <w:r w:rsidRPr="00A63FD4">
              <w:rPr>
                <w:rFonts w:ascii="Consolas" w:hAnsi="Consolas" w:cs="Consolas"/>
                <w:b/>
              </w:rPr>
              <w:t>/</w:t>
            </w:r>
            <w:r w:rsidRPr="00A63FD4">
              <w:rPr>
                <w:rFonts w:ascii="Consolas" w:cs="Consolas"/>
                <w:b/>
              </w:rPr>
              <w:t>传真</w:t>
            </w:r>
          </w:p>
        </w:tc>
      </w:tr>
      <w:tr w:rsidR="009E7C89" w:rsidRPr="00A63FD4" w:rsidTr="000B308F">
        <w:tc>
          <w:tcPr>
            <w:tcW w:w="2448" w:type="dxa"/>
            <w:vAlign w:val="center"/>
          </w:tcPr>
          <w:p w:rsidR="009E7C89" w:rsidRPr="00A63FD4" w:rsidRDefault="009E7C89" w:rsidP="00FA5B03">
            <w:pPr>
              <w:pStyle w:val="ab"/>
              <w:ind w:firstLineChars="0" w:firstLine="0"/>
              <w:rPr>
                <w:rFonts w:ascii="Consolas" w:hAnsi="Consolas" w:cs="Consolas"/>
              </w:rPr>
            </w:pPr>
          </w:p>
        </w:tc>
        <w:tc>
          <w:tcPr>
            <w:tcW w:w="1913" w:type="dxa"/>
            <w:vAlign w:val="center"/>
          </w:tcPr>
          <w:p w:rsidR="009E7C89" w:rsidRPr="00A63FD4" w:rsidRDefault="009E7C89" w:rsidP="00FA5B03">
            <w:pPr>
              <w:pStyle w:val="ab"/>
              <w:ind w:firstLineChars="0" w:firstLine="0"/>
              <w:rPr>
                <w:rFonts w:ascii="Consolas" w:hAnsi="Consolas" w:cs="Consolas"/>
              </w:rPr>
            </w:pPr>
          </w:p>
        </w:tc>
        <w:tc>
          <w:tcPr>
            <w:tcW w:w="1276" w:type="dxa"/>
            <w:vAlign w:val="center"/>
          </w:tcPr>
          <w:p w:rsidR="009E7C89" w:rsidRPr="00A63FD4" w:rsidRDefault="009E7C89" w:rsidP="00FA5B03">
            <w:pPr>
              <w:pStyle w:val="ab"/>
              <w:ind w:firstLineChars="0" w:firstLine="0"/>
              <w:rPr>
                <w:rFonts w:ascii="Consolas" w:hAnsi="Consolas" w:cs="Consolas"/>
              </w:rPr>
            </w:pPr>
          </w:p>
        </w:tc>
        <w:tc>
          <w:tcPr>
            <w:tcW w:w="2931" w:type="dxa"/>
            <w:vAlign w:val="center"/>
          </w:tcPr>
          <w:p w:rsidR="009E7C89" w:rsidRPr="00A63FD4" w:rsidRDefault="009E7C89" w:rsidP="00FA5B03">
            <w:pPr>
              <w:pStyle w:val="ab"/>
              <w:ind w:firstLineChars="0" w:firstLine="0"/>
              <w:rPr>
                <w:rFonts w:ascii="Consolas" w:hAnsi="Consolas" w:cs="Consolas"/>
              </w:rPr>
            </w:pPr>
          </w:p>
        </w:tc>
      </w:tr>
      <w:tr w:rsidR="009E7C89" w:rsidRPr="00A63FD4" w:rsidTr="000B308F">
        <w:tc>
          <w:tcPr>
            <w:tcW w:w="2448" w:type="dxa"/>
            <w:vAlign w:val="center"/>
          </w:tcPr>
          <w:p w:rsidR="009E7C89" w:rsidRPr="00A63FD4" w:rsidRDefault="009E7C89" w:rsidP="00FA5B03">
            <w:pPr>
              <w:pStyle w:val="ab"/>
              <w:ind w:firstLineChars="0" w:firstLine="0"/>
              <w:rPr>
                <w:rFonts w:ascii="Consolas" w:hAnsi="Consolas" w:cs="Consolas"/>
              </w:rPr>
            </w:pPr>
          </w:p>
        </w:tc>
        <w:tc>
          <w:tcPr>
            <w:tcW w:w="1913" w:type="dxa"/>
            <w:vAlign w:val="center"/>
          </w:tcPr>
          <w:p w:rsidR="009E7C89" w:rsidRPr="00A63FD4" w:rsidRDefault="009E7C89" w:rsidP="00FA5B03">
            <w:pPr>
              <w:pStyle w:val="ab"/>
              <w:ind w:firstLineChars="0" w:firstLine="0"/>
              <w:rPr>
                <w:rFonts w:ascii="Consolas" w:hAnsi="Consolas" w:cs="Consolas"/>
              </w:rPr>
            </w:pPr>
          </w:p>
        </w:tc>
        <w:tc>
          <w:tcPr>
            <w:tcW w:w="1276" w:type="dxa"/>
            <w:vAlign w:val="center"/>
          </w:tcPr>
          <w:p w:rsidR="009E7C89" w:rsidRPr="00A63FD4" w:rsidRDefault="009E7C89" w:rsidP="00FA5B03">
            <w:pPr>
              <w:pStyle w:val="ab"/>
              <w:ind w:firstLineChars="0" w:firstLine="0"/>
              <w:rPr>
                <w:rFonts w:ascii="Consolas" w:hAnsi="Consolas" w:cs="Consolas"/>
              </w:rPr>
            </w:pPr>
          </w:p>
        </w:tc>
        <w:tc>
          <w:tcPr>
            <w:tcW w:w="2931" w:type="dxa"/>
            <w:vAlign w:val="center"/>
          </w:tcPr>
          <w:p w:rsidR="009E7C89" w:rsidRPr="00A63FD4" w:rsidRDefault="009E7C89" w:rsidP="00FA5B03">
            <w:pPr>
              <w:pStyle w:val="ab"/>
              <w:ind w:firstLineChars="0" w:firstLine="0"/>
              <w:rPr>
                <w:rFonts w:ascii="Consolas" w:hAnsi="Consolas" w:cs="Consolas"/>
              </w:rPr>
            </w:pPr>
          </w:p>
        </w:tc>
      </w:tr>
      <w:tr w:rsidR="00FA5B03" w:rsidRPr="00A63FD4" w:rsidTr="000B308F">
        <w:tc>
          <w:tcPr>
            <w:tcW w:w="2448" w:type="dxa"/>
            <w:vAlign w:val="center"/>
          </w:tcPr>
          <w:p w:rsidR="00FA5B03" w:rsidRPr="00A63FD4" w:rsidRDefault="00FA5B03" w:rsidP="00FA5B03">
            <w:pPr>
              <w:pStyle w:val="ab"/>
              <w:ind w:firstLineChars="0" w:firstLine="0"/>
              <w:rPr>
                <w:rFonts w:ascii="Consolas" w:hAnsi="Consolas" w:cs="Consolas"/>
              </w:rPr>
            </w:pPr>
          </w:p>
        </w:tc>
        <w:tc>
          <w:tcPr>
            <w:tcW w:w="1913" w:type="dxa"/>
            <w:vAlign w:val="center"/>
          </w:tcPr>
          <w:p w:rsidR="00FA5B03" w:rsidRPr="00A63FD4" w:rsidRDefault="00FA5B03" w:rsidP="00FA5B03">
            <w:pPr>
              <w:pStyle w:val="ab"/>
              <w:ind w:firstLineChars="0" w:firstLine="0"/>
              <w:rPr>
                <w:rFonts w:ascii="Consolas" w:hAnsi="Consolas" w:cs="Consolas"/>
              </w:rPr>
            </w:pPr>
          </w:p>
        </w:tc>
        <w:tc>
          <w:tcPr>
            <w:tcW w:w="1276" w:type="dxa"/>
            <w:vAlign w:val="center"/>
          </w:tcPr>
          <w:p w:rsidR="00FA5B03" w:rsidRPr="00A63FD4" w:rsidRDefault="00FA5B03" w:rsidP="00FA5B03">
            <w:pPr>
              <w:pStyle w:val="ab"/>
              <w:ind w:firstLineChars="0" w:firstLine="0"/>
              <w:rPr>
                <w:rFonts w:ascii="Consolas" w:hAnsi="Consolas" w:cs="Consolas"/>
              </w:rPr>
            </w:pPr>
          </w:p>
        </w:tc>
        <w:tc>
          <w:tcPr>
            <w:tcW w:w="2931" w:type="dxa"/>
            <w:vAlign w:val="center"/>
          </w:tcPr>
          <w:p w:rsidR="00FA5B03" w:rsidRPr="00A63FD4" w:rsidRDefault="00FA5B03" w:rsidP="00FA5B03">
            <w:pPr>
              <w:pStyle w:val="ab"/>
              <w:ind w:firstLineChars="0" w:firstLine="0"/>
              <w:rPr>
                <w:rFonts w:ascii="Consolas" w:hAnsi="Consolas" w:cs="Consolas"/>
              </w:rPr>
            </w:pPr>
          </w:p>
        </w:tc>
      </w:tr>
      <w:tr w:rsidR="00FA5B03" w:rsidRPr="00A63FD4" w:rsidTr="000B308F">
        <w:tc>
          <w:tcPr>
            <w:tcW w:w="2448" w:type="dxa"/>
            <w:vAlign w:val="center"/>
          </w:tcPr>
          <w:p w:rsidR="00FA5B03" w:rsidRPr="00A63FD4" w:rsidRDefault="00FA5B03" w:rsidP="00FA5B03">
            <w:pPr>
              <w:pStyle w:val="ab"/>
              <w:ind w:firstLineChars="0" w:firstLine="0"/>
              <w:rPr>
                <w:rFonts w:ascii="Consolas" w:hAnsi="Consolas" w:cs="Consolas"/>
              </w:rPr>
            </w:pPr>
          </w:p>
        </w:tc>
        <w:tc>
          <w:tcPr>
            <w:tcW w:w="1913" w:type="dxa"/>
            <w:vAlign w:val="center"/>
          </w:tcPr>
          <w:p w:rsidR="00FA5B03" w:rsidRPr="00A63FD4" w:rsidRDefault="00FA5B03" w:rsidP="00FA5B03">
            <w:pPr>
              <w:pStyle w:val="ab"/>
              <w:ind w:firstLineChars="0" w:firstLine="0"/>
              <w:rPr>
                <w:rFonts w:ascii="Consolas" w:hAnsi="Consolas" w:cs="Consolas"/>
              </w:rPr>
            </w:pPr>
          </w:p>
        </w:tc>
        <w:tc>
          <w:tcPr>
            <w:tcW w:w="1276" w:type="dxa"/>
            <w:vAlign w:val="center"/>
          </w:tcPr>
          <w:p w:rsidR="00FA5B03" w:rsidRPr="00A63FD4" w:rsidRDefault="00FA5B03" w:rsidP="00FA5B03">
            <w:pPr>
              <w:pStyle w:val="ab"/>
              <w:ind w:firstLineChars="0" w:firstLine="0"/>
              <w:rPr>
                <w:rFonts w:ascii="Consolas" w:hAnsi="Consolas" w:cs="Consolas"/>
              </w:rPr>
            </w:pPr>
          </w:p>
        </w:tc>
        <w:tc>
          <w:tcPr>
            <w:tcW w:w="2931" w:type="dxa"/>
            <w:vAlign w:val="center"/>
          </w:tcPr>
          <w:p w:rsidR="00FA5B03" w:rsidRPr="00A63FD4" w:rsidRDefault="00FA5B03" w:rsidP="00FA5B03">
            <w:pPr>
              <w:pStyle w:val="ab"/>
              <w:ind w:firstLineChars="0" w:firstLine="0"/>
              <w:rPr>
                <w:rFonts w:ascii="Consolas" w:hAnsi="Consolas" w:cs="Consolas"/>
              </w:rPr>
            </w:pPr>
          </w:p>
        </w:tc>
      </w:tr>
      <w:tr w:rsidR="00FA5B03" w:rsidRPr="00A63FD4" w:rsidTr="000B308F">
        <w:tc>
          <w:tcPr>
            <w:tcW w:w="2448" w:type="dxa"/>
            <w:vAlign w:val="center"/>
          </w:tcPr>
          <w:p w:rsidR="00FA5B03" w:rsidRPr="00A63FD4" w:rsidRDefault="00FA5B03" w:rsidP="00FA5B03">
            <w:pPr>
              <w:pStyle w:val="ab"/>
              <w:ind w:firstLineChars="0" w:firstLine="0"/>
              <w:rPr>
                <w:rFonts w:ascii="Consolas" w:hAnsi="Consolas" w:cs="Consolas"/>
              </w:rPr>
            </w:pPr>
          </w:p>
        </w:tc>
        <w:tc>
          <w:tcPr>
            <w:tcW w:w="1913" w:type="dxa"/>
            <w:vAlign w:val="center"/>
          </w:tcPr>
          <w:p w:rsidR="00FA5B03" w:rsidRPr="00A63FD4" w:rsidRDefault="00FA5B03" w:rsidP="00FA5B03">
            <w:pPr>
              <w:pStyle w:val="ab"/>
              <w:ind w:firstLineChars="0" w:firstLine="0"/>
              <w:rPr>
                <w:rFonts w:ascii="Consolas" w:hAnsi="Consolas" w:cs="Consolas"/>
              </w:rPr>
            </w:pPr>
          </w:p>
        </w:tc>
        <w:tc>
          <w:tcPr>
            <w:tcW w:w="1276" w:type="dxa"/>
            <w:vAlign w:val="center"/>
          </w:tcPr>
          <w:p w:rsidR="00FA5B03" w:rsidRPr="00A63FD4" w:rsidRDefault="00FA5B03" w:rsidP="00FA5B03">
            <w:pPr>
              <w:pStyle w:val="ab"/>
              <w:ind w:firstLineChars="0" w:firstLine="0"/>
              <w:rPr>
                <w:rFonts w:ascii="Consolas" w:hAnsi="Consolas" w:cs="Consolas"/>
              </w:rPr>
            </w:pPr>
          </w:p>
        </w:tc>
        <w:tc>
          <w:tcPr>
            <w:tcW w:w="2931" w:type="dxa"/>
            <w:vAlign w:val="center"/>
          </w:tcPr>
          <w:p w:rsidR="00FA5B03" w:rsidRPr="00A63FD4" w:rsidRDefault="00FA5B03" w:rsidP="00FA5B03">
            <w:pPr>
              <w:pStyle w:val="ab"/>
              <w:ind w:firstLineChars="0" w:firstLine="0"/>
              <w:rPr>
                <w:rFonts w:ascii="Consolas" w:hAnsi="Consolas" w:cs="Consolas"/>
              </w:rPr>
            </w:pPr>
          </w:p>
        </w:tc>
      </w:tr>
    </w:tbl>
    <w:p w:rsidR="009E7C89" w:rsidRPr="00A63FD4" w:rsidRDefault="009E7C89" w:rsidP="00AC42BA">
      <w:pPr>
        <w:spacing w:before="156" w:after="156"/>
        <w:ind w:firstLine="480"/>
        <w:rPr>
          <w:rFonts w:ascii="Consolas" w:hAnsi="Consolas" w:cs="Consolas"/>
        </w:rPr>
      </w:pPr>
    </w:p>
    <w:p w:rsidR="009E7C89" w:rsidRPr="00A63FD4" w:rsidRDefault="009E7C89" w:rsidP="00AC42BA">
      <w:pPr>
        <w:spacing w:before="156" w:after="156"/>
        <w:ind w:firstLine="480"/>
        <w:rPr>
          <w:rFonts w:ascii="Consolas" w:hAnsi="Consolas" w:cs="Consolas"/>
        </w:rPr>
      </w:pPr>
    </w:p>
    <w:p w:rsidR="00D706A3" w:rsidRPr="00A63FD4" w:rsidRDefault="009E7C89" w:rsidP="00AC42BA">
      <w:pPr>
        <w:widowControl/>
        <w:spacing w:before="156" w:after="156"/>
        <w:ind w:firstLine="480"/>
        <w:jc w:val="left"/>
        <w:rPr>
          <w:rFonts w:ascii="Consolas" w:hAnsi="Consolas" w:cs="Consolas"/>
        </w:rPr>
      </w:pPr>
      <w:r w:rsidRPr="00A63FD4">
        <w:rPr>
          <w:rFonts w:ascii="Consolas" w:cs="Consolas"/>
        </w:rPr>
        <w:t>＊动作类型：批准、审核、通知、归档、参与会议，其它（请说明）</w:t>
      </w:r>
    </w:p>
    <w:p w:rsidR="00B74D40" w:rsidRPr="00A63FD4" w:rsidRDefault="00B74D40" w:rsidP="00AC42BA">
      <w:pPr>
        <w:widowControl/>
        <w:spacing w:beforeLines="0" w:afterLines="0" w:line="240" w:lineRule="auto"/>
        <w:ind w:firstLine="480"/>
        <w:jc w:val="left"/>
        <w:rPr>
          <w:rFonts w:ascii="Consolas" w:hAnsi="Consolas" w:cs="Consolas"/>
        </w:rPr>
      </w:pPr>
      <w:r w:rsidRPr="00A63FD4">
        <w:rPr>
          <w:rFonts w:ascii="Consolas" w:hAnsi="Consolas" w:cs="Consolas"/>
        </w:rPr>
        <w:br w:type="page"/>
      </w:r>
    </w:p>
    <w:p w:rsidR="009F1B43" w:rsidRPr="00A63FD4" w:rsidRDefault="009F1B43" w:rsidP="00AC42BA">
      <w:pPr>
        <w:widowControl/>
        <w:spacing w:beforeLines="0" w:afterLines="0" w:line="240" w:lineRule="auto"/>
        <w:ind w:firstLine="602"/>
        <w:jc w:val="left"/>
        <w:rPr>
          <w:rFonts w:ascii="Consolas" w:hAnsi="Consolas" w:cs="Consolas"/>
          <w:b/>
          <w:bCs/>
          <w:kern w:val="44"/>
          <w:sz w:val="30"/>
          <w:szCs w:val="44"/>
        </w:rPr>
      </w:pPr>
    </w:p>
    <w:sdt>
      <w:sdtPr>
        <w:rPr>
          <w:rFonts w:ascii="Consolas" w:eastAsiaTheme="minorEastAsia" w:hAnsi="Consolas" w:cs="Consolas"/>
          <w:b w:val="0"/>
          <w:bCs w:val="0"/>
          <w:color w:val="auto"/>
          <w:kern w:val="2"/>
          <w:sz w:val="24"/>
          <w:szCs w:val="22"/>
          <w:lang w:val="zh-CN"/>
        </w:rPr>
        <w:id w:val="1540373"/>
        <w:docPartObj>
          <w:docPartGallery w:val="Table of Contents"/>
          <w:docPartUnique/>
        </w:docPartObj>
      </w:sdtPr>
      <w:sdtEndPr>
        <w:rPr>
          <w:szCs w:val="24"/>
          <w:lang w:val="en-US"/>
        </w:rPr>
      </w:sdtEndPr>
      <w:sdtContent>
        <w:p w:rsidR="009F1B43" w:rsidRPr="00A63FD4" w:rsidRDefault="009F1B43" w:rsidP="009F1B43">
          <w:pPr>
            <w:pStyle w:val="TOC"/>
            <w:spacing w:line="312" w:lineRule="auto"/>
            <w:rPr>
              <w:rFonts w:ascii="Consolas" w:hAnsi="Consolas" w:cs="Consolas"/>
              <w:sz w:val="24"/>
              <w:szCs w:val="24"/>
            </w:rPr>
          </w:pPr>
          <w:r w:rsidRPr="00A63FD4">
            <w:rPr>
              <w:rFonts w:ascii="Consolas" w:cs="Consolas"/>
              <w:sz w:val="24"/>
              <w:szCs w:val="24"/>
              <w:lang w:val="zh-CN"/>
            </w:rPr>
            <w:t>目录</w:t>
          </w:r>
        </w:p>
        <w:p w:rsidR="008F1103" w:rsidRDefault="008B753B"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r w:rsidRPr="00A63FD4">
            <w:rPr>
              <w:rFonts w:ascii="Consolas" w:hAnsi="Consolas" w:cs="Consolas"/>
            </w:rPr>
            <w:fldChar w:fldCharType="begin"/>
          </w:r>
          <w:r w:rsidR="009F1B43" w:rsidRPr="00A63FD4">
            <w:rPr>
              <w:rFonts w:ascii="Consolas" w:hAnsi="Consolas" w:cs="Consolas"/>
            </w:rPr>
            <w:instrText xml:space="preserve"> TOC \o "1-3" \h \z \u </w:instrText>
          </w:r>
          <w:r w:rsidRPr="00A63FD4">
            <w:rPr>
              <w:rFonts w:ascii="Consolas" w:hAnsi="Consolas" w:cs="Consolas"/>
            </w:rPr>
            <w:fldChar w:fldCharType="separate"/>
          </w:r>
          <w:hyperlink w:anchor="_Toc459649455" w:history="1">
            <w:r w:rsidR="008F1103" w:rsidRPr="00077ABF">
              <w:rPr>
                <w:rStyle w:val="ac"/>
                <w:rFonts w:ascii="Consolas" w:hAnsi="Consolas" w:cs="Consolas"/>
              </w:rPr>
              <w:t>1</w:t>
            </w:r>
            <w:r w:rsidR="008F1103">
              <w:rPr>
                <w:rFonts w:asciiTheme="minorHAnsi" w:eastAsiaTheme="minorEastAsia" w:hAnsiTheme="minorHAnsi" w:cstheme="minorBidi"/>
                <w:b w:val="0"/>
                <w:sz w:val="21"/>
                <w:szCs w:val="22"/>
              </w:rPr>
              <w:tab/>
            </w:r>
            <w:r w:rsidR="008F1103" w:rsidRPr="00077ABF">
              <w:rPr>
                <w:rStyle w:val="ac"/>
                <w:rFonts w:ascii="Consolas" w:cs="Consolas" w:hint="eastAsia"/>
              </w:rPr>
              <w:t>概述</w:t>
            </w:r>
            <w:r w:rsidR="008F1103">
              <w:rPr>
                <w:webHidden/>
              </w:rPr>
              <w:tab/>
            </w:r>
            <w:r w:rsidR="008F1103">
              <w:rPr>
                <w:webHidden/>
              </w:rPr>
              <w:fldChar w:fldCharType="begin"/>
            </w:r>
            <w:r w:rsidR="008F1103">
              <w:rPr>
                <w:webHidden/>
              </w:rPr>
              <w:instrText xml:space="preserve"> PAGEREF _Toc459649455 \h </w:instrText>
            </w:r>
            <w:r w:rsidR="008F1103">
              <w:rPr>
                <w:webHidden/>
              </w:rPr>
            </w:r>
            <w:r w:rsidR="008F1103">
              <w:rPr>
                <w:webHidden/>
              </w:rPr>
              <w:fldChar w:fldCharType="separate"/>
            </w:r>
            <w:r w:rsidR="008F1103">
              <w:rPr>
                <w:webHidden/>
              </w:rPr>
              <w:t>6</w:t>
            </w:r>
            <w:r w:rsidR="008F1103">
              <w:rPr>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56" w:history="1">
            <w:r w:rsidRPr="00077ABF">
              <w:rPr>
                <w:rStyle w:val="ac"/>
                <w:rFonts w:ascii="Consolas" w:hAnsi="Consolas" w:cs="Consolas"/>
                <w:noProof/>
              </w:rPr>
              <w:t>1.1</w:t>
            </w:r>
            <w:r>
              <w:rPr>
                <w:noProof/>
                <w:kern w:val="2"/>
                <w:sz w:val="21"/>
              </w:rPr>
              <w:tab/>
            </w:r>
            <w:r w:rsidRPr="00077ABF">
              <w:rPr>
                <w:rStyle w:val="ac"/>
                <w:rFonts w:ascii="Consolas" w:cs="Consolas" w:hint="eastAsia"/>
                <w:noProof/>
              </w:rPr>
              <w:t>目的</w:t>
            </w:r>
            <w:r>
              <w:rPr>
                <w:noProof/>
                <w:webHidden/>
              </w:rPr>
              <w:tab/>
            </w:r>
            <w:r>
              <w:rPr>
                <w:noProof/>
                <w:webHidden/>
              </w:rPr>
              <w:fldChar w:fldCharType="begin"/>
            </w:r>
            <w:r>
              <w:rPr>
                <w:noProof/>
                <w:webHidden/>
              </w:rPr>
              <w:instrText xml:space="preserve"> PAGEREF _Toc459649456 \h </w:instrText>
            </w:r>
            <w:r>
              <w:rPr>
                <w:noProof/>
                <w:webHidden/>
              </w:rPr>
            </w:r>
            <w:r>
              <w:rPr>
                <w:noProof/>
                <w:webHidden/>
              </w:rPr>
              <w:fldChar w:fldCharType="separate"/>
            </w:r>
            <w:r>
              <w:rPr>
                <w:noProof/>
                <w:webHidden/>
              </w:rPr>
              <w:t>6</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57" w:history="1">
            <w:r w:rsidRPr="00077ABF">
              <w:rPr>
                <w:rStyle w:val="ac"/>
                <w:rFonts w:ascii="Consolas" w:hAnsi="Consolas" w:cs="Consolas"/>
                <w:noProof/>
              </w:rPr>
              <w:t>1.2</w:t>
            </w:r>
            <w:r>
              <w:rPr>
                <w:noProof/>
                <w:kern w:val="2"/>
                <w:sz w:val="21"/>
              </w:rPr>
              <w:tab/>
            </w:r>
            <w:r w:rsidRPr="00077ABF">
              <w:rPr>
                <w:rStyle w:val="ac"/>
                <w:rFonts w:ascii="Consolas" w:cs="Consolas" w:hint="eastAsia"/>
                <w:noProof/>
              </w:rPr>
              <w:t>文档范围</w:t>
            </w:r>
            <w:r>
              <w:rPr>
                <w:noProof/>
                <w:webHidden/>
              </w:rPr>
              <w:tab/>
            </w:r>
            <w:r>
              <w:rPr>
                <w:noProof/>
                <w:webHidden/>
              </w:rPr>
              <w:fldChar w:fldCharType="begin"/>
            </w:r>
            <w:r>
              <w:rPr>
                <w:noProof/>
                <w:webHidden/>
              </w:rPr>
              <w:instrText xml:space="preserve"> PAGEREF _Toc459649457 \h </w:instrText>
            </w:r>
            <w:r>
              <w:rPr>
                <w:noProof/>
                <w:webHidden/>
              </w:rPr>
            </w:r>
            <w:r>
              <w:rPr>
                <w:noProof/>
                <w:webHidden/>
              </w:rPr>
              <w:fldChar w:fldCharType="separate"/>
            </w:r>
            <w:r>
              <w:rPr>
                <w:noProof/>
                <w:webHidden/>
              </w:rPr>
              <w:t>6</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58" w:history="1">
            <w:r w:rsidRPr="00077ABF">
              <w:rPr>
                <w:rStyle w:val="ac"/>
                <w:rFonts w:ascii="Consolas" w:hAnsi="Consolas" w:cs="Consolas"/>
                <w:noProof/>
              </w:rPr>
              <w:t>1.3</w:t>
            </w:r>
            <w:r>
              <w:rPr>
                <w:noProof/>
                <w:kern w:val="2"/>
                <w:sz w:val="21"/>
              </w:rPr>
              <w:tab/>
            </w:r>
            <w:r w:rsidRPr="00077ABF">
              <w:rPr>
                <w:rStyle w:val="ac"/>
                <w:rFonts w:ascii="Consolas" w:cs="Consolas" w:hint="eastAsia"/>
                <w:noProof/>
              </w:rPr>
              <w:t>预期的读者和阅读建议</w:t>
            </w:r>
            <w:r>
              <w:rPr>
                <w:noProof/>
                <w:webHidden/>
              </w:rPr>
              <w:tab/>
            </w:r>
            <w:r>
              <w:rPr>
                <w:noProof/>
                <w:webHidden/>
              </w:rPr>
              <w:fldChar w:fldCharType="begin"/>
            </w:r>
            <w:r>
              <w:rPr>
                <w:noProof/>
                <w:webHidden/>
              </w:rPr>
              <w:instrText xml:space="preserve"> PAGEREF _Toc459649458 \h </w:instrText>
            </w:r>
            <w:r>
              <w:rPr>
                <w:noProof/>
                <w:webHidden/>
              </w:rPr>
            </w:r>
            <w:r>
              <w:rPr>
                <w:noProof/>
                <w:webHidden/>
              </w:rPr>
              <w:fldChar w:fldCharType="separate"/>
            </w:r>
            <w:r>
              <w:rPr>
                <w:noProof/>
                <w:webHidden/>
              </w:rPr>
              <w:t>6</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59" w:history="1">
            <w:r w:rsidRPr="00077ABF">
              <w:rPr>
                <w:rStyle w:val="ac"/>
                <w:rFonts w:ascii="Consolas" w:hAnsi="Consolas" w:cs="Consolas"/>
                <w:noProof/>
              </w:rPr>
              <w:t>1.4</w:t>
            </w:r>
            <w:r>
              <w:rPr>
                <w:noProof/>
                <w:kern w:val="2"/>
                <w:sz w:val="21"/>
              </w:rPr>
              <w:tab/>
            </w:r>
            <w:r w:rsidRPr="00077ABF">
              <w:rPr>
                <w:rStyle w:val="ac"/>
                <w:rFonts w:ascii="Consolas" w:cs="Consolas" w:hint="eastAsia"/>
                <w:noProof/>
              </w:rPr>
              <w:t>参考文档</w:t>
            </w:r>
            <w:r>
              <w:rPr>
                <w:noProof/>
                <w:webHidden/>
              </w:rPr>
              <w:tab/>
            </w:r>
            <w:r>
              <w:rPr>
                <w:noProof/>
                <w:webHidden/>
              </w:rPr>
              <w:fldChar w:fldCharType="begin"/>
            </w:r>
            <w:r>
              <w:rPr>
                <w:noProof/>
                <w:webHidden/>
              </w:rPr>
              <w:instrText xml:space="preserve"> PAGEREF _Toc459649459 \h </w:instrText>
            </w:r>
            <w:r>
              <w:rPr>
                <w:noProof/>
                <w:webHidden/>
              </w:rPr>
            </w:r>
            <w:r>
              <w:rPr>
                <w:noProof/>
                <w:webHidden/>
              </w:rPr>
              <w:fldChar w:fldCharType="separate"/>
            </w:r>
            <w:r>
              <w:rPr>
                <w:noProof/>
                <w:webHidden/>
              </w:rPr>
              <w:t>6</w:t>
            </w:r>
            <w:r>
              <w:rPr>
                <w:noProof/>
                <w:webHidden/>
              </w:rPr>
              <w:fldChar w:fldCharType="end"/>
            </w:r>
          </w:hyperlink>
        </w:p>
        <w:p w:rsidR="008F1103" w:rsidRDefault="008F1103" w:rsidP="00077ABF">
          <w:pPr>
            <w:pStyle w:val="30"/>
            <w:tabs>
              <w:tab w:val="left" w:pos="1750"/>
              <w:tab w:val="right" w:leader="dot" w:pos="8296"/>
            </w:tabs>
            <w:ind w:firstLine="440"/>
            <w:rPr>
              <w:noProof/>
              <w:kern w:val="2"/>
              <w:sz w:val="21"/>
            </w:rPr>
          </w:pPr>
          <w:hyperlink w:anchor="_Toc459649460" w:history="1">
            <w:r w:rsidRPr="00077ABF">
              <w:rPr>
                <w:rStyle w:val="ac"/>
                <w:rFonts w:ascii="Consolas" w:hAnsi="Consolas" w:cs="Consolas"/>
                <w:noProof/>
              </w:rPr>
              <w:t>1.4.1</w:t>
            </w:r>
            <w:r>
              <w:rPr>
                <w:noProof/>
                <w:kern w:val="2"/>
                <w:sz w:val="21"/>
              </w:rPr>
              <w:tab/>
            </w:r>
            <w:r w:rsidRPr="00077ABF">
              <w:rPr>
                <w:rStyle w:val="ac"/>
                <w:rFonts w:ascii="Consolas" w:cs="Consolas" w:hint="eastAsia"/>
                <w:noProof/>
              </w:rPr>
              <w:t>包含文档</w:t>
            </w:r>
            <w:r>
              <w:rPr>
                <w:noProof/>
                <w:webHidden/>
              </w:rPr>
              <w:tab/>
            </w:r>
            <w:r>
              <w:rPr>
                <w:noProof/>
                <w:webHidden/>
              </w:rPr>
              <w:fldChar w:fldCharType="begin"/>
            </w:r>
            <w:r>
              <w:rPr>
                <w:noProof/>
                <w:webHidden/>
              </w:rPr>
              <w:instrText xml:space="preserve"> PAGEREF _Toc459649460 \h </w:instrText>
            </w:r>
            <w:r>
              <w:rPr>
                <w:noProof/>
                <w:webHidden/>
              </w:rPr>
            </w:r>
            <w:r>
              <w:rPr>
                <w:noProof/>
                <w:webHidden/>
              </w:rPr>
              <w:fldChar w:fldCharType="separate"/>
            </w:r>
            <w:r>
              <w:rPr>
                <w:noProof/>
                <w:webHidden/>
              </w:rPr>
              <w:t>6</w:t>
            </w:r>
            <w:r>
              <w:rPr>
                <w:noProof/>
                <w:webHidden/>
              </w:rPr>
              <w:fldChar w:fldCharType="end"/>
            </w:r>
          </w:hyperlink>
        </w:p>
        <w:p w:rsidR="008F1103" w:rsidRDefault="008F1103" w:rsidP="00077ABF">
          <w:pPr>
            <w:pStyle w:val="30"/>
            <w:tabs>
              <w:tab w:val="left" w:pos="1750"/>
              <w:tab w:val="right" w:leader="dot" w:pos="8296"/>
            </w:tabs>
            <w:ind w:firstLine="440"/>
            <w:rPr>
              <w:noProof/>
              <w:kern w:val="2"/>
              <w:sz w:val="21"/>
            </w:rPr>
          </w:pPr>
          <w:hyperlink w:anchor="_Toc459649461" w:history="1">
            <w:r w:rsidRPr="00077ABF">
              <w:rPr>
                <w:rStyle w:val="ac"/>
                <w:rFonts w:ascii="Consolas" w:hAnsi="Consolas" w:cs="Consolas"/>
                <w:noProof/>
              </w:rPr>
              <w:t>1.4.2</w:t>
            </w:r>
            <w:r>
              <w:rPr>
                <w:noProof/>
                <w:kern w:val="2"/>
                <w:sz w:val="21"/>
              </w:rPr>
              <w:tab/>
            </w:r>
            <w:r w:rsidRPr="00077ABF">
              <w:rPr>
                <w:rStyle w:val="ac"/>
                <w:rFonts w:ascii="Consolas" w:cs="Consolas" w:hint="eastAsia"/>
                <w:noProof/>
              </w:rPr>
              <w:t>相关文档</w:t>
            </w:r>
            <w:r>
              <w:rPr>
                <w:noProof/>
                <w:webHidden/>
              </w:rPr>
              <w:tab/>
            </w:r>
            <w:r>
              <w:rPr>
                <w:noProof/>
                <w:webHidden/>
              </w:rPr>
              <w:fldChar w:fldCharType="begin"/>
            </w:r>
            <w:r>
              <w:rPr>
                <w:noProof/>
                <w:webHidden/>
              </w:rPr>
              <w:instrText xml:space="preserve"> PAGEREF _Toc459649461 \h </w:instrText>
            </w:r>
            <w:r>
              <w:rPr>
                <w:noProof/>
                <w:webHidden/>
              </w:rPr>
            </w:r>
            <w:r>
              <w:rPr>
                <w:noProof/>
                <w:webHidden/>
              </w:rPr>
              <w:fldChar w:fldCharType="separate"/>
            </w:r>
            <w:r>
              <w:rPr>
                <w:noProof/>
                <w:webHidden/>
              </w:rPr>
              <w:t>7</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62" w:history="1">
            <w:r w:rsidRPr="00077ABF">
              <w:rPr>
                <w:rStyle w:val="ac"/>
                <w:rFonts w:ascii="Consolas" w:hAnsi="Consolas" w:cs="Consolas"/>
                <w:noProof/>
              </w:rPr>
              <w:t>1.5</w:t>
            </w:r>
            <w:r>
              <w:rPr>
                <w:noProof/>
                <w:kern w:val="2"/>
                <w:sz w:val="21"/>
              </w:rPr>
              <w:tab/>
            </w:r>
            <w:r w:rsidRPr="00077ABF">
              <w:rPr>
                <w:rStyle w:val="ac"/>
                <w:rFonts w:ascii="Consolas" w:cs="Consolas" w:hint="eastAsia"/>
                <w:noProof/>
              </w:rPr>
              <w:t>缩略语和术语</w:t>
            </w:r>
            <w:r>
              <w:rPr>
                <w:noProof/>
                <w:webHidden/>
              </w:rPr>
              <w:tab/>
            </w:r>
            <w:r>
              <w:rPr>
                <w:noProof/>
                <w:webHidden/>
              </w:rPr>
              <w:fldChar w:fldCharType="begin"/>
            </w:r>
            <w:r>
              <w:rPr>
                <w:noProof/>
                <w:webHidden/>
              </w:rPr>
              <w:instrText xml:space="preserve"> PAGEREF _Toc459649462 \h </w:instrText>
            </w:r>
            <w:r>
              <w:rPr>
                <w:noProof/>
                <w:webHidden/>
              </w:rPr>
            </w:r>
            <w:r>
              <w:rPr>
                <w:noProof/>
                <w:webHidden/>
              </w:rPr>
              <w:fldChar w:fldCharType="separate"/>
            </w:r>
            <w:r>
              <w:rPr>
                <w:noProof/>
                <w:webHidden/>
              </w:rPr>
              <w:t>7</w:t>
            </w:r>
            <w:r>
              <w:rPr>
                <w:noProof/>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63" w:history="1">
            <w:r w:rsidRPr="00077ABF">
              <w:rPr>
                <w:rStyle w:val="ac"/>
                <w:rFonts w:ascii="Consolas" w:hAnsi="Consolas" w:cs="Consolas"/>
              </w:rPr>
              <w:t>2</w:t>
            </w:r>
            <w:r>
              <w:rPr>
                <w:rFonts w:asciiTheme="minorHAnsi" w:eastAsiaTheme="minorEastAsia" w:hAnsiTheme="minorHAnsi" w:cstheme="minorBidi"/>
                <w:b w:val="0"/>
                <w:sz w:val="21"/>
                <w:szCs w:val="22"/>
              </w:rPr>
              <w:tab/>
            </w:r>
            <w:r w:rsidRPr="00077ABF">
              <w:rPr>
                <w:rStyle w:val="ac"/>
                <w:rFonts w:ascii="Consolas" w:cs="Consolas" w:hint="eastAsia"/>
              </w:rPr>
              <w:t>数据库环境说明</w:t>
            </w:r>
            <w:r>
              <w:rPr>
                <w:webHidden/>
              </w:rPr>
              <w:tab/>
            </w:r>
            <w:r>
              <w:rPr>
                <w:webHidden/>
              </w:rPr>
              <w:fldChar w:fldCharType="begin"/>
            </w:r>
            <w:r>
              <w:rPr>
                <w:webHidden/>
              </w:rPr>
              <w:instrText xml:space="preserve"> PAGEREF _Toc459649463 \h </w:instrText>
            </w:r>
            <w:r>
              <w:rPr>
                <w:webHidden/>
              </w:rPr>
            </w:r>
            <w:r>
              <w:rPr>
                <w:webHidden/>
              </w:rPr>
              <w:fldChar w:fldCharType="separate"/>
            </w:r>
            <w:r>
              <w:rPr>
                <w:webHidden/>
              </w:rPr>
              <w:t>7</w:t>
            </w:r>
            <w:r>
              <w:rPr>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64" w:history="1">
            <w:r w:rsidRPr="00077ABF">
              <w:rPr>
                <w:rStyle w:val="ac"/>
                <w:rFonts w:ascii="Consolas" w:hAnsi="Consolas" w:cs="Consolas"/>
                <w:noProof/>
              </w:rPr>
              <w:t>2.1</w:t>
            </w:r>
            <w:r>
              <w:rPr>
                <w:noProof/>
                <w:kern w:val="2"/>
                <w:sz w:val="21"/>
              </w:rPr>
              <w:tab/>
            </w:r>
            <w:r w:rsidRPr="00077ABF">
              <w:rPr>
                <w:rStyle w:val="ac"/>
                <w:rFonts w:ascii="Consolas" w:cs="Consolas" w:hint="eastAsia"/>
                <w:noProof/>
              </w:rPr>
              <w:t>数据库系统</w:t>
            </w:r>
            <w:r>
              <w:rPr>
                <w:noProof/>
                <w:webHidden/>
              </w:rPr>
              <w:tab/>
            </w:r>
            <w:r>
              <w:rPr>
                <w:noProof/>
                <w:webHidden/>
              </w:rPr>
              <w:fldChar w:fldCharType="begin"/>
            </w:r>
            <w:r>
              <w:rPr>
                <w:noProof/>
                <w:webHidden/>
              </w:rPr>
              <w:instrText xml:space="preserve"> PAGEREF _Toc459649464 \h </w:instrText>
            </w:r>
            <w:r>
              <w:rPr>
                <w:noProof/>
                <w:webHidden/>
              </w:rPr>
            </w:r>
            <w:r>
              <w:rPr>
                <w:noProof/>
                <w:webHidden/>
              </w:rPr>
              <w:fldChar w:fldCharType="separate"/>
            </w:r>
            <w:r>
              <w:rPr>
                <w:noProof/>
                <w:webHidden/>
              </w:rPr>
              <w:t>7</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65" w:history="1">
            <w:r w:rsidRPr="00077ABF">
              <w:rPr>
                <w:rStyle w:val="ac"/>
                <w:rFonts w:ascii="Consolas" w:hAnsi="Consolas" w:cs="Consolas"/>
                <w:noProof/>
              </w:rPr>
              <w:t>2.2</w:t>
            </w:r>
            <w:r>
              <w:rPr>
                <w:noProof/>
                <w:kern w:val="2"/>
                <w:sz w:val="21"/>
              </w:rPr>
              <w:tab/>
            </w:r>
            <w:r w:rsidRPr="00077ABF">
              <w:rPr>
                <w:rStyle w:val="ac"/>
                <w:rFonts w:ascii="Consolas" w:cs="Consolas" w:hint="eastAsia"/>
                <w:noProof/>
              </w:rPr>
              <w:t>开发环境</w:t>
            </w:r>
            <w:r>
              <w:rPr>
                <w:noProof/>
                <w:webHidden/>
              </w:rPr>
              <w:tab/>
            </w:r>
            <w:r>
              <w:rPr>
                <w:noProof/>
                <w:webHidden/>
              </w:rPr>
              <w:fldChar w:fldCharType="begin"/>
            </w:r>
            <w:r>
              <w:rPr>
                <w:noProof/>
                <w:webHidden/>
              </w:rPr>
              <w:instrText xml:space="preserve"> PAGEREF _Toc459649465 \h </w:instrText>
            </w:r>
            <w:r>
              <w:rPr>
                <w:noProof/>
                <w:webHidden/>
              </w:rPr>
            </w:r>
            <w:r>
              <w:rPr>
                <w:noProof/>
                <w:webHidden/>
              </w:rPr>
              <w:fldChar w:fldCharType="separate"/>
            </w:r>
            <w:r>
              <w:rPr>
                <w:noProof/>
                <w:webHidden/>
              </w:rPr>
              <w:t>7</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66" w:history="1">
            <w:r w:rsidRPr="00077ABF">
              <w:rPr>
                <w:rStyle w:val="ac"/>
                <w:rFonts w:ascii="Consolas" w:hAnsi="Consolas" w:cs="Consolas"/>
                <w:noProof/>
              </w:rPr>
              <w:t>2.3</w:t>
            </w:r>
            <w:r>
              <w:rPr>
                <w:noProof/>
                <w:kern w:val="2"/>
                <w:sz w:val="21"/>
              </w:rPr>
              <w:tab/>
            </w:r>
            <w:r w:rsidRPr="00077ABF">
              <w:rPr>
                <w:rStyle w:val="ac"/>
                <w:rFonts w:ascii="Consolas" w:cs="Consolas" w:hint="eastAsia"/>
                <w:noProof/>
              </w:rPr>
              <w:t>数据库配置</w:t>
            </w:r>
            <w:r>
              <w:rPr>
                <w:noProof/>
                <w:webHidden/>
              </w:rPr>
              <w:tab/>
            </w:r>
            <w:r>
              <w:rPr>
                <w:noProof/>
                <w:webHidden/>
              </w:rPr>
              <w:fldChar w:fldCharType="begin"/>
            </w:r>
            <w:r>
              <w:rPr>
                <w:noProof/>
                <w:webHidden/>
              </w:rPr>
              <w:instrText xml:space="preserve"> PAGEREF _Toc459649466 \h </w:instrText>
            </w:r>
            <w:r>
              <w:rPr>
                <w:noProof/>
                <w:webHidden/>
              </w:rPr>
            </w:r>
            <w:r>
              <w:rPr>
                <w:noProof/>
                <w:webHidden/>
              </w:rPr>
              <w:fldChar w:fldCharType="separate"/>
            </w:r>
            <w:r>
              <w:rPr>
                <w:noProof/>
                <w:webHidden/>
              </w:rPr>
              <w:t>8</w:t>
            </w:r>
            <w:r>
              <w:rPr>
                <w:noProof/>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67" w:history="1">
            <w:r w:rsidRPr="00077ABF">
              <w:rPr>
                <w:rStyle w:val="ac"/>
                <w:rFonts w:ascii="Consolas" w:hAnsi="Consolas" w:cs="Consolas"/>
              </w:rPr>
              <w:t>3</w:t>
            </w:r>
            <w:r>
              <w:rPr>
                <w:rFonts w:asciiTheme="minorHAnsi" w:eastAsiaTheme="minorEastAsia" w:hAnsiTheme="minorHAnsi" w:cstheme="minorBidi"/>
                <w:b w:val="0"/>
                <w:sz w:val="21"/>
                <w:szCs w:val="22"/>
              </w:rPr>
              <w:tab/>
            </w:r>
            <w:r w:rsidRPr="00077ABF">
              <w:rPr>
                <w:rStyle w:val="ac"/>
                <w:rFonts w:ascii="Consolas" w:cs="Consolas" w:hint="eastAsia"/>
              </w:rPr>
              <w:t>数据库命名规则</w:t>
            </w:r>
            <w:r>
              <w:rPr>
                <w:webHidden/>
              </w:rPr>
              <w:tab/>
            </w:r>
            <w:r>
              <w:rPr>
                <w:webHidden/>
              </w:rPr>
              <w:fldChar w:fldCharType="begin"/>
            </w:r>
            <w:r>
              <w:rPr>
                <w:webHidden/>
              </w:rPr>
              <w:instrText xml:space="preserve"> PAGEREF _Toc459649467 \h </w:instrText>
            </w:r>
            <w:r>
              <w:rPr>
                <w:webHidden/>
              </w:rPr>
            </w:r>
            <w:r>
              <w:rPr>
                <w:webHidden/>
              </w:rPr>
              <w:fldChar w:fldCharType="separate"/>
            </w:r>
            <w:r>
              <w:rPr>
                <w:webHidden/>
              </w:rPr>
              <w:t>8</w:t>
            </w:r>
            <w:r>
              <w:rPr>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68" w:history="1">
            <w:r w:rsidRPr="00077ABF">
              <w:rPr>
                <w:rStyle w:val="ac"/>
                <w:rFonts w:ascii="Consolas" w:cs="Consolas"/>
              </w:rPr>
              <w:t>4</w:t>
            </w:r>
            <w:r>
              <w:rPr>
                <w:rFonts w:asciiTheme="minorHAnsi" w:eastAsiaTheme="minorEastAsia" w:hAnsiTheme="minorHAnsi" w:cstheme="minorBidi"/>
                <w:b w:val="0"/>
                <w:sz w:val="21"/>
                <w:szCs w:val="22"/>
              </w:rPr>
              <w:tab/>
            </w:r>
            <w:r w:rsidRPr="00077ABF">
              <w:rPr>
                <w:rStyle w:val="ac"/>
                <w:rFonts w:ascii="Consolas" w:cs="Consolas" w:hint="eastAsia"/>
              </w:rPr>
              <w:t>逻辑设计</w:t>
            </w:r>
            <w:r>
              <w:rPr>
                <w:webHidden/>
              </w:rPr>
              <w:tab/>
            </w:r>
            <w:r>
              <w:rPr>
                <w:webHidden/>
              </w:rPr>
              <w:fldChar w:fldCharType="begin"/>
            </w:r>
            <w:r>
              <w:rPr>
                <w:webHidden/>
              </w:rPr>
              <w:instrText xml:space="preserve"> PAGEREF _Toc459649468 \h </w:instrText>
            </w:r>
            <w:r>
              <w:rPr>
                <w:webHidden/>
              </w:rPr>
            </w:r>
            <w:r>
              <w:rPr>
                <w:webHidden/>
              </w:rPr>
              <w:fldChar w:fldCharType="separate"/>
            </w:r>
            <w:r>
              <w:rPr>
                <w:webHidden/>
              </w:rPr>
              <w:t>9</w:t>
            </w:r>
            <w:r>
              <w:rPr>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69" w:history="1">
            <w:r w:rsidRPr="00077ABF">
              <w:rPr>
                <w:rStyle w:val="ac"/>
                <w:rFonts w:ascii="Consolas" w:hAnsi="Consolas" w:cs="Consolas"/>
              </w:rPr>
              <w:t>5</w:t>
            </w:r>
            <w:r>
              <w:rPr>
                <w:rFonts w:asciiTheme="minorHAnsi" w:eastAsiaTheme="minorEastAsia" w:hAnsiTheme="minorHAnsi" w:cstheme="minorBidi"/>
                <w:b w:val="0"/>
                <w:sz w:val="21"/>
                <w:szCs w:val="22"/>
              </w:rPr>
              <w:tab/>
            </w:r>
            <w:r w:rsidRPr="00077ABF">
              <w:rPr>
                <w:rStyle w:val="ac"/>
                <w:rFonts w:ascii="Consolas" w:cs="Consolas" w:hint="eastAsia"/>
              </w:rPr>
              <w:t>物理设计</w:t>
            </w:r>
            <w:r>
              <w:rPr>
                <w:webHidden/>
              </w:rPr>
              <w:tab/>
            </w:r>
            <w:r>
              <w:rPr>
                <w:webHidden/>
              </w:rPr>
              <w:fldChar w:fldCharType="begin"/>
            </w:r>
            <w:r>
              <w:rPr>
                <w:webHidden/>
              </w:rPr>
              <w:instrText xml:space="preserve"> PAGEREF _Toc459649469 \h </w:instrText>
            </w:r>
            <w:r>
              <w:rPr>
                <w:webHidden/>
              </w:rPr>
            </w:r>
            <w:r>
              <w:rPr>
                <w:webHidden/>
              </w:rPr>
              <w:fldChar w:fldCharType="separate"/>
            </w:r>
            <w:r>
              <w:rPr>
                <w:webHidden/>
              </w:rPr>
              <w:t>10</w:t>
            </w:r>
            <w:r>
              <w:rPr>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70" w:history="1">
            <w:r w:rsidRPr="00077ABF">
              <w:rPr>
                <w:rStyle w:val="ac"/>
                <w:rFonts w:ascii="Consolas" w:hAnsi="Consolas" w:cs="Consolas"/>
                <w:noProof/>
              </w:rPr>
              <w:t>5.1</w:t>
            </w:r>
            <w:r>
              <w:rPr>
                <w:noProof/>
                <w:kern w:val="2"/>
                <w:sz w:val="21"/>
              </w:rPr>
              <w:tab/>
            </w:r>
            <w:r w:rsidRPr="00077ABF">
              <w:rPr>
                <w:rStyle w:val="ac"/>
                <w:rFonts w:ascii="Consolas" w:cs="Consolas" w:hint="eastAsia"/>
                <w:noProof/>
              </w:rPr>
              <w:t>表汇总</w:t>
            </w:r>
            <w:r>
              <w:rPr>
                <w:noProof/>
                <w:webHidden/>
              </w:rPr>
              <w:tab/>
            </w:r>
            <w:r>
              <w:rPr>
                <w:noProof/>
                <w:webHidden/>
              </w:rPr>
              <w:fldChar w:fldCharType="begin"/>
            </w:r>
            <w:r>
              <w:rPr>
                <w:noProof/>
                <w:webHidden/>
              </w:rPr>
              <w:instrText xml:space="preserve"> PAGEREF _Toc459649470 \h </w:instrText>
            </w:r>
            <w:r>
              <w:rPr>
                <w:noProof/>
                <w:webHidden/>
              </w:rPr>
            </w:r>
            <w:r>
              <w:rPr>
                <w:noProof/>
                <w:webHidden/>
              </w:rPr>
              <w:fldChar w:fldCharType="separate"/>
            </w:r>
            <w:r>
              <w:rPr>
                <w:noProof/>
                <w:webHidden/>
              </w:rPr>
              <w:t>10</w:t>
            </w:r>
            <w:r>
              <w:rPr>
                <w:noProof/>
                <w:webHidden/>
              </w:rPr>
              <w:fldChar w:fldCharType="end"/>
            </w:r>
          </w:hyperlink>
        </w:p>
        <w:p w:rsidR="008F1103" w:rsidRDefault="008F1103" w:rsidP="00077ABF">
          <w:pPr>
            <w:pStyle w:val="20"/>
            <w:tabs>
              <w:tab w:val="left" w:pos="1470"/>
              <w:tab w:val="right" w:leader="dot" w:pos="8296"/>
            </w:tabs>
            <w:ind w:firstLine="440"/>
            <w:rPr>
              <w:noProof/>
              <w:kern w:val="2"/>
              <w:sz w:val="21"/>
            </w:rPr>
          </w:pPr>
          <w:hyperlink w:anchor="_Toc459649471" w:history="1">
            <w:r w:rsidRPr="00077ABF">
              <w:rPr>
                <w:rStyle w:val="ac"/>
                <w:rFonts w:ascii="Consolas" w:hAnsi="Consolas" w:cs="Consolas"/>
                <w:noProof/>
              </w:rPr>
              <w:t>5.2</w:t>
            </w:r>
            <w:r>
              <w:rPr>
                <w:noProof/>
                <w:kern w:val="2"/>
                <w:sz w:val="21"/>
              </w:rPr>
              <w:tab/>
            </w:r>
            <w:r w:rsidRPr="00077ABF">
              <w:rPr>
                <w:rStyle w:val="ac"/>
                <w:rFonts w:ascii="Consolas" w:cs="Consolas" w:hint="eastAsia"/>
                <w:noProof/>
              </w:rPr>
              <w:t>表详细描述</w:t>
            </w:r>
            <w:r>
              <w:rPr>
                <w:noProof/>
                <w:webHidden/>
              </w:rPr>
              <w:tab/>
            </w:r>
            <w:r>
              <w:rPr>
                <w:noProof/>
                <w:webHidden/>
              </w:rPr>
              <w:fldChar w:fldCharType="begin"/>
            </w:r>
            <w:r>
              <w:rPr>
                <w:noProof/>
                <w:webHidden/>
              </w:rPr>
              <w:instrText xml:space="preserve"> PAGEREF _Toc459649471 \h </w:instrText>
            </w:r>
            <w:r>
              <w:rPr>
                <w:noProof/>
                <w:webHidden/>
              </w:rPr>
            </w:r>
            <w:r>
              <w:rPr>
                <w:noProof/>
                <w:webHidden/>
              </w:rPr>
              <w:fldChar w:fldCharType="separate"/>
            </w:r>
            <w:r>
              <w:rPr>
                <w:noProof/>
                <w:webHidden/>
              </w:rPr>
              <w:t>10</w:t>
            </w:r>
            <w:r>
              <w:rPr>
                <w:noProof/>
                <w:webHidden/>
              </w:rPr>
              <w:fldChar w:fldCharType="end"/>
            </w:r>
          </w:hyperlink>
        </w:p>
        <w:p w:rsidR="008F1103" w:rsidRDefault="008F1103" w:rsidP="00077ABF">
          <w:pPr>
            <w:pStyle w:val="30"/>
            <w:tabs>
              <w:tab w:val="left" w:pos="1680"/>
              <w:tab w:val="right" w:leader="dot" w:pos="8296"/>
            </w:tabs>
            <w:ind w:firstLine="440"/>
            <w:rPr>
              <w:noProof/>
              <w:kern w:val="2"/>
              <w:sz w:val="21"/>
            </w:rPr>
          </w:pPr>
          <w:hyperlink w:anchor="_Toc459649472" w:history="1">
            <w:r w:rsidRPr="00077ABF">
              <w:rPr>
                <w:rStyle w:val="ac"/>
                <w:noProof/>
              </w:rPr>
              <w:t>5.2.1</w:t>
            </w:r>
            <w:r>
              <w:rPr>
                <w:noProof/>
                <w:kern w:val="2"/>
                <w:sz w:val="21"/>
              </w:rPr>
              <w:tab/>
            </w:r>
            <w:r w:rsidRPr="00077ABF">
              <w:rPr>
                <w:rStyle w:val="ac"/>
                <w:rFonts w:hint="eastAsia"/>
                <w:noProof/>
              </w:rPr>
              <w:t>系统用户表</w:t>
            </w:r>
            <w:r>
              <w:rPr>
                <w:noProof/>
                <w:webHidden/>
              </w:rPr>
              <w:tab/>
            </w:r>
            <w:r>
              <w:rPr>
                <w:noProof/>
                <w:webHidden/>
              </w:rPr>
              <w:fldChar w:fldCharType="begin"/>
            </w:r>
            <w:r>
              <w:rPr>
                <w:noProof/>
                <w:webHidden/>
              </w:rPr>
              <w:instrText xml:space="preserve"> PAGEREF _Toc459649472 \h </w:instrText>
            </w:r>
            <w:r>
              <w:rPr>
                <w:noProof/>
                <w:webHidden/>
              </w:rPr>
            </w:r>
            <w:r>
              <w:rPr>
                <w:noProof/>
                <w:webHidden/>
              </w:rPr>
              <w:fldChar w:fldCharType="separate"/>
            </w:r>
            <w:r>
              <w:rPr>
                <w:noProof/>
                <w:webHidden/>
              </w:rPr>
              <w:t>10</w:t>
            </w:r>
            <w:r>
              <w:rPr>
                <w:noProof/>
                <w:webHidden/>
              </w:rPr>
              <w:fldChar w:fldCharType="end"/>
            </w:r>
          </w:hyperlink>
        </w:p>
        <w:p w:rsidR="008F1103" w:rsidRDefault="008F1103" w:rsidP="00077ABF">
          <w:pPr>
            <w:pStyle w:val="30"/>
            <w:tabs>
              <w:tab w:val="left" w:pos="1680"/>
              <w:tab w:val="right" w:leader="dot" w:pos="8296"/>
            </w:tabs>
            <w:ind w:firstLine="440"/>
            <w:rPr>
              <w:noProof/>
              <w:kern w:val="2"/>
              <w:sz w:val="21"/>
            </w:rPr>
          </w:pPr>
          <w:hyperlink w:anchor="_Toc459649473" w:history="1">
            <w:r w:rsidRPr="00077ABF">
              <w:rPr>
                <w:rStyle w:val="ac"/>
                <w:noProof/>
              </w:rPr>
              <w:t>5.2.2</w:t>
            </w:r>
            <w:r>
              <w:rPr>
                <w:noProof/>
                <w:kern w:val="2"/>
                <w:sz w:val="21"/>
              </w:rPr>
              <w:tab/>
            </w:r>
            <w:r w:rsidRPr="00077ABF">
              <w:rPr>
                <w:rStyle w:val="ac"/>
                <w:rFonts w:hint="eastAsia"/>
                <w:noProof/>
              </w:rPr>
              <w:t>系统权限表</w:t>
            </w:r>
            <w:r>
              <w:rPr>
                <w:noProof/>
                <w:webHidden/>
              </w:rPr>
              <w:tab/>
            </w:r>
            <w:r>
              <w:rPr>
                <w:noProof/>
                <w:webHidden/>
              </w:rPr>
              <w:fldChar w:fldCharType="begin"/>
            </w:r>
            <w:r>
              <w:rPr>
                <w:noProof/>
                <w:webHidden/>
              </w:rPr>
              <w:instrText xml:space="preserve"> PAGEREF _Toc459649473 \h </w:instrText>
            </w:r>
            <w:r>
              <w:rPr>
                <w:noProof/>
                <w:webHidden/>
              </w:rPr>
            </w:r>
            <w:r>
              <w:rPr>
                <w:noProof/>
                <w:webHidden/>
              </w:rPr>
              <w:fldChar w:fldCharType="separate"/>
            </w:r>
            <w:r>
              <w:rPr>
                <w:noProof/>
                <w:webHidden/>
              </w:rPr>
              <w:t>11</w:t>
            </w:r>
            <w:r>
              <w:rPr>
                <w:noProof/>
                <w:webHidden/>
              </w:rPr>
              <w:fldChar w:fldCharType="end"/>
            </w:r>
          </w:hyperlink>
        </w:p>
        <w:p w:rsidR="008F1103" w:rsidRDefault="008F1103" w:rsidP="00077ABF">
          <w:pPr>
            <w:pStyle w:val="30"/>
            <w:tabs>
              <w:tab w:val="left" w:pos="1680"/>
              <w:tab w:val="right" w:leader="dot" w:pos="8296"/>
            </w:tabs>
            <w:ind w:firstLine="440"/>
            <w:rPr>
              <w:noProof/>
              <w:kern w:val="2"/>
              <w:sz w:val="21"/>
            </w:rPr>
          </w:pPr>
          <w:hyperlink w:anchor="_Toc459649474" w:history="1">
            <w:r w:rsidRPr="00077ABF">
              <w:rPr>
                <w:rStyle w:val="ac"/>
                <w:noProof/>
              </w:rPr>
              <w:t>5.2.3</w:t>
            </w:r>
            <w:r>
              <w:rPr>
                <w:noProof/>
                <w:kern w:val="2"/>
                <w:sz w:val="21"/>
              </w:rPr>
              <w:tab/>
            </w:r>
            <w:r w:rsidRPr="00077ABF">
              <w:rPr>
                <w:rStyle w:val="ac"/>
                <w:rFonts w:hint="eastAsia"/>
                <w:noProof/>
              </w:rPr>
              <w:t>系统角色表</w:t>
            </w:r>
            <w:r>
              <w:rPr>
                <w:noProof/>
                <w:webHidden/>
              </w:rPr>
              <w:tab/>
            </w:r>
            <w:r>
              <w:rPr>
                <w:noProof/>
                <w:webHidden/>
              </w:rPr>
              <w:fldChar w:fldCharType="begin"/>
            </w:r>
            <w:r>
              <w:rPr>
                <w:noProof/>
                <w:webHidden/>
              </w:rPr>
              <w:instrText xml:space="preserve"> PAGEREF _Toc459649474 \h </w:instrText>
            </w:r>
            <w:r>
              <w:rPr>
                <w:noProof/>
                <w:webHidden/>
              </w:rPr>
            </w:r>
            <w:r>
              <w:rPr>
                <w:noProof/>
                <w:webHidden/>
              </w:rPr>
              <w:fldChar w:fldCharType="separate"/>
            </w:r>
            <w:r>
              <w:rPr>
                <w:noProof/>
                <w:webHidden/>
              </w:rPr>
              <w:t>11</w:t>
            </w:r>
            <w:r>
              <w:rPr>
                <w:noProof/>
                <w:webHidden/>
              </w:rPr>
              <w:fldChar w:fldCharType="end"/>
            </w:r>
          </w:hyperlink>
        </w:p>
        <w:p w:rsidR="008F1103" w:rsidRDefault="008F1103" w:rsidP="00077ABF">
          <w:pPr>
            <w:pStyle w:val="30"/>
            <w:tabs>
              <w:tab w:val="left" w:pos="1680"/>
              <w:tab w:val="right" w:leader="dot" w:pos="8296"/>
            </w:tabs>
            <w:ind w:firstLine="440"/>
            <w:rPr>
              <w:noProof/>
              <w:kern w:val="2"/>
              <w:sz w:val="21"/>
            </w:rPr>
          </w:pPr>
          <w:hyperlink w:anchor="_Toc459649475" w:history="1">
            <w:r w:rsidRPr="00077ABF">
              <w:rPr>
                <w:rStyle w:val="ac"/>
                <w:noProof/>
              </w:rPr>
              <w:t>5.2.4</w:t>
            </w:r>
            <w:r>
              <w:rPr>
                <w:noProof/>
                <w:kern w:val="2"/>
                <w:sz w:val="21"/>
              </w:rPr>
              <w:tab/>
            </w:r>
            <w:r w:rsidRPr="00077ABF">
              <w:rPr>
                <w:rStyle w:val="ac"/>
                <w:rFonts w:hint="eastAsia"/>
                <w:noProof/>
              </w:rPr>
              <w:t>系统角色权限关联表</w:t>
            </w:r>
            <w:r>
              <w:rPr>
                <w:noProof/>
                <w:webHidden/>
              </w:rPr>
              <w:tab/>
            </w:r>
            <w:r>
              <w:rPr>
                <w:noProof/>
                <w:webHidden/>
              </w:rPr>
              <w:fldChar w:fldCharType="begin"/>
            </w:r>
            <w:r>
              <w:rPr>
                <w:noProof/>
                <w:webHidden/>
              </w:rPr>
              <w:instrText xml:space="preserve"> PAGEREF _Toc459649475 \h </w:instrText>
            </w:r>
            <w:r>
              <w:rPr>
                <w:noProof/>
                <w:webHidden/>
              </w:rPr>
            </w:r>
            <w:r>
              <w:rPr>
                <w:noProof/>
                <w:webHidden/>
              </w:rPr>
              <w:fldChar w:fldCharType="separate"/>
            </w:r>
            <w:r>
              <w:rPr>
                <w:noProof/>
                <w:webHidden/>
              </w:rPr>
              <w:t>12</w:t>
            </w:r>
            <w:r>
              <w:rPr>
                <w:noProof/>
                <w:webHidden/>
              </w:rPr>
              <w:fldChar w:fldCharType="end"/>
            </w:r>
          </w:hyperlink>
        </w:p>
        <w:p w:rsidR="008F1103" w:rsidRDefault="008F1103" w:rsidP="00077ABF">
          <w:pPr>
            <w:pStyle w:val="30"/>
            <w:tabs>
              <w:tab w:val="left" w:pos="1680"/>
              <w:tab w:val="right" w:leader="dot" w:pos="8296"/>
            </w:tabs>
            <w:ind w:firstLine="440"/>
            <w:rPr>
              <w:noProof/>
              <w:kern w:val="2"/>
              <w:sz w:val="21"/>
            </w:rPr>
          </w:pPr>
          <w:hyperlink w:anchor="_Toc459649476" w:history="1">
            <w:r w:rsidRPr="00077ABF">
              <w:rPr>
                <w:rStyle w:val="ac"/>
                <w:noProof/>
              </w:rPr>
              <w:t>5.2.5</w:t>
            </w:r>
            <w:r>
              <w:rPr>
                <w:noProof/>
                <w:kern w:val="2"/>
                <w:sz w:val="21"/>
              </w:rPr>
              <w:tab/>
            </w:r>
            <w:r w:rsidRPr="00077ABF">
              <w:rPr>
                <w:rStyle w:val="ac"/>
                <w:rFonts w:hint="eastAsia"/>
                <w:noProof/>
              </w:rPr>
              <w:t>系统用户角色关联表</w:t>
            </w:r>
            <w:r>
              <w:rPr>
                <w:noProof/>
                <w:webHidden/>
              </w:rPr>
              <w:tab/>
            </w:r>
            <w:r>
              <w:rPr>
                <w:noProof/>
                <w:webHidden/>
              </w:rPr>
              <w:fldChar w:fldCharType="begin"/>
            </w:r>
            <w:r>
              <w:rPr>
                <w:noProof/>
                <w:webHidden/>
              </w:rPr>
              <w:instrText xml:space="preserve"> PAGEREF _Toc459649476 \h </w:instrText>
            </w:r>
            <w:r>
              <w:rPr>
                <w:noProof/>
                <w:webHidden/>
              </w:rPr>
            </w:r>
            <w:r>
              <w:rPr>
                <w:noProof/>
                <w:webHidden/>
              </w:rPr>
              <w:fldChar w:fldCharType="separate"/>
            </w:r>
            <w:r>
              <w:rPr>
                <w:noProof/>
                <w:webHidden/>
              </w:rPr>
              <w:t>12</w:t>
            </w:r>
            <w:r>
              <w:rPr>
                <w:noProof/>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77" w:history="1">
            <w:r w:rsidRPr="00077ABF">
              <w:rPr>
                <w:rStyle w:val="ac"/>
              </w:rPr>
              <w:t>6</w:t>
            </w:r>
            <w:r>
              <w:rPr>
                <w:rFonts w:asciiTheme="minorHAnsi" w:eastAsiaTheme="minorEastAsia" w:hAnsiTheme="minorHAnsi" w:cstheme="minorBidi"/>
                <w:b w:val="0"/>
                <w:sz w:val="21"/>
                <w:szCs w:val="22"/>
              </w:rPr>
              <w:tab/>
            </w:r>
            <w:r w:rsidRPr="00077ABF">
              <w:rPr>
                <w:rStyle w:val="ac"/>
                <w:rFonts w:hint="eastAsia"/>
              </w:rPr>
              <w:t>数据库对象设计</w:t>
            </w:r>
            <w:r>
              <w:rPr>
                <w:webHidden/>
              </w:rPr>
              <w:tab/>
            </w:r>
            <w:r>
              <w:rPr>
                <w:webHidden/>
              </w:rPr>
              <w:fldChar w:fldCharType="begin"/>
            </w:r>
            <w:r>
              <w:rPr>
                <w:webHidden/>
              </w:rPr>
              <w:instrText xml:space="preserve"> PAGEREF _Toc459649477 \h </w:instrText>
            </w:r>
            <w:r>
              <w:rPr>
                <w:webHidden/>
              </w:rPr>
            </w:r>
            <w:r>
              <w:rPr>
                <w:webHidden/>
              </w:rPr>
              <w:fldChar w:fldCharType="separate"/>
            </w:r>
            <w:r>
              <w:rPr>
                <w:webHidden/>
              </w:rPr>
              <w:t>13</w:t>
            </w:r>
            <w:r>
              <w:rPr>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78" w:history="1">
            <w:r w:rsidRPr="00077ABF">
              <w:rPr>
                <w:rStyle w:val="ac"/>
              </w:rPr>
              <w:t>7</w:t>
            </w:r>
            <w:r>
              <w:rPr>
                <w:rFonts w:asciiTheme="minorHAnsi" w:eastAsiaTheme="minorEastAsia" w:hAnsiTheme="minorHAnsi" w:cstheme="minorBidi"/>
                <w:b w:val="0"/>
                <w:sz w:val="21"/>
                <w:szCs w:val="22"/>
              </w:rPr>
              <w:tab/>
            </w:r>
            <w:r w:rsidRPr="00077ABF">
              <w:rPr>
                <w:rStyle w:val="ac"/>
                <w:rFonts w:hint="eastAsia"/>
              </w:rPr>
              <w:t>安全性设计</w:t>
            </w:r>
            <w:r>
              <w:rPr>
                <w:webHidden/>
              </w:rPr>
              <w:tab/>
            </w:r>
            <w:r>
              <w:rPr>
                <w:webHidden/>
              </w:rPr>
              <w:fldChar w:fldCharType="begin"/>
            </w:r>
            <w:r>
              <w:rPr>
                <w:webHidden/>
              </w:rPr>
              <w:instrText xml:space="preserve"> PAGEREF _Toc459649478 \h </w:instrText>
            </w:r>
            <w:r>
              <w:rPr>
                <w:webHidden/>
              </w:rPr>
            </w:r>
            <w:r>
              <w:rPr>
                <w:webHidden/>
              </w:rPr>
              <w:fldChar w:fldCharType="separate"/>
            </w:r>
            <w:r>
              <w:rPr>
                <w:webHidden/>
              </w:rPr>
              <w:t>13</w:t>
            </w:r>
            <w:r>
              <w:rPr>
                <w:webHidden/>
              </w:rPr>
              <w:fldChar w:fldCharType="end"/>
            </w:r>
          </w:hyperlink>
        </w:p>
        <w:p w:rsidR="008F1103" w:rsidRDefault="008F1103" w:rsidP="00077ABF">
          <w:pPr>
            <w:pStyle w:val="20"/>
            <w:tabs>
              <w:tab w:val="left" w:pos="1260"/>
              <w:tab w:val="right" w:leader="dot" w:pos="8296"/>
            </w:tabs>
            <w:ind w:firstLine="440"/>
            <w:rPr>
              <w:noProof/>
              <w:kern w:val="2"/>
              <w:sz w:val="21"/>
            </w:rPr>
          </w:pPr>
          <w:hyperlink w:anchor="_Toc459649479" w:history="1">
            <w:r w:rsidRPr="00077ABF">
              <w:rPr>
                <w:rStyle w:val="ac"/>
                <w:noProof/>
              </w:rPr>
              <w:t>7.1</w:t>
            </w:r>
            <w:r>
              <w:rPr>
                <w:noProof/>
                <w:kern w:val="2"/>
                <w:sz w:val="21"/>
              </w:rPr>
              <w:tab/>
            </w:r>
            <w:r w:rsidRPr="00077ABF">
              <w:rPr>
                <w:rStyle w:val="ac"/>
                <w:rFonts w:hint="eastAsia"/>
                <w:noProof/>
              </w:rPr>
              <w:t>防止用户直接操作数据库的方法</w:t>
            </w:r>
            <w:r>
              <w:rPr>
                <w:noProof/>
                <w:webHidden/>
              </w:rPr>
              <w:tab/>
            </w:r>
            <w:r>
              <w:rPr>
                <w:noProof/>
                <w:webHidden/>
              </w:rPr>
              <w:fldChar w:fldCharType="begin"/>
            </w:r>
            <w:r>
              <w:rPr>
                <w:noProof/>
                <w:webHidden/>
              </w:rPr>
              <w:instrText xml:space="preserve"> PAGEREF _Toc459649479 \h </w:instrText>
            </w:r>
            <w:r>
              <w:rPr>
                <w:noProof/>
                <w:webHidden/>
              </w:rPr>
            </w:r>
            <w:r>
              <w:rPr>
                <w:noProof/>
                <w:webHidden/>
              </w:rPr>
              <w:fldChar w:fldCharType="separate"/>
            </w:r>
            <w:r>
              <w:rPr>
                <w:noProof/>
                <w:webHidden/>
              </w:rPr>
              <w:t>13</w:t>
            </w:r>
            <w:r>
              <w:rPr>
                <w:noProof/>
                <w:webHidden/>
              </w:rPr>
              <w:fldChar w:fldCharType="end"/>
            </w:r>
          </w:hyperlink>
        </w:p>
        <w:p w:rsidR="008F1103" w:rsidRDefault="008F1103" w:rsidP="00077ABF">
          <w:pPr>
            <w:pStyle w:val="20"/>
            <w:tabs>
              <w:tab w:val="left" w:pos="1260"/>
              <w:tab w:val="right" w:leader="dot" w:pos="8296"/>
            </w:tabs>
            <w:ind w:firstLine="440"/>
            <w:rPr>
              <w:noProof/>
              <w:kern w:val="2"/>
              <w:sz w:val="21"/>
            </w:rPr>
          </w:pPr>
          <w:hyperlink w:anchor="_Toc459649480" w:history="1">
            <w:r w:rsidRPr="00077ABF">
              <w:rPr>
                <w:rStyle w:val="ac"/>
                <w:noProof/>
              </w:rPr>
              <w:t>7.2</w:t>
            </w:r>
            <w:r>
              <w:rPr>
                <w:noProof/>
                <w:kern w:val="2"/>
                <w:sz w:val="21"/>
              </w:rPr>
              <w:tab/>
            </w:r>
            <w:r w:rsidRPr="00077ABF">
              <w:rPr>
                <w:rStyle w:val="ac"/>
                <w:rFonts w:hint="eastAsia"/>
                <w:noProof/>
              </w:rPr>
              <w:t>用户账号密码加密方法</w:t>
            </w:r>
            <w:r>
              <w:rPr>
                <w:noProof/>
                <w:webHidden/>
              </w:rPr>
              <w:tab/>
            </w:r>
            <w:r>
              <w:rPr>
                <w:noProof/>
                <w:webHidden/>
              </w:rPr>
              <w:fldChar w:fldCharType="begin"/>
            </w:r>
            <w:r>
              <w:rPr>
                <w:noProof/>
                <w:webHidden/>
              </w:rPr>
              <w:instrText xml:space="preserve"> PAGEREF _Toc459649480 \h </w:instrText>
            </w:r>
            <w:r>
              <w:rPr>
                <w:noProof/>
                <w:webHidden/>
              </w:rPr>
            </w:r>
            <w:r>
              <w:rPr>
                <w:noProof/>
                <w:webHidden/>
              </w:rPr>
              <w:fldChar w:fldCharType="separate"/>
            </w:r>
            <w:r>
              <w:rPr>
                <w:noProof/>
                <w:webHidden/>
              </w:rPr>
              <w:t>13</w:t>
            </w:r>
            <w:r>
              <w:rPr>
                <w:noProof/>
                <w:webHidden/>
              </w:rPr>
              <w:fldChar w:fldCharType="end"/>
            </w:r>
          </w:hyperlink>
        </w:p>
        <w:p w:rsidR="008F1103" w:rsidRDefault="008F1103" w:rsidP="00077ABF">
          <w:pPr>
            <w:pStyle w:val="20"/>
            <w:tabs>
              <w:tab w:val="left" w:pos="1260"/>
              <w:tab w:val="right" w:leader="dot" w:pos="8296"/>
            </w:tabs>
            <w:ind w:firstLine="440"/>
            <w:rPr>
              <w:noProof/>
              <w:kern w:val="2"/>
              <w:sz w:val="21"/>
            </w:rPr>
          </w:pPr>
          <w:hyperlink w:anchor="_Toc459649481" w:history="1">
            <w:r w:rsidRPr="00077ABF">
              <w:rPr>
                <w:rStyle w:val="ac"/>
                <w:noProof/>
              </w:rPr>
              <w:t>7.3</w:t>
            </w:r>
            <w:r>
              <w:rPr>
                <w:noProof/>
                <w:kern w:val="2"/>
                <w:sz w:val="21"/>
              </w:rPr>
              <w:tab/>
            </w:r>
            <w:r w:rsidRPr="00077ABF">
              <w:rPr>
                <w:rStyle w:val="ac"/>
                <w:rFonts w:hint="eastAsia"/>
                <w:noProof/>
              </w:rPr>
              <w:t>角色与权限</w:t>
            </w:r>
            <w:r>
              <w:rPr>
                <w:noProof/>
                <w:webHidden/>
              </w:rPr>
              <w:tab/>
            </w:r>
            <w:r>
              <w:rPr>
                <w:noProof/>
                <w:webHidden/>
              </w:rPr>
              <w:fldChar w:fldCharType="begin"/>
            </w:r>
            <w:r>
              <w:rPr>
                <w:noProof/>
                <w:webHidden/>
              </w:rPr>
              <w:instrText xml:space="preserve"> PAGEREF _Toc459649481 \h </w:instrText>
            </w:r>
            <w:r>
              <w:rPr>
                <w:noProof/>
                <w:webHidden/>
              </w:rPr>
            </w:r>
            <w:r>
              <w:rPr>
                <w:noProof/>
                <w:webHidden/>
              </w:rPr>
              <w:fldChar w:fldCharType="separate"/>
            </w:r>
            <w:r>
              <w:rPr>
                <w:noProof/>
                <w:webHidden/>
              </w:rPr>
              <w:t>13</w:t>
            </w:r>
            <w:r>
              <w:rPr>
                <w:noProof/>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82" w:history="1">
            <w:r w:rsidRPr="00077ABF">
              <w:rPr>
                <w:rStyle w:val="ac"/>
              </w:rPr>
              <w:t>8</w:t>
            </w:r>
            <w:r>
              <w:rPr>
                <w:rFonts w:asciiTheme="minorHAnsi" w:eastAsiaTheme="minorEastAsia" w:hAnsiTheme="minorHAnsi" w:cstheme="minorBidi"/>
                <w:b w:val="0"/>
                <w:sz w:val="21"/>
                <w:szCs w:val="22"/>
              </w:rPr>
              <w:tab/>
            </w:r>
            <w:r w:rsidRPr="00077ABF">
              <w:rPr>
                <w:rStyle w:val="ac"/>
                <w:rFonts w:hint="eastAsia"/>
              </w:rPr>
              <w:t>优化</w:t>
            </w:r>
            <w:r>
              <w:rPr>
                <w:webHidden/>
              </w:rPr>
              <w:tab/>
            </w:r>
            <w:r>
              <w:rPr>
                <w:webHidden/>
              </w:rPr>
              <w:fldChar w:fldCharType="begin"/>
            </w:r>
            <w:r>
              <w:rPr>
                <w:webHidden/>
              </w:rPr>
              <w:instrText xml:space="preserve"> PAGEREF _Toc459649482 \h </w:instrText>
            </w:r>
            <w:r>
              <w:rPr>
                <w:webHidden/>
              </w:rPr>
            </w:r>
            <w:r>
              <w:rPr>
                <w:webHidden/>
              </w:rPr>
              <w:fldChar w:fldCharType="separate"/>
            </w:r>
            <w:r>
              <w:rPr>
                <w:webHidden/>
              </w:rPr>
              <w:t>13</w:t>
            </w:r>
            <w:r>
              <w:rPr>
                <w:webHidden/>
              </w:rPr>
              <w:fldChar w:fldCharType="end"/>
            </w:r>
          </w:hyperlink>
        </w:p>
        <w:p w:rsidR="008F1103" w:rsidRDefault="008F1103" w:rsidP="00077ABF">
          <w:pPr>
            <w:pStyle w:val="11"/>
            <w:tabs>
              <w:tab w:val="left" w:pos="1050"/>
              <w:tab w:val="right" w:leader="dot" w:pos="8296"/>
            </w:tabs>
            <w:spacing w:before="156" w:after="156"/>
            <w:ind w:firstLine="482"/>
            <w:rPr>
              <w:rFonts w:asciiTheme="minorHAnsi" w:eastAsiaTheme="minorEastAsia" w:hAnsiTheme="minorHAnsi" w:cstheme="minorBidi"/>
              <w:b w:val="0"/>
              <w:sz w:val="21"/>
              <w:szCs w:val="22"/>
            </w:rPr>
          </w:pPr>
          <w:hyperlink w:anchor="_Toc459649483" w:history="1">
            <w:r w:rsidRPr="00077ABF">
              <w:rPr>
                <w:rStyle w:val="ac"/>
              </w:rPr>
              <w:t>9</w:t>
            </w:r>
            <w:r>
              <w:rPr>
                <w:rFonts w:asciiTheme="minorHAnsi" w:eastAsiaTheme="minorEastAsia" w:hAnsiTheme="minorHAnsi" w:cstheme="minorBidi"/>
                <w:b w:val="0"/>
                <w:sz w:val="21"/>
                <w:szCs w:val="22"/>
              </w:rPr>
              <w:tab/>
            </w:r>
            <w:r w:rsidRPr="00077ABF">
              <w:rPr>
                <w:rStyle w:val="ac"/>
                <w:rFonts w:hint="eastAsia"/>
              </w:rPr>
              <w:t>数据库管理与维护说明</w:t>
            </w:r>
            <w:r>
              <w:rPr>
                <w:webHidden/>
              </w:rPr>
              <w:tab/>
            </w:r>
            <w:r>
              <w:rPr>
                <w:webHidden/>
              </w:rPr>
              <w:fldChar w:fldCharType="begin"/>
            </w:r>
            <w:r>
              <w:rPr>
                <w:webHidden/>
              </w:rPr>
              <w:instrText xml:space="preserve"> PAGEREF _Toc459649483 \h </w:instrText>
            </w:r>
            <w:r>
              <w:rPr>
                <w:webHidden/>
              </w:rPr>
            </w:r>
            <w:r>
              <w:rPr>
                <w:webHidden/>
              </w:rPr>
              <w:fldChar w:fldCharType="separate"/>
            </w:r>
            <w:r>
              <w:rPr>
                <w:webHidden/>
              </w:rPr>
              <w:t>14</w:t>
            </w:r>
            <w:r>
              <w:rPr>
                <w:webHidden/>
              </w:rPr>
              <w:fldChar w:fldCharType="end"/>
            </w:r>
          </w:hyperlink>
        </w:p>
        <w:p w:rsidR="00BF5731" w:rsidRPr="00A63FD4" w:rsidRDefault="008B753B" w:rsidP="00BF5731">
          <w:pPr>
            <w:spacing w:beforeLines="0" w:afterLines="0" w:line="312" w:lineRule="auto"/>
            <w:ind w:firstLine="480"/>
            <w:rPr>
              <w:rFonts w:ascii="Consolas" w:hAnsi="Consolas" w:cs="Consolas"/>
              <w:szCs w:val="24"/>
            </w:rPr>
          </w:pPr>
          <w:r w:rsidRPr="00A63FD4">
            <w:rPr>
              <w:rFonts w:ascii="Consolas" w:hAnsi="Consolas" w:cs="Consolas"/>
              <w:szCs w:val="24"/>
            </w:rPr>
            <w:fldChar w:fldCharType="end"/>
          </w:r>
        </w:p>
      </w:sdtContent>
    </w:sdt>
    <w:p w:rsidR="00BF5731" w:rsidRPr="00A63FD4" w:rsidRDefault="00BF5731">
      <w:pPr>
        <w:widowControl/>
        <w:spacing w:beforeLines="0" w:afterLines="0" w:line="240" w:lineRule="auto"/>
        <w:ind w:firstLineChars="0" w:firstLine="0"/>
        <w:jc w:val="left"/>
        <w:rPr>
          <w:rFonts w:ascii="Consolas" w:hAnsi="Consolas" w:cs="Consolas"/>
          <w:b/>
          <w:bCs/>
          <w:kern w:val="44"/>
          <w:sz w:val="30"/>
          <w:szCs w:val="44"/>
        </w:rPr>
      </w:pPr>
      <w:r w:rsidRPr="00A63FD4">
        <w:rPr>
          <w:rFonts w:ascii="Consolas" w:hAnsi="Consolas" w:cs="Consolas"/>
        </w:rPr>
        <w:br w:type="page"/>
      </w:r>
    </w:p>
    <w:p w:rsidR="002A7CDB" w:rsidRPr="00A63FD4" w:rsidRDefault="00CA1623" w:rsidP="007D30AD">
      <w:pPr>
        <w:pStyle w:val="10"/>
        <w:spacing w:before="156" w:after="156"/>
        <w:ind w:left="120"/>
        <w:rPr>
          <w:rFonts w:ascii="Consolas" w:hAnsi="Consolas" w:cs="Consolas"/>
        </w:rPr>
      </w:pPr>
      <w:bookmarkStart w:id="0" w:name="_Toc459649455"/>
      <w:r w:rsidRPr="00A63FD4">
        <w:rPr>
          <w:rFonts w:ascii="Consolas" w:cs="Consolas"/>
        </w:rPr>
        <w:lastRenderedPageBreak/>
        <w:t>概述</w:t>
      </w:r>
      <w:bookmarkEnd w:id="0"/>
    </w:p>
    <w:p w:rsidR="00055F0E" w:rsidRPr="00A63FD4" w:rsidRDefault="00D72340" w:rsidP="007D30AD">
      <w:pPr>
        <w:pStyle w:val="2"/>
        <w:spacing w:before="156" w:after="156"/>
        <w:rPr>
          <w:rFonts w:ascii="Consolas" w:hAnsi="Consolas" w:cs="Consolas"/>
        </w:rPr>
      </w:pPr>
      <w:bookmarkStart w:id="1" w:name="_Toc459649456"/>
      <w:r w:rsidRPr="00A63FD4">
        <w:rPr>
          <w:rFonts w:ascii="Consolas" w:cs="Consolas"/>
        </w:rPr>
        <w:t>目的</w:t>
      </w:r>
      <w:bookmarkEnd w:id="1"/>
    </w:p>
    <w:p w:rsidR="00F74286" w:rsidRPr="00A63FD4" w:rsidRDefault="001344D3" w:rsidP="00AC42BA">
      <w:pPr>
        <w:spacing w:before="156" w:after="156"/>
        <w:ind w:firstLine="480"/>
        <w:rPr>
          <w:rFonts w:ascii="Consolas" w:hAnsi="Consolas" w:cs="Consolas"/>
        </w:rPr>
      </w:pPr>
      <w:r w:rsidRPr="00A63FD4">
        <w:rPr>
          <w:rFonts w:ascii="Consolas" w:cs="Consolas"/>
        </w:rPr>
        <w:t>本文档</w:t>
      </w:r>
      <w:r w:rsidR="007675BF" w:rsidRPr="00A63FD4">
        <w:rPr>
          <w:rFonts w:ascii="Consolas" w:cs="Consolas"/>
        </w:rPr>
        <w:t>描述</w:t>
      </w:r>
      <w:r w:rsidR="00954E1C">
        <w:rPr>
          <w:rFonts w:ascii="Consolas" w:cs="Consolas" w:hint="eastAsia"/>
        </w:rPr>
        <w:t>智慧</w:t>
      </w:r>
      <w:r w:rsidR="00954E1C">
        <w:rPr>
          <w:rFonts w:ascii="Consolas" w:cs="Consolas"/>
        </w:rPr>
        <w:t>工地</w:t>
      </w:r>
      <w:r w:rsidR="007675BF" w:rsidRPr="00A63FD4">
        <w:rPr>
          <w:rFonts w:ascii="Consolas" w:cs="Consolas"/>
        </w:rPr>
        <w:t>管理系统的数据库设计方法、原则和具体设计</w:t>
      </w:r>
      <w:r w:rsidR="00DF77EE" w:rsidRPr="00A63FD4">
        <w:rPr>
          <w:rFonts w:ascii="Consolas" w:cs="Consolas"/>
        </w:rPr>
        <w:t>结果</w:t>
      </w:r>
      <w:r w:rsidR="00E53E9E" w:rsidRPr="00A63FD4">
        <w:rPr>
          <w:rFonts w:ascii="Consolas" w:cs="Consolas"/>
        </w:rPr>
        <w:t>。</w:t>
      </w:r>
    </w:p>
    <w:p w:rsidR="001321DC" w:rsidRPr="00A63FD4" w:rsidRDefault="00D41E7E" w:rsidP="007D30AD">
      <w:pPr>
        <w:pStyle w:val="2"/>
        <w:spacing w:before="156" w:after="156"/>
        <w:rPr>
          <w:rFonts w:ascii="Consolas" w:hAnsi="Consolas" w:cs="Consolas"/>
        </w:rPr>
      </w:pPr>
      <w:bookmarkStart w:id="2" w:name="_Toc459649457"/>
      <w:r w:rsidRPr="00A63FD4">
        <w:rPr>
          <w:rFonts w:ascii="Consolas" w:cs="Consolas"/>
        </w:rPr>
        <w:t>文档范围</w:t>
      </w:r>
      <w:bookmarkEnd w:id="2"/>
    </w:p>
    <w:p w:rsidR="00DE7DDC" w:rsidRPr="00A63FD4" w:rsidRDefault="00436626" w:rsidP="006D1139">
      <w:pPr>
        <w:spacing w:before="156" w:beforeAutospacing="1" w:after="156" w:afterAutospacing="1"/>
        <w:ind w:firstLine="480"/>
        <w:rPr>
          <w:rFonts w:ascii="Consolas" w:hAnsi="Consolas" w:cs="Consolas"/>
          <w:iCs/>
        </w:rPr>
      </w:pPr>
      <w:r>
        <w:rPr>
          <w:rFonts w:ascii="Consolas" w:cs="Consolas"/>
          <w:iCs/>
        </w:rPr>
        <w:t>本文档适用于武汉市智慧工地系统</w:t>
      </w:r>
      <w:r w:rsidR="006D1139" w:rsidRPr="00A63FD4">
        <w:rPr>
          <w:rFonts w:ascii="Consolas" w:cs="Consolas"/>
          <w:iCs/>
        </w:rPr>
        <w:t>平台二期。</w:t>
      </w:r>
    </w:p>
    <w:p w:rsidR="00F92F61" w:rsidRPr="00A63FD4" w:rsidRDefault="006B415E" w:rsidP="007D30AD">
      <w:pPr>
        <w:pStyle w:val="2"/>
        <w:spacing w:before="156" w:after="156"/>
        <w:rPr>
          <w:rFonts w:ascii="Consolas" w:hAnsi="Consolas" w:cs="Consolas"/>
        </w:rPr>
      </w:pPr>
      <w:bookmarkStart w:id="3" w:name="_Toc459649458"/>
      <w:r w:rsidRPr="00A63FD4">
        <w:rPr>
          <w:rFonts w:ascii="Consolas" w:cs="Consolas"/>
        </w:rPr>
        <w:t>预期的读者和阅读建议</w:t>
      </w:r>
      <w:bookmarkEnd w:id="3"/>
    </w:p>
    <w:p w:rsidR="00FD0848" w:rsidRPr="00A63FD4" w:rsidRDefault="00D368C3" w:rsidP="00AC42BA">
      <w:pPr>
        <w:spacing w:before="156" w:after="156"/>
        <w:ind w:firstLine="480"/>
        <w:rPr>
          <w:rFonts w:ascii="Consolas" w:hAnsi="Consolas" w:cs="Consolas"/>
          <w:szCs w:val="24"/>
        </w:rPr>
      </w:pPr>
      <w:r w:rsidRPr="00A63FD4">
        <w:rPr>
          <w:rFonts w:ascii="Consolas" w:cs="Consolas"/>
          <w:iCs/>
        </w:rPr>
        <w:t>本文档预期的读者包括但不限于</w:t>
      </w:r>
      <w:r w:rsidR="0029581E">
        <w:rPr>
          <w:rFonts w:ascii="Consolas" w:cs="Consolas"/>
          <w:iCs/>
        </w:rPr>
        <w:t>智慧工地</w:t>
      </w:r>
      <w:r w:rsidR="00AF6C41" w:rsidRPr="00A63FD4">
        <w:rPr>
          <w:rFonts w:ascii="Consolas" w:cs="Consolas"/>
          <w:iCs/>
        </w:rPr>
        <w:t>管理系统的开发人员、测试人员、数据库管理员、运</w:t>
      </w:r>
      <w:proofErr w:type="gramStart"/>
      <w:r w:rsidR="00AF6C41" w:rsidRPr="00A63FD4">
        <w:rPr>
          <w:rFonts w:ascii="Consolas" w:cs="Consolas"/>
          <w:iCs/>
        </w:rPr>
        <w:t>维人员</w:t>
      </w:r>
      <w:proofErr w:type="gramEnd"/>
      <w:r w:rsidR="00AF6C41" w:rsidRPr="00A63FD4">
        <w:rPr>
          <w:rFonts w:ascii="Consolas" w:cs="Consolas"/>
          <w:iCs/>
        </w:rPr>
        <w:t>以及相关的项目管理人员</w:t>
      </w:r>
      <w:r w:rsidR="00794CA0" w:rsidRPr="00A63FD4">
        <w:rPr>
          <w:rFonts w:ascii="Consolas" w:cs="Consolas"/>
          <w:iCs/>
        </w:rPr>
        <w:t>。</w:t>
      </w:r>
    </w:p>
    <w:p w:rsidR="00E23DCA" w:rsidRPr="00A63FD4" w:rsidRDefault="00E23DCA" w:rsidP="00AC42BA">
      <w:pPr>
        <w:spacing w:before="156" w:after="156"/>
        <w:ind w:firstLine="480"/>
        <w:rPr>
          <w:rFonts w:ascii="Consolas" w:hAnsi="Consolas" w:cs="Consolas"/>
          <w:szCs w:val="24"/>
        </w:rPr>
      </w:pPr>
      <w:r w:rsidRPr="00A63FD4">
        <w:rPr>
          <w:rFonts w:ascii="Consolas" w:cs="Consolas"/>
          <w:szCs w:val="24"/>
        </w:rPr>
        <w:t>此文档的组织方式如下表所示</w:t>
      </w:r>
      <w:r w:rsidR="00367217" w:rsidRPr="00A63FD4">
        <w:rPr>
          <w:rFonts w:ascii="Consolas" w:cs="Consolas"/>
          <w:szCs w:val="24"/>
        </w:rPr>
        <w:t>：</w:t>
      </w:r>
    </w:p>
    <w:tbl>
      <w:tblPr>
        <w:tblW w:w="5000" w:type="pct"/>
        <w:jc w:val="center"/>
        <w:tblBorders>
          <w:top w:val="double" w:sz="4" w:space="0" w:color="auto"/>
          <w:bottom w:val="double" w:sz="4" w:space="0" w:color="auto"/>
          <w:insideH w:val="single" w:sz="4" w:space="0" w:color="auto"/>
        </w:tblBorders>
        <w:shd w:val="clear" w:color="auto" w:fill="EEECE1" w:themeFill="background2"/>
        <w:tblLook w:val="0000" w:firstRow="0" w:lastRow="0" w:firstColumn="0" w:lastColumn="0" w:noHBand="0" w:noVBand="0"/>
      </w:tblPr>
      <w:tblGrid>
        <w:gridCol w:w="2661"/>
        <w:gridCol w:w="5861"/>
      </w:tblGrid>
      <w:tr w:rsidR="000309D7" w:rsidRPr="00A63FD4" w:rsidTr="00C66BAF">
        <w:trPr>
          <w:trHeight w:val="425"/>
          <w:tblHeader/>
          <w:jc w:val="center"/>
        </w:trPr>
        <w:tc>
          <w:tcPr>
            <w:tcW w:w="1561" w:type="pct"/>
            <w:shd w:val="clear" w:color="auto" w:fill="EEECE1" w:themeFill="background2"/>
          </w:tcPr>
          <w:p w:rsidR="000309D7" w:rsidRPr="00A63FD4" w:rsidRDefault="000309D7" w:rsidP="00D3175D">
            <w:pPr>
              <w:pStyle w:val="ab"/>
              <w:ind w:firstLineChars="0" w:firstLine="0"/>
              <w:jc w:val="left"/>
              <w:rPr>
                <w:rFonts w:ascii="Consolas" w:hAnsi="Consolas" w:cs="Consolas"/>
                <w:b/>
              </w:rPr>
            </w:pPr>
            <w:r w:rsidRPr="00A63FD4">
              <w:rPr>
                <w:rFonts w:ascii="Consolas" w:cs="Consolas"/>
                <w:b/>
              </w:rPr>
              <w:t>章节</w:t>
            </w:r>
          </w:p>
        </w:tc>
        <w:tc>
          <w:tcPr>
            <w:tcW w:w="3439" w:type="pct"/>
            <w:shd w:val="clear" w:color="auto" w:fill="EEECE1" w:themeFill="background2"/>
          </w:tcPr>
          <w:p w:rsidR="000309D7" w:rsidRPr="00A63FD4" w:rsidRDefault="000309D7" w:rsidP="00D3175D">
            <w:pPr>
              <w:pStyle w:val="ab"/>
              <w:ind w:firstLineChars="0" w:firstLine="0"/>
              <w:jc w:val="left"/>
              <w:rPr>
                <w:rFonts w:ascii="Consolas" w:hAnsi="Consolas" w:cs="Consolas"/>
                <w:b/>
              </w:rPr>
            </w:pPr>
            <w:r w:rsidRPr="00A63FD4">
              <w:rPr>
                <w:rFonts w:ascii="Consolas" w:cs="Consolas"/>
                <w:b/>
              </w:rPr>
              <w:t>描述</w:t>
            </w:r>
          </w:p>
        </w:tc>
      </w:tr>
      <w:tr w:rsidR="000309D7" w:rsidRPr="00A63FD4" w:rsidTr="00C66BAF">
        <w:trPr>
          <w:jc w:val="center"/>
        </w:trPr>
        <w:tc>
          <w:tcPr>
            <w:tcW w:w="1561" w:type="pct"/>
            <w:shd w:val="clear" w:color="auto" w:fill="EEECE1" w:themeFill="background2"/>
          </w:tcPr>
          <w:p w:rsidR="000309D7" w:rsidRPr="00A63FD4" w:rsidRDefault="000309D7" w:rsidP="00D3175D">
            <w:pPr>
              <w:pStyle w:val="ab"/>
              <w:ind w:firstLineChars="0" w:firstLine="0"/>
              <w:jc w:val="left"/>
              <w:rPr>
                <w:rFonts w:ascii="Consolas" w:hAnsi="Consolas" w:cs="Consolas"/>
              </w:rPr>
            </w:pPr>
            <w:r w:rsidRPr="00A63FD4">
              <w:rPr>
                <w:rFonts w:ascii="Consolas" w:hAnsi="Consolas" w:cs="Consolas"/>
              </w:rPr>
              <w:t>1.</w:t>
            </w:r>
            <w:r w:rsidRPr="00A63FD4">
              <w:rPr>
                <w:rFonts w:ascii="Consolas" w:cs="Consolas"/>
              </w:rPr>
              <w:t>概述</w:t>
            </w:r>
          </w:p>
        </w:tc>
        <w:tc>
          <w:tcPr>
            <w:tcW w:w="3439" w:type="pct"/>
            <w:shd w:val="clear" w:color="auto" w:fill="EEECE1" w:themeFill="background2"/>
          </w:tcPr>
          <w:p w:rsidR="000309D7" w:rsidRPr="00A63FD4" w:rsidRDefault="000309D7" w:rsidP="00D3175D">
            <w:pPr>
              <w:pStyle w:val="ab"/>
              <w:ind w:firstLineChars="0" w:firstLine="0"/>
              <w:jc w:val="left"/>
              <w:rPr>
                <w:rFonts w:ascii="Consolas" w:hAnsi="Consolas" w:cs="Consolas"/>
              </w:rPr>
            </w:pPr>
            <w:r w:rsidRPr="00A63FD4">
              <w:rPr>
                <w:rFonts w:ascii="Consolas" w:cs="Consolas"/>
              </w:rPr>
              <w:t>描述此文档编写的目的、范围等方面的概要信息</w:t>
            </w:r>
          </w:p>
        </w:tc>
      </w:tr>
      <w:tr w:rsidR="000309D7" w:rsidRPr="00A63FD4" w:rsidTr="00C66BAF">
        <w:trPr>
          <w:jc w:val="center"/>
        </w:trPr>
        <w:tc>
          <w:tcPr>
            <w:tcW w:w="1561" w:type="pct"/>
            <w:shd w:val="clear" w:color="auto" w:fill="EEECE1" w:themeFill="background2"/>
          </w:tcPr>
          <w:p w:rsidR="000309D7" w:rsidRPr="00A63FD4" w:rsidRDefault="00846F35" w:rsidP="00D3175D">
            <w:pPr>
              <w:pStyle w:val="ab"/>
              <w:ind w:firstLineChars="0" w:firstLine="0"/>
              <w:jc w:val="left"/>
              <w:rPr>
                <w:rFonts w:ascii="Consolas" w:hAnsi="Consolas" w:cs="Consolas"/>
              </w:rPr>
            </w:pPr>
            <w:r w:rsidRPr="00A63FD4">
              <w:rPr>
                <w:rFonts w:ascii="Consolas" w:hAnsi="Consolas" w:cs="Consolas"/>
              </w:rPr>
              <w:t>2.</w:t>
            </w:r>
            <w:r w:rsidRPr="00A63FD4">
              <w:rPr>
                <w:rFonts w:ascii="Consolas" w:cs="Consolas"/>
              </w:rPr>
              <w:t>产品定位</w:t>
            </w:r>
          </w:p>
        </w:tc>
        <w:tc>
          <w:tcPr>
            <w:tcW w:w="3439" w:type="pct"/>
            <w:shd w:val="clear" w:color="auto" w:fill="EEECE1" w:themeFill="background2"/>
          </w:tcPr>
          <w:p w:rsidR="000309D7" w:rsidRPr="00A63FD4" w:rsidRDefault="00B5598C" w:rsidP="00B5598C">
            <w:pPr>
              <w:pStyle w:val="ab"/>
              <w:ind w:firstLineChars="0" w:firstLine="0"/>
              <w:jc w:val="left"/>
              <w:rPr>
                <w:rFonts w:ascii="Consolas" w:hAnsi="Consolas" w:cs="Consolas"/>
              </w:rPr>
            </w:pPr>
            <w:r w:rsidRPr="00A63FD4">
              <w:rPr>
                <w:rFonts w:ascii="Consolas" w:cs="Consolas"/>
              </w:rPr>
              <w:t>描述产品的背景、问题和定位说明</w:t>
            </w:r>
          </w:p>
        </w:tc>
      </w:tr>
      <w:tr w:rsidR="00FB3DC7" w:rsidRPr="00A63FD4" w:rsidTr="00C66BAF">
        <w:trPr>
          <w:jc w:val="center"/>
        </w:trPr>
        <w:tc>
          <w:tcPr>
            <w:tcW w:w="1561" w:type="pct"/>
            <w:shd w:val="clear" w:color="auto" w:fill="EEECE1" w:themeFill="background2"/>
          </w:tcPr>
          <w:p w:rsidR="00FB3DC7" w:rsidRPr="00A63FD4" w:rsidRDefault="0069350D" w:rsidP="00D3175D">
            <w:pPr>
              <w:pStyle w:val="ab"/>
              <w:ind w:firstLineChars="0" w:firstLine="0"/>
              <w:jc w:val="left"/>
              <w:rPr>
                <w:rFonts w:ascii="Consolas" w:hAnsi="Consolas" w:cs="Consolas"/>
              </w:rPr>
            </w:pPr>
            <w:r w:rsidRPr="00A63FD4">
              <w:rPr>
                <w:rFonts w:ascii="Consolas" w:hAnsi="Consolas" w:cs="Consolas"/>
              </w:rPr>
              <w:t>3.</w:t>
            </w:r>
            <w:r w:rsidR="00230A1B" w:rsidRPr="00A63FD4">
              <w:rPr>
                <w:rFonts w:ascii="Consolas" w:cs="Consolas"/>
              </w:rPr>
              <w:t>产品概述</w:t>
            </w:r>
          </w:p>
        </w:tc>
        <w:tc>
          <w:tcPr>
            <w:tcW w:w="3439" w:type="pct"/>
            <w:shd w:val="clear" w:color="auto" w:fill="EEECE1" w:themeFill="background2"/>
          </w:tcPr>
          <w:p w:rsidR="00FB3DC7" w:rsidRPr="00A63FD4" w:rsidRDefault="005A5E53" w:rsidP="00D3175D">
            <w:pPr>
              <w:pStyle w:val="ab"/>
              <w:ind w:firstLineChars="0" w:firstLine="0"/>
              <w:jc w:val="left"/>
              <w:rPr>
                <w:rFonts w:ascii="Consolas" w:hAnsi="Consolas" w:cs="Consolas"/>
              </w:rPr>
            </w:pPr>
            <w:r w:rsidRPr="00A63FD4">
              <w:rPr>
                <w:rFonts w:ascii="Consolas" w:cs="Consolas"/>
              </w:rPr>
              <w:t>描述产品的总体效果和其他各方面的概述</w:t>
            </w:r>
          </w:p>
        </w:tc>
      </w:tr>
      <w:tr w:rsidR="00FC252F" w:rsidRPr="00A63FD4" w:rsidTr="00C66BAF">
        <w:trPr>
          <w:jc w:val="center"/>
        </w:trPr>
        <w:tc>
          <w:tcPr>
            <w:tcW w:w="1561" w:type="pct"/>
            <w:shd w:val="clear" w:color="auto" w:fill="EEECE1" w:themeFill="background2"/>
          </w:tcPr>
          <w:p w:rsidR="00FC252F" w:rsidRPr="00A63FD4" w:rsidRDefault="00F61BA7" w:rsidP="00D3175D">
            <w:pPr>
              <w:pStyle w:val="ab"/>
              <w:ind w:firstLineChars="0" w:firstLine="0"/>
              <w:jc w:val="left"/>
              <w:rPr>
                <w:rFonts w:ascii="Consolas" w:hAnsi="Consolas" w:cs="Consolas"/>
              </w:rPr>
            </w:pPr>
            <w:r w:rsidRPr="00A63FD4">
              <w:rPr>
                <w:rFonts w:ascii="Consolas" w:hAnsi="Consolas" w:cs="Consolas"/>
              </w:rPr>
              <w:t>4.</w:t>
            </w:r>
            <w:r w:rsidRPr="00A63FD4">
              <w:rPr>
                <w:rFonts w:ascii="Consolas" w:cs="Consolas"/>
              </w:rPr>
              <w:t>产品特征集</w:t>
            </w:r>
          </w:p>
        </w:tc>
        <w:tc>
          <w:tcPr>
            <w:tcW w:w="3439" w:type="pct"/>
            <w:shd w:val="clear" w:color="auto" w:fill="EEECE1" w:themeFill="background2"/>
          </w:tcPr>
          <w:p w:rsidR="00FC252F" w:rsidRPr="00A63FD4" w:rsidRDefault="00C52813" w:rsidP="00D3175D">
            <w:pPr>
              <w:pStyle w:val="ab"/>
              <w:ind w:firstLineChars="0" w:firstLine="0"/>
              <w:jc w:val="left"/>
              <w:rPr>
                <w:rFonts w:ascii="Consolas" w:hAnsi="Consolas" w:cs="Consolas"/>
              </w:rPr>
            </w:pPr>
            <w:r w:rsidRPr="00A63FD4">
              <w:rPr>
                <w:rFonts w:ascii="Consolas" w:cs="Consolas"/>
              </w:rPr>
              <w:t>描述产品的特征集</w:t>
            </w:r>
          </w:p>
        </w:tc>
      </w:tr>
      <w:tr w:rsidR="00C66BAF" w:rsidRPr="00A63FD4" w:rsidTr="00C66BAF">
        <w:trPr>
          <w:jc w:val="center"/>
        </w:trPr>
        <w:tc>
          <w:tcPr>
            <w:tcW w:w="1561" w:type="pct"/>
            <w:shd w:val="clear" w:color="auto" w:fill="EEECE1" w:themeFill="background2"/>
          </w:tcPr>
          <w:p w:rsidR="00C66BAF" w:rsidRPr="00A63FD4" w:rsidRDefault="007A05D4" w:rsidP="00D3175D">
            <w:pPr>
              <w:pStyle w:val="ab"/>
              <w:ind w:firstLineChars="0" w:firstLine="0"/>
              <w:jc w:val="left"/>
              <w:rPr>
                <w:rFonts w:ascii="Consolas" w:hAnsi="Consolas" w:cs="Consolas"/>
              </w:rPr>
            </w:pPr>
            <w:r w:rsidRPr="00A63FD4">
              <w:rPr>
                <w:rFonts w:ascii="Consolas" w:hAnsi="Consolas" w:cs="Consolas"/>
              </w:rPr>
              <w:t>5.</w:t>
            </w:r>
            <w:r w:rsidRPr="00A63FD4">
              <w:rPr>
                <w:rFonts w:ascii="Consolas" w:cs="Consolas"/>
              </w:rPr>
              <w:t>界面及接口</w:t>
            </w:r>
          </w:p>
        </w:tc>
        <w:tc>
          <w:tcPr>
            <w:tcW w:w="3439" w:type="pct"/>
            <w:shd w:val="clear" w:color="auto" w:fill="EEECE1" w:themeFill="background2"/>
          </w:tcPr>
          <w:p w:rsidR="00C66BAF" w:rsidRPr="00A63FD4" w:rsidRDefault="00C2484F" w:rsidP="004620E7">
            <w:pPr>
              <w:pStyle w:val="ab"/>
              <w:ind w:firstLineChars="0" w:firstLine="0"/>
              <w:jc w:val="left"/>
              <w:rPr>
                <w:rFonts w:ascii="Consolas" w:hAnsi="Consolas" w:cs="Consolas"/>
              </w:rPr>
            </w:pPr>
            <w:r w:rsidRPr="00A63FD4">
              <w:rPr>
                <w:rFonts w:ascii="Consolas" w:cs="Consolas"/>
              </w:rPr>
              <w:t>描述产品的界面设计需求及接口需求</w:t>
            </w:r>
          </w:p>
        </w:tc>
      </w:tr>
      <w:tr w:rsidR="00D66D93" w:rsidRPr="00A63FD4" w:rsidTr="00C66BAF">
        <w:trPr>
          <w:jc w:val="center"/>
        </w:trPr>
        <w:tc>
          <w:tcPr>
            <w:tcW w:w="1561" w:type="pct"/>
            <w:shd w:val="clear" w:color="auto" w:fill="EEECE1" w:themeFill="background2"/>
          </w:tcPr>
          <w:p w:rsidR="00D66D93" w:rsidRPr="00A63FD4" w:rsidRDefault="001B665E" w:rsidP="00D3175D">
            <w:pPr>
              <w:pStyle w:val="ab"/>
              <w:ind w:firstLineChars="0" w:firstLine="0"/>
              <w:jc w:val="left"/>
              <w:rPr>
                <w:rFonts w:ascii="Consolas" w:hAnsi="Consolas" w:cs="Consolas"/>
              </w:rPr>
            </w:pPr>
            <w:r w:rsidRPr="00A63FD4">
              <w:rPr>
                <w:rFonts w:ascii="Consolas" w:hAnsi="Consolas" w:cs="Consolas"/>
              </w:rPr>
              <w:t>6.</w:t>
            </w:r>
            <w:r w:rsidRPr="00A63FD4">
              <w:rPr>
                <w:rFonts w:ascii="Consolas" w:cs="Consolas"/>
              </w:rPr>
              <w:t>非功能性需求</w:t>
            </w:r>
          </w:p>
        </w:tc>
        <w:tc>
          <w:tcPr>
            <w:tcW w:w="3439" w:type="pct"/>
            <w:shd w:val="clear" w:color="auto" w:fill="EEECE1" w:themeFill="background2"/>
          </w:tcPr>
          <w:p w:rsidR="00D66D93" w:rsidRPr="00A63FD4" w:rsidRDefault="00146E8E" w:rsidP="00D3175D">
            <w:pPr>
              <w:pStyle w:val="ab"/>
              <w:ind w:firstLineChars="0" w:firstLine="0"/>
              <w:jc w:val="left"/>
              <w:rPr>
                <w:rFonts w:ascii="Consolas" w:hAnsi="Consolas" w:cs="Consolas"/>
              </w:rPr>
            </w:pPr>
            <w:r w:rsidRPr="00A63FD4">
              <w:rPr>
                <w:rFonts w:ascii="Consolas" w:cs="Consolas"/>
              </w:rPr>
              <w:t>描述产品的各种非功能性需求</w:t>
            </w:r>
          </w:p>
        </w:tc>
      </w:tr>
      <w:tr w:rsidR="004B2B62" w:rsidRPr="00A63FD4" w:rsidTr="00C66BAF">
        <w:trPr>
          <w:jc w:val="center"/>
        </w:trPr>
        <w:tc>
          <w:tcPr>
            <w:tcW w:w="1561" w:type="pct"/>
            <w:shd w:val="clear" w:color="auto" w:fill="EEECE1" w:themeFill="background2"/>
          </w:tcPr>
          <w:p w:rsidR="004B2B62" w:rsidRPr="00A63FD4" w:rsidRDefault="00E73C5C" w:rsidP="00D3175D">
            <w:pPr>
              <w:pStyle w:val="ab"/>
              <w:ind w:firstLineChars="0" w:firstLine="0"/>
              <w:jc w:val="left"/>
              <w:rPr>
                <w:rFonts w:ascii="Consolas" w:hAnsi="Consolas" w:cs="Consolas"/>
              </w:rPr>
            </w:pPr>
            <w:r w:rsidRPr="00A63FD4">
              <w:rPr>
                <w:rFonts w:ascii="Consolas" w:hAnsi="Consolas" w:cs="Consolas"/>
              </w:rPr>
              <w:t>7.</w:t>
            </w:r>
            <w:r w:rsidRPr="00A63FD4">
              <w:rPr>
                <w:rFonts w:ascii="Consolas" w:cs="Consolas"/>
              </w:rPr>
              <w:t>文档需求</w:t>
            </w:r>
          </w:p>
        </w:tc>
        <w:tc>
          <w:tcPr>
            <w:tcW w:w="3439" w:type="pct"/>
            <w:shd w:val="clear" w:color="auto" w:fill="EEECE1" w:themeFill="background2"/>
          </w:tcPr>
          <w:p w:rsidR="004B2B62" w:rsidRPr="00A63FD4" w:rsidRDefault="00E73C5C" w:rsidP="00D3175D">
            <w:pPr>
              <w:pStyle w:val="ab"/>
              <w:ind w:firstLineChars="0" w:firstLine="0"/>
              <w:jc w:val="left"/>
              <w:rPr>
                <w:rFonts w:ascii="Consolas" w:hAnsi="Consolas" w:cs="Consolas"/>
              </w:rPr>
            </w:pPr>
            <w:r w:rsidRPr="00A63FD4">
              <w:rPr>
                <w:rFonts w:ascii="Consolas" w:cs="Consolas"/>
              </w:rPr>
              <w:t>描述产品的文档需求</w:t>
            </w:r>
          </w:p>
        </w:tc>
      </w:tr>
      <w:tr w:rsidR="0057693D" w:rsidRPr="00A63FD4" w:rsidTr="00C66BAF">
        <w:trPr>
          <w:jc w:val="center"/>
        </w:trPr>
        <w:tc>
          <w:tcPr>
            <w:tcW w:w="1561" w:type="pct"/>
            <w:shd w:val="clear" w:color="auto" w:fill="EEECE1" w:themeFill="background2"/>
          </w:tcPr>
          <w:p w:rsidR="0057693D" w:rsidRPr="00A63FD4" w:rsidRDefault="00F658A0" w:rsidP="00D3175D">
            <w:pPr>
              <w:pStyle w:val="ab"/>
              <w:ind w:firstLineChars="0" w:firstLine="0"/>
              <w:jc w:val="left"/>
              <w:rPr>
                <w:rFonts w:ascii="Consolas" w:hAnsi="Consolas" w:cs="Consolas"/>
              </w:rPr>
            </w:pPr>
            <w:r w:rsidRPr="00A63FD4">
              <w:rPr>
                <w:rFonts w:ascii="Consolas" w:hAnsi="Consolas" w:cs="Consolas"/>
              </w:rPr>
              <w:t>8.</w:t>
            </w:r>
            <w:r w:rsidRPr="00A63FD4">
              <w:rPr>
                <w:rFonts w:ascii="Consolas" w:cs="Consolas"/>
              </w:rPr>
              <w:t>附件</w:t>
            </w:r>
          </w:p>
        </w:tc>
        <w:tc>
          <w:tcPr>
            <w:tcW w:w="3439" w:type="pct"/>
            <w:shd w:val="clear" w:color="auto" w:fill="EEECE1" w:themeFill="background2"/>
          </w:tcPr>
          <w:p w:rsidR="0057693D" w:rsidRPr="00A63FD4" w:rsidRDefault="00B376F1" w:rsidP="00D3175D">
            <w:pPr>
              <w:pStyle w:val="ab"/>
              <w:ind w:firstLineChars="0" w:firstLine="0"/>
              <w:jc w:val="left"/>
              <w:rPr>
                <w:rFonts w:ascii="Consolas" w:hAnsi="Consolas" w:cs="Consolas"/>
              </w:rPr>
            </w:pPr>
            <w:r w:rsidRPr="00A63FD4">
              <w:rPr>
                <w:rFonts w:ascii="Consolas" w:cs="Consolas"/>
              </w:rPr>
              <w:t>附件</w:t>
            </w:r>
          </w:p>
        </w:tc>
      </w:tr>
    </w:tbl>
    <w:p w:rsidR="00B414A2" w:rsidRPr="00A63FD4" w:rsidRDefault="009E6DB7" w:rsidP="0077384D">
      <w:pPr>
        <w:pStyle w:val="2"/>
        <w:spacing w:before="156" w:after="156"/>
        <w:rPr>
          <w:rFonts w:ascii="Consolas" w:hAnsi="Consolas" w:cs="Consolas"/>
        </w:rPr>
      </w:pPr>
      <w:bookmarkStart w:id="4" w:name="_Toc459649459"/>
      <w:r w:rsidRPr="00A63FD4">
        <w:rPr>
          <w:rFonts w:ascii="Consolas" w:cs="Consolas"/>
        </w:rPr>
        <w:t>参考文档</w:t>
      </w:r>
      <w:bookmarkEnd w:id="4"/>
    </w:p>
    <w:p w:rsidR="000F6643" w:rsidRPr="00A63FD4" w:rsidRDefault="005A5537" w:rsidP="004E640B">
      <w:pPr>
        <w:pStyle w:val="3"/>
        <w:spacing w:before="156" w:after="156"/>
        <w:rPr>
          <w:rFonts w:ascii="Consolas" w:hAnsi="Consolas" w:cs="Consolas"/>
        </w:rPr>
      </w:pPr>
      <w:bookmarkStart w:id="5" w:name="_Toc459649460"/>
      <w:r w:rsidRPr="00A63FD4">
        <w:rPr>
          <w:rFonts w:ascii="Consolas" w:cs="Consolas"/>
        </w:rPr>
        <w:t>包含文档</w:t>
      </w:r>
      <w:bookmarkEnd w:id="5"/>
    </w:p>
    <w:p w:rsidR="00C10AAD" w:rsidRPr="00A63FD4" w:rsidRDefault="00773117" w:rsidP="00C202A4">
      <w:pPr>
        <w:spacing w:before="156" w:after="156"/>
        <w:ind w:firstLine="480"/>
        <w:rPr>
          <w:rFonts w:ascii="Consolas" w:hAnsi="Consolas" w:cs="Consolas"/>
        </w:rPr>
      </w:pPr>
      <w:r w:rsidRPr="00A63FD4">
        <w:rPr>
          <w:rFonts w:ascii="Consolas" w:hAnsi="Consolas" w:cs="Consolas"/>
        </w:rPr>
        <w:t xml:space="preserve">N/A </w:t>
      </w:r>
      <w:r w:rsidRPr="00A63FD4">
        <w:rPr>
          <w:rFonts w:ascii="Consolas" w:cs="Consolas"/>
        </w:rPr>
        <w:t>无包含文档</w:t>
      </w:r>
    </w:p>
    <w:p w:rsidR="004E640B" w:rsidRPr="00A63FD4" w:rsidRDefault="00C96BA2" w:rsidP="00C202A4">
      <w:pPr>
        <w:pStyle w:val="3"/>
        <w:spacing w:before="156" w:after="156"/>
        <w:rPr>
          <w:rFonts w:ascii="Consolas" w:hAnsi="Consolas" w:cs="Consolas"/>
        </w:rPr>
      </w:pPr>
      <w:bookmarkStart w:id="6" w:name="_Toc459649461"/>
      <w:r w:rsidRPr="00A63FD4">
        <w:rPr>
          <w:rFonts w:ascii="Consolas" w:cs="Consolas"/>
        </w:rPr>
        <w:lastRenderedPageBreak/>
        <w:t>相关文档</w:t>
      </w:r>
      <w:bookmarkEnd w:id="6"/>
    </w:p>
    <w:p w:rsidR="00DE0E61" w:rsidRPr="00A3697D" w:rsidRDefault="00DE0E61" w:rsidP="00A3697D">
      <w:pPr>
        <w:pStyle w:val="4"/>
        <w:spacing w:before="156" w:after="156"/>
        <w:rPr>
          <w:rFonts w:ascii="Consolas" w:hAnsi="Consolas" w:cs="Consolas"/>
        </w:rPr>
      </w:pPr>
      <w:r w:rsidRPr="00A63FD4">
        <w:rPr>
          <w:rFonts w:ascii="Consolas" w:cs="Consolas"/>
        </w:rPr>
        <w:t>原始需求文档</w:t>
      </w:r>
      <w:bookmarkStart w:id="7" w:name="_MON_1463379161"/>
      <w:bookmarkEnd w:id="7"/>
    </w:p>
    <w:p w:rsidR="00DE0E61" w:rsidRPr="00A63FD4" w:rsidRDefault="00DE0E61" w:rsidP="00715AA1">
      <w:pPr>
        <w:pStyle w:val="4"/>
        <w:spacing w:before="156" w:after="156"/>
        <w:rPr>
          <w:rFonts w:ascii="Consolas" w:hAnsi="Consolas" w:cs="Consolas"/>
        </w:rPr>
      </w:pPr>
      <w:r w:rsidRPr="00A63FD4">
        <w:rPr>
          <w:rFonts w:ascii="Consolas" w:cs="Consolas"/>
        </w:rPr>
        <w:t>需求规格说明书</w:t>
      </w:r>
    </w:p>
    <w:p w:rsidR="00F67A22" w:rsidRPr="00A63FD4" w:rsidRDefault="00F67A22" w:rsidP="00DE0E61">
      <w:pPr>
        <w:spacing w:before="156" w:after="156"/>
        <w:ind w:firstLine="480"/>
        <w:rPr>
          <w:rFonts w:ascii="Consolas" w:hAnsi="Consolas" w:cs="Consolas"/>
        </w:rPr>
      </w:pPr>
      <w:bookmarkStart w:id="8" w:name="_MON_1464004645"/>
      <w:bookmarkEnd w:id="8"/>
    </w:p>
    <w:p w:rsidR="00835EF2" w:rsidRPr="00A63FD4" w:rsidRDefault="004D4A83" w:rsidP="00B414A2">
      <w:pPr>
        <w:pStyle w:val="2"/>
        <w:spacing w:before="156" w:after="156"/>
        <w:rPr>
          <w:rFonts w:ascii="Consolas" w:hAnsi="Consolas" w:cs="Consolas"/>
        </w:rPr>
      </w:pPr>
      <w:bookmarkStart w:id="9" w:name="_Toc459649462"/>
      <w:r w:rsidRPr="00A63FD4">
        <w:rPr>
          <w:rFonts w:ascii="Consolas" w:cs="Consolas"/>
        </w:rPr>
        <w:t>缩略语和术语</w:t>
      </w:r>
      <w:bookmarkEnd w:id="9"/>
    </w:p>
    <w:tbl>
      <w:tblPr>
        <w:tblW w:w="5000" w:type="pct"/>
        <w:tblBorders>
          <w:top w:val="double" w:sz="4" w:space="0" w:color="auto"/>
          <w:bottom w:val="double" w:sz="4" w:space="0" w:color="auto"/>
          <w:insideH w:val="single" w:sz="4" w:space="0" w:color="auto"/>
        </w:tblBorders>
        <w:shd w:val="clear" w:color="auto" w:fill="EEECE1" w:themeFill="background2"/>
        <w:tblLook w:val="0000" w:firstRow="0" w:lastRow="0" w:firstColumn="0" w:lastColumn="0" w:noHBand="0" w:noVBand="0"/>
      </w:tblPr>
      <w:tblGrid>
        <w:gridCol w:w="1809"/>
        <w:gridCol w:w="2553"/>
        <w:gridCol w:w="4160"/>
      </w:tblGrid>
      <w:tr w:rsidR="00DB7E86" w:rsidRPr="00A63FD4" w:rsidTr="00C500C2">
        <w:trPr>
          <w:trHeight w:val="425"/>
          <w:tblHeader/>
        </w:trPr>
        <w:tc>
          <w:tcPr>
            <w:tcW w:w="1061" w:type="pct"/>
            <w:shd w:val="clear" w:color="auto" w:fill="EEECE1" w:themeFill="background2"/>
          </w:tcPr>
          <w:p w:rsidR="00DB7E86" w:rsidRPr="00A63FD4" w:rsidRDefault="00DB7E86" w:rsidP="00727465">
            <w:pPr>
              <w:pStyle w:val="ab"/>
              <w:spacing w:line="240" w:lineRule="auto"/>
              <w:ind w:firstLineChars="0" w:firstLine="0"/>
              <w:jc w:val="left"/>
              <w:rPr>
                <w:rFonts w:ascii="Consolas" w:hAnsi="Consolas" w:cs="Consolas"/>
                <w:b/>
              </w:rPr>
            </w:pPr>
            <w:r w:rsidRPr="00A63FD4">
              <w:rPr>
                <w:rFonts w:ascii="Consolas" w:cs="Consolas"/>
                <w:b/>
              </w:rPr>
              <w:t>缩略语</w:t>
            </w:r>
            <w:r w:rsidRPr="00A63FD4">
              <w:rPr>
                <w:rFonts w:ascii="Consolas" w:hAnsi="Consolas" w:cs="Consolas"/>
                <w:b/>
              </w:rPr>
              <w:t>/</w:t>
            </w:r>
            <w:r w:rsidRPr="00A63FD4">
              <w:rPr>
                <w:rFonts w:ascii="Consolas" w:cs="Consolas"/>
                <w:b/>
              </w:rPr>
              <w:t>术语</w:t>
            </w:r>
          </w:p>
        </w:tc>
        <w:tc>
          <w:tcPr>
            <w:tcW w:w="1498" w:type="pct"/>
            <w:shd w:val="clear" w:color="auto" w:fill="EEECE1" w:themeFill="background2"/>
          </w:tcPr>
          <w:p w:rsidR="00DB7E86" w:rsidRPr="00A63FD4" w:rsidRDefault="00DB7E86" w:rsidP="00727465">
            <w:pPr>
              <w:pStyle w:val="ab"/>
              <w:spacing w:line="240" w:lineRule="auto"/>
              <w:ind w:firstLineChars="0" w:firstLine="0"/>
              <w:jc w:val="left"/>
              <w:rPr>
                <w:rFonts w:ascii="Consolas" w:hAnsi="Consolas" w:cs="Consolas"/>
                <w:b/>
              </w:rPr>
            </w:pPr>
            <w:r w:rsidRPr="00A63FD4">
              <w:rPr>
                <w:rFonts w:ascii="Consolas" w:cs="Consolas"/>
                <w:b/>
              </w:rPr>
              <w:t>全称</w:t>
            </w:r>
          </w:p>
        </w:tc>
        <w:tc>
          <w:tcPr>
            <w:tcW w:w="2441" w:type="pct"/>
            <w:shd w:val="clear" w:color="auto" w:fill="EEECE1" w:themeFill="background2"/>
          </w:tcPr>
          <w:p w:rsidR="00DB7E86" w:rsidRPr="00A63FD4" w:rsidRDefault="00DB7E86" w:rsidP="00727465">
            <w:pPr>
              <w:pStyle w:val="ab"/>
              <w:spacing w:line="240" w:lineRule="auto"/>
              <w:ind w:firstLineChars="0" w:firstLine="0"/>
              <w:jc w:val="left"/>
              <w:rPr>
                <w:rFonts w:ascii="Consolas" w:hAnsi="Consolas" w:cs="Consolas"/>
                <w:b/>
              </w:rPr>
            </w:pPr>
            <w:r w:rsidRPr="00A63FD4">
              <w:rPr>
                <w:rFonts w:ascii="Consolas" w:cs="Consolas"/>
                <w:b/>
              </w:rPr>
              <w:t>说明</w:t>
            </w:r>
          </w:p>
        </w:tc>
      </w:tr>
      <w:tr w:rsidR="005030A9" w:rsidRPr="00A63FD4" w:rsidTr="00C500C2">
        <w:trPr>
          <w:trHeight w:val="425"/>
          <w:tblHeader/>
        </w:trPr>
        <w:tc>
          <w:tcPr>
            <w:tcW w:w="1061" w:type="pct"/>
            <w:shd w:val="clear" w:color="auto" w:fill="EEECE1" w:themeFill="background2"/>
          </w:tcPr>
          <w:p w:rsidR="005030A9" w:rsidRPr="00A63FD4" w:rsidRDefault="005030A9"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030A9" w:rsidRPr="00A63FD4" w:rsidRDefault="005030A9" w:rsidP="00727465">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030A9" w:rsidRPr="00A63FD4" w:rsidRDefault="005030A9" w:rsidP="00727465">
            <w:pPr>
              <w:pStyle w:val="ab"/>
              <w:spacing w:line="240" w:lineRule="auto"/>
              <w:ind w:firstLineChars="0" w:firstLine="0"/>
              <w:jc w:val="left"/>
              <w:rPr>
                <w:rFonts w:ascii="Consolas" w:hAnsi="Consolas" w:cs="Consolas"/>
                <w:szCs w:val="21"/>
              </w:rPr>
            </w:pPr>
          </w:p>
        </w:tc>
      </w:tr>
      <w:tr w:rsidR="0009792C" w:rsidRPr="00A63FD4" w:rsidTr="00C500C2">
        <w:trPr>
          <w:trHeight w:val="425"/>
          <w:tblHeader/>
        </w:trPr>
        <w:tc>
          <w:tcPr>
            <w:tcW w:w="1061" w:type="pct"/>
            <w:shd w:val="clear" w:color="auto" w:fill="EEECE1" w:themeFill="background2"/>
          </w:tcPr>
          <w:p w:rsidR="0009792C" w:rsidRPr="00A63FD4" w:rsidRDefault="0009792C"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09792C" w:rsidRPr="00A63FD4" w:rsidRDefault="0009792C" w:rsidP="001B42E9">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09792C" w:rsidRPr="00A63FD4" w:rsidRDefault="0009792C" w:rsidP="00727465">
            <w:pPr>
              <w:pStyle w:val="ab"/>
              <w:spacing w:line="240" w:lineRule="auto"/>
              <w:ind w:firstLineChars="0" w:firstLine="0"/>
              <w:jc w:val="left"/>
              <w:rPr>
                <w:rFonts w:ascii="Consolas" w:hAnsi="Consolas" w:cs="Consolas"/>
                <w:szCs w:val="21"/>
              </w:rPr>
            </w:pPr>
          </w:p>
        </w:tc>
      </w:tr>
      <w:tr w:rsidR="00531742" w:rsidRPr="00A63FD4" w:rsidTr="00C500C2">
        <w:trPr>
          <w:trHeight w:val="425"/>
          <w:tblHeader/>
        </w:trPr>
        <w:tc>
          <w:tcPr>
            <w:tcW w:w="1061" w:type="pct"/>
            <w:shd w:val="clear" w:color="auto" w:fill="EEECE1" w:themeFill="background2"/>
          </w:tcPr>
          <w:p w:rsidR="00531742" w:rsidRPr="00A63FD4" w:rsidRDefault="00531742"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31742" w:rsidRPr="00A63FD4" w:rsidRDefault="00531742" w:rsidP="00727465">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31742" w:rsidRPr="00A63FD4" w:rsidRDefault="00531742" w:rsidP="00727465">
            <w:pPr>
              <w:pStyle w:val="ab"/>
              <w:spacing w:line="240" w:lineRule="auto"/>
              <w:ind w:firstLineChars="0" w:firstLine="0"/>
              <w:jc w:val="left"/>
              <w:rPr>
                <w:rFonts w:ascii="Consolas" w:hAnsi="Consolas" w:cs="Consolas"/>
                <w:szCs w:val="21"/>
              </w:rPr>
            </w:pPr>
          </w:p>
        </w:tc>
      </w:tr>
      <w:tr w:rsidR="0056535F" w:rsidRPr="00A63FD4" w:rsidTr="00C500C2">
        <w:trPr>
          <w:trHeight w:val="425"/>
          <w:tblHeader/>
        </w:trPr>
        <w:tc>
          <w:tcPr>
            <w:tcW w:w="106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6535F" w:rsidRPr="00A63FD4" w:rsidRDefault="0056535F" w:rsidP="00042368">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r>
      <w:tr w:rsidR="0056535F" w:rsidRPr="00A63FD4" w:rsidTr="00C500C2">
        <w:trPr>
          <w:trHeight w:val="425"/>
          <w:tblHeader/>
        </w:trPr>
        <w:tc>
          <w:tcPr>
            <w:tcW w:w="106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6535F" w:rsidRPr="00A63FD4" w:rsidRDefault="0056535F" w:rsidP="0049340B">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r>
      <w:tr w:rsidR="0056535F" w:rsidRPr="00A63FD4" w:rsidTr="00C500C2">
        <w:trPr>
          <w:trHeight w:val="425"/>
          <w:tblHeader/>
        </w:trPr>
        <w:tc>
          <w:tcPr>
            <w:tcW w:w="106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r>
      <w:tr w:rsidR="0056535F" w:rsidRPr="00A63FD4" w:rsidTr="00C500C2">
        <w:trPr>
          <w:trHeight w:val="425"/>
          <w:tblHeader/>
        </w:trPr>
        <w:tc>
          <w:tcPr>
            <w:tcW w:w="106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1498"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c>
          <w:tcPr>
            <w:tcW w:w="2441" w:type="pct"/>
            <w:shd w:val="clear" w:color="auto" w:fill="EEECE1" w:themeFill="background2"/>
          </w:tcPr>
          <w:p w:rsidR="0056535F" w:rsidRPr="00A63FD4" w:rsidRDefault="0056535F" w:rsidP="00727465">
            <w:pPr>
              <w:pStyle w:val="ab"/>
              <w:spacing w:line="240" w:lineRule="auto"/>
              <w:ind w:firstLineChars="0" w:firstLine="0"/>
              <w:jc w:val="left"/>
              <w:rPr>
                <w:rFonts w:ascii="Consolas" w:hAnsi="Consolas" w:cs="Consolas"/>
                <w:szCs w:val="21"/>
              </w:rPr>
            </w:pPr>
          </w:p>
        </w:tc>
      </w:tr>
    </w:tbl>
    <w:p w:rsidR="00D91FD3" w:rsidRPr="00A63FD4" w:rsidRDefault="00323F44" w:rsidP="00C34C47">
      <w:pPr>
        <w:pStyle w:val="10"/>
        <w:spacing w:before="156" w:after="156"/>
        <w:ind w:left="120"/>
        <w:rPr>
          <w:rFonts w:ascii="Consolas" w:hAnsi="Consolas" w:cs="Consolas"/>
        </w:rPr>
      </w:pPr>
      <w:bookmarkStart w:id="10" w:name="_Toc459649463"/>
      <w:r w:rsidRPr="00A63FD4">
        <w:rPr>
          <w:rFonts w:ascii="Consolas" w:cs="Consolas"/>
        </w:rPr>
        <w:t>数据库环境说明</w:t>
      </w:r>
      <w:bookmarkEnd w:id="10"/>
    </w:p>
    <w:p w:rsidR="00F00033" w:rsidRPr="00A63FD4" w:rsidRDefault="00F00033" w:rsidP="00694092">
      <w:pPr>
        <w:pStyle w:val="2"/>
        <w:spacing w:before="156" w:after="156"/>
        <w:rPr>
          <w:rFonts w:ascii="Consolas" w:hAnsi="Consolas" w:cs="Consolas"/>
        </w:rPr>
      </w:pPr>
      <w:bookmarkStart w:id="11" w:name="_Toc459649464"/>
      <w:r w:rsidRPr="00A63FD4">
        <w:rPr>
          <w:rFonts w:ascii="Consolas" w:cs="Consolas"/>
        </w:rPr>
        <w:t>数据库系统</w:t>
      </w:r>
      <w:bookmarkEnd w:id="11"/>
    </w:p>
    <w:p w:rsidR="00C11682" w:rsidRPr="00A63FD4" w:rsidRDefault="00221543" w:rsidP="00C11682">
      <w:pPr>
        <w:spacing w:before="156" w:after="156"/>
        <w:ind w:firstLine="480"/>
        <w:rPr>
          <w:rFonts w:ascii="Consolas" w:hAnsi="Consolas" w:cs="Consolas"/>
        </w:rPr>
      </w:pPr>
      <w:r>
        <w:rPr>
          <w:rFonts w:ascii="Consolas" w:hAnsi="Consolas" w:cs="Consolas"/>
        </w:rPr>
        <w:t>O</w:t>
      </w:r>
      <w:r>
        <w:rPr>
          <w:rFonts w:ascii="Consolas" w:hAnsi="Consolas" w:cs="Consolas" w:hint="eastAsia"/>
        </w:rPr>
        <w:t>racle11g</w:t>
      </w:r>
    </w:p>
    <w:p w:rsidR="005D5123" w:rsidRPr="00A63FD4" w:rsidRDefault="005D5123" w:rsidP="00997D46">
      <w:pPr>
        <w:pStyle w:val="2"/>
        <w:spacing w:before="156" w:after="156"/>
        <w:rPr>
          <w:rFonts w:ascii="Consolas" w:hAnsi="Consolas" w:cs="Consolas"/>
        </w:rPr>
      </w:pPr>
      <w:bookmarkStart w:id="12" w:name="_Toc459649465"/>
      <w:r w:rsidRPr="00A63FD4">
        <w:rPr>
          <w:rFonts w:ascii="Consolas" w:cs="Consolas"/>
        </w:rPr>
        <w:t>开发环境</w:t>
      </w:r>
      <w:bookmarkEnd w:id="12"/>
    </w:p>
    <w:p w:rsidR="00773124" w:rsidRPr="00A63FD4" w:rsidRDefault="00221543" w:rsidP="00773124">
      <w:pPr>
        <w:spacing w:before="156" w:after="156"/>
        <w:ind w:firstLine="480"/>
        <w:rPr>
          <w:rFonts w:ascii="Consolas" w:hAnsi="Consolas" w:cs="Consolas"/>
        </w:rPr>
      </w:pPr>
      <w:r>
        <w:rPr>
          <w:rFonts w:ascii="Consolas" w:hAnsi="Consolas" w:cs="Consolas"/>
        </w:rPr>
        <w:t>Navicat</w:t>
      </w:r>
      <w:r>
        <w:rPr>
          <w:rFonts w:ascii="Consolas" w:hAnsi="Consolas" w:cs="Consolas" w:hint="eastAsia"/>
        </w:rPr>
        <w:t>-11.0.19</w:t>
      </w:r>
    </w:p>
    <w:p w:rsidR="00741954" w:rsidRPr="00A63FD4" w:rsidRDefault="003873A1" w:rsidP="003C3929">
      <w:pPr>
        <w:pStyle w:val="2"/>
        <w:spacing w:before="156" w:after="156"/>
        <w:rPr>
          <w:rFonts w:ascii="Consolas" w:hAnsi="Consolas" w:cs="Consolas"/>
        </w:rPr>
      </w:pPr>
      <w:bookmarkStart w:id="13" w:name="_Toc459649466"/>
      <w:r w:rsidRPr="00A63FD4">
        <w:rPr>
          <w:rFonts w:ascii="Consolas" w:cs="Consolas"/>
        </w:rPr>
        <w:t>数据库配置</w:t>
      </w:r>
      <w:bookmarkEnd w:id="13"/>
    </w:p>
    <w:p w:rsidR="0040166D" w:rsidRPr="00A63FD4" w:rsidRDefault="00395A2D" w:rsidP="00F6169D">
      <w:pPr>
        <w:pStyle w:val="10"/>
        <w:spacing w:before="156" w:after="156"/>
        <w:ind w:left="120"/>
        <w:rPr>
          <w:rFonts w:ascii="Consolas" w:hAnsi="Consolas" w:cs="Consolas"/>
        </w:rPr>
      </w:pPr>
      <w:bookmarkStart w:id="14" w:name="_Toc459649467"/>
      <w:r w:rsidRPr="00A63FD4">
        <w:rPr>
          <w:rFonts w:ascii="Consolas" w:cs="Consolas"/>
        </w:rPr>
        <w:t>数据库命名规则</w:t>
      </w:r>
      <w:bookmarkEnd w:id="14"/>
    </w:p>
    <w:p w:rsidR="00966172" w:rsidRPr="00A63FD4" w:rsidRDefault="00BD2676" w:rsidP="00966172">
      <w:pPr>
        <w:pStyle w:val="a6"/>
        <w:numPr>
          <w:ilvl w:val="0"/>
          <w:numId w:val="30"/>
        </w:numPr>
        <w:spacing w:before="156" w:after="156"/>
        <w:ind w:firstLineChars="0"/>
        <w:rPr>
          <w:rFonts w:ascii="Consolas" w:hAnsi="Consolas" w:cs="Consolas"/>
        </w:rPr>
      </w:pPr>
      <w:r w:rsidRPr="00A63FD4">
        <w:rPr>
          <w:rFonts w:ascii="Consolas" w:cs="Consolas"/>
        </w:rPr>
        <w:t>所有数据库对象名称由小写的英文字母、下划线和数字</w:t>
      </w:r>
      <w:r w:rsidR="000A67BF" w:rsidRPr="00A63FD4">
        <w:rPr>
          <w:rFonts w:ascii="Consolas" w:cs="Consolas"/>
        </w:rPr>
        <w:t>组成，不得包含</w:t>
      </w:r>
      <w:r w:rsidR="000A67BF" w:rsidRPr="00A63FD4">
        <w:rPr>
          <w:rFonts w:ascii="Consolas" w:cs="Consolas"/>
        </w:rPr>
        <w:lastRenderedPageBreak/>
        <w:t>其他的字符。命名的规则为该数据库对象的前缀加上可说明此数据库对象的英文单词或者短语，如果是短语，每个单词之间用</w:t>
      </w:r>
      <w:r w:rsidR="000A67BF" w:rsidRPr="00A63FD4">
        <w:rPr>
          <w:rFonts w:ascii="Consolas" w:hAnsi="Consolas" w:cs="Consolas"/>
        </w:rPr>
        <w:t>“_”</w:t>
      </w:r>
      <w:r w:rsidR="000A67BF" w:rsidRPr="00A63FD4">
        <w:rPr>
          <w:rFonts w:ascii="Consolas" w:cs="Consolas"/>
        </w:rPr>
        <w:t>进行分隔</w:t>
      </w:r>
    </w:p>
    <w:p w:rsidR="00094107" w:rsidRPr="00A63FD4" w:rsidRDefault="000A67BF" w:rsidP="00966172">
      <w:pPr>
        <w:pStyle w:val="a6"/>
        <w:numPr>
          <w:ilvl w:val="0"/>
          <w:numId w:val="30"/>
        </w:numPr>
        <w:spacing w:before="156" w:after="156"/>
        <w:ind w:firstLineChars="0"/>
        <w:rPr>
          <w:rFonts w:ascii="Consolas" w:hAnsi="Consolas" w:cs="Consolas"/>
        </w:rPr>
      </w:pPr>
      <w:r w:rsidRPr="00A63FD4">
        <w:rPr>
          <w:rFonts w:ascii="Consolas" w:cs="Consolas"/>
        </w:rPr>
        <w:t>表以</w:t>
      </w:r>
      <w:r w:rsidRPr="00A63FD4">
        <w:rPr>
          <w:rFonts w:ascii="Consolas" w:hAnsi="Consolas" w:cs="Consolas"/>
        </w:rPr>
        <w:t>“t_”</w:t>
      </w:r>
      <w:r w:rsidRPr="00A63FD4">
        <w:rPr>
          <w:rFonts w:ascii="Consolas" w:cs="Consolas"/>
        </w:rPr>
        <w:t>为前缀；视图以</w:t>
      </w:r>
      <w:r w:rsidRPr="00A63FD4">
        <w:rPr>
          <w:rFonts w:ascii="Consolas" w:hAnsi="Consolas" w:cs="Consolas"/>
        </w:rPr>
        <w:t>“v_”</w:t>
      </w:r>
      <w:r w:rsidRPr="00A63FD4">
        <w:rPr>
          <w:rFonts w:ascii="Consolas" w:cs="Consolas"/>
        </w:rPr>
        <w:t>为前缀；序列以</w:t>
      </w:r>
      <w:r w:rsidRPr="00A63FD4">
        <w:rPr>
          <w:rFonts w:ascii="Consolas" w:hAnsi="Consolas" w:cs="Consolas"/>
        </w:rPr>
        <w:t>“</w:t>
      </w:r>
      <w:proofErr w:type="spellStart"/>
      <w:r w:rsidRPr="00A63FD4">
        <w:rPr>
          <w:rFonts w:ascii="Consolas" w:hAnsi="Consolas" w:cs="Consolas"/>
        </w:rPr>
        <w:t>seq</w:t>
      </w:r>
      <w:proofErr w:type="spellEnd"/>
      <w:r w:rsidRPr="00A63FD4">
        <w:rPr>
          <w:rFonts w:ascii="Consolas" w:hAnsi="Consolas" w:cs="Consolas"/>
        </w:rPr>
        <w:t>_”</w:t>
      </w:r>
      <w:r w:rsidRPr="00A63FD4">
        <w:rPr>
          <w:rFonts w:ascii="Consolas" w:cs="Consolas"/>
        </w:rPr>
        <w:t>为前缀；主键约束以</w:t>
      </w:r>
      <w:r w:rsidRPr="00A63FD4">
        <w:rPr>
          <w:rFonts w:ascii="Consolas" w:hAnsi="Consolas" w:cs="Consolas"/>
        </w:rPr>
        <w:t>“</w:t>
      </w:r>
      <w:proofErr w:type="spellStart"/>
      <w:r w:rsidRPr="00A63FD4">
        <w:rPr>
          <w:rFonts w:ascii="Consolas" w:hAnsi="Consolas" w:cs="Consolas"/>
        </w:rPr>
        <w:t>pk</w:t>
      </w:r>
      <w:proofErr w:type="spellEnd"/>
      <w:r w:rsidRPr="00A63FD4">
        <w:rPr>
          <w:rFonts w:ascii="Consolas" w:hAnsi="Consolas" w:cs="Consolas"/>
        </w:rPr>
        <w:t>_”</w:t>
      </w:r>
      <w:r w:rsidRPr="00A63FD4">
        <w:rPr>
          <w:rFonts w:ascii="Consolas" w:cs="Consolas"/>
        </w:rPr>
        <w:t>为前缀；外键约束以</w:t>
      </w:r>
      <w:r w:rsidRPr="00A63FD4">
        <w:rPr>
          <w:rFonts w:ascii="Consolas" w:hAnsi="Consolas" w:cs="Consolas"/>
        </w:rPr>
        <w:t>“</w:t>
      </w:r>
      <w:proofErr w:type="spellStart"/>
      <w:r w:rsidRPr="00A63FD4">
        <w:rPr>
          <w:rFonts w:ascii="Consolas" w:hAnsi="Consolas" w:cs="Consolas"/>
        </w:rPr>
        <w:t>fk</w:t>
      </w:r>
      <w:proofErr w:type="spellEnd"/>
      <w:r w:rsidRPr="00A63FD4">
        <w:rPr>
          <w:rFonts w:ascii="Consolas" w:hAnsi="Consolas" w:cs="Consolas"/>
        </w:rPr>
        <w:t>_”</w:t>
      </w:r>
      <w:r w:rsidRPr="00A63FD4">
        <w:rPr>
          <w:rFonts w:ascii="Consolas" w:cs="Consolas"/>
        </w:rPr>
        <w:t>为前缀；唯一约束以</w:t>
      </w:r>
      <w:r w:rsidRPr="00A63FD4">
        <w:rPr>
          <w:rFonts w:ascii="Consolas" w:hAnsi="Consolas" w:cs="Consolas"/>
        </w:rPr>
        <w:t>“</w:t>
      </w:r>
      <w:proofErr w:type="spellStart"/>
      <w:r w:rsidRPr="00A63FD4">
        <w:rPr>
          <w:rFonts w:ascii="Consolas" w:hAnsi="Consolas" w:cs="Consolas"/>
        </w:rPr>
        <w:t>uk</w:t>
      </w:r>
      <w:proofErr w:type="spellEnd"/>
      <w:r w:rsidRPr="00A63FD4">
        <w:rPr>
          <w:rFonts w:ascii="Consolas" w:hAnsi="Consolas" w:cs="Consolas"/>
        </w:rPr>
        <w:t>_”</w:t>
      </w:r>
      <w:r w:rsidRPr="00A63FD4">
        <w:rPr>
          <w:rFonts w:ascii="Consolas" w:cs="Consolas"/>
        </w:rPr>
        <w:t>为前缀；索引以</w:t>
      </w:r>
      <w:r w:rsidRPr="00A63FD4">
        <w:rPr>
          <w:rFonts w:ascii="Consolas" w:hAnsi="Consolas" w:cs="Consolas"/>
        </w:rPr>
        <w:t>“</w:t>
      </w:r>
      <w:proofErr w:type="spellStart"/>
      <w:r w:rsidRPr="00A63FD4">
        <w:rPr>
          <w:rFonts w:ascii="Consolas" w:hAnsi="Consolas" w:cs="Consolas"/>
        </w:rPr>
        <w:t>idx</w:t>
      </w:r>
      <w:proofErr w:type="spellEnd"/>
      <w:r w:rsidRPr="00A63FD4">
        <w:rPr>
          <w:rFonts w:ascii="Consolas" w:hAnsi="Consolas" w:cs="Consolas"/>
        </w:rPr>
        <w:t>_”</w:t>
      </w:r>
      <w:r w:rsidRPr="00A63FD4">
        <w:rPr>
          <w:rFonts w:ascii="Consolas" w:cs="Consolas"/>
        </w:rPr>
        <w:t>为前缀；存储过程以</w:t>
      </w:r>
      <w:r w:rsidRPr="00A63FD4">
        <w:rPr>
          <w:rFonts w:ascii="Consolas" w:hAnsi="Consolas" w:cs="Consolas"/>
        </w:rPr>
        <w:t>“proc_”</w:t>
      </w:r>
      <w:r w:rsidRPr="00A63FD4">
        <w:rPr>
          <w:rFonts w:ascii="Consolas" w:cs="Consolas"/>
        </w:rPr>
        <w:t>为前缀；触发器以</w:t>
      </w:r>
      <w:r w:rsidRPr="00A63FD4">
        <w:rPr>
          <w:rFonts w:ascii="Consolas" w:hAnsi="Consolas" w:cs="Consolas"/>
        </w:rPr>
        <w:t>“trigger_”</w:t>
      </w:r>
      <w:r w:rsidRPr="00A63FD4">
        <w:rPr>
          <w:rFonts w:ascii="Consolas" w:cs="Consolas"/>
        </w:rPr>
        <w:t>为前缀</w:t>
      </w:r>
    </w:p>
    <w:p w:rsidR="00BD2676" w:rsidRPr="00A63FD4" w:rsidRDefault="00BD2676" w:rsidP="00966172">
      <w:pPr>
        <w:pStyle w:val="a6"/>
        <w:numPr>
          <w:ilvl w:val="0"/>
          <w:numId w:val="30"/>
        </w:numPr>
        <w:spacing w:before="156" w:after="156"/>
        <w:ind w:firstLineChars="0"/>
        <w:rPr>
          <w:rFonts w:ascii="Consolas" w:hAnsi="Consolas" w:cs="Consolas"/>
        </w:rPr>
      </w:pPr>
      <w:r w:rsidRPr="00A63FD4">
        <w:rPr>
          <w:rFonts w:ascii="Consolas" w:cs="Consolas"/>
        </w:rPr>
        <w:t>字段名由小写的英文字母、下划线和数字组成，</w:t>
      </w:r>
      <w:r w:rsidR="00971182" w:rsidRPr="00A63FD4">
        <w:rPr>
          <w:rFonts w:ascii="Consolas" w:cs="Consolas"/>
        </w:rPr>
        <w:t>一般情况下使用</w:t>
      </w:r>
      <w:r w:rsidRPr="00A63FD4">
        <w:rPr>
          <w:rFonts w:ascii="Consolas" w:cs="Consolas"/>
        </w:rPr>
        <w:t>标识字段含义的英文单词或短语</w:t>
      </w:r>
      <w:r w:rsidR="00971182" w:rsidRPr="00A63FD4">
        <w:rPr>
          <w:rFonts w:ascii="Consolas" w:cs="Consolas"/>
        </w:rPr>
        <w:t>命名</w:t>
      </w:r>
      <w:r w:rsidRPr="00A63FD4">
        <w:rPr>
          <w:rFonts w:ascii="Consolas" w:cs="Consolas"/>
        </w:rPr>
        <w:t>，</w:t>
      </w:r>
      <w:r w:rsidR="00971182" w:rsidRPr="00A63FD4">
        <w:rPr>
          <w:rFonts w:ascii="Consolas" w:cs="Consolas"/>
        </w:rPr>
        <w:t>多个英文单词之间用</w:t>
      </w:r>
      <w:r w:rsidR="00971182" w:rsidRPr="00A63FD4">
        <w:rPr>
          <w:rFonts w:ascii="Consolas" w:hAnsi="Consolas" w:cs="Consolas"/>
        </w:rPr>
        <w:t>“_”</w:t>
      </w:r>
      <w:r w:rsidR="00971182" w:rsidRPr="00A63FD4">
        <w:rPr>
          <w:rFonts w:ascii="Consolas" w:cs="Consolas"/>
        </w:rPr>
        <w:t>分隔</w:t>
      </w:r>
    </w:p>
    <w:p w:rsidR="006052F2" w:rsidRDefault="00C3054C" w:rsidP="002105C0">
      <w:pPr>
        <w:pStyle w:val="10"/>
        <w:spacing w:before="156" w:after="156"/>
        <w:ind w:left="120"/>
        <w:rPr>
          <w:rFonts w:ascii="Consolas" w:cs="Consolas"/>
        </w:rPr>
      </w:pPr>
      <w:bookmarkStart w:id="15" w:name="_Toc459649468"/>
      <w:r w:rsidRPr="00A63FD4">
        <w:rPr>
          <w:rFonts w:ascii="Consolas" w:cs="Consolas"/>
        </w:rPr>
        <w:t>逻辑设计</w:t>
      </w:r>
      <w:bookmarkEnd w:id="15"/>
    </w:p>
    <w:p w:rsidR="002105C0" w:rsidRPr="002105C0" w:rsidRDefault="00044BAB" w:rsidP="002105C0">
      <w:pPr>
        <w:spacing w:before="156" w:after="156"/>
        <w:ind w:firstLineChars="0" w:firstLine="0"/>
      </w:pPr>
      <w:r>
        <w:rPr>
          <w:noProof/>
        </w:rPr>
        <w:drawing>
          <wp:inline distT="0" distB="0" distL="0" distR="0">
            <wp:extent cx="5274310" cy="2480054"/>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52" cy="3500462"/>
                      <a:chOff x="357158" y="642924"/>
                      <a:chExt cx="7429552" cy="3500462"/>
                    </a:xfrm>
                  </a:grpSpPr>
                  <a:sp>
                    <a:nvSpPr>
                      <a:cNvPr id="20" name="圆角矩形 19"/>
                      <a:cNvSpPr/>
                    </a:nvSpPr>
                    <a:spPr>
                      <a:xfrm>
                        <a:off x="357158" y="642924"/>
                        <a:ext cx="7429552" cy="3500462"/>
                      </a:xfrm>
                      <a:prstGeom prst="roundRect">
                        <a:avLst/>
                      </a:prstGeom>
                      <a:solidFill>
                        <a:schemeClr val="bg1">
                          <a:lumMod val="95000"/>
                        </a:schemeClr>
                      </a:solid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对角圆角矩形 3"/>
                      <a:cNvSpPr/>
                    </a:nvSpPr>
                    <a:spPr>
                      <a:xfrm>
                        <a:off x="642910" y="1214428"/>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远程视频监控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对角圆角矩形 4"/>
                      <a:cNvSpPr/>
                    </a:nvSpPr>
                    <a:spPr>
                      <a:xfrm>
                        <a:off x="2000232" y="1214428"/>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设备监控管理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对角圆角矩形 5"/>
                      <a:cNvSpPr/>
                    </a:nvSpPr>
                    <a:spPr>
                      <a:xfrm>
                        <a:off x="642910" y="2000246"/>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环境监测管理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对角圆角矩形 6"/>
                      <a:cNvSpPr/>
                    </a:nvSpPr>
                    <a:spPr>
                      <a:xfrm>
                        <a:off x="2000232" y="2000246"/>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项目质量信息管理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对角圆角矩形 7"/>
                      <a:cNvSpPr/>
                    </a:nvSpPr>
                    <a:spPr>
                      <a:xfrm>
                        <a:off x="642910" y="2714626"/>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人员综合管理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对角圆角矩形 8"/>
                      <a:cNvSpPr/>
                    </a:nvSpPr>
                    <a:spPr>
                      <a:xfrm>
                        <a:off x="2000232" y="2714626"/>
                        <a:ext cx="1143008" cy="571504"/>
                      </a:xfrm>
                      <a:prstGeom prst="round2DiagRect">
                        <a:avLst/>
                      </a:prstGeom>
                      <a:noFill/>
                      <a:ln w="12700">
                        <a:solidFill>
                          <a:srgbClr val="C0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smtClean="0">
                              <a:solidFill>
                                <a:schemeClr val="tx1"/>
                              </a:solidFill>
                            </a:rPr>
                            <a:t>综合信息查询系统</a:t>
                          </a:r>
                          <a:endParaRPr lang="zh-CN"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328611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数据服务</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471487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动态预警</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542925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在线执法</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614363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应急指挥</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685801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手机</a:t>
                          </a:r>
                          <a:r>
                            <a:rPr lang="en-US" altLang="zh-CN" sz="1600" dirty="0" smtClean="0">
                              <a:solidFill>
                                <a:schemeClr val="tx1"/>
                              </a:solidFill>
                            </a:rPr>
                            <a:t>APP</a:t>
                          </a:r>
                        </a:p>
                        <a:p>
                          <a:pPr algn="ctr"/>
                          <a:r>
                            <a:rPr lang="zh-CN" altLang="en-US" sz="1600" dirty="0" smtClean="0">
                              <a:solidFill>
                                <a:schemeClr val="tx1"/>
                              </a:solidFill>
                            </a:rPr>
                            <a:t>模块</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4000496" y="1214428"/>
                        <a:ext cx="571504" cy="2071702"/>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GIS</a:t>
                          </a:r>
                        </a:p>
                        <a:p>
                          <a:pPr algn="ctr"/>
                          <a:r>
                            <a:rPr lang="zh-CN" altLang="en-US" sz="1600" dirty="0" smtClean="0">
                              <a:solidFill>
                                <a:schemeClr val="tx1"/>
                              </a:solidFill>
                            </a:rPr>
                            <a:t>模块</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接箭头连接符 17"/>
                      <a:cNvCxnSpPr/>
                    </a:nvCxnSpPr>
                    <a:spPr>
                      <a:xfrm>
                        <a:off x="714348" y="3500444"/>
                        <a:ext cx="678661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圆角矩形 18"/>
                      <a:cNvSpPr/>
                    </a:nvSpPr>
                    <a:spPr>
                      <a:xfrm>
                        <a:off x="2428860" y="3571882"/>
                        <a:ext cx="3500462" cy="428628"/>
                      </a:xfrm>
                      <a:prstGeom prst="roundRect">
                        <a:avLst/>
                      </a:prstGeom>
                      <a:noFill/>
                      <a:ln w="127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建筑全生命周期过程管理</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圆角矩形 20"/>
                      <a:cNvSpPr/>
                    </a:nvSpPr>
                    <a:spPr>
                      <a:xfrm>
                        <a:off x="2214546" y="714362"/>
                        <a:ext cx="3500462" cy="428628"/>
                      </a:xfrm>
                      <a:prstGeom prst="roundRect">
                        <a:avLst/>
                      </a:prstGeom>
                      <a:noFill/>
                      <a:ln w="12700">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智慧工地信息管理平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51FB0" w:rsidRPr="00A63FD4" w:rsidRDefault="00D3452C" w:rsidP="004E2D24">
      <w:pPr>
        <w:pStyle w:val="10"/>
        <w:spacing w:before="156" w:after="156"/>
        <w:ind w:left="120"/>
        <w:rPr>
          <w:rFonts w:ascii="Consolas" w:hAnsi="Consolas" w:cs="Consolas"/>
        </w:rPr>
      </w:pPr>
      <w:bookmarkStart w:id="16" w:name="_Toc459649469"/>
      <w:r w:rsidRPr="00A63FD4">
        <w:rPr>
          <w:rFonts w:ascii="Consolas" w:cs="Consolas"/>
        </w:rPr>
        <w:t>物理设计</w:t>
      </w:r>
      <w:bookmarkEnd w:id="16"/>
    </w:p>
    <w:p w:rsidR="0070246D" w:rsidRPr="00A63FD4" w:rsidRDefault="00D36EFD" w:rsidP="00BE61BF">
      <w:pPr>
        <w:pStyle w:val="2"/>
        <w:spacing w:before="156" w:after="156"/>
        <w:rPr>
          <w:rFonts w:ascii="Consolas" w:hAnsi="Consolas" w:cs="Consolas"/>
        </w:rPr>
      </w:pPr>
      <w:bookmarkStart w:id="17" w:name="_Toc459649470"/>
      <w:r w:rsidRPr="00A63FD4">
        <w:rPr>
          <w:rFonts w:ascii="Consolas" w:cs="Consolas"/>
        </w:rPr>
        <w:t>表汇总</w:t>
      </w:r>
      <w:bookmarkEnd w:id="17"/>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964"/>
        <w:gridCol w:w="5315"/>
      </w:tblGrid>
      <w:tr w:rsidR="00F27A96" w:rsidRPr="00A63FD4" w:rsidTr="008A0059">
        <w:trPr>
          <w:trHeight w:val="417"/>
          <w:jc w:val="center"/>
        </w:trPr>
        <w:tc>
          <w:tcPr>
            <w:tcW w:w="2964" w:type="dxa"/>
            <w:shd w:val="pct10" w:color="auto" w:fill="auto"/>
            <w:vAlign w:val="center"/>
          </w:tcPr>
          <w:p w:rsidR="00F27A96" w:rsidRPr="00A63FD4" w:rsidRDefault="00F27A96" w:rsidP="00F27A96">
            <w:pPr>
              <w:pStyle w:val="a4"/>
              <w:tabs>
                <w:tab w:val="clear" w:pos="4153"/>
                <w:tab w:val="clear" w:pos="8306"/>
              </w:tabs>
              <w:snapToGrid/>
              <w:spacing w:beforeLines="0" w:afterLines="0" w:line="240" w:lineRule="auto"/>
              <w:ind w:firstLine="360"/>
              <w:rPr>
                <w:rFonts w:ascii="Consolas" w:hAnsi="Consolas" w:cs="Consolas"/>
              </w:rPr>
            </w:pPr>
            <w:r w:rsidRPr="00A63FD4">
              <w:rPr>
                <w:rFonts w:ascii="Consolas" w:hAnsi="宋体" w:cs="Consolas"/>
              </w:rPr>
              <w:t>表</w:t>
            </w:r>
            <w:r w:rsidRPr="00A63FD4">
              <w:rPr>
                <w:rFonts w:ascii="Consolas" w:hAnsi="Consolas" w:cs="Consolas"/>
              </w:rPr>
              <w:t xml:space="preserve">    </w:t>
            </w:r>
            <w:r w:rsidRPr="00A63FD4">
              <w:rPr>
                <w:rFonts w:ascii="Consolas" w:hAnsi="宋体" w:cs="Consolas"/>
              </w:rPr>
              <w:t>名</w:t>
            </w:r>
          </w:p>
        </w:tc>
        <w:tc>
          <w:tcPr>
            <w:tcW w:w="5315" w:type="dxa"/>
            <w:shd w:val="pct10" w:color="auto" w:fill="auto"/>
            <w:vAlign w:val="center"/>
          </w:tcPr>
          <w:p w:rsidR="00F27A96" w:rsidRPr="00A63FD4" w:rsidRDefault="00F27A96" w:rsidP="00F27A96">
            <w:pPr>
              <w:spacing w:beforeLines="0" w:afterLines="0" w:line="240" w:lineRule="auto"/>
              <w:ind w:firstLine="360"/>
              <w:jc w:val="center"/>
              <w:rPr>
                <w:rFonts w:ascii="Consolas" w:hAnsi="Consolas" w:cs="Consolas"/>
                <w:sz w:val="18"/>
                <w:szCs w:val="18"/>
              </w:rPr>
            </w:pPr>
            <w:r w:rsidRPr="00A63FD4">
              <w:rPr>
                <w:rFonts w:ascii="Consolas" w:hAnsi="宋体" w:cs="Consolas"/>
                <w:sz w:val="18"/>
                <w:szCs w:val="18"/>
              </w:rPr>
              <w:t>功能说明</w:t>
            </w:r>
          </w:p>
        </w:tc>
      </w:tr>
      <w:tr w:rsidR="00D23D7A" w:rsidRPr="00D23D7A" w:rsidTr="008A0059">
        <w:trPr>
          <w:trHeight w:val="295"/>
          <w:jc w:val="center"/>
        </w:trPr>
        <w:tc>
          <w:tcPr>
            <w:tcW w:w="2964" w:type="dxa"/>
            <w:vAlign w:val="center"/>
          </w:tcPr>
          <w:p w:rsidR="00D23D7A" w:rsidRPr="00D23D7A" w:rsidRDefault="00D23D7A" w:rsidP="00E5092B">
            <w:pPr>
              <w:spacing w:beforeLines="0" w:afterLines="0" w:line="240" w:lineRule="auto"/>
              <w:ind w:firstLineChars="0" w:firstLine="0"/>
              <w:rPr>
                <w:rFonts w:ascii="Consolas" w:hAnsi="Consolas" w:cs="Consolas"/>
                <w:sz w:val="18"/>
                <w:szCs w:val="18"/>
              </w:rPr>
            </w:pPr>
            <w:proofErr w:type="spellStart"/>
            <w:r w:rsidRPr="00D23D7A">
              <w:rPr>
                <w:rFonts w:ascii="Consolas" w:hAnsi="Consolas" w:cs="Consolas"/>
                <w:sz w:val="18"/>
                <w:szCs w:val="18"/>
              </w:rPr>
              <w:t>t_users</w:t>
            </w:r>
            <w:proofErr w:type="spellEnd"/>
          </w:p>
        </w:tc>
        <w:tc>
          <w:tcPr>
            <w:tcW w:w="5315" w:type="dxa"/>
            <w:vAlign w:val="center"/>
          </w:tcPr>
          <w:p w:rsidR="00D23D7A" w:rsidRPr="00D23D7A" w:rsidRDefault="00D23D7A" w:rsidP="00E5092B">
            <w:pPr>
              <w:pStyle w:val="a8"/>
              <w:spacing w:beforeLines="0" w:afterLines="0" w:line="240" w:lineRule="auto"/>
              <w:ind w:left="90" w:hangingChars="50" w:hanging="90"/>
              <w:rPr>
                <w:rFonts w:ascii="Consolas" w:hAnsi="Consolas" w:cs="Consolas"/>
              </w:rPr>
            </w:pPr>
            <w:r w:rsidRPr="00D23D7A">
              <w:rPr>
                <w:rFonts w:ascii="Consolas" w:hAnsi="宋体" w:cs="Consolas"/>
              </w:rPr>
              <w:t>系统用户表</w:t>
            </w:r>
          </w:p>
        </w:tc>
      </w:tr>
      <w:tr w:rsidR="00F27A96" w:rsidRPr="00A63FD4" w:rsidTr="008A0059">
        <w:trPr>
          <w:trHeight w:val="295"/>
          <w:jc w:val="center"/>
        </w:trPr>
        <w:tc>
          <w:tcPr>
            <w:tcW w:w="2964" w:type="dxa"/>
            <w:vAlign w:val="center"/>
          </w:tcPr>
          <w:p w:rsidR="00F27A96" w:rsidRPr="00A63FD4" w:rsidRDefault="00236620" w:rsidP="00236620">
            <w:pPr>
              <w:spacing w:beforeLines="0" w:afterLines="0" w:line="240" w:lineRule="auto"/>
              <w:ind w:firstLineChars="0" w:firstLine="0"/>
              <w:rPr>
                <w:rFonts w:ascii="Consolas" w:hAnsi="Consolas" w:cs="Consolas"/>
                <w:sz w:val="18"/>
                <w:szCs w:val="18"/>
              </w:rPr>
            </w:pPr>
            <w:proofErr w:type="spellStart"/>
            <w:r>
              <w:rPr>
                <w:rFonts w:ascii="Consolas" w:hAnsi="宋体" w:cs="Consolas" w:hint="eastAsia"/>
                <w:sz w:val="18"/>
                <w:szCs w:val="18"/>
              </w:rPr>
              <w:t>t_roles</w:t>
            </w:r>
            <w:proofErr w:type="spellEnd"/>
          </w:p>
        </w:tc>
        <w:tc>
          <w:tcPr>
            <w:tcW w:w="5315" w:type="dxa"/>
            <w:vAlign w:val="center"/>
          </w:tcPr>
          <w:p w:rsidR="00F27A96" w:rsidRPr="00A63FD4" w:rsidRDefault="00236620" w:rsidP="00236620">
            <w:pPr>
              <w:pStyle w:val="a8"/>
              <w:spacing w:beforeLines="0" w:afterLines="0" w:line="240" w:lineRule="auto"/>
              <w:ind w:firstLineChars="0" w:firstLine="0"/>
              <w:rPr>
                <w:rFonts w:ascii="Consolas" w:hAnsi="Consolas" w:cs="Consolas"/>
              </w:rPr>
            </w:pPr>
            <w:r>
              <w:rPr>
                <w:rFonts w:ascii="Consolas" w:hAnsi="Consolas" w:cs="Consolas" w:hint="eastAsia"/>
              </w:rPr>
              <w:t>系统角色表</w:t>
            </w:r>
          </w:p>
        </w:tc>
      </w:tr>
      <w:tr w:rsidR="00F27A96" w:rsidRPr="00A63FD4" w:rsidTr="008A0059">
        <w:trPr>
          <w:trHeight w:val="295"/>
          <w:jc w:val="center"/>
        </w:trPr>
        <w:tc>
          <w:tcPr>
            <w:tcW w:w="2964" w:type="dxa"/>
            <w:vAlign w:val="center"/>
          </w:tcPr>
          <w:p w:rsidR="00F27A96" w:rsidRPr="00A63FD4" w:rsidRDefault="00236620" w:rsidP="00236620">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t_rights</w:t>
            </w:r>
            <w:proofErr w:type="spellEnd"/>
          </w:p>
        </w:tc>
        <w:tc>
          <w:tcPr>
            <w:tcW w:w="5315" w:type="dxa"/>
            <w:vAlign w:val="center"/>
          </w:tcPr>
          <w:p w:rsidR="00F27A96" w:rsidRPr="00A63FD4" w:rsidRDefault="00236620" w:rsidP="00236620">
            <w:pPr>
              <w:pStyle w:val="a8"/>
              <w:spacing w:beforeLines="0" w:afterLines="0" w:line="240" w:lineRule="auto"/>
              <w:ind w:firstLineChars="0" w:firstLine="0"/>
              <w:rPr>
                <w:rFonts w:ascii="Consolas" w:hAnsi="Consolas" w:cs="Consolas"/>
              </w:rPr>
            </w:pPr>
            <w:r>
              <w:rPr>
                <w:rFonts w:ascii="Consolas" w:hAnsi="Consolas" w:cs="Consolas" w:hint="eastAsia"/>
              </w:rPr>
              <w:t>系统权限表</w:t>
            </w:r>
          </w:p>
        </w:tc>
      </w:tr>
      <w:tr w:rsidR="00F27A96" w:rsidRPr="00A63FD4" w:rsidTr="008A0059">
        <w:trPr>
          <w:trHeight w:val="295"/>
          <w:jc w:val="center"/>
        </w:trPr>
        <w:tc>
          <w:tcPr>
            <w:tcW w:w="2964" w:type="dxa"/>
            <w:vAlign w:val="center"/>
          </w:tcPr>
          <w:p w:rsidR="00F27A96" w:rsidRPr="00A63FD4" w:rsidRDefault="00236620" w:rsidP="00236620">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t_role_right</w:t>
            </w:r>
            <w:proofErr w:type="spellEnd"/>
          </w:p>
        </w:tc>
        <w:tc>
          <w:tcPr>
            <w:tcW w:w="5315" w:type="dxa"/>
            <w:vAlign w:val="center"/>
          </w:tcPr>
          <w:p w:rsidR="00F27A96" w:rsidRPr="00A63FD4" w:rsidRDefault="00236620" w:rsidP="00236620">
            <w:pPr>
              <w:pStyle w:val="a8"/>
              <w:spacing w:beforeLines="0" w:afterLines="0" w:line="240" w:lineRule="auto"/>
              <w:ind w:firstLineChars="0" w:firstLine="0"/>
              <w:rPr>
                <w:rFonts w:ascii="Consolas" w:hAnsi="Consolas" w:cs="Consolas"/>
              </w:rPr>
            </w:pPr>
            <w:r>
              <w:rPr>
                <w:rFonts w:ascii="Consolas" w:hAnsi="Consolas" w:cs="Consolas" w:hint="eastAsia"/>
              </w:rPr>
              <w:t>系统角色权限表</w:t>
            </w:r>
          </w:p>
        </w:tc>
      </w:tr>
      <w:tr w:rsidR="00236620" w:rsidRPr="00A63FD4" w:rsidTr="008A0059">
        <w:trPr>
          <w:trHeight w:val="295"/>
          <w:jc w:val="center"/>
        </w:trPr>
        <w:tc>
          <w:tcPr>
            <w:tcW w:w="2964" w:type="dxa"/>
            <w:vAlign w:val="center"/>
          </w:tcPr>
          <w:p w:rsidR="00236620" w:rsidRDefault="00236620" w:rsidP="00236620">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t_user_role</w:t>
            </w:r>
            <w:proofErr w:type="spellEnd"/>
          </w:p>
        </w:tc>
        <w:tc>
          <w:tcPr>
            <w:tcW w:w="5315" w:type="dxa"/>
            <w:vAlign w:val="center"/>
          </w:tcPr>
          <w:p w:rsidR="00236620" w:rsidRDefault="00236620" w:rsidP="00236620">
            <w:pPr>
              <w:pStyle w:val="a8"/>
              <w:spacing w:beforeLines="0" w:afterLines="0" w:line="240" w:lineRule="auto"/>
              <w:ind w:firstLineChars="0" w:firstLine="0"/>
              <w:rPr>
                <w:rFonts w:ascii="Consolas" w:hAnsi="Consolas" w:cs="Consolas"/>
              </w:rPr>
            </w:pPr>
            <w:r>
              <w:rPr>
                <w:rFonts w:ascii="Consolas" w:hAnsi="Consolas" w:cs="Consolas" w:hint="eastAsia"/>
              </w:rPr>
              <w:t>系统用户角色表</w:t>
            </w:r>
          </w:p>
        </w:tc>
      </w:tr>
      <w:tr w:rsidR="00851A0C" w:rsidRPr="00A63FD4" w:rsidTr="008A0059">
        <w:trPr>
          <w:trHeight w:val="295"/>
          <w:jc w:val="center"/>
        </w:trPr>
        <w:tc>
          <w:tcPr>
            <w:tcW w:w="2964" w:type="dxa"/>
            <w:vAlign w:val="center"/>
          </w:tcPr>
          <w:p w:rsidR="00851A0C" w:rsidRDefault="00851A0C" w:rsidP="00236620">
            <w:pPr>
              <w:spacing w:beforeLines="0" w:afterLines="0" w:line="240" w:lineRule="auto"/>
              <w:ind w:firstLineChars="0" w:firstLine="0"/>
              <w:rPr>
                <w:rFonts w:ascii="Consolas" w:hAnsi="Consolas" w:cs="Consolas" w:hint="eastAsia"/>
                <w:sz w:val="18"/>
                <w:szCs w:val="18"/>
              </w:rPr>
            </w:pPr>
          </w:p>
        </w:tc>
        <w:tc>
          <w:tcPr>
            <w:tcW w:w="5315" w:type="dxa"/>
            <w:vAlign w:val="center"/>
          </w:tcPr>
          <w:p w:rsidR="00851A0C" w:rsidRDefault="00851A0C" w:rsidP="00236620">
            <w:pPr>
              <w:pStyle w:val="a8"/>
              <w:spacing w:beforeLines="0" w:afterLines="0" w:line="240" w:lineRule="auto"/>
              <w:ind w:firstLineChars="0" w:firstLine="0"/>
              <w:rPr>
                <w:rFonts w:ascii="Consolas" w:hAnsi="Consolas" w:cs="Consolas" w:hint="eastAsia"/>
              </w:rPr>
            </w:pPr>
          </w:p>
        </w:tc>
      </w:tr>
      <w:tr w:rsidR="00851A0C" w:rsidRPr="00A63FD4" w:rsidTr="008A0059">
        <w:trPr>
          <w:trHeight w:val="295"/>
          <w:jc w:val="center"/>
        </w:trPr>
        <w:tc>
          <w:tcPr>
            <w:tcW w:w="2964" w:type="dxa"/>
            <w:vAlign w:val="center"/>
          </w:tcPr>
          <w:p w:rsidR="00851A0C" w:rsidRDefault="00851A0C" w:rsidP="00236620">
            <w:pPr>
              <w:spacing w:beforeLines="0" w:afterLines="0" w:line="240" w:lineRule="auto"/>
              <w:ind w:firstLineChars="0" w:firstLine="0"/>
              <w:rPr>
                <w:rFonts w:ascii="Consolas" w:hAnsi="Consolas" w:cs="Consolas" w:hint="eastAsia"/>
                <w:sz w:val="18"/>
                <w:szCs w:val="18"/>
              </w:rPr>
            </w:pPr>
          </w:p>
        </w:tc>
        <w:tc>
          <w:tcPr>
            <w:tcW w:w="5315" w:type="dxa"/>
            <w:vAlign w:val="center"/>
          </w:tcPr>
          <w:p w:rsidR="00851A0C" w:rsidRDefault="00851A0C" w:rsidP="00236620">
            <w:pPr>
              <w:pStyle w:val="a8"/>
              <w:spacing w:beforeLines="0" w:afterLines="0" w:line="240" w:lineRule="auto"/>
              <w:ind w:firstLineChars="0" w:firstLine="0"/>
              <w:rPr>
                <w:rFonts w:ascii="Consolas" w:hAnsi="Consolas" w:cs="Consolas" w:hint="eastAsia"/>
              </w:rPr>
            </w:pPr>
          </w:p>
        </w:tc>
      </w:tr>
      <w:tr w:rsidR="00851A0C" w:rsidRPr="00A63FD4" w:rsidTr="008A0059">
        <w:trPr>
          <w:trHeight w:val="295"/>
          <w:jc w:val="center"/>
        </w:trPr>
        <w:tc>
          <w:tcPr>
            <w:tcW w:w="2964" w:type="dxa"/>
            <w:vAlign w:val="center"/>
          </w:tcPr>
          <w:p w:rsidR="00851A0C" w:rsidRDefault="00851A0C" w:rsidP="00236620">
            <w:pPr>
              <w:spacing w:beforeLines="0" w:afterLines="0" w:line="240" w:lineRule="auto"/>
              <w:ind w:firstLineChars="0" w:firstLine="0"/>
              <w:rPr>
                <w:rFonts w:ascii="Consolas" w:hAnsi="Consolas" w:cs="Consolas" w:hint="eastAsia"/>
                <w:sz w:val="18"/>
                <w:szCs w:val="18"/>
              </w:rPr>
            </w:pPr>
          </w:p>
        </w:tc>
        <w:tc>
          <w:tcPr>
            <w:tcW w:w="5315" w:type="dxa"/>
            <w:vAlign w:val="center"/>
          </w:tcPr>
          <w:p w:rsidR="00851A0C" w:rsidRDefault="00851A0C" w:rsidP="00236620">
            <w:pPr>
              <w:pStyle w:val="a8"/>
              <w:spacing w:beforeLines="0" w:afterLines="0" w:line="240" w:lineRule="auto"/>
              <w:ind w:firstLineChars="0" w:firstLine="0"/>
              <w:rPr>
                <w:rFonts w:ascii="Consolas" w:hAnsi="Consolas" w:cs="Consolas" w:hint="eastAsia"/>
              </w:rPr>
            </w:pPr>
          </w:p>
        </w:tc>
      </w:tr>
      <w:tr w:rsidR="00851A0C" w:rsidRPr="00A63FD4" w:rsidTr="008A0059">
        <w:trPr>
          <w:trHeight w:val="295"/>
          <w:jc w:val="center"/>
        </w:trPr>
        <w:tc>
          <w:tcPr>
            <w:tcW w:w="2964" w:type="dxa"/>
            <w:vAlign w:val="center"/>
          </w:tcPr>
          <w:p w:rsidR="00851A0C" w:rsidRDefault="00851A0C" w:rsidP="00236620">
            <w:pPr>
              <w:spacing w:beforeLines="0" w:afterLines="0" w:line="240" w:lineRule="auto"/>
              <w:ind w:firstLineChars="0" w:firstLine="0"/>
              <w:rPr>
                <w:rFonts w:ascii="Consolas" w:hAnsi="Consolas" w:cs="Consolas" w:hint="eastAsia"/>
                <w:sz w:val="18"/>
                <w:szCs w:val="18"/>
              </w:rPr>
            </w:pPr>
          </w:p>
        </w:tc>
        <w:tc>
          <w:tcPr>
            <w:tcW w:w="5315" w:type="dxa"/>
            <w:vAlign w:val="center"/>
          </w:tcPr>
          <w:p w:rsidR="00851A0C" w:rsidRDefault="00851A0C" w:rsidP="00236620">
            <w:pPr>
              <w:pStyle w:val="a8"/>
              <w:spacing w:beforeLines="0" w:afterLines="0" w:line="240" w:lineRule="auto"/>
              <w:ind w:firstLineChars="0" w:firstLine="0"/>
              <w:rPr>
                <w:rFonts w:ascii="Consolas" w:hAnsi="Consolas" w:cs="Consolas" w:hint="eastAsia"/>
              </w:rPr>
            </w:pPr>
          </w:p>
        </w:tc>
      </w:tr>
    </w:tbl>
    <w:p w:rsidR="0060683B" w:rsidRPr="00A63FD4" w:rsidRDefault="00FA4BE2" w:rsidP="004852FA">
      <w:pPr>
        <w:pStyle w:val="2"/>
        <w:spacing w:before="156" w:after="156"/>
        <w:rPr>
          <w:rFonts w:ascii="Consolas" w:hAnsi="Consolas" w:cs="Consolas"/>
        </w:rPr>
      </w:pPr>
      <w:bookmarkStart w:id="18" w:name="_Toc459649471"/>
      <w:r w:rsidRPr="00A63FD4">
        <w:rPr>
          <w:rFonts w:ascii="Consolas" w:cs="Consolas"/>
        </w:rPr>
        <w:t>表详细描述</w:t>
      </w:r>
      <w:bookmarkEnd w:id="18"/>
    </w:p>
    <w:p w:rsidR="0025618F" w:rsidRPr="00E84260" w:rsidRDefault="00F15B69" w:rsidP="00E84260">
      <w:pPr>
        <w:pStyle w:val="3"/>
        <w:spacing w:before="156" w:after="156"/>
      </w:pPr>
      <w:bookmarkStart w:id="19" w:name="_Toc459649472"/>
      <w:r w:rsidRPr="00E84260">
        <w:t>系统用户表</w:t>
      </w:r>
      <w:bookmarkEnd w:id="19"/>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05"/>
        <w:gridCol w:w="1910"/>
        <w:gridCol w:w="1404"/>
        <w:gridCol w:w="680"/>
        <w:gridCol w:w="954"/>
        <w:gridCol w:w="1926"/>
      </w:tblGrid>
      <w:tr w:rsidR="00A63FD4" w:rsidRPr="00A63FD4" w:rsidTr="00A63FD4">
        <w:trPr>
          <w:trHeight w:val="390"/>
          <w:jc w:val="center"/>
        </w:trPr>
        <w:tc>
          <w:tcPr>
            <w:tcW w:w="1405" w:type="dxa"/>
            <w:shd w:val="clear" w:color="auto" w:fill="E0E0E0"/>
            <w:vAlign w:val="center"/>
          </w:tcPr>
          <w:p w:rsidR="006A6D4C" w:rsidRPr="00A63FD4" w:rsidRDefault="006A6D4C" w:rsidP="006A6D4C">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表</w:t>
            </w:r>
            <w:r w:rsidRPr="00A63FD4">
              <w:rPr>
                <w:rFonts w:ascii="Consolas" w:hAnsi="Consolas" w:cs="Consolas"/>
                <w:sz w:val="18"/>
                <w:szCs w:val="18"/>
              </w:rPr>
              <w:t xml:space="preserve">    </w:t>
            </w:r>
            <w:r w:rsidRPr="00A63FD4">
              <w:rPr>
                <w:rFonts w:ascii="Consolas" w:hAnsi="宋体" w:cs="Consolas"/>
                <w:sz w:val="18"/>
                <w:szCs w:val="18"/>
              </w:rPr>
              <w:t>名</w:t>
            </w:r>
          </w:p>
        </w:tc>
        <w:tc>
          <w:tcPr>
            <w:tcW w:w="6874" w:type="dxa"/>
            <w:gridSpan w:val="5"/>
            <w:vAlign w:val="center"/>
          </w:tcPr>
          <w:p w:rsidR="006A6D4C" w:rsidRPr="00A63FD4" w:rsidRDefault="00AC5984" w:rsidP="002231EF">
            <w:pPr>
              <w:spacing w:beforeLines="0" w:afterLines="0" w:line="240" w:lineRule="auto"/>
              <w:ind w:firstLineChars="0" w:firstLine="0"/>
              <w:rPr>
                <w:rFonts w:ascii="Consolas" w:hAnsi="Consolas" w:cs="Consolas"/>
                <w:b/>
                <w:sz w:val="18"/>
                <w:szCs w:val="18"/>
              </w:rPr>
            </w:pPr>
            <w:proofErr w:type="spellStart"/>
            <w:r w:rsidRPr="00A63FD4">
              <w:rPr>
                <w:rFonts w:ascii="Consolas" w:hAnsi="Consolas" w:cs="Consolas"/>
                <w:b/>
                <w:sz w:val="18"/>
                <w:szCs w:val="18"/>
              </w:rPr>
              <w:t>t_users</w:t>
            </w:r>
            <w:proofErr w:type="spellEnd"/>
          </w:p>
        </w:tc>
      </w:tr>
      <w:tr w:rsidR="00A63FD4" w:rsidRPr="00A63FD4" w:rsidTr="00A63FD4">
        <w:trPr>
          <w:trHeight w:val="390"/>
          <w:jc w:val="center"/>
        </w:trPr>
        <w:tc>
          <w:tcPr>
            <w:tcW w:w="1405" w:type="dxa"/>
            <w:shd w:val="clear" w:color="auto" w:fill="E0E0E0"/>
            <w:vAlign w:val="center"/>
          </w:tcPr>
          <w:p w:rsidR="006A6D4C" w:rsidRPr="00A63FD4" w:rsidRDefault="006A6D4C" w:rsidP="006A6D4C">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功能说明</w:t>
            </w:r>
          </w:p>
        </w:tc>
        <w:tc>
          <w:tcPr>
            <w:tcW w:w="6874" w:type="dxa"/>
            <w:gridSpan w:val="5"/>
            <w:vAlign w:val="center"/>
          </w:tcPr>
          <w:p w:rsidR="006A6D4C" w:rsidRPr="00A63FD4" w:rsidRDefault="00AC5984" w:rsidP="002231EF">
            <w:pPr>
              <w:pStyle w:val="a8"/>
              <w:spacing w:beforeLines="0" w:afterLines="0" w:line="240" w:lineRule="auto"/>
              <w:ind w:firstLineChars="0" w:firstLine="0"/>
              <w:rPr>
                <w:rFonts w:ascii="Consolas" w:hAnsi="Consolas" w:cs="Consolas"/>
              </w:rPr>
            </w:pPr>
            <w:r w:rsidRPr="00A63FD4">
              <w:rPr>
                <w:rFonts w:ascii="Consolas" w:hAnsi="宋体" w:cs="Consolas"/>
              </w:rPr>
              <w:t>系统用户表</w:t>
            </w:r>
          </w:p>
        </w:tc>
      </w:tr>
      <w:tr w:rsidR="00DC2F2E" w:rsidRPr="00A63FD4" w:rsidTr="00DC2F2E">
        <w:trPr>
          <w:trHeight w:val="390"/>
          <w:jc w:val="center"/>
        </w:trPr>
        <w:tc>
          <w:tcPr>
            <w:tcW w:w="1405" w:type="dxa"/>
            <w:shd w:val="clear" w:color="auto" w:fill="E0E0E0"/>
            <w:vAlign w:val="center"/>
          </w:tcPr>
          <w:p w:rsidR="006A6D4C" w:rsidRPr="00A63FD4" w:rsidRDefault="006A6D4C" w:rsidP="006A6D4C">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中文列名</w:t>
            </w:r>
          </w:p>
        </w:tc>
        <w:tc>
          <w:tcPr>
            <w:tcW w:w="1910" w:type="dxa"/>
            <w:tcBorders>
              <w:right w:val="single" w:sz="4" w:space="0" w:color="auto"/>
            </w:tcBorders>
            <w:shd w:val="clear" w:color="auto" w:fill="E0E0E0"/>
            <w:vAlign w:val="center"/>
          </w:tcPr>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字段名</w:t>
            </w:r>
          </w:p>
        </w:tc>
        <w:tc>
          <w:tcPr>
            <w:tcW w:w="1404" w:type="dxa"/>
            <w:tcBorders>
              <w:right w:val="single" w:sz="4" w:space="0" w:color="auto"/>
            </w:tcBorders>
            <w:shd w:val="clear" w:color="auto" w:fill="E0E0E0"/>
            <w:vAlign w:val="center"/>
          </w:tcPr>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数据类型</w:t>
            </w:r>
          </w:p>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精度范围）</w:t>
            </w:r>
          </w:p>
        </w:tc>
        <w:tc>
          <w:tcPr>
            <w:tcW w:w="680" w:type="dxa"/>
            <w:tcBorders>
              <w:left w:val="single" w:sz="4" w:space="0" w:color="auto"/>
            </w:tcBorders>
            <w:shd w:val="clear" w:color="auto" w:fill="E0E0E0"/>
            <w:vAlign w:val="center"/>
          </w:tcPr>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空否</w:t>
            </w:r>
          </w:p>
        </w:tc>
        <w:tc>
          <w:tcPr>
            <w:tcW w:w="954" w:type="dxa"/>
            <w:tcBorders>
              <w:left w:val="single" w:sz="4" w:space="0" w:color="auto"/>
              <w:right w:val="single" w:sz="4" w:space="0" w:color="auto"/>
            </w:tcBorders>
            <w:shd w:val="clear" w:color="auto" w:fill="E0E0E0"/>
            <w:vAlign w:val="center"/>
          </w:tcPr>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约束条件</w:t>
            </w:r>
          </w:p>
        </w:tc>
        <w:tc>
          <w:tcPr>
            <w:tcW w:w="1926" w:type="dxa"/>
            <w:tcBorders>
              <w:left w:val="single" w:sz="4" w:space="0" w:color="auto"/>
            </w:tcBorders>
            <w:shd w:val="clear" w:color="auto" w:fill="E0E0E0"/>
            <w:vAlign w:val="center"/>
          </w:tcPr>
          <w:p w:rsidR="006A6D4C" w:rsidRPr="00A63FD4" w:rsidRDefault="006A6D4C" w:rsidP="006A6D4C">
            <w:pPr>
              <w:pStyle w:val="a8"/>
              <w:spacing w:beforeLines="0" w:afterLines="0" w:line="240" w:lineRule="auto"/>
              <w:ind w:firstLineChars="0" w:firstLine="0"/>
              <w:jc w:val="center"/>
              <w:rPr>
                <w:rFonts w:ascii="Consolas" w:hAnsi="Consolas" w:cs="Consolas"/>
              </w:rPr>
            </w:pPr>
            <w:r w:rsidRPr="00A63FD4">
              <w:rPr>
                <w:rFonts w:ascii="Consolas" w:hAnsi="宋体" w:cs="Consolas"/>
              </w:rPr>
              <w:t>含义说明</w:t>
            </w:r>
          </w:p>
        </w:tc>
      </w:tr>
      <w:tr w:rsidR="0064392E" w:rsidRPr="00A63FD4" w:rsidTr="00DC2F2E">
        <w:trPr>
          <w:trHeight w:val="390"/>
          <w:jc w:val="center"/>
        </w:trPr>
        <w:tc>
          <w:tcPr>
            <w:tcW w:w="1405" w:type="dxa"/>
            <w:vAlign w:val="center"/>
          </w:tcPr>
          <w:p w:rsidR="006A6D4C" w:rsidRPr="00A63FD4" w:rsidRDefault="00D80C1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10" w:type="dxa"/>
            <w:tcBorders>
              <w:right w:val="single" w:sz="4" w:space="0" w:color="auto"/>
            </w:tcBorders>
            <w:vAlign w:val="center"/>
          </w:tcPr>
          <w:p w:rsidR="006A6D4C" w:rsidRPr="00A63FD4" w:rsidRDefault="00D80C1D" w:rsidP="002231EF">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id</w:t>
            </w:r>
          </w:p>
        </w:tc>
        <w:tc>
          <w:tcPr>
            <w:tcW w:w="1404" w:type="dxa"/>
            <w:tcBorders>
              <w:right w:val="single" w:sz="4" w:space="0" w:color="auto"/>
            </w:tcBorders>
            <w:vAlign w:val="center"/>
          </w:tcPr>
          <w:p w:rsidR="006A6D4C" w:rsidRPr="00A63FD4" w:rsidRDefault="00166137" w:rsidP="00D80C1D">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w:t>
            </w:r>
            <w:r w:rsidR="00D80C1D" w:rsidRPr="00A63FD4">
              <w:rPr>
                <w:rFonts w:ascii="Consolas" w:hAnsi="Consolas" w:cs="Consolas"/>
                <w:sz w:val="18"/>
                <w:szCs w:val="18"/>
              </w:rPr>
              <w:t>nt</w:t>
            </w:r>
            <w:proofErr w:type="spellEnd"/>
            <w:r w:rsidR="00D80C1D" w:rsidRPr="00A63FD4">
              <w:rPr>
                <w:rFonts w:ascii="Consolas" w:hAnsi="宋体" w:cs="Consolas"/>
                <w:sz w:val="18"/>
                <w:szCs w:val="18"/>
              </w:rPr>
              <w:t>（</w:t>
            </w:r>
            <w:r w:rsidR="00D80C1D" w:rsidRPr="00A63FD4">
              <w:rPr>
                <w:rFonts w:ascii="Consolas" w:hAnsi="Consolas" w:cs="Consolas"/>
                <w:sz w:val="18"/>
                <w:szCs w:val="18"/>
              </w:rPr>
              <w:t>20</w:t>
            </w:r>
            <w:r w:rsidR="00D80C1D" w:rsidRPr="00A63FD4">
              <w:rPr>
                <w:rFonts w:ascii="Consolas" w:hAnsi="宋体" w:cs="Consolas"/>
                <w:sz w:val="18"/>
                <w:szCs w:val="18"/>
              </w:rPr>
              <w:t>）</w:t>
            </w:r>
          </w:p>
        </w:tc>
        <w:tc>
          <w:tcPr>
            <w:tcW w:w="680" w:type="dxa"/>
            <w:tcBorders>
              <w:left w:val="single" w:sz="4" w:space="0" w:color="auto"/>
            </w:tcBorders>
            <w:vAlign w:val="center"/>
          </w:tcPr>
          <w:p w:rsidR="006A6D4C" w:rsidRPr="00A63FD4" w:rsidRDefault="00D80C1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6A6D4C" w:rsidRPr="00A63FD4" w:rsidRDefault="00D80C1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26" w:type="dxa"/>
            <w:tcBorders>
              <w:left w:val="single" w:sz="4" w:space="0" w:color="auto"/>
            </w:tcBorders>
            <w:vAlign w:val="center"/>
          </w:tcPr>
          <w:p w:rsidR="006A6D4C" w:rsidRPr="00A63FD4" w:rsidRDefault="00D80C1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自增序列</w:t>
            </w:r>
          </w:p>
        </w:tc>
      </w:tr>
      <w:tr w:rsidR="0064392E" w:rsidRPr="00A63FD4" w:rsidTr="00DC2F2E">
        <w:trPr>
          <w:trHeight w:val="390"/>
          <w:jc w:val="center"/>
        </w:trPr>
        <w:tc>
          <w:tcPr>
            <w:tcW w:w="1405" w:type="dxa"/>
            <w:vAlign w:val="center"/>
          </w:tcPr>
          <w:p w:rsidR="006A6D4C" w:rsidRPr="00A63FD4" w:rsidRDefault="00B30B93"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登录名</w:t>
            </w:r>
          </w:p>
        </w:tc>
        <w:tc>
          <w:tcPr>
            <w:tcW w:w="1910" w:type="dxa"/>
            <w:tcBorders>
              <w:right w:val="single" w:sz="4" w:space="0" w:color="auto"/>
            </w:tcBorders>
            <w:vAlign w:val="center"/>
          </w:tcPr>
          <w:p w:rsidR="006A6D4C" w:rsidRPr="00A63FD4" w:rsidRDefault="00B30B93"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user_id</w:t>
            </w:r>
            <w:proofErr w:type="spellEnd"/>
          </w:p>
        </w:tc>
        <w:tc>
          <w:tcPr>
            <w:tcW w:w="1404" w:type="dxa"/>
            <w:tcBorders>
              <w:right w:val="single" w:sz="4" w:space="0" w:color="auto"/>
            </w:tcBorders>
            <w:vAlign w:val="center"/>
          </w:tcPr>
          <w:p w:rsidR="006A6D4C"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B30B93" w:rsidRPr="00A63FD4">
              <w:rPr>
                <w:rFonts w:ascii="Consolas" w:hAnsi="Consolas" w:cs="Consolas"/>
                <w:sz w:val="18"/>
                <w:szCs w:val="18"/>
              </w:rPr>
              <w:t>archar(50)</w:t>
            </w:r>
          </w:p>
        </w:tc>
        <w:tc>
          <w:tcPr>
            <w:tcW w:w="680" w:type="dxa"/>
            <w:tcBorders>
              <w:left w:val="single" w:sz="4" w:space="0" w:color="auto"/>
            </w:tcBorders>
            <w:vAlign w:val="center"/>
          </w:tcPr>
          <w:p w:rsidR="006A6D4C" w:rsidRPr="00A63FD4" w:rsidRDefault="00B30B93"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6A6D4C" w:rsidRPr="00A63FD4" w:rsidRDefault="00B30B93"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唯一</w:t>
            </w:r>
          </w:p>
        </w:tc>
        <w:tc>
          <w:tcPr>
            <w:tcW w:w="1926" w:type="dxa"/>
            <w:tcBorders>
              <w:left w:val="single" w:sz="4" w:space="0" w:color="auto"/>
            </w:tcBorders>
            <w:vAlign w:val="center"/>
          </w:tcPr>
          <w:p w:rsidR="006A6D4C" w:rsidRPr="00A63FD4" w:rsidRDefault="00B30B93"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登录名</w:t>
            </w:r>
          </w:p>
        </w:tc>
      </w:tr>
      <w:tr w:rsidR="00A63FD4" w:rsidRPr="00A63FD4" w:rsidTr="00DC2F2E">
        <w:trPr>
          <w:trHeight w:val="390"/>
          <w:jc w:val="center"/>
        </w:trPr>
        <w:tc>
          <w:tcPr>
            <w:tcW w:w="1405" w:type="dxa"/>
            <w:vAlign w:val="center"/>
          </w:tcPr>
          <w:p w:rsidR="00C0482B" w:rsidRPr="00A63FD4" w:rsidRDefault="006D4C32"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密码</w:t>
            </w:r>
          </w:p>
        </w:tc>
        <w:tc>
          <w:tcPr>
            <w:tcW w:w="1910" w:type="dxa"/>
            <w:tcBorders>
              <w:right w:val="single" w:sz="4" w:space="0" w:color="auto"/>
            </w:tcBorders>
            <w:vAlign w:val="center"/>
          </w:tcPr>
          <w:p w:rsidR="00C0482B" w:rsidRPr="00A63FD4" w:rsidRDefault="006D4C32"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passwd</w:t>
            </w:r>
            <w:proofErr w:type="spellEnd"/>
          </w:p>
        </w:tc>
        <w:tc>
          <w:tcPr>
            <w:tcW w:w="1404" w:type="dxa"/>
            <w:tcBorders>
              <w:right w:val="single" w:sz="4" w:space="0" w:color="auto"/>
            </w:tcBorders>
            <w:vAlign w:val="center"/>
          </w:tcPr>
          <w:p w:rsidR="00C0482B"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6D4C32" w:rsidRPr="00A63FD4">
              <w:rPr>
                <w:rFonts w:ascii="Consolas" w:hAnsi="Consolas" w:cs="Consolas"/>
                <w:sz w:val="18"/>
                <w:szCs w:val="18"/>
              </w:rPr>
              <w:t>archar</w:t>
            </w:r>
            <w:r w:rsidR="006D4C32" w:rsidRPr="00A63FD4">
              <w:rPr>
                <w:rFonts w:ascii="Consolas" w:hAnsi="宋体" w:cs="Consolas"/>
                <w:sz w:val="18"/>
                <w:szCs w:val="18"/>
              </w:rPr>
              <w:t>（</w:t>
            </w:r>
            <w:r w:rsidR="006D4C32" w:rsidRPr="00A63FD4">
              <w:rPr>
                <w:rFonts w:ascii="Consolas" w:hAnsi="Consolas" w:cs="Consolas"/>
                <w:sz w:val="18"/>
                <w:szCs w:val="18"/>
              </w:rPr>
              <w:t>64</w:t>
            </w:r>
            <w:r w:rsidR="006D4C32" w:rsidRPr="00A63FD4">
              <w:rPr>
                <w:rFonts w:ascii="Consolas" w:hAnsi="宋体" w:cs="Consolas"/>
                <w:sz w:val="18"/>
                <w:szCs w:val="18"/>
              </w:rPr>
              <w:t>）</w:t>
            </w:r>
          </w:p>
        </w:tc>
        <w:tc>
          <w:tcPr>
            <w:tcW w:w="680" w:type="dxa"/>
            <w:tcBorders>
              <w:left w:val="single" w:sz="4" w:space="0" w:color="auto"/>
            </w:tcBorders>
            <w:vAlign w:val="center"/>
          </w:tcPr>
          <w:p w:rsidR="00C0482B" w:rsidRPr="00A63FD4" w:rsidRDefault="006D4C32"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C0482B" w:rsidRPr="00A63FD4" w:rsidRDefault="00C0482B"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C0482B" w:rsidRPr="00A63FD4" w:rsidRDefault="006D4C32"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密码，</w:t>
            </w:r>
            <w:r w:rsidRPr="00A63FD4">
              <w:rPr>
                <w:rFonts w:ascii="Consolas" w:hAnsi="Consolas" w:cs="Consolas"/>
                <w:sz w:val="18"/>
                <w:szCs w:val="18"/>
              </w:rPr>
              <w:t>md5</w:t>
            </w:r>
            <w:r w:rsidRPr="00A63FD4">
              <w:rPr>
                <w:rFonts w:ascii="Consolas" w:hAnsi="宋体" w:cs="Consolas"/>
                <w:sz w:val="18"/>
                <w:szCs w:val="18"/>
              </w:rPr>
              <w:t>加密</w:t>
            </w:r>
            <w:r w:rsidR="004503E1" w:rsidRPr="00A63FD4">
              <w:rPr>
                <w:rFonts w:ascii="Consolas" w:hAnsi="宋体" w:cs="Consolas"/>
                <w:sz w:val="18"/>
                <w:szCs w:val="18"/>
              </w:rPr>
              <w:t>串</w:t>
            </w:r>
          </w:p>
        </w:tc>
      </w:tr>
      <w:tr w:rsidR="00A63FD4" w:rsidRPr="00A63FD4" w:rsidTr="00DC2F2E">
        <w:trPr>
          <w:trHeight w:val="390"/>
          <w:jc w:val="center"/>
        </w:trPr>
        <w:tc>
          <w:tcPr>
            <w:tcW w:w="1405" w:type="dxa"/>
            <w:vAlign w:val="center"/>
          </w:tcPr>
          <w:p w:rsidR="004503E1" w:rsidRPr="00A63FD4" w:rsidRDefault="004503E1"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姓名</w:t>
            </w:r>
          </w:p>
        </w:tc>
        <w:tc>
          <w:tcPr>
            <w:tcW w:w="1910" w:type="dxa"/>
            <w:tcBorders>
              <w:right w:val="single" w:sz="4" w:space="0" w:color="auto"/>
            </w:tcBorders>
            <w:vAlign w:val="center"/>
          </w:tcPr>
          <w:p w:rsidR="004503E1" w:rsidRPr="00A63FD4" w:rsidRDefault="004503E1" w:rsidP="002231EF">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name</w:t>
            </w:r>
          </w:p>
        </w:tc>
        <w:tc>
          <w:tcPr>
            <w:tcW w:w="1404" w:type="dxa"/>
            <w:tcBorders>
              <w:right w:val="single" w:sz="4" w:space="0" w:color="auto"/>
            </w:tcBorders>
            <w:vAlign w:val="center"/>
          </w:tcPr>
          <w:p w:rsidR="004503E1"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4503E1" w:rsidRPr="00A63FD4">
              <w:rPr>
                <w:rFonts w:ascii="Consolas" w:hAnsi="Consolas" w:cs="Consolas"/>
                <w:sz w:val="18"/>
                <w:szCs w:val="18"/>
              </w:rPr>
              <w:t>archar(20)</w:t>
            </w:r>
          </w:p>
        </w:tc>
        <w:tc>
          <w:tcPr>
            <w:tcW w:w="680" w:type="dxa"/>
            <w:tcBorders>
              <w:left w:val="single" w:sz="4" w:space="0" w:color="auto"/>
            </w:tcBorders>
            <w:vAlign w:val="center"/>
          </w:tcPr>
          <w:p w:rsidR="004503E1" w:rsidRPr="00A63FD4" w:rsidRDefault="004503E1"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4503E1" w:rsidRPr="00A63FD4" w:rsidRDefault="004503E1"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4503E1" w:rsidRPr="00A63FD4" w:rsidRDefault="004503E1"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姓名</w:t>
            </w:r>
          </w:p>
        </w:tc>
      </w:tr>
      <w:tr w:rsidR="00A63FD4" w:rsidRPr="00A63FD4" w:rsidTr="00DC2F2E">
        <w:trPr>
          <w:trHeight w:val="390"/>
          <w:jc w:val="center"/>
        </w:trPr>
        <w:tc>
          <w:tcPr>
            <w:tcW w:w="1405" w:type="dxa"/>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电子邮箱</w:t>
            </w:r>
          </w:p>
        </w:tc>
        <w:tc>
          <w:tcPr>
            <w:tcW w:w="1910" w:type="dxa"/>
            <w:tcBorders>
              <w:righ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email</w:t>
            </w:r>
          </w:p>
        </w:tc>
        <w:tc>
          <w:tcPr>
            <w:tcW w:w="1404" w:type="dxa"/>
            <w:tcBorders>
              <w:right w:val="single" w:sz="4" w:space="0" w:color="auto"/>
            </w:tcBorders>
            <w:vAlign w:val="center"/>
          </w:tcPr>
          <w:p w:rsidR="00547C6B"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547C6B" w:rsidRPr="00A63FD4">
              <w:rPr>
                <w:rFonts w:ascii="Consolas" w:hAnsi="Consolas" w:cs="Consolas"/>
                <w:sz w:val="18"/>
                <w:szCs w:val="18"/>
              </w:rPr>
              <w:t>archar(256)</w:t>
            </w:r>
          </w:p>
        </w:tc>
        <w:tc>
          <w:tcPr>
            <w:tcW w:w="680" w:type="dxa"/>
            <w:tcBorders>
              <w:lef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的电子邮箱</w:t>
            </w:r>
          </w:p>
        </w:tc>
      </w:tr>
      <w:tr w:rsidR="00A63FD4" w:rsidRPr="00A63FD4" w:rsidTr="00DC2F2E">
        <w:trPr>
          <w:trHeight w:val="390"/>
          <w:jc w:val="center"/>
        </w:trPr>
        <w:tc>
          <w:tcPr>
            <w:tcW w:w="1405" w:type="dxa"/>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手机号码</w:t>
            </w:r>
          </w:p>
        </w:tc>
        <w:tc>
          <w:tcPr>
            <w:tcW w:w="1910" w:type="dxa"/>
            <w:tcBorders>
              <w:righ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mobile</w:t>
            </w:r>
          </w:p>
        </w:tc>
        <w:tc>
          <w:tcPr>
            <w:tcW w:w="1404" w:type="dxa"/>
            <w:tcBorders>
              <w:right w:val="single" w:sz="4" w:space="0" w:color="auto"/>
            </w:tcBorders>
            <w:vAlign w:val="center"/>
          </w:tcPr>
          <w:p w:rsidR="00547C6B"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547C6B" w:rsidRPr="00A63FD4">
              <w:rPr>
                <w:rFonts w:ascii="Consolas" w:hAnsi="Consolas" w:cs="Consolas"/>
                <w:sz w:val="18"/>
                <w:szCs w:val="18"/>
              </w:rPr>
              <w:t>archar(11)</w:t>
            </w:r>
          </w:p>
        </w:tc>
        <w:tc>
          <w:tcPr>
            <w:tcW w:w="680" w:type="dxa"/>
            <w:tcBorders>
              <w:lef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547C6B" w:rsidRPr="00A63FD4" w:rsidRDefault="00547C6B"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547C6B" w:rsidRPr="00A63FD4" w:rsidRDefault="00A95953"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的手机号码</w:t>
            </w:r>
          </w:p>
        </w:tc>
      </w:tr>
      <w:tr w:rsidR="00A63FD4" w:rsidRPr="00A63FD4" w:rsidTr="00DC2F2E">
        <w:trPr>
          <w:trHeight w:val="390"/>
          <w:jc w:val="center"/>
        </w:trPr>
        <w:tc>
          <w:tcPr>
            <w:tcW w:w="1405" w:type="dxa"/>
            <w:vAlign w:val="center"/>
          </w:tcPr>
          <w:p w:rsidR="006A17EC" w:rsidRPr="00A63FD4" w:rsidRDefault="00F02A7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所属部门</w:t>
            </w:r>
          </w:p>
        </w:tc>
        <w:tc>
          <w:tcPr>
            <w:tcW w:w="1910" w:type="dxa"/>
            <w:tcBorders>
              <w:right w:val="single" w:sz="4" w:space="0" w:color="auto"/>
            </w:tcBorders>
            <w:vAlign w:val="center"/>
          </w:tcPr>
          <w:p w:rsidR="006A17EC" w:rsidRPr="00A63FD4" w:rsidRDefault="00F02A7D" w:rsidP="002231EF">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department</w:t>
            </w:r>
          </w:p>
        </w:tc>
        <w:tc>
          <w:tcPr>
            <w:tcW w:w="1404" w:type="dxa"/>
            <w:tcBorders>
              <w:right w:val="single" w:sz="4" w:space="0" w:color="auto"/>
            </w:tcBorders>
            <w:vAlign w:val="center"/>
          </w:tcPr>
          <w:p w:rsidR="006A17EC" w:rsidRPr="00A63FD4" w:rsidRDefault="00A002E5"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F02A7D" w:rsidRPr="00A63FD4">
              <w:rPr>
                <w:rFonts w:ascii="Consolas" w:hAnsi="Consolas" w:cs="Consolas"/>
                <w:sz w:val="18"/>
                <w:szCs w:val="18"/>
              </w:rPr>
              <w:t>archar(50)</w:t>
            </w:r>
          </w:p>
        </w:tc>
        <w:tc>
          <w:tcPr>
            <w:tcW w:w="680" w:type="dxa"/>
            <w:tcBorders>
              <w:left w:val="single" w:sz="4" w:space="0" w:color="auto"/>
            </w:tcBorders>
            <w:vAlign w:val="center"/>
          </w:tcPr>
          <w:p w:rsidR="006A17EC" w:rsidRPr="00A63FD4" w:rsidRDefault="00F02A7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6A17EC" w:rsidRPr="00A63FD4" w:rsidRDefault="006A17EC"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6A17EC" w:rsidRPr="00A63FD4" w:rsidRDefault="00F02A7D"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所属的部门</w:t>
            </w:r>
          </w:p>
        </w:tc>
      </w:tr>
      <w:tr w:rsidR="00A63FD4" w:rsidRPr="00A63FD4" w:rsidTr="00DC2F2E">
        <w:trPr>
          <w:trHeight w:val="390"/>
          <w:jc w:val="center"/>
        </w:trPr>
        <w:tc>
          <w:tcPr>
            <w:tcW w:w="1405" w:type="dxa"/>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注册时间</w:t>
            </w:r>
          </w:p>
        </w:tc>
        <w:tc>
          <w:tcPr>
            <w:tcW w:w="1910" w:type="dxa"/>
            <w:tcBorders>
              <w:right w:val="single" w:sz="4" w:space="0" w:color="auto"/>
            </w:tcBorders>
            <w:vAlign w:val="center"/>
          </w:tcPr>
          <w:p w:rsidR="0064392E" w:rsidRPr="00A63FD4" w:rsidRDefault="00785426"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kern w:val="0"/>
                <w:sz w:val="18"/>
                <w:szCs w:val="18"/>
              </w:rPr>
              <w:t>r</w:t>
            </w:r>
            <w:r w:rsidR="00D63607" w:rsidRPr="00A63FD4">
              <w:rPr>
                <w:rFonts w:ascii="Consolas" w:hAnsi="Consolas" w:cs="Consolas"/>
                <w:kern w:val="0"/>
                <w:sz w:val="18"/>
                <w:szCs w:val="18"/>
              </w:rPr>
              <w:t>egistried_time</w:t>
            </w:r>
            <w:proofErr w:type="spellEnd"/>
          </w:p>
        </w:tc>
        <w:tc>
          <w:tcPr>
            <w:tcW w:w="1404" w:type="dxa"/>
            <w:tcBorders>
              <w:righ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datetime</w:t>
            </w:r>
            <w:proofErr w:type="spellEnd"/>
          </w:p>
        </w:tc>
        <w:tc>
          <w:tcPr>
            <w:tcW w:w="680"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注册时间</w:t>
            </w:r>
          </w:p>
        </w:tc>
      </w:tr>
      <w:tr w:rsidR="0064392E" w:rsidRPr="00A63FD4" w:rsidTr="00DC2F2E">
        <w:trPr>
          <w:trHeight w:val="390"/>
          <w:jc w:val="center"/>
        </w:trPr>
        <w:tc>
          <w:tcPr>
            <w:tcW w:w="1405" w:type="dxa"/>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最后登录时间</w:t>
            </w:r>
          </w:p>
        </w:tc>
        <w:tc>
          <w:tcPr>
            <w:tcW w:w="1910" w:type="dxa"/>
            <w:tcBorders>
              <w:right w:val="single" w:sz="4" w:space="0" w:color="auto"/>
            </w:tcBorders>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l</w:t>
            </w:r>
            <w:r w:rsidR="0064392E" w:rsidRPr="00A63FD4">
              <w:rPr>
                <w:rFonts w:ascii="Consolas" w:hAnsi="Consolas" w:cs="Consolas"/>
                <w:sz w:val="18"/>
                <w:szCs w:val="18"/>
              </w:rPr>
              <w:t>ast_login_time</w:t>
            </w:r>
            <w:proofErr w:type="spellEnd"/>
          </w:p>
        </w:tc>
        <w:tc>
          <w:tcPr>
            <w:tcW w:w="1404" w:type="dxa"/>
            <w:tcBorders>
              <w:righ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datetime</w:t>
            </w:r>
            <w:proofErr w:type="spellEnd"/>
          </w:p>
        </w:tc>
        <w:tc>
          <w:tcPr>
            <w:tcW w:w="680"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是</w:t>
            </w:r>
          </w:p>
        </w:tc>
        <w:tc>
          <w:tcPr>
            <w:tcW w:w="954"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最后一次登录系统的时间</w:t>
            </w:r>
          </w:p>
        </w:tc>
      </w:tr>
      <w:tr w:rsidR="0064392E" w:rsidRPr="00A63FD4" w:rsidTr="00DC2F2E">
        <w:trPr>
          <w:trHeight w:val="390"/>
          <w:jc w:val="center"/>
        </w:trPr>
        <w:tc>
          <w:tcPr>
            <w:tcW w:w="1405" w:type="dxa"/>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审核时间</w:t>
            </w:r>
          </w:p>
        </w:tc>
        <w:tc>
          <w:tcPr>
            <w:tcW w:w="1910" w:type="dxa"/>
            <w:tcBorders>
              <w:right w:val="single" w:sz="4" w:space="0" w:color="auto"/>
            </w:tcBorders>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verify_time</w:t>
            </w:r>
            <w:proofErr w:type="spellEnd"/>
          </w:p>
        </w:tc>
        <w:tc>
          <w:tcPr>
            <w:tcW w:w="1404" w:type="dxa"/>
            <w:tcBorders>
              <w:right w:val="single" w:sz="4" w:space="0" w:color="auto"/>
            </w:tcBorders>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proofErr w:type="spellStart"/>
            <w:r w:rsidRPr="00A63FD4">
              <w:rPr>
                <w:rFonts w:ascii="Consolas" w:hAnsi="Consolas" w:cs="Consolas"/>
                <w:sz w:val="18"/>
                <w:szCs w:val="18"/>
              </w:rPr>
              <w:t>datetime</w:t>
            </w:r>
            <w:proofErr w:type="spellEnd"/>
          </w:p>
        </w:tc>
        <w:tc>
          <w:tcPr>
            <w:tcW w:w="680" w:type="dxa"/>
            <w:tcBorders>
              <w:left w:val="single" w:sz="4" w:space="0" w:color="auto"/>
            </w:tcBorders>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是</w:t>
            </w:r>
          </w:p>
        </w:tc>
        <w:tc>
          <w:tcPr>
            <w:tcW w:w="954" w:type="dxa"/>
            <w:tcBorders>
              <w:left w:val="single" w:sz="4" w:space="0" w:color="auto"/>
            </w:tcBorders>
            <w:vAlign w:val="center"/>
          </w:tcPr>
          <w:p w:rsidR="0064392E" w:rsidRPr="00A63FD4" w:rsidRDefault="0064392E"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64392E" w:rsidRPr="00A63FD4" w:rsidRDefault="00930CC7" w:rsidP="002231EF">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用户通过审核的时间</w:t>
            </w:r>
          </w:p>
        </w:tc>
      </w:tr>
      <w:tr w:rsidR="00C5634F" w:rsidRPr="00A63FD4" w:rsidTr="00DC2F2E">
        <w:trPr>
          <w:trHeight w:val="390"/>
          <w:jc w:val="center"/>
        </w:trPr>
        <w:tc>
          <w:tcPr>
            <w:tcW w:w="1405" w:type="dxa"/>
            <w:vAlign w:val="center"/>
          </w:tcPr>
          <w:p w:rsidR="00C5634F" w:rsidRPr="00A63FD4" w:rsidRDefault="00C5634F" w:rsidP="002231EF">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用户状态</w:t>
            </w:r>
          </w:p>
        </w:tc>
        <w:tc>
          <w:tcPr>
            <w:tcW w:w="1910" w:type="dxa"/>
            <w:tcBorders>
              <w:right w:val="single" w:sz="4" w:space="0" w:color="auto"/>
            </w:tcBorders>
            <w:vAlign w:val="center"/>
          </w:tcPr>
          <w:p w:rsidR="00C5634F" w:rsidRPr="00A63FD4" w:rsidRDefault="00C5634F" w:rsidP="002231EF">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state</w:t>
            </w:r>
          </w:p>
        </w:tc>
        <w:tc>
          <w:tcPr>
            <w:tcW w:w="1404" w:type="dxa"/>
            <w:tcBorders>
              <w:right w:val="single" w:sz="4" w:space="0" w:color="auto"/>
            </w:tcBorders>
            <w:vAlign w:val="center"/>
          </w:tcPr>
          <w:p w:rsidR="00C5634F" w:rsidRPr="00A63FD4" w:rsidRDefault="00C5634F" w:rsidP="002231EF">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nt</w:t>
            </w:r>
            <w:proofErr w:type="spellEnd"/>
            <w:r>
              <w:rPr>
                <w:rFonts w:ascii="Consolas" w:hAnsi="Consolas" w:cs="Consolas" w:hint="eastAsia"/>
                <w:sz w:val="18"/>
                <w:szCs w:val="18"/>
              </w:rPr>
              <w:t>(1)</w:t>
            </w:r>
          </w:p>
        </w:tc>
        <w:tc>
          <w:tcPr>
            <w:tcW w:w="680" w:type="dxa"/>
            <w:tcBorders>
              <w:left w:val="single" w:sz="4" w:space="0" w:color="auto"/>
            </w:tcBorders>
            <w:vAlign w:val="center"/>
          </w:tcPr>
          <w:p w:rsidR="00C5634F" w:rsidRPr="00A63FD4" w:rsidRDefault="00C5634F" w:rsidP="002231EF">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C5634F" w:rsidRPr="00A63FD4" w:rsidRDefault="00C5634F" w:rsidP="002231EF">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C5634F" w:rsidRPr="00A63FD4" w:rsidRDefault="00C5634F" w:rsidP="002231EF">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用户状态</w:t>
            </w:r>
            <w:r>
              <w:rPr>
                <w:rFonts w:ascii="Consolas" w:hAnsi="宋体" w:cs="Consolas" w:hint="eastAsia"/>
                <w:sz w:val="18"/>
                <w:szCs w:val="18"/>
              </w:rPr>
              <w:t xml:space="preserve"> 1</w:t>
            </w:r>
            <w:r>
              <w:rPr>
                <w:rFonts w:ascii="Consolas" w:hAnsi="宋体" w:cs="Consolas" w:hint="eastAsia"/>
                <w:sz w:val="18"/>
                <w:szCs w:val="18"/>
              </w:rPr>
              <w:t>：未审核</w:t>
            </w:r>
            <w:r>
              <w:rPr>
                <w:rFonts w:ascii="Consolas" w:hAnsi="宋体" w:cs="Consolas" w:hint="eastAsia"/>
                <w:sz w:val="18"/>
                <w:szCs w:val="18"/>
              </w:rPr>
              <w:t xml:space="preserve"> 2</w:t>
            </w:r>
            <w:r>
              <w:rPr>
                <w:rFonts w:ascii="Consolas" w:hAnsi="宋体" w:cs="Consolas" w:hint="eastAsia"/>
                <w:sz w:val="18"/>
                <w:szCs w:val="18"/>
              </w:rPr>
              <w:t>：正常</w:t>
            </w:r>
            <w:r>
              <w:rPr>
                <w:rFonts w:ascii="Consolas" w:hAnsi="宋体" w:cs="Consolas" w:hint="eastAsia"/>
                <w:sz w:val="18"/>
                <w:szCs w:val="18"/>
              </w:rPr>
              <w:t xml:space="preserve"> 3</w:t>
            </w:r>
            <w:r>
              <w:rPr>
                <w:rFonts w:ascii="Consolas" w:hAnsi="宋体" w:cs="Consolas" w:hint="eastAsia"/>
                <w:sz w:val="18"/>
                <w:szCs w:val="18"/>
              </w:rPr>
              <w:t>：被锁定</w:t>
            </w:r>
          </w:p>
        </w:tc>
      </w:tr>
      <w:tr w:rsidR="00A63FD4" w:rsidRPr="00A63FD4" w:rsidTr="00A63FD4">
        <w:trPr>
          <w:trHeight w:val="390"/>
          <w:jc w:val="center"/>
        </w:trPr>
        <w:tc>
          <w:tcPr>
            <w:tcW w:w="1405" w:type="dxa"/>
            <w:shd w:val="clear" w:color="auto" w:fill="E0E0E0"/>
            <w:vAlign w:val="center"/>
          </w:tcPr>
          <w:p w:rsidR="006A6D4C" w:rsidRPr="00A63FD4" w:rsidRDefault="006A6D4C" w:rsidP="0068115B">
            <w:pPr>
              <w:spacing w:beforeLines="0" w:afterLines="0" w:line="240" w:lineRule="auto"/>
              <w:ind w:firstLineChars="0" w:firstLine="0"/>
              <w:jc w:val="center"/>
              <w:rPr>
                <w:rFonts w:ascii="Consolas" w:hAnsi="Consolas" w:cs="Consolas"/>
                <w:sz w:val="18"/>
                <w:szCs w:val="18"/>
              </w:rPr>
            </w:pPr>
            <w:r w:rsidRPr="00A63FD4">
              <w:rPr>
                <w:rFonts w:ascii="Consolas" w:hAnsi="Consolas" w:cs="Consolas"/>
                <w:sz w:val="18"/>
                <w:szCs w:val="18"/>
              </w:rPr>
              <w:t>补充说明</w:t>
            </w:r>
          </w:p>
        </w:tc>
        <w:tc>
          <w:tcPr>
            <w:tcW w:w="6874" w:type="dxa"/>
            <w:gridSpan w:val="5"/>
            <w:vAlign w:val="center"/>
          </w:tcPr>
          <w:p w:rsidR="006A6D4C" w:rsidRPr="00A63FD4" w:rsidRDefault="006A6D4C" w:rsidP="002231EF">
            <w:pPr>
              <w:spacing w:beforeLines="0" w:afterLines="0" w:line="240" w:lineRule="auto"/>
              <w:ind w:firstLineChars="0" w:firstLine="0"/>
              <w:rPr>
                <w:rFonts w:ascii="Consolas" w:hAnsi="Consolas" w:cs="Consolas"/>
                <w:sz w:val="18"/>
                <w:szCs w:val="18"/>
              </w:rPr>
            </w:pPr>
          </w:p>
        </w:tc>
      </w:tr>
    </w:tbl>
    <w:p w:rsidR="009D3491" w:rsidRDefault="0066217C" w:rsidP="0031618D">
      <w:pPr>
        <w:pStyle w:val="3"/>
        <w:spacing w:before="156" w:after="156"/>
      </w:pPr>
      <w:bookmarkStart w:id="20" w:name="_Toc459649473"/>
      <w:r>
        <w:rPr>
          <w:rFonts w:hint="eastAsia"/>
        </w:rPr>
        <w:t>系统权限表</w:t>
      </w:r>
      <w:bookmarkEnd w:id="20"/>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05"/>
        <w:gridCol w:w="1910"/>
        <w:gridCol w:w="1404"/>
        <w:gridCol w:w="680"/>
        <w:gridCol w:w="954"/>
        <w:gridCol w:w="1926"/>
      </w:tblGrid>
      <w:tr w:rsidR="00AA1CD8" w:rsidRPr="00A63FD4" w:rsidTr="00E5092B">
        <w:trPr>
          <w:trHeight w:val="390"/>
          <w:jc w:val="center"/>
        </w:trPr>
        <w:tc>
          <w:tcPr>
            <w:tcW w:w="1405" w:type="dxa"/>
            <w:shd w:val="clear" w:color="auto" w:fill="E0E0E0"/>
            <w:vAlign w:val="center"/>
          </w:tcPr>
          <w:p w:rsidR="00AA1CD8" w:rsidRPr="00A63FD4" w:rsidRDefault="00AA1CD8"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表</w:t>
            </w:r>
            <w:r w:rsidRPr="00A63FD4">
              <w:rPr>
                <w:rFonts w:ascii="Consolas" w:hAnsi="Consolas" w:cs="Consolas"/>
                <w:sz w:val="18"/>
                <w:szCs w:val="18"/>
              </w:rPr>
              <w:t xml:space="preserve">    </w:t>
            </w:r>
            <w:r w:rsidRPr="00A63FD4">
              <w:rPr>
                <w:rFonts w:ascii="Consolas" w:hAnsi="宋体" w:cs="Consolas"/>
                <w:sz w:val="18"/>
                <w:szCs w:val="18"/>
              </w:rPr>
              <w:t>名</w:t>
            </w:r>
          </w:p>
        </w:tc>
        <w:tc>
          <w:tcPr>
            <w:tcW w:w="6874" w:type="dxa"/>
            <w:gridSpan w:val="5"/>
            <w:vAlign w:val="center"/>
          </w:tcPr>
          <w:p w:rsidR="00AA1CD8" w:rsidRPr="00A63FD4" w:rsidRDefault="00AA1CD8" w:rsidP="00E5092B">
            <w:pPr>
              <w:spacing w:beforeLines="0" w:afterLines="0" w:line="240" w:lineRule="auto"/>
              <w:ind w:firstLineChars="0" w:firstLine="0"/>
              <w:rPr>
                <w:rFonts w:ascii="Consolas" w:hAnsi="Consolas" w:cs="Consolas"/>
                <w:b/>
                <w:sz w:val="18"/>
                <w:szCs w:val="18"/>
              </w:rPr>
            </w:pPr>
            <w:proofErr w:type="spellStart"/>
            <w:r w:rsidRPr="00A63FD4">
              <w:rPr>
                <w:rFonts w:ascii="Consolas" w:hAnsi="Consolas" w:cs="Consolas"/>
                <w:b/>
                <w:sz w:val="18"/>
                <w:szCs w:val="18"/>
              </w:rPr>
              <w:t>t_</w:t>
            </w:r>
            <w:r>
              <w:rPr>
                <w:rFonts w:ascii="Consolas" w:hAnsi="Consolas" w:cs="Consolas" w:hint="eastAsia"/>
                <w:b/>
                <w:sz w:val="18"/>
                <w:szCs w:val="18"/>
              </w:rPr>
              <w:t>rights</w:t>
            </w:r>
            <w:proofErr w:type="spellEnd"/>
          </w:p>
        </w:tc>
      </w:tr>
      <w:tr w:rsidR="00AA1CD8" w:rsidRPr="00A63FD4" w:rsidTr="00E5092B">
        <w:trPr>
          <w:trHeight w:val="390"/>
          <w:jc w:val="center"/>
        </w:trPr>
        <w:tc>
          <w:tcPr>
            <w:tcW w:w="1405" w:type="dxa"/>
            <w:shd w:val="clear" w:color="auto" w:fill="E0E0E0"/>
            <w:vAlign w:val="center"/>
          </w:tcPr>
          <w:p w:rsidR="00AA1CD8" w:rsidRPr="00A63FD4" w:rsidRDefault="00AA1CD8"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功能说明</w:t>
            </w:r>
          </w:p>
        </w:tc>
        <w:tc>
          <w:tcPr>
            <w:tcW w:w="6874" w:type="dxa"/>
            <w:gridSpan w:val="5"/>
            <w:vAlign w:val="center"/>
          </w:tcPr>
          <w:p w:rsidR="00AA1CD8" w:rsidRPr="00A63FD4" w:rsidRDefault="00AA1CD8" w:rsidP="00E5092B">
            <w:pPr>
              <w:pStyle w:val="a8"/>
              <w:spacing w:beforeLines="0" w:afterLines="0" w:line="240" w:lineRule="auto"/>
              <w:ind w:firstLineChars="0" w:firstLine="0"/>
              <w:rPr>
                <w:rFonts w:ascii="Consolas" w:hAnsi="Consolas" w:cs="Consolas"/>
              </w:rPr>
            </w:pPr>
            <w:r w:rsidRPr="00A63FD4">
              <w:rPr>
                <w:rFonts w:ascii="Consolas" w:hAnsi="宋体" w:cs="Consolas"/>
              </w:rPr>
              <w:t>系统</w:t>
            </w:r>
            <w:r>
              <w:rPr>
                <w:rFonts w:ascii="Consolas" w:hAnsi="宋体" w:cs="Consolas" w:hint="eastAsia"/>
              </w:rPr>
              <w:t>权限</w:t>
            </w:r>
            <w:r w:rsidRPr="00A63FD4">
              <w:rPr>
                <w:rFonts w:ascii="Consolas" w:hAnsi="宋体" w:cs="Consolas"/>
              </w:rPr>
              <w:t>表</w:t>
            </w:r>
          </w:p>
        </w:tc>
      </w:tr>
      <w:tr w:rsidR="00AA1CD8" w:rsidRPr="00A63FD4" w:rsidTr="00DC2F2E">
        <w:trPr>
          <w:trHeight w:val="390"/>
          <w:jc w:val="center"/>
        </w:trPr>
        <w:tc>
          <w:tcPr>
            <w:tcW w:w="1405" w:type="dxa"/>
            <w:shd w:val="clear" w:color="auto" w:fill="E0E0E0"/>
            <w:vAlign w:val="center"/>
          </w:tcPr>
          <w:p w:rsidR="00AA1CD8" w:rsidRPr="00A63FD4" w:rsidRDefault="00AA1CD8"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中文列名</w:t>
            </w:r>
          </w:p>
        </w:tc>
        <w:tc>
          <w:tcPr>
            <w:tcW w:w="1910" w:type="dxa"/>
            <w:tcBorders>
              <w:right w:val="single" w:sz="4" w:space="0" w:color="auto"/>
            </w:tcBorders>
            <w:shd w:val="clear" w:color="auto" w:fill="E0E0E0"/>
            <w:vAlign w:val="center"/>
          </w:tcPr>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字段名</w:t>
            </w:r>
          </w:p>
        </w:tc>
        <w:tc>
          <w:tcPr>
            <w:tcW w:w="1404" w:type="dxa"/>
            <w:tcBorders>
              <w:right w:val="single" w:sz="4" w:space="0" w:color="auto"/>
            </w:tcBorders>
            <w:shd w:val="clear" w:color="auto" w:fill="E0E0E0"/>
            <w:vAlign w:val="center"/>
          </w:tcPr>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数据类型</w:t>
            </w:r>
          </w:p>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精度范围）</w:t>
            </w:r>
          </w:p>
        </w:tc>
        <w:tc>
          <w:tcPr>
            <w:tcW w:w="680" w:type="dxa"/>
            <w:tcBorders>
              <w:left w:val="single" w:sz="4" w:space="0" w:color="auto"/>
            </w:tcBorders>
            <w:shd w:val="clear" w:color="auto" w:fill="E0E0E0"/>
            <w:vAlign w:val="center"/>
          </w:tcPr>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空否</w:t>
            </w:r>
          </w:p>
        </w:tc>
        <w:tc>
          <w:tcPr>
            <w:tcW w:w="954" w:type="dxa"/>
            <w:tcBorders>
              <w:left w:val="single" w:sz="4" w:space="0" w:color="auto"/>
              <w:right w:val="single" w:sz="4" w:space="0" w:color="auto"/>
            </w:tcBorders>
            <w:shd w:val="clear" w:color="auto" w:fill="E0E0E0"/>
            <w:vAlign w:val="center"/>
          </w:tcPr>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约束条件</w:t>
            </w:r>
          </w:p>
        </w:tc>
        <w:tc>
          <w:tcPr>
            <w:tcW w:w="1926" w:type="dxa"/>
            <w:tcBorders>
              <w:left w:val="single" w:sz="4" w:space="0" w:color="auto"/>
            </w:tcBorders>
            <w:shd w:val="clear" w:color="auto" w:fill="E0E0E0"/>
            <w:vAlign w:val="center"/>
          </w:tcPr>
          <w:p w:rsidR="00AA1CD8" w:rsidRPr="00A63FD4" w:rsidRDefault="00AA1CD8"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含义说明</w:t>
            </w:r>
          </w:p>
        </w:tc>
      </w:tr>
      <w:tr w:rsidR="00AA1CD8" w:rsidRPr="00A63FD4" w:rsidTr="00DC2F2E">
        <w:trPr>
          <w:trHeight w:val="390"/>
          <w:jc w:val="center"/>
        </w:trPr>
        <w:tc>
          <w:tcPr>
            <w:tcW w:w="1405" w:type="dxa"/>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10" w:type="dxa"/>
            <w:tcBorders>
              <w:right w:val="single" w:sz="4" w:space="0" w:color="auto"/>
            </w:tcBorders>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id</w:t>
            </w:r>
          </w:p>
        </w:tc>
        <w:tc>
          <w:tcPr>
            <w:tcW w:w="1404" w:type="dxa"/>
            <w:tcBorders>
              <w:right w:val="single" w:sz="4" w:space="0" w:color="auto"/>
            </w:tcBorders>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w:t>
            </w:r>
            <w:r w:rsidRPr="00A63FD4">
              <w:rPr>
                <w:rFonts w:ascii="Consolas" w:hAnsi="Consolas" w:cs="Consolas"/>
                <w:sz w:val="18"/>
                <w:szCs w:val="18"/>
              </w:rPr>
              <w:t>nt</w:t>
            </w:r>
            <w:proofErr w:type="spellEnd"/>
            <w:r w:rsidRPr="00A63FD4">
              <w:rPr>
                <w:rFonts w:ascii="Consolas" w:hAnsi="宋体" w:cs="Consolas"/>
                <w:sz w:val="18"/>
                <w:szCs w:val="18"/>
              </w:rPr>
              <w:t>（</w:t>
            </w:r>
            <w:r w:rsidRPr="00A63FD4">
              <w:rPr>
                <w:rFonts w:ascii="Consolas" w:hAnsi="Consolas" w:cs="Consolas"/>
                <w:sz w:val="18"/>
                <w:szCs w:val="18"/>
              </w:rPr>
              <w:t>20</w:t>
            </w:r>
            <w:r w:rsidRPr="00A63FD4">
              <w:rPr>
                <w:rFonts w:ascii="Consolas" w:hAnsi="宋体" w:cs="Consolas"/>
                <w:sz w:val="18"/>
                <w:szCs w:val="18"/>
              </w:rPr>
              <w:t>）</w:t>
            </w:r>
          </w:p>
        </w:tc>
        <w:tc>
          <w:tcPr>
            <w:tcW w:w="680" w:type="dxa"/>
            <w:tcBorders>
              <w:left w:val="single" w:sz="4" w:space="0" w:color="auto"/>
            </w:tcBorders>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26" w:type="dxa"/>
            <w:tcBorders>
              <w:left w:val="single" w:sz="4" w:space="0" w:color="auto"/>
            </w:tcBorders>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自增序列</w:t>
            </w:r>
          </w:p>
        </w:tc>
      </w:tr>
      <w:tr w:rsidR="00C32EC8" w:rsidRPr="00A63FD4" w:rsidTr="00DC2F2E">
        <w:trPr>
          <w:trHeight w:val="390"/>
          <w:jc w:val="center"/>
        </w:trPr>
        <w:tc>
          <w:tcPr>
            <w:tcW w:w="1405" w:type="dxa"/>
            <w:vAlign w:val="center"/>
          </w:tcPr>
          <w:p w:rsidR="00C32EC8" w:rsidRPr="00A63FD4"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w:t>
            </w:r>
            <w:r>
              <w:rPr>
                <w:rFonts w:ascii="Consolas" w:hAnsi="宋体" w:cs="Consolas" w:hint="eastAsia"/>
                <w:sz w:val="18"/>
                <w:szCs w:val="18"/>
              </w:rPr>
              <w:t>ID</w:t>
            </w:r>
          </w:p>
        </w:tc>
        <w:tc>
          <w:tcPr>
            <w:tcW w:w="1910" w:type="dxa"/>
            <w:tcBorders>
              <w:right w:val="single" w:sz="4" w:space="0" w:color="auto"/>
            </w:tcBorders>
            <w:vAlign w:val="center"/>
          </w:tcPr>
          <w:p w:rsidR="00C32EC8" w:rsidRPr="00A63FD4" w:rsidRDefault="00DC2F2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right_id</w:t>
            </w:r>
            <w:proofErr w:type="spellEnd"/>
          </w:p>
        </w:tc>
        <w:tc>
          <w:tcPr>
            <w:tcW w:w="1404" w:type="dxa"/>
            <w:tcBorders>
              <w:right w:val="single" w:sz="4" w:space="0" w:color="auto"/>
            </w:tcBorders>
            <w:vAlign w:val="center"/>
          </w:tcPr>
          <w:p w:rsidR="00C32EC8" w:rsidRDefault="00DC2F2E"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100)</w:t>
            </w:r>
          </w:p>
        </w:tc>
        <w:tc>
          <w:tcPr>
            <w:tcW w:w="680" w:type="dxa"/>
            <w:tcBorders>
              <w:left w:val="single" w:sz="4" w:space="0" w:color="auto"/>
            </w:tcBorders>
            <w:vAlign w:val="center"/>
          </w:tcPr>
          <w:p w:rsidR="00C32EC8" w:rsidRPr="00A63FD4"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C32EC8" w:rsidRPr="00A63FD4"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唯一</w:t>
            </w:r>
          </w:p>
        </w:tc>
        <w:tc>
          <w:tcPr>
            <w:tcW w:w="1926" w:type="dxa"/>
            <w:tcBorders>
              <w:left w:val="single" w:sz="4" w:space="0" w:color="auto"/>
            </w:tcBorders>
            <w:vAlign w:val="center"/>
          </w:tcPr>
          <w:p w:rsidR="00C32EC8" w:rsidRPr="00A63FD4"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的标识</w:t>
            </w:r>
            <w:r>
              <w:rPr>
                <w:rFonts w:ascii="Consolas" w:hAnsi="宋体" w:cs="Consolas" w:hint="eastAsia"/>
                <w:sz w:val="18"/>
                <w:szCs w:val="18"/>
              </w:rPr>
              <w:t>ID</w:t>
            </w:r>
          </w:p>
        </w:tc>
      </w:tr>
      <w:tr w:rsidR="00DC2F2E" w:rsidRPr="00A63FD4" w:rsidTr="00DC2F2E">
        <w:trPr>
          <w:trHeight w:val="390"/>
          <w:jc w:val="center"/>
        </w:trPr>
        <w:tc>
          <w:tcPr>
            <w:tcW w:w="1405" w:type="dxa"/>
            <w:vAlign w:val="center"/>
          </w:tcPr>
          <w:p w:rsidR="00DC2F2E"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父权限</w:t>
            </w:r>
            <w:r>
              <w:rPr>
                <w:rFonts w:ascii="Consolas" w:hAnsi="宋体" w:cs="Consolas" w:hint="eastAsia"/>
                <w:sz w:val="18"/>
                <w:szCs w:val="18"/>
              </w:rPr>
              <w:t>ID</w:t>
            </w:r>
          </w:p>
        </w:tc>
        <w:tc>
          <w:tcPr>
            <w:tcW w:w="1910" w:type="dxa"/>
            <w:tcBorders>
              <w:right w:val="single" w:sz="4" w:space="0" w:color="auto"/>
            </w:tcBorders>
            <w:vAlign w:val="center"/>
          </w:tcPr>
          <w:p w:rsidR="00DC2F2E" w:rsidRDefault="00DC2F2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parent_id</w:t>
            </w:r>
            <w:proofErr w:type="spellEnd"/>
          </w:p>
        </w:tc>
        <w:tc>
          <w:tcPr>
            <w:tcW w:w="1404" w:type="dxa"/>
            <w:tcBorders>
              <w:right w:val="single" w:sz="4" w:space="0" w:color="auto"/>
            </w:tcBorders>
            <w:vAlign w:val="center"/>
          </w:tcPr>
          <w:p w:rsidR="00DC2F2E" w:rsidRDefault="00C81500"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w:t>
            </w:r>
            <w:r w:rsidR="00DC2F2E">
              <w:rPr>
                <w:rFonts w:ascii="Consolas" w:hAnsi="Consolas" w:cs="Consolas" w:hint="eastAsia"/>
                <w:sz w:val="18"/>
                <w:szCs w:val="18"/>
              </w:rPr>
              <w:t>archar(100)</w:t>
            </w:r>
          </w:p>
        </w:tc>
        <w:tc>
          <w:tcPr>
            <w:tcW w:w="680" w:type="dxa"/>
            <w:tcBorders>
              <w:left w:val="single" w:sz="4" w:space="0" w:color="auto"/>
            </w:tcBorders>
            <w:vAlign w:val="center"/>
          </w:tcPr>
          <w:p w:rsidR="00DC2F2E"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DC2F2E" w:rsidRDefault="00DC2F2E"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DC2F2E" w:rsidRDefault="00DC2F2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父权限</w:t>
            </w:r>
            <w:r>
              <w:rPr>
                <w:rFonts w:ascii="Consolas" w:hAnsi="宋体" w:cs="Consolas" w:hint="eastAsia"/>
                <w:sz w:val="18"/>
                <w:szCs w:val="18"/>
              </w:rPr>
              <w:t>ID</w:t>
            </w:r>
          </w:p>
        </w:tc>
      </w:tr>
      <w:tr w:rsidR="00DC2F2E" w:rsidRPr="00A63FD4" w:rsidTr="00DC2F2E">
        <w:trPr>
          <w:trHeight w:val="390"/>
          <w:jc w:val="center"/>
        </w:trPr>
        <w:tc>
          <w:tcPr>
            <w:tcW w:w="1405" w:type="dxa"/>
            <w:vAlign w:val="center"/>
          </w:tcPr>
          <w:p w:rsidR="00DC2F2E"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名称</w:t>
            </w:r>
          </w:p>
        </w:tc>
        <w:tc>
          <w:tcPr>
            <w:tcW w:w="1910" w:type="dxa"/>
            <w:tcBorders>
              <w:right w:val="single" w:sz="4" w:space="0" w:color="auto"/>
            </w:tcBorders>
            <w:vAlign w:val="center"/>
          </w:tcPr>
          <w:p w:rsidR="00DC2F2E" w:rsidRDefault="00C81500"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name</w:t>
            </w:r>
          </w:p>
        </w:tc>
        <w:tc>
          <w:tcPr>
            <w:tcW w:w="1404" w:type="dxa"/>
            <w:tcBorders>
              <w:right w:val="single" w:sz="4" w:space="0" w:color="auto"/>
            </w:tcBorders>
            <w:vAlign w:val="center"/>
          </w:tcPr>
          <w:p w:rsidR="00DC2F2E" w:rsidRDefault="00C81500"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50)</w:t>
            </w:r>
          </w:p>
        </w:tc>
        <w:tc>
          <w:tcPr>
            <w:tcW w:w="680" w:type="dxa"/>
            <w:tcBorders>
              <w:left w:val="single" w:sz="4" w:space="0" w:color="auto"/>
            </w:tcBorders>
            <w:vAlign w:val="center"/>
          </w:tcPr>
          <w:p w:rsidR="00DC2F2E"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DC2F2E" w:rsidRDefault="00DC2F2E"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DC2F2E"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名称</w:t>
            </w:r>
          </w:p>
        </w:tc>
      </w:tr>
      <w:tr w:rsidR="00C81500" w:rsidRPr="00C81500" w:rsidTr="00DC2F2E">
        <w:trPr>
          <w:trHeight w:val="390"/>
          <w:jc w:val="center"/>
        </w:trPr>
        <w:tc>
          <w:tcPr>
            <w:tcW w:w="1405" w:type="dxa"/>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lastRenderedPageBreak/>
              <w:t>URI</w:t>
            </w:r>
          </w:p>
        </w:tc>
        <w:tc>
          <w:tcPr>
            <w:tcW w:w="1910" w:type="dxa"/>
            <w:tcBorders>
              <w:right w:val="single" w:sz="4" w:space="0" w:color="auto"/>
            </w:tcBorders>
            <w:vAlign w:val="center"/>
          </w:tcPr>
          <w:p w:rsidR="00C81500" w:rsidRDefault="00C81500"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uri</w:t>
            </w:r>
            <w:proofErr w:type="spellEnd"/>
          </w:p>
        </w:tc>
        <w:tc>
          <w:tcPr>
            <w:tcW w:w="1404" w:type="dxa"/>
            <w:tcBorders>
              <w:right w:val="single" w:sz="4" w:space="0" w:color="auto"/>
            </w:tcBorders>
            <w:vAlign w:val="center"/>
          </w:tcPr>
          <w:p w:rsidR="00C81500" w:rsidRDefault="00C81500"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256)</w:t>
            </w:r>
          </w:p>
        </w:tc>
        <w:tc>
          <w:tcPr>
            <w:tcW w:w="680"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是</w:t>
            </w:r>
          </w:p>
        </w:tc>
        <w:tc>
          <w:tcPr>
            <w:tcW w:w="954"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受该权限项保护的</w:t>
            </w:r>
            <w:r>
              <w:rPr>
                <w:rFonts w:ascii="Consolas" w:hAnsi="宋体" w:cs="Consolas" w:hint="eastAsia"/>
                <w:sz w:val="18"/>
                <w:szCs w:val="18"/>
              </w:rPr>
              <w:t>URI</w:t>
            </w:r>
          </w:p>
        </w:tc>
      </w:tr>
      <w:tr w:rsidR="00C81500" w:rsidRPr="00C81500" w:rsidTr="00DC2F2E">
        <w:trPr>
          <w:trHeight w:val="390"/>
          <w:jc w:val="center"/>
        </w:trPr>
        <w:tc>
          <w:tcPr>
            <w:tcW w:w="1405" w:type="dxa"/>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描述</w:t>
            </w:r>
          </w:p>
        </w:tc>
        <w:tc>
          <w:tcPr>
            <w:tcW w:w="1910" w:type="dxa"/>
            <w:tcBorders>
              <w:right w:val="single" w:sz="4" w:space="0" w:color="auto"/>
            </w:tcBorders>
            <w:vAlign w:val="center"/>
          </w:tcPr>
          <w:p w:rsidR="00C81500" w:rsidRDefault="00C81500"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descs</w:t>
            </w:r>
            <w:proofErr w:type="spellEnd"/>
          </w:p>
        </w:tc>
        <w:tc>
          <w:tcPr>
            <w:tcW w:w="1404" w:type="dxa"/>
            <w:tcBorders>
              <w:right w:val="single" w:sz="4" w:space="0" w:color="auto"/>
            </w:tcBorders>
            <w:vAlign w:val="center"/>
          </w:tcPr>
          <w:p w:rsidR="00C81500" w:rsidRDefault="00C81500"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400)</w:t>
            </w:r>
          </w:p>
        </w:tc>
        <w:tc>
          <w:tcPr>
            <w:tcW w:w="680"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是</w:t>
            </w:r>
          </w:p>
        </w:tc>
        <w:tc>
          <w:tcPr>
            <w:tcW w:w="954"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C81500" w:rsidRDefault="00C8150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的描述</w:t>
            </w:r>
          </w:p>
        </w:tc>
      </w:tr>
      <w:tr w:rsidR="00AA1CD8" w:rsidRPr="00A63FD4" w:rsidTr="00E5092B">
        <w:trPr>
          <w:trHeight w:val="390"/>
          <w:jc w:val="center"/>
        </w:trPr>
        <w:tc>
          <w:tcPr>
            <w:tcW w:w="1405" w:type="dxa"/>
            <w:shd w:val="clear" w:color="auto" w:fill="E0E0E0"/>
            <w:vAlign w:val="center"/>
          </w:tcPr>
          <w:p w:rsidR="00AA1CD8" w:rsidRPr="00A63FD4" w:rsidRDefault="00AA1CD8" w:rsidP="00E5092B">
            <w:pPr>
              <w:spacing w:beforeLines="0" w:afterLines="0" w:line="240" w:lineRule="auto"/>
              <w:ind w:firstLineChars="0" w:firstLine="0"/>
              <w:jc w:val="center"/>
              <w:rPr>
                <w:rFonts w:ascii="Consolas" w:hAnsi="Consolas" w:cs="Consolas"/>
                <w:sz w:val="18"/>
                <w:szCs w:val="18"/>
              </w:rPr>
            </w:pPr>
            <w:r w:rsidRPr="00A63FD4">
              <w:rPr>
                <w:rFonts w:ascii="Consolas" w:hAnsi="Consolas" w:cs="Consolas"/>
                <w:sz w:val="18"/>
                <w:szCs w:val="18"/>
              </w:rPr>
              <w:t>补充说明</w:t>
            </w:r>
          </w:p>
        </w:tc>
        <w:tc>
          <w:tcPr>
            <w:tcW w:w="6874" w:type="dxa"/>
            <w:gridSpan w:val="5"/>
            <w:vAlign w:val="center"/>
          </w:tcPr>
          <w:p w:rsidR="00AA1CD8" w:rsidRPr="00A63FD4" w:rsidRDefault="00AA1CD8" w:rsidP="00E5092B">
            <w:pPr>
              <w:spacing w:beforeLines="0" w:afterLines="0" w:line="240" w:lineRule="auto"/>
              <w:ind w:firstLineChars="0" w:firstLine="0"/>
              <w:rPr>
                <w:rFonts w:ascii="Consolas" w:hAnsi="Consolas" w:cs="Consolas"/>
                <w:sz w:val="18"/>
                <w:szCs w:val="18"/>
              </w:rPr>
            </w:pPr>
          </w:p>
        </w:tc>
      </w:tr>
    </w:tbl>
    <w:p w:rsidR="009A3A0D" w:rsidRDefault="00600FB5" w:rsidP="009A45FE">
      <w:pPr>
        <w:pStyle w:val="3"/>
        <w:spacing w:before="156" w:after="156"/>
      </w:pPr>
      <w:bookmarkStart w:id="21" w:name="_Toc459649474"/>
      <w:r>
        <w:rPr>
          <w:rFonts w:hint="eastAsia"/>
        </w:rPr>
        <w:t>系统角色表</w:t>
      </w:r>
      <w:bookmarkEnd w:id="21"/>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05"/>
        <w:gridCol w:w="1910"/>
        <w:gridCol w:w="1404"/>
        <w:gridCol w:w="680"/>
        <w:gridCol w:w="954"/>
        <w:gridCol w:w="1926"/>
      </w:tblGrid>
      <w:tr w:rsidR="0021769F" w:rsidRPr="00A63FD4" w:rsidTr="00E5092B">
        <w:trPr>
          <w:trHeight w:val="390"/>
          <w:jc w:val="center"/>
        </w:trPr>
        <w:tc>
          <w:tcPr>
            <w:tcW w:w="1405" w:type="dxa"/>
            <w:shd w:val="clear" w:color="auto" w:fill="E0E0E0"/>
            <w:vAlign w:val="center"/>
          </w:tcPr>
          <w:p w:rsidR="0021769F" w:rsidRPr="00A63FD4" w:rsidRDefault="0021769F"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表</w:t>
            </w:r>
            <w:r w:rsidRPr="00A63FD4">
              <w:rPr>
                <w:rFonts w:ascii="Consolas" w:hAnsi="Consolas" w:cs="Consolas"/>
                <w:sz w:val="18"/>
                <w:szCs w:val="18"/>
              </w:rPr>
              <w:t xml:space="preserve">    </w:t>
            </w:r>
            <w:r w:rsidRPr="00A63FD4">
              <w:rPr>
                <w:rFonts w:ascii="Consolas" w:hAnsi="宋体" w:cs="Consolas"/>
                <w:sz w:val="18"/>
                <w:szCs w:val="18"/>
              </w:rPr>
              <w:t>名</w:t>
            </w:r>
          </w:p>
        </w:tc>
        <w:tc>
          <w:tcPr>
            <w:tcW w:w="6874" w:type="dxa"/>
            <w:gridSpan w:val="5"/>
            <w:vAlign w:val="center"/>
          </w:tcPr>
          <w:p w:rsidR="0021769F" w:rsidRPr="00A63FD4" w:rsidRDefault="0021769F" w:rsidP="00E5092B">
            <w:pPr>
              <w:spacing w:beforeLines="0" w:afterLines="0" w:line="240" w:lineRule="auto"/>
              <w:ind w:firstLineChars="0" w:firstLine="0"/>
              <w:rPr>
                <w:rFonts w:ascii="Consolas" w:hAnsi="Consolas" w:cs="Consolas"/>
                <w:b/>
                <w:sz w:val="18"/>
                <w:szCs w:val="18"/>
              </w:rPr>
            </w:pPr>
            <w:proofErr w:type="spellStart"/>
            <w:r w:rsidRPr="00A63FD4">
              <w:rPr>
                <w:rFonts w:ascii="Consolas" w:hAnsi="Consolas" w:cs="Consolas"/>
                <w:b/>
                <w:sz w:val="18"/>
                <w:szCs w:val="18"/>
              </w:rPr>
              <w:t>t_</w:t>
            </w:r>
            <w:r>
              <w:rPr>
                <w:rFonts w:ascii="Consolas" w:hAnsi="Consolas" w:cs="Consolas" w:hint="eastAsia"/>
                <w:b/>
                <w:sz w:val="18"/>
                <w:szCs w:val="18"/>
              </w:rPr>
              <w:t>roles</w:t>
            </w:r>
            <w:proofErr w:type="spellEnd"/>
          </w:p>
        </w:tc>
      </w:tr>
      <w:tr w:rsidR="0021769F" w:rsidRPr="00A63FD4" w:rsidTr="00E5092B">
        <w:trPr>
          <w:trHeight w:val="390"/>
          <w:jc w:val="center"/>
        </w:trPr>
        <w:tc>
          <w:tcPr>
            <w:tcW w:w="1405" w:type="dxa"/>
            <w:shd w:val="clear" w:color="auto" w:fill="E0E0E0"/>
            <w:vAlign w:val="center"/>
          </w:tcPr>
          <w:p w:rsidR="0021769F" w:rsidRPr="00A63FD4" w:rsidRDefault="0021769F"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功能说明</w:t>
            </w:r>
          </w:p>
        </w:tc>
        <w:tc>
          <w:tcPr>
            <w:tcW w:w="6874" w:type="dxa"/>
            <w:gridSpan w:val="5"/>
            <w:vAlign w:val="center"/>
          </w:tcPr>
          <w:p w:rsidR="0021769F" w:rsidRPr="00A63FD4" w:rsidRDefault="0021769F" w:rsidP="00E5092B">
            <w:pPr>
              <w:pStyle w:val="a8"/>
              <w:spacing w:beforeLines="0" w:afterLines="0" w:line="240" w:lineRule="auto"/>
              <w:ind w:firstLineChars="0" w:firstLine="0"/>
              <w:rPr>
                <w:rFonts w:ascii="Consolas" w:hAnsi="Consolas" w:cs="Consolas"/>
              </w:rPr>
            </w:pPr>
            <w:r w:rsidRPr="00A63FD4">
              <w:rPr>
                <w:rFonts w:ascii="Consolas" w:hAnsi="宋体" w:cs="Consolas"/>
              </w:rPr>
              <w:t>系统</w:t>
            </w:r>
            <w:r>
              <w:rPr>
                <w:rFonts w:ascii="Consolas" w:hAnsi="宋体" w:cs="Consolas" w:hint="eastAsia"/>
              </w:rPr>
              <w:t>角色</w:t>
            </w:r>
            <w:r w:rsidRPr="00A63FD4">
              <w:rPr>
                <w:rFonts w:ascii="Consolas" w:hAnsi="宋体" w:cs="Consolas"/>
              </w:rPr>
              <w:t>表</w:t>
            </w:r>
          </w:p>
        </w:tc>
      </w:tr>
      <w:tr w:rsidR="0021769F" w:rsidRPr="00A63FD4" w:rsidTr="00E5092B">
        <w:trPr>
          <w:trHeight w:val="390"/>
          <w:jc w:val="center"/>
        </w:trPr>
        <w:tc>
          <w:tcPr>
            <w:tcW w:w="1405" w:type="dxa"/>
            <w:shd w:val="clear" w:color="auto" w:fill="E0E0E0"/>
            <w:vAlign w:val="center"/>
          </w:tcPr>
          <w:p w:rsidR="0021769F" w:rsidRPr="00A63FD4" w:rsidRDefault="0021769F"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中文列名</w:t>
            </w:r>
          </w:p>
        </w:tc>
        <w:tc>
          <w:tcPr>
            <w:tcW w:w="1910" w:type="dxa"/>
            <w:tcBorders>
              <w:right w:val="single" w:sz="4" w:space="0" w:color="auto"/>
            </w:tcBorders>
            <w:shd w:val="clear" w:color="auto" w:fill="E0E0E0"/>
            <w:vAlign w:val="center"/>
          </w:tcPr>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字段名</w:t>
            </w:r>
          </w:p>
        </w:tc>
        <w:tc>
          <w:tcPr>
            <w:tcW w:w="1404" w:type="dxa"/>
            <w:tcBorders>
              <w:right w:val="single" w:sz="4" w:space="0" w:color="auto"/>
            </w:tcBorders>
            <w:shd w:val="clear" w:color="auto" w:fill="E0E0E0"/>
            <w:vAlign w:val="center"/>
          </w:tcPr>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数据类型</w:t>
            </w:r>
          </w:p>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精度范围）</w:t>
            </w:r>
          </w:p>
        </w:tc>
        <w:tc>
          <w:tcPr>
            <w:tcW w:w="680" w:type="dxa"/>
            <w:tcBorders>
              <w:left w:val="single" w:sz="4" w:space="0" w:color="auto"/>
            </w:tcBorders>
            <w:shd w:val="clear" w:color="auto" w:fill="E0E0E0"/>
            <w:vAlign w:val="center"/>
          </w:tcPr>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空否</w:t>
            </w:r>
          </w:p>
        </w:tc>
        <w:tc>
          <w:tcPr>
            <w:tcW w:w="954" w:type="dxa"/>
            <w:tcBorders>
              <w:left w:val="single" w:sz="4" w:space="0" w:color="auto"/>
              <w:right w:val="single" w:sz="4" w:space="0" w:color="auto"/>
            </w:tcBorders>
            <w:shd w:val="clear" w:color="auto" w:fill="E0E0E0"/>
            <w:vAlign w:val="center"/>
          </w:tcPr>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约束条件</w:t>
            </w:r>
          </w:p>
        </w:tc>
        <w:tc>
          <w:tcPr>
            <w:tcW w:w="1926" w:type="dxa"/>
            <w:tcBorders>
              <w:left w:val="single" w:sz="4" w:space="0" w:color="auto"/>
            </w:tcBorders>
            <w:shd w:val="clear" w:color="auto" w:fill="E0E0E0"/>
            <w:vAlign w:val="center"/>
          </w:tcPr>
          <w:p w:rsidR="0021769F" w:rsidRPr="00A63FD4" w:rsidRDefault="0021769F"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含义说明</w:t>
            </w:r>
          </w:p>
        </w:tc>
      </w:tr>
      <w:tr w:rsidR="0021769F" w:rsidRPr="00A63FD4" w:rsidTr="00E5092B">
        <w:trPr>
          <w:trHeight w:val="390"/>
          <w:jc w:val="center"/>
        </w:trPr>
        <w:tc>
          <w:tcPr>
            <w:tcW w:w="1405" w:type="dxa"/>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10" w:type="dxa"/>
            <w:tcBorders>
              <w:right w:val="single" w:sz="4" w:space="0" w:color="auto"/>
            </w:tcBorders>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r w:rsidRPr="00A63FD4">
              <w:rPr>
                <w:rFonts w:ascii="Consolas" w:hAnsi="Consolas" w:cs="Consolas"/>
                <w:sz w:val="18"/>
                <w:szCs w:val="18"/>
              </w:rPr>
              <w:t>id</w:t>
            </w:r>
          </w:p>
        </w:tc>
        <w:tc>
          <w:tcPr>
            <w:tcW w:w="1404" w:type="dxa"/>
            <w:tcBorders>
              <w:right w:val="single" w:sz="4" w:space="0" w:color="auto"/>
            </w:tcBorders>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w:t>
            </w:r>
            <w:r w:rsidRPr="00A63FD4">
              <w:rPr>
                <w:rFonts w:ascii="Consolas" w:hAnsi="Consolas" w:cs="Consolas"/>
                <w:sz w:val="18"/>
                <w:szCs w:val="18"/>
              </w:rPr>
              <w:t>nt</w:t>
            </w:r>
            <w:proofErr w:type="spellEnd"/>
            <w:r w:rsidRPr="00A63FD4">
              <w:rPr>
                <w:rFonts w:ascii="Consolas" w:hAnsi="宋体" w:cs="Consolas"/>
                <w:sz w:val="18"/>
                <w:szCs w:val="18"/>
              </w:rPr>
              <w:t>（</w:t>
            </w:r>
            <w:r w:rsidRPr="00A63FD4">
              <w:rPr>
                <w:rFonts w:ascii="Consolas" w:hAnsi="Consolas" w:cs="Consolas"/>
                <w:sz w:val="18"/>
                <w:szCs w:val="18"/>
              </w:rPr>
              <w:t>20</w:t>
            </w:r>
            <w:r w:rsidRPr="00A63FD4">
              <w:rPr>
                <w:rFonts w:ascii="Consolas" w:hAnsi="宋体" w:cs="Consolas"/>
                <w:sz w:val="18"/>
                <w:szCs w:val="18"/>
              </w:rPr>
              <w:t>）</w:t>
            </w:r>
          </w:p>
        </w:tc>
        <w:tc>
          <w:tcPr>
            <w:tcW w:w="680" w:type="dxa"/>
            <w:tcBorders>
              <w:left w:val="single" w:sz="4" w:space="0" w:color="auto"/>
            </w:tcBorders>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w:t>
            </w:r>
          </w:p>
        </w:tc>
        <w:tc>
          <w:tcPr>
            <w:tcW w:w="1926" w:type="dxa"/>
            <w:tcBorders>
              <w:left w:val="single" w:sz="4" w:space="0" w:color="auto"/>
            </w:tcBorders>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主键，自增序列</w:t>
            </w:r>
          </w:p>
        </w:tc>
      </w:tr>
      <w:tr w:rsidR="0021769F" w:rsidRPr="00A63FD4" w:rsidTr="00E5092B">
        <w:trPr>
          <w:trHeight w:val="390"/>
          <w:jc w:val="center"/>
        </w:trPr>
        <w:tc>
          <w:tcPr>
            <w:tcW w:w="1405" w:type="dxa"/>
            <w:vAlign w:val="center"/>
          </w:tcPr>
          <w:p w:rsidR="0021769F" w:rsidRPr="00A63FD4" w:rsidRDefault="003467E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名称</w:t>
            </w:r>
          </w:p>
        </w:tc>
        <w:tc>
          <w:tcPr>
            <w:tcW w:w="1910" w:type="dxa"/>
            <w:tcBorders>
              <w:right w:val="single" w:sz="4" w:space="0" w:color="auto"/>
            </w:tcBorders>
            <w:vAlign w:val="center"/>
          </w:tcPr>
          <w:p w:rsidR="0021769F" w:rsidRPr="00A63FD4" w:rsidRDefault="003467EE"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n</w:t>
            </w:r>
            <w:r w:rsidR="0018788C">
              <w:rPr>
                <w:rFonts w:ascii="Consolas" w:hAnsi="Consolas" w:cs="Consolas" w:hint="eastAsia"/>
                <w:sz w:val="18"/>
                <w:szCs w:val="18"/>
              </w:rPr>
              <w:t>ame</w:t>
            </w:r>
          </w:p>
        </w:tc>
        <w:tc>
          <w:tcPr>
            <w:tcW w:w="1404" w:type="dxa"/>
            <w:tcBorders>
              <w:right w:val="single" w:sz="4" w:space="0" w:color="auto"/>
            </w:tcBorders>
            <w:vAlign w:val="center"/>
          </w:tcPr>
          <w:p w:rsidR="0021769F" w:rsidRDefault="003467EE"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5</w:t>
            </w:r>
            <w:r w:rsidR="0021769F">
              <w:rPr>
                <w:rFonts w:ascii="Consolas" w:hAnsi="Consolas" w:cs="Consolas" w:hint="eastAsia"/>
                <w:sz w:val="18"/>
                <w:szCs w:val="18"/>
              </w:rPr>
              <w:t>0)</w:t>
            </w:r>
          </w:p>
        </w:tc>
        <w:tc>
          <w:tcPr>
            <w:tcW w:w="680" w:type="dxa"/>
            <w:tcBorders>
              <w:left w:val="single" w:sz="4" w:space="0" w:color="auto"/>
            </w:tcBorders>
            <w:vAlign w:val="center"/>
          </w:tcPr>
          <w:p w:rsidR="0021769F" w:rsidRPr="00A63FD4" w:rsidRDefault="0021769F"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21769F" w:rsidRPr="00A63FD4" w:rsidRDefault="0021769F"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唯一</w:t>
            </w:r>
          </w:p>
        </w:tc>
        <w:tc>
          <w:tcPr>
            <w:tcW w:w="1926" w:type="dxa"/>
            <w:tcBorders>
              <w:left w:val="single" w:sz="4" w:space="0" w:color="auto"/>
            </w:tcBorders>
            <w:vAlign w:val="center"/>
          </w:tcPr>
          <w:p w:rsidR="0021769F" w:rsidRPr="00A63FD4" w:rsidRDefault="0018788C"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名称</w:t>
            </w:r>
          </w:p>
        </w:tc>
      </w:tr>
      <w:tr w:rsidR="0021769F" w:rsidRPr="00A63FD4" w:rsidTr="00E5092B">
        <w:trPr>
          <w:trHeight w:val="390"/>
          <w:jc w:val="center"/>
        </w:trPr>
        <w:tc>
          <w:tcPr>
            <w:tcW w:w="1405" w:type="dxa"/>
            <w:vAlign w:val="center"/>
          </w:tcPr>
          <w:p w:rsidR="0021769F" w:rsidRDefault="003467E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描述</w:t>
            </w:r>
          </w:p>
        </w:tc>
        <w:tc>
          <w:tcPr>
            <w:tcW w:w="1910" w:type="dxa"/>
            <w:tcBorders>
              <w:right w:val="single" w:sz="4" w:space="0" w:color="auto"/>
            </w:tcBorders>
            <w:vAlign w:val="center"/>
          </w:tcPr>
          <w:p w:rsidR="0021769F" w:rsidRDefault="003467E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descs</w:t>
            </w:r>
            <w:proofErr w:type="spellEnd"/>
          </w:p>
        </w:tc>
        <w:tc>
          <w:tcPr>
            <w:tcW w:w="1404" w:type="dxa"/>
            <w:tcBorders>
              <w:right w:val="single" w:sz="4" w:space="0" w:color="auto"/>
            </w:tcBorders>
            <w:vAlign w:val="center"/>
          </w:tcPr>
          <w:p w:rsidR="0021769F" w:rsidRDefault="0021769F" w:rsidP="003467EE">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varchar(</w:t>
            </w:r>
            <w:r w:rsidR="003467EE">
              <w:rPr>
                <w:rFonts w:ascii="Consolas" w:hAnsi="Consolas" w:cs="Consolas" w:hint="eastAsia"/>
                <w:sz w:val="18"/>
                <w:szCs w:val="18"/>
              </w:rPr>
              <w:t>4</w:t>
            </w:r>
            <w:r>
              <w:rPr>
                <w:rFonts w:ascii="Consolas" w:hAnsi="Consolas" w:cs="Consolas" w:hint="eastAsia"/>
                <w:sz w:val="18"/>
                <w:szCs w:val="18"/>
              </w:rPr>
              <w:t>00)</w:t>
            </w:r>
          </w:p>
        </w:tc>
        <w:tc>
          <w:tcPr>
            <w:tcW w:w="680" w:type="dxa"/>
            <w:tcBorders>
              <w:left w:val="single" w:sz="4" w:space="0" w:color="auto"/>
            </w:tcBorders>
            <w:vAlign w:val="center"/>
          </w:tcPr>
          <w:p w:rsidR="0021769F" w:rsidRDefault="00A27846"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是</w:t>
            </w:r>
          </w:p>
        </w:tc>
        <w:tc>
          <w:tcPr>
            <w:tcW w:w="954" w:type="dxa"/>
            <w:tcBorders>
              <w:left w:val="single" w:sz="4" w:space="0" w:color="auto"/>
            </w:tcBorders>
            <w:vAlign w:val="center"/>
          </w:tcPr>
          <w:p w:rsidR="0021769F" w:rsidRDefault="0021769F"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21769F" w:rsidRDefault="003467E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描述</w:t>
            </w:r>
          </w:p>
        </w:tc>
      </w:tr>
      <w:tr w:rsidR="0021769F" w:rsidRPr="00A63FD4" w:rsidTr="00E5092B">
        <w:trPr>
          <w:trHeight w:val="390"/>
          <w:jc w:val="center"/>
        </w:trPr>
        <w:tc>
          <w:tcPr>
            <w:tcW w:w="1405" w:type="dxa"/>
            <w:vAlign w:val="center"/>
          </w:tcPr>
          <w:p w:rsidR="0021769F" w:rsidRDefault="00A27846"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创建时间</w:t>
            </w:r>
          </w:p>
        </w:tc>
        <w:tc>
          <w:tcPr>
            <w:tcW w:w="1910" w:type="dxa"/>
            <w:tcBorders>
              <w:right w:val="single" w:sz="4" w:space="0" w:color="auto"/>
            </w:tcBorders>
            <w:vAlign w:val="center"/>
          </w:tcPr>
          <w:p w:rsidR="0021769F" w:rsidRDefault="00A27846"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create_date</w:t>
            </w:r>
            <w:proofErr w:type="spellEnd"/>
          </w:p>
        </w:tc>
        <w:tc>
          <w:tcPr>
            <w:tcW w:w="1404" w:type="dxa"/>
            <w:tcBorders>
              <w:right w:val="single" w:sz="4" w:space="0" w:color="auto"/>
            </w:tcBorders>
            <w:vAlign w:val="center"/>
          </w:tcPr>
          <w:p w:rsidR="0021769F" w:rsidRDefault="00A27846"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datetime</w:t>
            </w:r>
            <w:proofErr w:type="spellEnd"/>
          </w:p>
        </w:tc>
        <w:tc>
          <w:tcPr>
            <w:tcW w:w="680" w:type="dxa"/>
            <w:tcBorders>
              <w:left w:val="single" w:sz="4" w:space="0" w:color="auto"/>
            </w:tcBorders>
            <w:vAlign w:val="center"/>
          </w:tcPr>
          <w:p w:rsidR="0021769F" w:rsidRDefault="0021769F"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21769F" w:rsidRDefault="0021769F"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21769F" w:rsidRDefault="00A27846"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创建时间</w:t>
            </w:r>
          </w:p>
        </w:tc>
      </w:tr>
      <w:tr w:rsidR="0021769F" w:rsidRPr="00C81500" w:rsidTr="00E5092B">
        <w:trPr>
          <w:trHeight w:val="390"/>
          <w:jc w:val="center"/>
        </w:trPr>
        <w:tc>
          <w:tcPr>
            <w:tcW w:w="1405" w:type="dxa"/>
            <w:vAlign w:val="center"/>
          </w:tcPr>
          <w:p w:rsidR="0021769F" w:rsidRDefault="00A06AB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最后修改时间</w:t>
            </w:r>
          </w:p>
        </w:tc>
        <w:tc>
          <w:tcPr>
            <w:tcW w:w="1910" w:type="dxa"/>
            <w:tcBorders>
              <w:right w:val="single" w:sz="4" w:space="0" w:color="auto"/>
            </w:tcBorders>
            <w:vAlign w:val="center"/>
          </w:tcPr>
          <w:p w:rsidR="0021769F" w:rsidRDefault="00A06AB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last_modified</w:t>
            </w:r>
            <w:proofErr w:type="spellEnd"/>
          </w:p>
        </w:tc>
        <w:tc>
          <w:tcPr>
            <w:tcW w:w="1404" w:type="dxa"/>
            <w:tcBorders>
              <w:right w:val="single" w:sz="4" w:space="0" w:color="auto"/>
            </w:tcBorders>
            <w:vAlign w:val="center"/>
          </w:tcPr>
          <w:p w:rsidR="0021769F" w:rsidRDefault="00A06AB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datetime</w:t>
            </w:r>
            <w:proofErr w:type="spellEnd"/>
          </w:p>
        </w:tc>
        <w:tc>
          <w:tcPr>
            <w:tcW w:w="680" w:type="dxa"/>
            <w:tcBorders>
              <w:left w:val="single" w:sz="4" w:space="0" w:color="auto"/>
            </w:tcBorders>
            <w:vAlign w:val="center"/>
          </w:tcPr>
          <w:p w:rsidR="0021769F" w:rsidRDefault="0021769F"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是</w:t>
            </w:r>
          </w:p>
        </w:tc>
        <w:tc>
          <w:tcPr>
            <w:tcW w:w="954" w:type="dxa"/>
            <w:tcBorders>
              <w:left w:val="single" w:sz="4" w:space="0" w:color="auto"/>
            </w:tcBorders>
            <w:vAlign w:val="center"/>
          </w:tcPr>
          <w:p w:rsidR="0021769F" w:rsidRDefault="0021769F"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21769F" w:rsidRDefault="00A06AB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最后修改时间</w:t>
            </w:r>
          </w:p>
        </w:tc>
      </w:tr>
      <w:tr w:rsidR="0021769F" w:rsidRPr="00A63FD4" w:rsidTr="00E5092B">
        <w:trPr>
          <w:trHeight w:val="390"/>
          <w:jc w:val="center"/>
        </w:trPr>
        <w:tc>
          <w:tcPr>
            <w:tcW w:w="1405" w:type="dxa"/>
            <w:shd w:val="clear" w:color="auto" w:fill="E0E0E0"/>
            <w:vAlign w:val="center"/>
          </w:tcPr>
          <w:p w:rsidR="0021769F" w:rsidRPr="00A63FD4" w:rsidRDefault="0021769F" w:rsidP="00E5092B">
            <w:pPr>
              <w:spacing w:beforeLines="0" w:afterLines="0" w:line="240" w:lineRule="auto"/>
              <w:ind w:firstLineChars="0" w:firstLine="0"/>
              <w:jc w:val="center"/>
              <w:rPr>
                <w:rFonts w:ascii="Consolas" w:hAnsi="Consolas" w:cs="Consolas"/>
                <w:sz w:val="18"/>
                <w:szCs w:val="18"/>
              </w:rPr>
            </w:pPr>
            <w:r w:rsidRPr="00A63FD4">
              <w:rPr>
                <w:rFonts w:ascii="Consolas" w:hAnsi="Consolas" w:cs="Consolas"/>
                <w:sz w:val="18"/>
                <w:szCs w:val="18"/>
              </w:rPr>
              <w:t>补充说明</w:t>
            </w:r>
          </w:p>
        </w:tc>
        <w:tc>
          <w:tcPr>
            <w:tcW w:w="6874" w:type="dxa"/>
            <w:gridSpan w:val="5"/>
            <w:vAlign w:val="center"/>
          </w:tcPr>
          <w:p w:rsidR="0021769F" w:rsidRPr="00A63FD4" w:rsidRDefault="0021769F" w:rsidP="00E5092B">
            <w:pPr>
              <w:spacing w:beforeLines="0" w:afterLines="0" w:line="240" w:lineRule="auto"/>
              <w:ind w:firstLineChars="0" w:firstLine="0"/>
              <w:rPr>
                <w:rFonts w:ascii="Consolas" w:hAnsi="Consolas" w:cs="Consolas"/>
                <w:sz w:val="18"/>
                <w:szCs w:val="18"/>
              </w:rPr>
            </w:pPr>
          </w:p>
        </w:tc>
      </w:tr>
    </w:tbl>
    <w:p w:rsidR="004A66B9" w:rsidRPr="009A3A0D" w:rsidRDefault="00DE4EF2" w:rsidP="0086015B">
      <w:pPr>
        <w:pStyle w:val="3"/>
        <w:spacing w:before="156" w:after="156"/>
      </w:pPr>
      <w:bookmarkStart w:id="22" w:name="_Toc459649475"/>
      <w:r>
        <w:rPr>
          <w:rFonts w:hint="eastAsia"/>
        </w:rPr>
        <w:t>系统角色权限关联表</w:t>
      </w:r>
      <w:bookmarkEnd w:id="22"/>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05"/>
        <w:gridCol w:w="1910"/>
        <w:gridCol w:w="1404"/>
        <w:gridCol w:w="680"/>
        <w:gridCol w:w="954"/>
        <w:gridCol w:w="1926"/>
      </w:tblGrid>
      <w:tr w:rsidR="009802F9" w:rsidRPr="00A63FD4" w:rsidTr="00E5092B">
        <w:trPr>
          <w:trHeight w:val="390"/>
          <w:jc w:val="center"/>
        </w:trPr>
        <w:tc>
          <w:tcPr>
            <w:tcW w:w="1405" w:type="dxa"/>
            <w:shd w:val="clear" w:color="auto" w:fill="E0E0E0"/>
            <w:vAlign w:val="center"/>
          </w:tcPr>
          <w:p w:rsidR="009802F9" w:rsidRPr="00A63FD4" w:rsidRDefault="009802F9"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表</w:t>
            </w:r>
            <w:r w:rsidRPr="00A63FD4">
              <w:rPr>
                <w:rFonts w:ascii="Consolas" w:hAnsi="Consolas" w:cs="Consolas"/>
                <w:sz w:val="18"/>
                <w:szCs w:val="18"/>
              </w:rPr>
              <w:t xml:space="preserve">    </w:t>
            </w:r>
            <w:r w:rsidRPr="00A63FD4">
              <w:rPr>
                <w:rFonts w:ascii="Consolas" w:hAnsi="宋体" w:cs="Consolas"/>
                <w:sz w:val="18"/>
                <w:szCs w:val="18"/>
              </w:rPr>
              <w:t>名</w:t>
            </w:r>
          </w:p>
        </w:tc>
        <w:tc>
          <w:tcPr>
            <w:tcW w:w="6874" w:type="dxa"/>
            <w:gridSpan w:val="5"/>
            <w:vAlign w:val="center"/>
          </w:tcPr>
          <w:p w:rsidR="009802F9" w:rsidRPr="00A63FD4" w:rsidRDefault="009802F9" w:rsidP="00E5092B">
            <w:pPr>
              <w:spacing w:beforeLines="0" w:afterLines="0" w:line="240" w:lineRule="auto"/>
              <w:ind w:firstLineChars="0" w:firstLine="0"/>
              <w:rPr>
                <w:rFonts w:ascii="Consolas" w:hAnsi="Consolas" w:cs="Consolas"/>
                <w:b/>
                <w:sz w:val="18"/>
                <w:szCs w:val="18"/>
              </w:rPr>
            </w:pPr>
            <w:proofErr w:type="spellStart"/>
            <w:r w:rsidRPr="00A63FD4">
              <w:rPr>
                <w:rFonts w:ascii="Consolas" w:hAnsi="Consolas" w:cs="Consolas"/>
                <w:b/>
                <w:sz w:val="18"/>
                <w:szCs w:val="18"/>
              </w:rPr>
              <w:t>t_</w:t>
            </w:r>
            <w:r>
              <w:rPr>
                <w:rFonts w:ascii="Consolas" w:hAnsi="Consolas" w:cs="Consolas" w:hint="eastAsia"/>
                <w:b/>
                <w:sz w:val="18"/>
                <w:szCs w:val="18"/>
              </w:rPr>
              <w:t>role_right</w:t>
            </w:r>
            <w:proofErr w:type="spellEnd"/>
          </w:p>
        </w:tc>
      </w:tr>
      <w:tr w:rsidR="009802F9" w:rsidRPr="00A63FD4" w:rsidTr="00E5092B">
        <w:trPr>
          <w:trHeight w:val="390"/>
          <w:jc w:val="center"/>
        </w:trPr>
        <w:tc>
          <w:tcPr>
            <w:tcW w:w="1405" w:type="dxa"/>
            <w:shd w:val="clear" w:color="auto" w:fill="E0E0E0"/>
            <w:vAlign w:val="center"/>
          </w:tcPr>
          <w:p w:rsidR="009802F9" w:rsidRPr="00A63FD4" w:rsidRDefault="009802F9"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功能说明</w:t>
            </w:r>
          </w:p>
        </w:tc>
        <w:tc>
          <w:tcPr>
            <w:tcW w:w="6874" w:type="dxa"/>
            <w:gridSpan w:val="5"/>
            <w:vAlign w:val="center"/>
          </w:tcPr>
          <w:p w:rsidR="009802F9" w:rsidRPr="00A63FD4" w:rsidRDefault="009802F9" w:rsidP="00E5092B">
            <w:pPr>
              <w:pStyle w:val="a8"/>
              <w:spacing w:beforeLines="0" w:afterLines="0" w:line="240" w:lineRule="auto"/>
              <w:ind w:firstLineChars="0" w:firstLine="0"/>
              <w:rPr>
                <w:rFonts w:ascii="Consolas" w:hAnsi="Consolas" w:cs="Consolas"/>
              </w:rPr>
            </w:pPr>
            <w:r w:rsidRPr="00A63FD4">
              <w:rPr>
                <w:rFonts w:ascii="Consolas" w:hAnsi="宋体" w:cs="Consolas"/>
              </w:rPr>
              <w:t>系统</w:t>
            </w:r>
            <w:r>
              <w:rPr>
                <w:rFonts w:ascii="Consolas" w:hAnsi="宋体" w:cs="Consolas" w:hint="eastAsia"/>
              </w:rPr>
              <w:t>角色</w:t>
            </w:r>
            <w:r w:rsidR="0064432C">
              <w:rPr>
                <w:rFonts w:ascii="Consolas" w:hAnsi="宋体" w:cs="Consolas" w:hint="eastAsia"/>
              </w:rPr>
              <w:t>权限关联</w:t>
            </w:r>
            <w:r w:rsidRPr="00A63FD4">
              <w:rPr>
                <w:rFonts w:ascii="Consolas" w:hAnsi="宋体" w:cs="Consolas"/>
              </w:rPr>
              <w:t>表</w:t>
            </w:r>
          </w:p>
        </w:tc>
      </w:tr>
      <w:tr w:rsidR="009802F9" w:rsidRPr="00A63FD4" w:rsidTr="00E5092B">
        <w:trPr>
          <w:trHeight w:val="390"/>
          <w:jc w:val="center"/>
        </w:trPr>
        <w:tc>
          <w:tcPr>
            <w:tcW w:w="1405" w:type="dxa"/>
            <w:shd w:val="clear" w:color="auto" w:fill="E0E0E0"/>
            <w:vAlign w:val="center"/>
          </w:tcPr>
          <w:p w:rsidR="009802F9" w:rsidRPr="00A63FD4" w:rsidRDefault="009802F9"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中文列名</w:t>
            </w:r>
          </w:p>
        </w:tc>
        <w:tc>
          <w:tcPr>
            <w:tcW w:w="1910" w:type="dxa"/>
            <w:tcBorders>
              <w:right w:val="single" w:sz="4" w:space="0" w:color="auto"/>
            </w:tcBorders>
            <w:shd w:val="clear" w:color="auto" w:fill="E0E0E0"/>
            <w:vAlign w:val="center"/>
          </w:tcPr>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字段名</w:t>
            </w:r>
          </w:p>
        </w:tc>
        <w:tc>
          <w:tcPr>
            <w:tcW w:w="1404" w:type="dxa"/>
            <w:tcBorders>
              <w:right w:val="single" w:sz="4" w:space="0" w:color="auto"/>
            </w:tcBorders>
            <w:shd w:val="clear" w:color="auto" w:fill="E0E0E0"/>
            <w:vAlign w:val="center"/>
          </w:tcPr>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数据类型</w:t>
            </w:r>
          </w:p>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精度范围）</w:t>
            </w:r>
          </w:p>
        </w:tc>
        <w:tc>
          <w:tcPr>
            <w:tcW w:w="680" w:type="dxa"/>
            <w:tcBorders>
              <w:left w:val="single" w:sz="4" w:space="0" w:color="auto"/>
            </w:tcBorders>
            <w:shd w:val="clear" w:color="auto" w:fill="E0E0E0"/>
            <w:vAlign w:val="center"/>
          </w:tcPr>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空否</w:t>
            </w:r>
          </w:p>
        </w:tc>
        <w:tc>
          <w:tcPr>
            <w:tcW w:w="954" w:type="dxa"/>
            <w:tcBorders>
              <w:left w:val="single" w:sz="4" w:space="0" w:color="auto"/>
              <w:right w:val="single" w:sz="4" w:space="0" w:color="auto"/>
            </w:tcBorders>
            <w:shd w:val="clear" w:color="auto" w:fill="E0E0E0"/>
            <w:vAlign w:val="center"/>
          </w:tcPr>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约束条件</w:t>
            </w:r>
          </w:p>
        </w:tc>
        <w:tc>
          <w:tcPr>
            <w:tcW w:w="1926" w:type="dxa"/>
            <w:tcBorders>
              <w:left w:val="single" w:sz="4" w:space="0" w:color="auto"/>
            </w:tcBorders>
            <w:shd w:val="clear" w:color="auto" w:fill="E0E0E0"/>
            <w:vAlign w:val="center"/>
          </w:tcPr>
          <w:p w:rsidR="009802F9" w:rsidRPr="00A63FD4" w:rsidRDefault="009802F9"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含义说明</w:t>
            </w:r>
          </w:p>
        </w:tc>
      </w:tr>
      <w:tr w:rsidR="009802F9" w:rsidRPr="00A63FD4" w:rsidTr="00E5092B">
        <w:trPr>
          <w:trHeight w:val="390"/>
          <w:jc w:val="center"/>
        </w:trPr>
        <w:tc>
          <w:tcPr>
            <w:tcW w:w="1405" w:type="dxa"/>
            <w:vAlign w:val="center"/>
          </w:tcPr>
          <w:p w:rsidR="009802F9" w:rsidRPr="00A63FD4" w:rsidRDefault="009658E5"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角色</w:t>
            </w:r>
            <w:r>
              <w:rPr>
                <w:rFonts w:ascii="Consolas" w:hAnsi="Consolas" w:cs="Consolas" w:hint="eastAsia"/>
                <w:sz w:val="18"/>
                <w:szCs w:val="18"/>
              </w:rPr>
              <w:t>ID</w:t>
            </w:r>
          </w:p>
        </w:tc>
        <w:tc>
          <w:tcPr>
            <w:tcW w:w="1910" w:type="dxa"/>
            <w:tcBorders>
              <w:right w:val="single" w:sz="4" w:space="0" w:color="auto"/>
            </w:tcBorders>
            <w:vAlign w:val="center"/>
          </w:tcPr>
          <w:p w:rsidR="009802F9" w:rsidRPr="00A63FD4" w:rsidRDefault="009977C0"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role_id</w:t>
            </w:r>
            <w:proofErr w:type="spellEnd"/>
          </w:p>
        </w:tc>
        <w:tc>
          <w:tcPr>
            <w:tcW w:w="1404" w:type="dxa"/>
            <w:tcBorders>
              <w:right w:val="single" w:sz="4" w:space="0" w:color="auto"/>
            </w:tcBorders>
            <w:vAlign w:val="center"/>
          </w:tcPr>
          <w:p w:rsidR="009802F9" w:rsidRPr="00A63FD4" w:rsidRDefault="009802F9"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w:t>
            </w:r>
            <w:r w:rsidRPr="00A63FD4">
              <w:rPr>
                <w:rFonts w:ascii="Consolas" w:hAnsi="Consolas" w:cs="Consolas"/>
                <w:sz w:val="18"/>
                <w:szCs w:val="18"/>
              </w:rPr>
              <w:t>nt</w:t>
            </w:r>
            <w:proofErr w:type="spellEnd"/>
            <w:r w:rsidRPr="00A63FD4">
              <w:rPr>
                <w:rFonts w:ascii="Consolas" w:hAnsi="宋体" w:cs="Consolas"/>
                <w:sz w:val="18"/>
                <w:szCs w:val="18"/>
              </w:rPr>
              <w:t>（</w:t>
            </w:r>
            <w:r w:rsidRPr="00A63FD4">
              <w:rPr>
                <w:rFonts w:ascii="Consolas" w:hAnsi="Consolas" w:cs="Consolas"/>
                <w:sz w:val="18"/>
                <w:szCs w:val="18"/>
              </w:rPr>
              <w:t>20</w:t>
            </w:r>
            <w:r w:rsidRPr="00A63FD4">
              <w:rPr>
                <w:rFonts w:ascii="Consolas" w:hAnsi="宋体" w:cs="Consolas"/>
                <w:sz w:val="18"/>
                <w:szCs w:val="18"/>
              </w:rPr>
              <w:t>）</w:t>
            </w:r>
          </w:p>
        </w:tc>
        <w:tc>
          <w:tcPr>
            <w:tcW w:w="680" w:type="dxa"/>
            <w:tcBorders>
              <w:left w:val="single" w:sz="4" w:space="0" w:color="auto"/>
            </w:tcBorders>
            <w:vAlign w:val="center"/>
          </w:tcPr>
          <w:p w:rsidR="009802F9" w:rsidRPr="00A63FD4" w:rsidRDefault="009802F9"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9802F9" w:rsidRPr="00A63FD4" w:rsidRDefault="009802F9" w:rsidP="00E5092B">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9802F9" w:rsidRPr="00A63FD4" w:rsidRDefault="00152380" w:rsidP="00152380">
            <w:pPr>
              <w:spacing w:beforeLines="0" w:afterLines="0" w:line="240" w:lineRule="auto"/>
              <w:ind w:firstLineChars="0" w:firstLine="0"/>
              <w:rPr>
                <w:rFonts w:ascii="Consolas" w:hAnsi="Consolas" w:cs="Consolas"/>
                <w:sz w:val="18"/>
                <w:szCs w:val="18"/>
              </w:rPr>
            </w:pPr>
            <w:r>
              <w:rPr>
                <w:rFonts w:ascii="Consolas" w:hAnsi="宋体" w:cs="Consolas" w:hint="eastAsia"/>
                <w:sz w:val="18"/>
                <w:szCs w:val="18"/>
              </w:rPr>
              <w:t>角色</w:t>
            </w:r>
            <w:r>
              <w:rPr>
                <w:rFonts w:ascii="Consolas" w:hAnsi="宋体" w:cs="Consolas" w:hint="eastAsia"/>
                <w:sz w:val="18"/>
                <w:szCs w:val="18"/>
              </w:rPr>
              <w:t>ID</w:t>
            </w:r>
            <w:r>
              <w:rPr>
                <w:rFonts w:ascii="Consolas" w:hAnsi="宋体" w:cs="Consolas" w:hint="eastAsia"/>
                <w:sz w:val="18"/>
                <w:szCs w:val="18"/>
              </w:rPr>
              <w:t>，关联</w:t>
            </w:r>
            <w:proofErr w:type="spellStart"/>
            <w:r>
              <w:rPr>
                <w:rFonts w:ascii="Consolas" w:hAnsi="宋体" w:cs="Consolas" w:hint="eastAsia"/>
                <w:sz w:val="18"/>
                <w:szCs w:val="18"/>
              </w:rPr>
              <w:t>t_roles</w:t>
            </w:r>
            <w:proofErr w:type="spellEnd"/>
            <w:r>
              <w:rPr>
                <w:rFonts w:ascii="Consolas" w:hAnsi="宋体" w:cs="Consolas" w:hint="eastAsia"/>
                <w:sz w:val="18"/>
                <w:szCs w:val="18"/>
              </w:rPr>
              <w:t>表</w:t>
            </w:r>
            <w:r>
              <w:rPr>
                <w:rFonts w:ascii="Consolas" w:hAnsi="宋体" w:cs="Consolas" w:hint="eastAsia"/>
                <w:sz w:val="18"/>
                <w:szCs w:val="18"/>
              </w:rPr>
              <w:t>id</w:t>
            </w:r>
            <w:r>
              <w:rPr>
                <w:rFonts w:ascii="Consolas" w:hAnsi="宋体" w:cs="Consolas" w:hint="eastAsia"/>
                <w:sz w:val="18"/>
                <w:szCs w:val="18"/>
              </w:rPr>
              <w:t>字段</w:t>
            </w:r>
          </w:p>
        </w:tc>
      </w:tr>
      <w:tr w:rsidR="009802F9" w:rsidRPr="00A63FD4" w:rsidTr="00E5092B">
        <w:trPr>
          <w:trHeight w:val="390"/>
          <w:jc w:val="center"/>
        </w:trPr>
        <w:tc>
          <w:tcPr>
            <w:tcW w:w="1405" w:type="dxa"/>
            <w:vAlign w:val="center"/>
          </w:tcPr>
          <w:p w:rsidR="009802F9" w:rsidRPr="00A63FD4" w:rsidRDefault="00484A1E" w:rsidP="00484A1E">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w:t>
            </w:r>
            <w:r>
              <w:rPr>
                <w:rFonts w:ascii="Consolas" w:hAnsi="宋体" w:cs="Consolas" w:hint="eastAsia"/>
                <w:sz w:val="18"/>
                <w:szCs w:val="18"/>
              </w:rPr>
              <w:t>ID</w:t>
            </w:r>
          </w:p>
        </w:tc>
        <w:tc>
          <w:tcPr>
            <w:tcW w:w="1910" w:type="dxa"/>
            <w:tcBorders>
              <w:right w:val="single" w:sz="4" w:space="0" w:color="auto"/>
            </w:tcBorders>
            <w:vAlign w:val="center"/>
          </w:tcPr>
          <w:p w:rsidR="009802F9" w:rsidRPr="00A63FD4" w:rsidRDefault="00484A1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right_id</w:t>
            </w:r>
            <w:proofErr w:type="spellEnd"/>
          </w:p>
        </w:tc>
        <w:tc>
          <w:tcPr>
            <w:tcW w:w="1404" w:type="dxa"/>
            <w:tcBorders>
              <w:right w:val="single" w:sz="4" w:space="0" w:color="auto"/>
            </w:tcBorders>
            <w:vAlign w:val="center"/>
          </w:tcPr>
          <w:p w:rsidR="009802F9" w:rsidRDefault="00484A1E"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nt</w:t>
            </w:r>
            <w:proofErr w:type="spellEnd"/>
            <w:r>
              <w:rPr>
                <w:rFonts w:ascii="Consolas" w:hAnsi="Consolas" w:cs="Consolas" w:hint="eastAsia"/>
                <w:sz w:val="18"/>
                <w:szCs w:val="18"/>
              </w:rPr>
              <w:t>(20)</w:t>
            </w:r>
          </w:p>
        </w:tc>
        <w:tc>
          <w:tcPr>
            <w:tcW w:w="680" w:type="dxa"/>
            <w:tcBorders>
              <w:left w:val="single" w:sz="4" w:space="0" w:color="auto"/>
            </w:tcBorders>
            <w:vAlign w:val="center"/>
          </w:tcPr>
          <w:p w:rsidR="009802F9" w:rsidRPr="00A63FD4" w:rsidRDefault="009802F9"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9802F9" w:rsidRPr="00A63FD4" w:rsidRDefault="009802F9"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9802F9" w:rsidRPr="00A63FD4" w:rsidRDefault="00484A1E"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权限</w:t>
            </w:r>
            <w:r>
              <w:rPr>
                <w:rFonts w:ascii="Consolas" w:hAnsi="宋体" w:cs="Consolas" w:hint="eastAsia"/>
                <w:sz w:val="18"/>
                <w:szCs w:val="18"/>
              </w:rPr>
              <w:t>ID</w:t>
            </w:r>
            <w:r>
              <w:rPr>
                <w:rFonts w:ascii="Consolas" w:hAnsi="宋体" w:cs="Consolas" w:hint="eastAsia"/>
                <w:sz w:val="18"/>
                <w:szCs w:val="18"/>
              </w:rPr>
              <w:t>，关联</w:t>
            </w:r>
            <w:proofErr w:type="spellStart"/>
            <w:r>
              <w:rPr>
                <w:rFonts w:ascii="Consolas" w:hAnsi="宋体" w:cs="Consolas" w:hint="eastAsia"/>
                <w:sz w:val="18"/>
                <w:szCs w:val="18"/>
              </w:rPr>
              <w:t>t_rights</w:t>
            </w:r>
            <w:proofErr w:type="spellEnd"/>
            <w:r>
              <w:rPr>
                <w:rFonts w:ascii="Consolas" w:hAnsi="宋体" w:cs="Consolas" w:hint="eastAsia"/>
                <w:sz w:val="18"/>
                <w:szCs w:val="18"/>
              </w:rPr>
              <w:t>表</w:t>
            </w:r>
            <w:r>
              <w:rPr>
                <w:rFonts w:ascii="Consolas" w:hAnsi="宋体" w:cs="Consolas" w:hint="eastAsia"/>
                <w:sz w:val="18"/>
                <w:szCs w:val="18"/>
              </w:rPr>
              <w:t>id</w:t>
            </w:r>
            <w:r>
              <w:rPr>
                <w:rFonts w:ascii="Consolas" w:hAnsi="宋体" w:cs="Consolas" w:hint="eastAsia"/>
                <w:sz w:val="18"/>
                <w:szCs w:val="18"/>
              </w:rPr>
              <w:t>字段</w:t>
            </w:r>
          </w:p>
        </w:tc>
      </w:tr>
      <w:tr w:rsidR="009802F9" w:rsidRPr="00A63FD4" w:rsidTr="00E5092B">
        <w:trPr>
          <w:trHeight w:val="390"/>
          <w:jc w:val="center"/>
        </w:trPr>
        <w:tc>
          <w:tcPr>
            <w:tcW w:w="1405" w:type="dxa"/>
            <w:shd w:val="clear" w:color="auto" w:fill="E0E0E0"/>
            <w:vAlign w:val="center"/>
          </w:tcPr>
          <w:p w:rsidR="009802F9" w:rsidRPr="00A63FD4" w:rsidRDefault="009802F9" w:rsidP="00E5092B">
            <w:pPr>
              <w:spacing w:beforeLines="0" w:afterLines="0" w:line="240" w:lineRule="auto"/>
              <w:ind w:firstLineChars="0" w:firstLine="0"/>
              <w:jc w:val="center"/>
              <w:rPr>
                <w:rFonts w:ascii="Consolas" w:hAnsi="Consolas" w:cs="Consolas"/>
                <w:sz w:val="18"/>
                <w:szCs w:val="18"/>
              </w:rPr>
            </w:pPr>
            <w:r w:rsidRPr="00A63FD4">
              <w:rPr>
                <w:rFonts w:ascii="Consolas" w:hAnsi="Consolas" w:cs="Consolas"/>
                <w:sz w:val="18"/>
                <w:szCs w:val="18"/>
              </w:rPr>
              <w:t>补充说明</w:t>
            </w:r>
          </w:p>
        </w:tc>
        <w:tc>
          <w:tcPr>
            <w:tcW w:w="6874" w:type="dxa"/>
            <w:gridSpan w:val="5"/>
            <w:vAlign w:val="center"/>
          </w:tcPr>
          <w:p w:rsidR="009802F9" w:rsidRPr="00A63FD4" w:rsidRDefault="0062416E"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系统权限角色关联表，用于描述权限和角色的关联关系</w:t>
            </w:r>
          </w:p>
        </w:tc>
      </w:tr>
    </w:tbl>
    <w:p w:rsidR="005A1EAA" w:rsidRDefault="007136C9" w:rsidP="00CD5420">
      <w:pPr>
        <w:pStyle w:val="3"/>
        <w:spacing w:before="156" w:after="156"/>
      </w:pPr>
      <w:bookmarkStart w:id="23" w:name="_Toc459649476"/>
      <w:r>
        <w:rPr>
          <w:rFonts w:hint="eastAsia"/>
        </w:rPr>
        <w:t>系统用户角色关联表</w:t>
      </w:r>
      <w:bookmarkEnd w:id="23"/>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05"/>
        <w:gridCol w:w="1910"/>
        <w:gridCol w:w="1404"/>
        <w:gridCol w:w="680"/>
        <w:gridCol w:w="954"/>
        <w:gridCol w:w="1926"/>
      </w:tblGrid>
      <w:tr w:rsidR="000C58F0" w:rsidRPr="00A63FD4" w:rsidTr="00E5092B">
        <w:trPr>
          <w:trHeight w:val="390"/>
          <w:jc w:val="center"/>
        </w:trPr>
        <w:tc>
          <w:tcPr>
            <w:tcW w:w="1405" w:type="dxa"/>
            <w:shd w:val="clear" w:color="auto" w:fill="E0E0E0"/>
            <w:vAlign w:val="center"/>
          </w:tcPr>
          <w:p w:rsidR="000C58F0" w:rsidRPr="00A63FD4" w:rsidRDefault="000C58F0"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表</w:t>
            </w:r>
            <w:r w:rsidRPr="00A63FD4">
              <w:rPr>
                <w:rFonts w:ascii="Consolas" w:hAnsi="Consolas" w:cs="Consolas"/>
                <w:sz w:val="18"/>
                <w:szCs w:val="18"/>
              </w:rPr>
              <w:t xml:space="preserve">    </w:t>
            </w:r>
            <w:r w:rsidRPr="00A63FD4">
              <w:rPr>
                <w:rFonts w:ascii="Consolas" w:hAnsi="宋体" w:cs="Consolas"/>
                <w:sz w:val="18"/>
                <w:szCs w:val="18"/>
              </w:rPr>
              <w:t>名</w:t>
            </w:r>
          </w:p>
        </w:tc>
        <w:tc>
          <w:tcPr>
            <w:tcW w:w="6874" w:type="dxa"/>
            <w:gridSpan w:val="5"/>
            <w:vAlign w:val="center"/>
          </w:tcPr>
          <w:p w:rsidR="000C58F0" w:rsidRPr="00A63FD4" w:rsidRDefault="000C58F0" w:rsidP="00800713">
            <w:pPr>
              <w:spacing w:beforeLines="0" w:afterLines="0" w:line="240" w:lineRule="auto"/>
              <w:ind w:firstLineChars="0" w:firstLine="0"/>
              <w:rPr>
                <w:rFonts w:ascii="Consolas" w:hAnsi="Consolas" w:cs="Consolas"/>
                <w:b/>
                <w:sz w:val="18"/>
                <w:szCs w:val="18"/>
              </w:rPr>
            </w:pPr>
            <w:proofErr w:type="spellStart"/>
            <w:r w:rsidRPr="00A63FD4">
              <w:rPr>
                <w:rFonts w:ascii="Consolas" w:hAnsi="Consolas" w:cs="Consolas"/>
                <w:b/>
                <w:sz w:val="18"/>
                <w:szCs w:val="18"/>
              </w:rPr>
              <w:t>t_</w:t>
            </w:r>
            <w:r>
              <w:rPr>
                <w:rFonts w:ascii="Consolas" w:hAnsi="Consolas" w:cs="Consolas" w:hint="eastAsia"/>
                <w:b/>
                <w:sz w:val="18"/>
                <w:szCs w:val="18"/>
              </w:rPr>
              <w:t>user_</w:t>
            </w:r>
            <w:r w:rsidR="00800713">
              <w:rPr>
                <w:rFonts w:ascii="Consolas" w:hAnsi="Consolas" w:cs="Consolas" w:hint="eastAsia"/>
                <w:b/>
                <w:sz w:val="18"/>
                <w:szCs w:val="18"/>
              </w:rPr>
              <w:t>role</w:t>
            </w:r>
            <w:proofErr w:type="spellEnd"/>
          </w:p>
        </w:tc>
      </w:tr>
      <w:tr w:rsidR="000C58F0" w:rsidRPr="00A63FD4" w:rsidTr="00E5092B">
        <w:trPr>
          <w:trHeight w:val="390"/>
          <w:jc w:val="center"/>
        </w:trPr>
        <w:tc>
          <w:tcPr>
            <w:tcW w:w="1405" w:type="dxa"/>
            <w:shd w:val="clear" w:color="auto" w:fill="E0E0E0"/>
            <w:vAlign w:val="center"/>
          </w:tcPr>
          <w:p w:rsidR="000C58F0" w:rsidRPr="00A63FD4" w:rsidRDefault="000C58F0"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功能说明</w:t>
            </w:r>
          </w:p>
        </w:tc>
        <w:tc>
          <w:tcPr>
            <w:tcW w:w="6874" w:type="dxa"/>
            <w:gridSpan w:val="5"/>
            <w:vAlign w:val="center"/>
          </w:tcPr>
          <w:p w:rsidR="000C58F0" w:rsidRPr="00A63FD4" w:rsidRDefault="000C58F0" w:rsidP="00800713">
            <w:pPr>
              <w:pStyle w:val="a8"/>
              <w:spacing w:beforeLines="0" w:afterLines="0" w:line="240" w:lineRule="auto"/>
              <w:ind w:firstLineChars="0" w:firstLine="0"/>
              <w:rPr>
                <w:rFonts w:ascii="Consolas" w:hAnsi="Consolas" w:cs="Consolas"/>
              </w:rPr>
            </w:pPr>
            <w:r w:rsidRPr="00A63FD4">
              <w:rPr>
                <w:rFonts w:ascii="Consolas" w:hAnsi="宋体" w:cs="Consolas"/>
              </w:rPr>
              <w:t>系统</w:t>
            </w:r>
            <w:r w:rsidR="00800713">
              <w:rPr>
                <w:rFonts w:ascii="Consolas" w:hAnsi="宋体" w:cs="Consolas" w:hint="eastAsia"/>
              </w:rPr>
              <w:t>用户</w:t>
            </w:r>
            <w:r>
              <w:rPr>
                <w:rFonts w:ascii="Consolas" w:hAnsi="宋体" w:cs="Consolas" w:hint="eastAsia"/>
              </w:rPr>
              <w:t>角色关联</w:t>
            </w:r>
            <w:r w:rsidRPr="00A63FD4">
              <w:rPr>
                <w:rFonts w:ascii="Consolas" w:hAnsi="宋体" w:cs="Consolas"/>
              </w:rPr>
              <w:t>表</w:t>
            </w:r>
          </w:p>
        </w:tc>
      </w:tr>
      <w:tr w:rsidR="000C58F0" w:rsidRPr="00A63FD4" w:rsidTr="00E5092B">
        <w:trPr>
          <w:trHeight w:val="390"/>
          <w:jc w:val="center"/>
        </w:trPr>
        <w:tc>
          <w:tcPr>
            <w:tcW w:w="1405" w:type="dxa"/>
            <w:shd w:val="clear" w:color="auto" w:fill="E0E0E0"/>
            <w:vAlign w:val="center"/>
          </w:tcPr>
          <w:p w:rsidR="000C58F0" w:rsidRPr="00A63FD4" w:rsidRDefault="000C58F0" w:rsidP="00E5092B">
            <w:pPr>
              <w:spacing w:beforeLines="0" w:afterLines="0" w:line="240" w:lineRule="auto"/>
              <w:ind w:firstLineChars="0" w:firstLine="0"/>
              <w:jc w:val="center"/>
              <w:rPr>
                <w:rFonts w:ascii="Consolas" w:hAnsi="Consolas" w:cs="Consolas"/>
                <w:sz w:val="18"/>
                <w:szCs w:val="18"/>
              </w:rPr>
            </w:pPr>
            <w:r w:rsidRPr="00A63FD4">
              <w:rPr>
                <w:rFonts w:ascii="Consolas" w:hAnsi="宋体" w:cs="Consolas"/>
                <w:sz w:val="18"/>
                <w:szCs w:val="18"/>
              </w:rPr>
              <w:t>中文列名</w:t>
            </w:r>
          </w:p>
        </w:tc>
        <w:tc>
          <w:tcPr>
            <w:tcW w:w="1910" w:type="dxa"/>
            <w:tcBorders>
              <w:right w:val="single" w:sz="4" w:space="0" w:color="auto"/>
            </w:tcBorders>
            <w:shd w:val="clear" w:color="auto" w:fill="E0E0E0"/>
            <w:vAlign w:val="center"/>
          </w:tcPr>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字段名</w:t>
            </w:r>
          </w:p>
        </w:tc>
        <w:tc>
          <w:tcPr>
            <w:tcW w:w="1404" w:type="dxa"/>
            <w:tcBorders>
              <w:right w:val="single" w:sz="4" w:space="0" w:color="auto"/>
            </w:tcBorders>
            <w:shd w:val="clear" w:color="auto" w:fill="E0E0E0"/>
            <w:vAlign w:val="center"/>
          </w:tcPr>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数据类型</w:t>
            </w:r>
          </w:p>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精度范围）</w:t>
            </w:r>
          </w:p>
        </w:tc>
        <w:tc>
          <w:tcPr>
            <w:tcW w:w="680" w:type="dxa"/>
            <w:tcBorders>
              <w:left w:val="single" w:sz="4" w:space="0" w:color="auto"/>
            </w:tcBorders>
            <w:shd w:val="clear" w:color="auto" w:fill="E0E0E0"/>
            <w:vAlign w:val="center"/>
          </w:tcPr>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空否</w:t>
            </w:r>
          </w:p>
        </w:tc>
        <w:tc>
          <w:tcPr>
            <w:tcW w:w="954" w:type="dxa"/>
            <w:tcBorders>
              <w:left w:val="single" w:sz="4" w:space="0" w:color="auto"/>
              <w:right w:val="single" w:sz="4" w:space="0" w:color="auto"/>
            </w:tcBorders>
            <w:shd w:val="clear" w:color="auto" w:fill="E0E0E0"/>
            <w:vAlign w:val="center"/>
          </w:tcPr>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约束条件</w:t>
            </w:r>
          </w:p>
        </w:tc>
        <w:tc>
          <w:tcPr>
            <w:tcW w:w="1926" w:type="dxa"/>
            <w:tcBorders>
              <w:left w:val="single" w:sz="4" w:space="0" w:color="auto"/>
            </w:tcBorders>
            <w:shd w:val="clear" w:color="auto" w:fill="E0E0E0"/>
            <w:vAlign w:val="center"/>
          </w:tcPr>
          <w:p w:rsidR="000C58F0" w:rsidRPr="00A63FD4" w:rsidRDefault="000C58F0" w:rsidP="00E5092B">
            <w:pPr>
              <w:pStyle w:val="a8"/>
              <w:spacing w:beforeLines="0" w:afterLines="0" w:line="240" w:lineRule="auto"/>
              <w:ind w:firstLineChars="0" w:firstLine="0"/>
              <w:jc w:val="center"/>
              <w:rPr>
                <w:rFonts w:ascii="Consolas" w:hAnsi="Consolas" w:cs="Consolas"/>
              </w:rPr>
            </w:pPr>
            <w:r w:rsidRPr="00A63FD4">
              <w:rPr>
                <w:rFonts w:ascii="Consolas" w:hAnsi="宋体" w:cs="Consolas"/>
              </w:rPr>
              <w:t>含义说明</w:t>
            </w:r>
          </w:p>
        </w:tc>
      </w:tr>
      <w:tr w:rsidR="000C58F0" w:rsidRPr="00A63FD4" w:rsidTr="00E5092B">
        <w:trPr>
          <w:trHeight w:val="390"/>
          <w:jc w:val="center"/>
        </w:trPr>
        <w:tc>
          <w:tcPr>
            <w:tcW w:w="1405" w:type="dxa"/>
            <w:vAlign w:val="center"/>
          </w:tcPr>
          <w:p w:rsidR="000C58F0" w:rsidRPr="00A63FD4" w:rsidRDefault="00AA72A4" w:rsidP="00E5092B">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lastRenderedPageBreak/>
              <w:t>用户</w:t>
            </w:r>
            <w:r w:rsidR="000C58F0">
              <w:rPr>
                <w:rFonts w:ascii="Consolas" w:hAnsi="Consolas" w:cs="Consolas" w:hint="eastAsia"/>
                <w:sz w:val="18"/>
                <w:szCs w:val="18"/>
              </w:rPr>
              <w:t>ID</w:t>
            </w:r>
          </w:p>
        </w:tc>
        <w:tc>
          <w:tcPr>
            <w:tcW w:w="1910" w:type="dxa"/>
            <w:tcBorders>
              <w:right w:val="single" w:sz="4" w:space="0" w:color="auto"/>
            </w:tcBorders>
            <w:vAlign w:val="center"/>
          </w:tcPr>
          <w:p w:rsidR="000C58F0" w:rsidRPr="00A63FD4" w:rsidRDefault="00AA72A4"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user</w:t>
            </w:r>
            <w:r w:rsidR="000C58F0">
              <w:rPr>
                <w:rFonts w:ascii="Consolas" w:hAnsi="Consolas" w:cs="Consolas" w:hint="eastAsia"/>
                <w:sz w:val="18"/>
                <w:szCs w:val="18"/>
              </w:rPr>
              <w:t>_id</w:t>
            </w:r>
            <w:proofErr w:type="spellEnd"/>
          </w:p>
        </w:tc>
        <w:tc>
          <w:tcPr>
            <w:tcW w:w="1404" w:type="dxa"/>
            <w:tcBorders>
              <w:right w:val="single" w:sz="4" w:space="0" w:color="auto"/>
            </w:tcBorders>
            <w:vAlign w:val="center"/>
          </w:tcPr>
          <w:p w:rsidR="000C58F0" w:rsidRPr="00A63FD4" w:rsidRDefault="000C58F0"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w:t>
            </w:r>
            <w:r w:rsidRPr="00A63FD4">
              <w:rPr>
                <w:rFonts w:ascii="Consolas" w:hAnsi="Consolas" w:cs="Consolas"/>
                <w:sz w:val="18"/>
                <w:szCs w:val="18"/>
              </w:rPr>
              <w:t>nt</w:t>
            </w:r>
            <w:proofErr w:type="spellEnd"/>
            <w:r w:rsidRPr="00A63FD4">
              <w:rPr>
                <w:rFonts w:ascii="Consolas" w:hAnsi="宋体" w:cs="Consolas"/>
                <w:sz w:val="18"/>
                <w:szCs w:val="18"/>
              </w:rPr>
              <w:t>（</w:t>
            </w:r>
            <w:r w:rsidRPr="00A63FD4">
              <w:rPr>
                <w:rFonts w:ascii="Consolas" w:hAnsi="Consolas" w:cs="Consolas"/>
                <w:sz w:val="18"/>
                <w:szCs w:val="18"/>
              </w:rPr>
              <w:t>20</w:t>
            </w:r>
            <w:r w:rsidRPr="00A63FD4">
              <w:rPr>
                <w:rFonts w:ascii="Consolas" w:hAnsi="宋体" w:cs="Consolas"/>
                <w:sz w:val="18"/>
                <w:szCs w:val="18"/>
              </w:rPr>
              <w:t>）</w:t>
            </w:r>
          </w:p>
        </w:tc>
        <w:tc>
          <w:tcPr>
            <w:tcW w:w="680" w:type="dxa"/>
            <w:tcBorders>
              <w:left w:val="single" w:sz="4" w:space="0" w:color="auto"/>
            </w:tcBorders>
            <w:vAlign w:val="center"/>
          </w:tcPr>
          <w:p w:rsidR="000C58F0" w:rsidRPr="00A63FD4" w:rsidRDefault="000C58F0" w:rsidP="00E5092B">
            <w:pPr>
              <w:spacing w:beforeLines="0" w:afterLines="0" w:line="240" w:lineRule="auto"/>
              <w:ind w:firstLineChars="0" w:firstLine="0"/>
              <w:rPr>
                <w:rFonts w:ascii="Consolas" w:hAnsi="Consolas" w:cs="Consolas"/>
                <w:sz w:val="18"/>
                <w:szCs w:val="18"/>
              </w:rPr>
            </w:pPr>
            <w:r w:rsidRPr="00A63FD4">
              <w:rPr>
                <w:rFonts w:ascii="Consolas" w:hAnsi="宋体" w:cs="Consolas"/>
                <w:sz w:val="18"/>
                <w:szCs w:val="18"/>
              </w:rPr>
              <w:t>否</w:t>
            </w:r>
          </w:p>
        </w:tc>
        <w:tc>
          <w:tcPr>
            <w:tcW w:w="954" w:type="dxa"/>
            <w:tcBorders>
              <w:left w:val="single" w:sz="4" w:space="0" w:color="auto"/>
            </w:tcBorders>
            <w:vAlign w:val="center"/>
          </w:tcPr>
          <w:p w:rsidR="000C58F0" w:rsidRPr="00A63FD4" w:rsidRDefault="000C58F0" w:rsidP="00E5092B">
            <w:pPr>
              <w:spacing w:beforeLines="0" w:afterLines="0" w:line="240" w:lineRule="auto"/>
              <w:ind w:firstLineChars="0" w:firstLine="0"/>
              <w:rPr>
                <w:rFonts w:ascii="Consolas" w:hAnsi="Consolas" w:cs="Consolas"/>
                <w:sz w:val="18"/>
                <w:szCs w:val="18"/>
              </w:rPr>
            </w:pPr>
          </w:p>
        </w:tc>
        <w:tc>
          <w:tcPr>
            <w:tcW w:w="1926" w:type="dxa"/>
            <w:tcBorders>
              <w:left w:val="single" w:sz="4" w:space="0" w:color="auto"/>
            </w:tcBorders>
            <w:vAlign w:val="center"/>
          </w:tcPr>
          <w:p w:rsidR="000C58F0" w:rsidRPr="00A63FD4" w:rsidRDefault="00AA72A4" w:rsidP="00AA72A4">
            <w:pPr>
              <w:spacing w:beforeLines="0" w:afterLines="0" w:line="240" w:lineRule="auto"/>
              <w:ind w:firstLineChars="0" w:firstLine="0"/>
              <w:rPr>
                <w:rFonts w:ascii="Consolas" w:hAnsi="Consolas" w:cs="Consolas"/>
                <w:sz w:val="18"/>
                <w:szCs w:val="18"/>
              </w:rPr>
            </w:pPr>
            <w:r>
              <w:rPr>
                <w:rFonts w:ascii="Consolas" w:hAnsi="宋体" w:cs="Consolas" w:hint="eastAsia"/>
                <w:sz w:val="18"/>
                <w:szCs w:val="18"/>
              </w:rPr>
              <w:t>用户</w:t>
            </w:r>
            <w:r w:rsidR="000C58F0">
              <w:rPr>
                <w:rFonts w:ascii="Consolas" w:hAnsi="宋体" w:cs="Consolas" w:hint="eastAsia"/>
                <w:sz w:val="18"/>
                <w:szCs w:val="18"/>
              </w:rPr>
              <w:t>ID</w:t>
            </w:r>
            <w:r w:rsidR="000C58F0">
              <w:rPr>
                <w:rFonts w:ascii="Consolas" w:hAnsi="宋体" w:cs="Consolas" w:hint="eastAsia"/>
                <w:sz w:val="18"/>
                <w:szCs w:val="18"/>
              </w:rPr>
              <w:t>，关联</w:t>
            </w:r>
            <w:proofErr w:type="spellStart"/>
            <w:r w:rsidR="000C58F0">
              <w:rPr>
                <w:rFonts w:ascii="Consolas" w:hAnsi="宋体" w:cs="Consolas" w:hint="eastAsia"/>
                <w:sz w:val="18"/>
                <w:szCs w:val="18"/>
              </w:rPr>
              <w:t>t_</w:t>
            </w:r>
            <w:r>
              <w:rPr>
                <w:rFonts w:ascii="Consolas" w:hAnsi="宋体" w:cs="Consolas" w:hint="eastAsia"/>
                <w:sz w:val="18"/>
                <w:szCs w:val="18"/>
              </w:rPr>
              <w:t>user</w:t>
            </w:r>
            <w:r w:rsidR="000C58F0">
              <w:rPr>
                <w:rFonts w:ascii="Consolas" w:hAnsi="宋体" w:cs="Consolas" w:hint="eastAsia"/>
                <w:sz w:val="18"/>
                <w:szCs w:val="18"/>
              </w:rPr>
              <w:t>s</w:t>
            </w:r>
            <w:proofErr w:type="spellEnd"/>
            <w:r w:rsidR="000C58F0">
              <w:rPr>
                <w:rFonts w:ascii="Consolas" w:hAnsi="宋体" w:cs="Consolas" w:hint="eastAsia"/>
                <w:sz w:val="18"/>
                <w:szCs w:val="18"/>
              </w:rPr>
              <w:t>表</w:t>
            </w:r>
            <w:r w:rsidR="000C58F0">
              <w:rPr>
                <w:rFonts w:ascii="Consolas" w:hAnsi="宋体" w:cs="Consolas" w:hint="eastAsia"/>
                <w:sz w:val="18"/>
                <w:szCs w:val="18"/>
              </w:rPr>
              <w:t>id</w:t>
            </w:r>
            <w:r w:rsidR="000C58F0">
              <w:rPr>
                <w:rFonts w:ascii="Consolas" w:hAnsi="宋体" w:cs="Consolas" w:hint="eastAsia"/>
                <w:sz w:val="18"/>
                <w:szCs w:val="18"/>
              </w:rPr>
              <w:t>字段</w:t>
            </w:r>
          </w:p>
        </w:tc>
      </w:tr>
      <w:tr w:rsidR="000C58F0" w:rsidRPr="00A63FD4" w:rsidTr="00E5092B">
        <w:trPr>
          <w:trHeight w:val="390"/>
          <w:jc w:val="center"/>
        </w:trPr>
        <w:tc>
          <w:tcPr>
            <w:tcW w:w="1405" w:type="dxa"/>
            <w:vAlign w:val="center"/>
          </w:tcPr>
          <w:p w:rsidR="000C58F0" w:rsidRPr="00A63FD4" w:rsidRDefault="00853C34"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w:t>
            </w:r>
            <w:r w:rsidR="000C58F0">
              <w:rPr>
                <w:rFonts w:ascii="Consolas" w:hAnsi="宋体" w:cs="Consolas" w:hint="eastAsia"/>
                <w:sz w:val="18"/>
                <w:szCs w:val="18"/>
              </w:rPr>
              <w:t>ID</w:t>
            </w:r>
          </w:p>
        </w:tc>
        <w:tc>
          <w:tcPr>
            <w:tcW w:w="1910" w:type="dxa"/>
            <w:tcBorders>
              <w:right w:val="single" w:sz="4" w:space="0" w:color="auto"/>
            </w:tcBorders>
            <w:vAlign w:val="center"/>
          </w:tcPr>
          <w:p w:rsidR="000C58F0" w:rsidRPr="00A63FD4" w:rsidRDefault="00853C34"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role</w:t>
            </w:r>
            <w:r w:rsidR="000C58F0">
              <w:rPr>
                <w:rFonts w:ascii="Consolas" w:hAnsi="Consolas" w:cs="Consolas" w:hint="eastAsia"/>
                <w:sz w:val="18"/>
                <w:szCs w:val="18"/>
              </w:rPr>
              <w:t>_id</w:t>
            </w:r>
            <w:proofErr w:type="spellEnd"/>
          </w:p>
        </w:tc>
        <w:tc>
          <w:tcPr>
            <w:tcW w:w="1404" w:type="dxa"/>
            <w:tcBorders>
              <w:right w:val="single" w:sz="4" w:space="0" w:color="auto"/>
            </w:tcBorders>
            <w:vAlign w:val="center"/>
          </w:tcPr>
          <w:p w:rsidR="000C58F0" w:rsidRDefault="000C58F0" w:rsidP="00E5092B">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nt</w:t>
            </w:r>
            <w:proofErr w:type="spellEnd"/>
            <w:r>
              <w:rPr>
                <w:rFonts w:ascii="Consolas" w:hAnsi="Consolas" w:cs="Consolas" w:hint="eastAsia"/>
                <w:sz w:val="18"/>
                <w:szCs w:val="18"/>
              </w:rPr>
              <w:t>(20)</w:t>
            </w:r>
          </w:p>
        </w:tc>
        <w:tc>
          <w:tcPr>
            <w:tcW w:w="680" w:type="dxa"/>
            <w:tcBorders>
              <w:left w:val="single" w:sz="4" w:space="0" w:color="auto"/>
            </w:tcBorders>
            <w:vAlign w:val="center"/>
          </w:tcPr>
          <w:p w:rsidR="000C58F0" w:rsidRPr="00A63FD4" w:rsidRDefault="000C58F0" w:rsidP="00E5092B">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否</w:t>
            </w:r>
          </w:p>
        </w:tc>
        <w:tc>
          <w:tcPr>
            <w:tcW w:w="954" w:type="dxa"/>
            <w:tcBorders>
              <w:left w:val="single" w:sz="4" w:space="0" w:color="auto"/>
            </w:tcBorders>
            <w:vAlign w:val="center"/>
          </w:tcPr>
          <w:p w:rsidR="000C58F0" w:rsidRPr="00A63FD4" w:rsidRDefault="000C58F0" w:rsidP="00E5092B">
            <w:pPr>
              <w:spacing w:beforeLines="0" w:afterLines="0" w:line="240" w:lineRule="auto"/>
              <w:ind w:firstLineChars="0" w:firstLine="0"/>
              <w:rPr>
                <w:rFonts w:ascii="Consolas" w:hAnsi="宋体" w:cs="Consolas"/>
                <w:sz w:val="18"/>
                <w:szCs w:val="18"/>
              </w:rPr>
            </w:pPr>
          </w:p>
        </w:tc>
        <w:tc>
          <w:tcPr>
            <w:tcW w:w="1926" w:type="dxa"/>
            <w:tcBorders>
              <w:left w:val="single" w:sz="4" w:space="0" w:color="auto"/>
            </w:tcBorders>
            <w:vAlign w:val="center"/>
          </w:tcPr>
          <w:p w:rsidR="000C58F0" w:rsidRPr="00A63FD4" w:rsidRDefault="00853C34" w:rsidP="00853C34">
            <w:pPr>
              <w:spacing w:beforeLines="0" w:afterLines="0" w:line="240" w:lineRule="auto"/>
              <w:ind w:firstLineChars="0" w:firstLine="0"/>
              <w:rPr>
                <w:rFonts w:ascii="Consolas" w:hAnsi="宋体" w:cs="Consolas"/>
                <w:sz w:val="18"/>
                <w:szCs w:val="18"/>
              </w:rPr>
            </w:pPr>
            <w:r>
              <w:rPr>
                <w:rFonts w:ascii="Consolas" w:hAnsi="宋体" w:cs="Consolas" w:hint="eastAsia"/>
                <w:sz w:val="18"/>
                <w:szCs w:val="18"/>
              </w:rPr>
              <w:t>角色</w:t>
            </w:r>
            <w:r w:rsidR="000C58F0">
              <w:rPr>
                <w:rFonts w:ascii="Consolas" w:hAnsi="宋体" w:cs="Consolas" w:hint="eastAsia"/>
                <w:sz w:val="18"/>
                <w:szCs w:val="18"/>
              </w:rPr>
              <w:t>ID</w:t>
            </w:r>
            <w:r w:rsidR="000C58F0">
              <w:rPr>
                <w:rFonts w:ascii="Consolas" w:hAnsi="宋体" w:cs="Consolas" w:hint="eastAsia"/>
                <w:sz w:val="18"/>
                <w:szCs w:val="18"/>
              </w:rPr>
              <w:t>，关联</w:t>
            </w:r>
            <w:proofErr w:type="spellStart"/>
            <w:r w:rsidR="000C58F0">
              <w:rPr>
                <w:rFonts w:ascii="Consolas" w:hAnsi="宋体" w:cs="Consolas" w:hint="eastAsia"/>
                <w:sz w:val="18"/>
                <w:szCs w:val="18"/>
              </w:rPr>
              <w:t>t_r</w:t>
            </w:r>
            <w:r>
              <w:rPr>
                <w:rFonts w:ascii="Consolas" w:hAnsi="宋体" w:cs="Consolas" w:hint="eastAsia"/>
                <w:sz w:val="18"/>
                <w:szCs w:val="18"/>
              </w:rPr>
              <w:t>ole</w:t>
            </w:r>
            <w:r w:rsidR="000C58F0">
              <w:rPr>
                <w:rFonts w:ascii="Consolas" w:hAnsi="宋体" w:cs="Consolas" w:hint="eastAsia"/>
                <w:sz w:val="18"/>
                <w:szCs w:val="18"/>
              </w:rPr>
              <w:t>s</w:t>
            </w:r>
            <w:proofErr w:type="spellEnd"/>
            <w:r w:rsidR="000C58F0">
              <w:rPr>
                <w:rFonts w:ascii="Consolas" w:hAnsi="宋体" w:cs="Consolas" w:hint="eastAsia"/>
                <w:sz w:val="18"/>
                <w:szCs w:val="18"/>
              </w:rPr>
              <w:t>表</w:t>
            </w:r>
            <w:r w:rsidR="000C58F0">
              <w:rPr>
                <w:rFonts w:ascii="Consolas" w:hAnsi="宋体" w:cs="Consolas" w:hint="eastAsia"/>
                <w:sz w:val="18"/>
                <w:szCs w:val="18"/>
              </w:rPr>
              <w:t>id</w:t>
            </w:r>
            <w:r w:rsidR="000C58F0">
              <w:rPr>
                <w:rFonts w:ascii="Consolas" w:hAnsi="宋体" w:cs="Consolas" w:hint="eastAsia"/>
                <w:sz w:val="18"/>
                <w:szCs w:val="18"/>
              </w:rPr>
              <w:t>字段</w:t>
            </w:r>
          </w:p>
        </w:tc>
      </w:tr>
      <w:tr w:rsidR="000C58F0" w:rsidRPr="00A63FD4" w:rsidTr="00E5092B">
        <w:trPr>
          <w:trHeight w:val="390"/>
          <w:jc w:val="center"/>
        </w:trPr>
        <w:tc>
          <w:tcPr>
            <w:tcW w:w="1405" w:type="dxa"/>
            <w:shd w:val="clear" w:color="auto" w:fill="E0E0E0"/>
            <w:vAlign w:val="center"/>
          </w:tcPr>
          <w:p w:rsidR="000C58F0" w:rsidRPr="00A63FD4" w:rsidRDefault="000C58F0" w:rsidP="00E5092B">
            <w:pPr>
              <w:spacing w:beforeLines="0" w:afterLines="0" w:line="240" w:lineRule="auto"/>
              <w:ind w:firstLineChars="0" w:firstLine="0"/>
              <w:jc w:val="center"/>
              <w:rPr>
                <w:rFonts w:ascii="Consolas" w:hAnsi="Consolas" w:cs="Consolas"/>
                <w:sz w:val="18"/>
                <w:szCs w:val="18"/>
              </w:rPr>
            </w:pPr>
            <w:r w:rsidRPr="00A63FD4">
              <w:rPr>
                <w:rFonts w:ascii="Consolas" w:hAnsi="Consolas" w:cs="Consolas"/>
                <w:sz w:val="18"/>
                <w:szCs w:val="18"/>
              </w:rPr>
              <w:t>补充说明</w:t>
            </w:r>
          </w:p>
        </w:tc>
        <w:tc>
          <w:tcPr>
            <w:tcW w:w="6874" w:type="dxa"/>
            <w:gridSpan w:val="5"/>
            <w:vAlign w:val="center"/>
          </w:tcPr>
          <w:p w:rsidR="000C58F0" w:rsidRPr="00A63FD4" w:rsidRDefault="000C58F0" w:rsidP="00C31394">
            <w:pPr>
              <w:spacing w:beforeLines="0" w:afterLines="0" w:line="240" w:lineRule="auto"/>
              <w:ind w:firstLineChars="0" w:firstLine="0"/>
              <w:rPr>
                <w:rFonts w:ascii="Consolas" w:hAnsi="Consolas" w:cs="Consolas"/>
                <w:sz w:val="18"/>
                <w:szCs w:val="18"/>
              </w:rPr>
            </w:pPr>
            <w:r>
              <w:rPr>
                <w:rFonts w:ascii="Consolas" w:hAnsi="Consolas" w:cs="Consolas" w:hint="eastAsia"/>
                <w:sz w:val="18"/>
                <w:szCs w:val="18"/>
              </w:rPr>
              <w:t>系统</w:t>
            </w:r>
            <w:r w:rsidR="00C31394">
              <w:rPr>
                <w:rFonts w:ascii="Consolas" w:hAnsi="Consolas" w:cs="Consolas" w:hint="eastAsia"/>
                <w:sz w:val="18"/>
                <w:szCs w:val="18"/>
              </w:rPr>
              <w:t>用户</w:t>
            </w:r>
            <w:r>
              <w:rPr>
                <w:rFonts w:ascii="Consolas" w:hAnsi="Consolas" w:cs="Consolas" w:hint="eastAsia"/>
                <w:sz w:val="18"/>
                <w:szCs w:val="18"/>
              </w:rPr>
              <w:t>角色关联表，用于描述</w:t>
            </w:r>
            <w:r w:rsidR="00C31394">
              <w:rPr>
                <w:rFonts w:ascii="Consolas" w:hAnsi="Consolas" w:cs="Consolas" w:hint="eastAsia"/>
                <w:sz w:val="18"/>
                <w:szCs w:val="18"/>
              </w:rPr>
              <w:t>用户</w:t>
            </w:r>
            <w:r>
              <w:rPr>
                <w:rFonts w:ascii="Consolas" w:hAnsi="Consolas" w:cs="Consolas" w:hint="eastAsia"/>
                <w:sz w:val="18"/>
                <w:szCs w:val="18"/>
              </w:rPr>
              <w:t>和角色的关联关系</w:t>
            </w:r>
          </w:p>
        </w:tc>
      </w:tr>
    </w:tbl>
    <w:p w:rsidR="00DD691C" w:rsidRPr="00DD691C" w:rsidRDefault="00DD691C" w:rsidP="00DD691C">
      <w:pPr>
        <w:spacing w:before="156" w:after="156"/>
        <w:ind w:firstLine="480"/>
      </w:pPr>
    </w:p>
    <w:p w:rsidR="00E7471B" w:rsidRDefault="00BA672F" w:rsidP="007448BA">
      <w:pPr>
        <w:pStyle w:val="10"/>
        <w:spacing w:before="156" w:after="156"/>
        <w:ind w:left="120"/>
      </w:pPr>
      <w:bookmarkStart w:id="24" w:name="_Toc459649477"/>
      <w:r>
        <w:rPr>
          <w:rFonts w:hint="eastAsia"/>
        </w:rPr>
        <w:t>数据库对象设计</w:t>
      </w:r>
      <w:bookmarkEnd w:id="2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510"/>
        <w:gridCol w:w="1701"/>
        <w:gridCol w:w="3311"/>
      </w:tblGrid>
      <w:tr w:rsidR="00EA1DF9" w:rsidRPr="00A63FD4" w:rsidTr="00B0084A">
        <w:trPr>
          <w:trHeight w:val="417"/>
          <w:jc w:val="center"/>
        </w:trPr>
        <w:tc>
          <w:tcPr>
            <w:tcW w:w="3510" w:type="dxa"/>
            <w:shd w:val="pct10" w:color="auto" w:fill="auto"/>
            <w:vAlign w:val="center"/>
          </w:tcPr>
          <w:p w:rsidR="00EA1DF9" w:rsidRPr="00A63FD4" w:rsidRDefault="00EA1DF9" w:rsidP="00D57031">
            <w:pPr>
              <w:pStyle w:val="a4"/>
              <w:tabs>
                <w:tab w:val="clear" w:pos="4153"/>
                <w:tab w:val="clear" w:pos="8306"/>
              </w:tabs>
              <w:snapToGrid/>
              <w:spacing w:beforeLines="0" w:afterLines="0" w:line="240" w:lineRule="auto"/>
              <w:ind w:firstLine="360"/>
              <w:rPr>
                <w:rFonts w:ascii="Consolas" w:hAnsi="Consolas" w:cs="Consolas"/>
              </w:rPr>
            </w:pPr>
            <w:r>
              <w:rPr>
                <w:rFonts w:ascii="Consolas" w:hAnsi="宋体" w:cs="Consolas" w:hint="eastAsia"/>
              </w:rPr>
              <w:t>对象名</w:t>
            </w:r>
          </w:p>
        </w:tc>
        <w:tc>
          <w:tcPr>
            <w:tcW w:w="1701" w:type="dxa"/>
            <w:shd w:val="pct10" w:color="auto" w:fill="auto"/>
            <w:vAlign w:val="center"/>
          </w:tcPr>
          <w:p w:rsidR="00EA1DF9" w:rsidRPr="00A63FD4" w:rsidRDefault="00EA1DF9" w:rsidP="00EA1DF9">
            <w:pPr>
              <w:spacing w:beforeLines="0" w:afterLines="0" w:line="240" w:lineRule="auto"/>
              <w:ind w:firstLineChars="0" w:firstLine="0"/>
              <w:jc w:val="center"/>
              <w:rPr>
                <w:rFonts w:ascii="Consolas" w:hAnsi="宋体" w:cs="Consolas"/>
                <w:sz w:val="18"/>
                <w:szCs w:val="18"/>
              </w:rPr>
            </w:pPr>
            <w:r>
              <w:rPr>
                <w:rFonts w:ascii="Consolas" w:hAnsi="宋体" w:cs="Consolas" w:hint="eastAsia"/>
                <w:sz w:val="18"/>
                <w:szCs w:val="18"/>
              </w:rPr>
              <w:t>对象类型</w:t>
            </w:r>
          </w:p>
        </w:tc>
        <w:tc>
          <w:tcPr>
            <w:tcW w:w="3311" w:type="dxa"/>
            <w:shd w:val="pct10" w:color="auto" w:fill="auto"/>
            <w:vAlign w:val="center"/>
          </w:tcPr>
          <w:p w:rsidR="00EA1DF9" w:rsidRPr="00A63FD4" w:rsidRDefault="00EA1DF9" w:rsidP="00D57031">
            <w:pPr>
              <w:spacing w:beforeLines="0" w:afterLines="0" w:line="240" w:lineRule="auto"/>
              <w:ind w:firstLine="360"/>
              <w:jc w:val="center"/>
              <w:rPr>
                <w:rFonts w:ascii="Consolas" w:hAnsi="Consolas" w:cs="Consolas"/>
                <w:sz w:val="18"/>
                <w:szCs w:val="18"/>
              </w:rPr>
            </w:pPr>
            <w:r w:rsidRPr="00A63FD4">
              <w:rPr>
                <w:rFonts w:ascii="Consolas" w:hAnsi="宋体" w:cs="Consolas"/>
                <w:sz w:val="18"/>
                <w:szCs w:val="18"/>
              </w:rPr>
              <w:t>功能说明</w:t>
            </w:r>
          </w:p>
        </w:tc>
      </w:tr>
      <w:tr w:rsidR="00EA1DF9" w:rsidRPr="00A63FD4" w:rsidTr="00B0084A">
        <w:trPr>
          <w:trHeight w:val="295"/>
          <w:jc w:val="center"/>
        </w:trPr>
        <w:tc>
          <w:tcPr>
            <w:tcW w:w="3510" w:type="dxa"/>
            <w:vAlign w:val="center"/>
          </w:tcPr>
          <w:p w:rsidR="00EA1DF9" w:rsidRPr="00A63FD4" w:rsidRDefault="009D670D" w:rsidP="00D57031">
            <w:pPr>
              <w:spacing w:beforeLines="0" w:afterLines="0" w:line="240" w:lineRule="auto"/>
              <w:ind w:firstLineChars="0" w:firstLine="0"/>
              <w:rPr>
                <w:rFonts w:ascii="Consolas" w:hAnsi="Consolas" w:cs="Consolas"/>
                <w:sz w:val="18"/>
                <w:szCs w:val="18"/>
              </w:rPr>
            </w:pPr>
            <w:proofErr w:type="spellStart"/>
            <w:r>
              <w:rPr>
                <w:rFonts w:ascii="Consolas" w:hAnsi="Consolas" w:cs="Consolas" w:hint="eastAsia"/>
                <w:sz w:val="18"/>
                <w:szCs w:val="18"/>
              </w:rPr>
              <w:t>idx_</w:t>
            </w:r>
            <w:r w:rsidR="00B0084A">
              <w:rPr>
                <w:rFonts w:ascii="Consolas" w:hAnsi="Consolas" w:cs="Consolas" w:hint="eastAsia"/>
                <w:sz w:val="18"/>
                <w:szCs w:val="18"/>
              </w:rPr>
              <w:t>t_constants_name_sortid</w:t>
            </w:r>
            <w:proofErr w:type="spellEnd"/>
          </w:p>
        </w:tc>
        <w:tc>
          <w:tcPr>
            <w:tcW w:w="1701" w:type="dxa"/>
          </w:tcPr>
          <w:p w:rsidR="00EA1DF9" w:rsidRDefault="00B0084A" w:rsidP="00D57031">
            <w:pPr>
              <w:pStyle w:val="a8"/>
              <w:spacing w:beforeLines="0" w:afterLines="0" w:line="240" w:lineRule="auto"/>
              <w:ind w:left="90" w:hangingChars="50" w:hanging="90"/>
              <w:rPr>
                <w:rFonts w:ascii="Consolas" w:hAnsi="Consolas" w:cs="Consolas"/>
              </w:rPr>
            </w:pPr>
            <w:r>
              <w:rPr>
                <w:rFonts w:ascii="Consolas" w:hAnsi="Consolas" w:cs="Consolas" w:hint="eastAsia"/>
              </w:rPr>
              <w:t>唯一索引</w:t>
            </w:r>
          </w:p>
        </w:tc>
        <w:tc>
          <w:tcPr>
            <w:tcW w:w="3311" w:type="dxa"/>
            <w:vAlign w:val="center"/>
          </w:tcPr>
          <w:p w:rsidR="00EA1DF9" w:rsidRPr="00A63FD4" w:rsidRDefault="00C921C1" w:rsidP="00D57031">
            <w:pPr>
              <w:pStyle w:val="a8"/>
              <w:spacing w:beforeLines="0" w:afterLines="0" w:line="240" w:lineRule="auto"/>
              <w:ind w:left="90" w:hangingChars="50" w:hanging="90"/>
              <w:rPr>
                <w:rFonts w:ascii="Consolas" w:hAnsi="Consolas" w:cs="Consolas"/>
              </w:rPr>
            </w:pPr>
            <w:r>
              <w:rPr>
                <w:rFonts w:ascii="Consolas" w:hAnsi="Consolas" w:cs="Consolas" w:hint="eastAsia"/>
              </w:rPr>
              <w:t>对</w:t>
            </w:r>
            <w:proofErr w:type="spellStart"/>
            <w:r>
              <w:rPr>
                <w:rFonts w:ascii="Consolas" w:hAnsi="Consolas" w:cs="Consolas" w:hint="eastAsia"/>
              </w:rPr>
              <w:t>t_constants</w:t>
            </w:r>
            <w:proofErr w:type="spellEnd"/>
            <w:r>
              <w:rPr>
                <w:rFonts w:ascii="Consolas" w:hAnsi="Consolas" w:cs="Consolas" w:hint="eastAsia"/>
              </w:rPr>
              <w:t>表的</w:t>
            </w:r>
            <w:r>
              <w:rPr>
                <w:rFonts w:ascii="Consolas" w:hAnsi="Consolas" w:cs="Consolas" w:hint="eastAsia"/>
              </w:rPr>
              <w:t>name</w:t>
            </w:r>
            <w:r>
              <w:rPr>
                <w:rFonts w:ascii="Consolas" w:hAnsi="Consolas" w:cs="Consolas" w:hint="eastAsia"/>
              </w:rPr>
              <w:t>和</w:t>
            </w:r>
            <w:proofErr w:type="spellStart"/>
            <w:r>
              <w:rPr>
                <w:rFonts w:ascii="Consolas" w:hAnsi="Consolas" w:cs="Consolas" w:hint="eastAsia"/>
              </w:rPr>
              <w:t>sort_id</w:t>
            </w:r>
            <w:proofErr w:type="spellEnd"/>
            <w:r>
              <w:rPr>
                <w:rFonts w:ascii="Consolas" w:hAnsi="Consolas" w:cs="Consolas" w:hint="eastAsia"/>
              </w:rPr>
              <w:t>字段建立的联合唯一索引</w:t>
            </w:r>
          </w:p>
        </w:tc>
      </w:tr>
    </w:tbl>
    <w:p w:rsidR="009A17DF" w:rsidRDefault="00DF15A9" w:rsidP="009877F0">
      <w:pPr>
        <w:pStyle w:val="10"/>
        <w:spacing w:before="156" w:after="156"/>
        <w:ind w:left="120"/>
      </w:pPr>
      <w:bookmarkStart w:id="25" w:name="_Toc459649478"/>
      <w:r>
        <w:rPr>
          <w:rFonts w:hint="eastAsia"/>
        </w:rPr>
        <w:t>安全性设计</w:t>
      </w:r>
      <w:bookmarkEnd w:id="25"/>
    </w:p>
    <w:p w:rsidR="006E7F36" w:rsidRDefault="006E7F36" w:rsidP="000136B5">
      <w:pPr>
        <w:pStyle w:val="2"/>
        <w:spacing w:before="156" w:after="156"/>
      </w:pPr>
      <w:bookmarkStart w:id="26" w:name="_Toc459649479"/>
      <w:r>
        <w:rPr>
          <w:rFonts w:hint="eastAsia"/>
        </w:rPr>
        <w:t>防止用户直接操作数据库的方法</w:t>
      </w:r>
      <w:bookmarkEnd w:id="26"/>
    </w:p>
    <w:p w:rsidR="00353F6B" w:rsidRPr="00353F6B" w:rsidRDefault="001D3EB8" w:rsidP="00353F6B">
      <w:pPr>
        <w:spacing w:before="156" w:after="156"/>
        <w:ind w:firstLine="480"/>
      </w:pPr>
      <w:r>
        <w:rPr>
          <w:rFonts w:hint="eastAsia"/>
        </w:rPr>
        <w:t>所有用户必须通过</w:t>
      </w:r>
      <w:r w:rsidR="00814EAD">
        <w:rPr>
          <w:rFonts w:hint="eastAsia"/>
        </w:rPr>
        <w:t>登录系统后，使用系统提供的各种管理功能访问和操作数据，而不能直接访问数据库</w:t>
      </w:r>
      <w:r w:rsidR="00E21453">
        <w:rPr>
          <w:rFonts w:hint="eastAsia"/>
        </w:rPr>
        <w:t>。</w:t>
      </w:r>
    </w:p>
    <w:p w:rsidR="00CA6D92" w:rsidRDefault="00B7184A" w:rsidP="002E0A41">
      <w:pPr>
        <w:pStyle w:val="2"/>
        <w:spacing w:before="156" w:after="156"/>
      </w:pPr>
      <w:bookmarkStart w:id="27" w:name="_Toc459649480"/>
      <w:r>
        <w:rPr>
          <w:rFonts w:hint="eastAsia"/>
        </w:rPr>
        <w:t>用户账号密码加密方法</w:t>
      </w:r>
      <w:bookmarkEnd w:id="27"/>
    </w:p>
    <w:p w:rsidR="005D0FE4" w:rsidRPr="005D0FE4" w:rsidRDefault="00B741E0" w:rsidP="005D0FE4">
      <w:pPr>
        <w:spacing w:before="156" w:after="156"/>
        <w:ind w:firstLine="480"/>
      </w:pPr>
      <w:r>
        <w:rPr>
          <w:rFonts w:hint="eastAsia"/>
        </w:rPr>
        <w:t>用户表（包括系统用户表</w:t>
      </w:r>
      <w:proofErr w:type="spellStart"/>
      <w:r>
        <w:rPr>
          <w:rFonts w:hint="eastAsia"/>
        </w:rPr>
        <w:t>t_users</w:t>
      </w:r>
      <w:proofErr w:type="spellEnd"/>
      <w:r>
        <w:rPr>
          <w:rFonts w:hint="eastAsia"/>
        </w:rPr>
        <w:t>）中的用户密码字段采用不可逆的</w:t>
      </w:r>
      <w:r>
        <w:rPr>
          <w:rFonts w:hint="eastAsia"/>
        </w:rPr>
        <w:t>md5</w:t>
      </w:r>
      <w:r>
        <w:rPr>
          <w:rFonts w:hint="eastAsia"/>
        </w:rPr>
        <w:t>加密方式加密，其他字段由系统程序通过可逆的加密算法加密后存储到表中</w:t>
      </w:r>
      <w:r w:rsidR="00C3120A">
        <w:rPr>
          <w:rFonts w:hint="eastAsia"/>
        </w:rPr>
        <w:t>。</w:t>
      </w:r>
    </w:p>
    <w:p w:rsidR="004B56C9" w:rsidRDefault="00C75191" w:rsidP="00105EA4">
      <w:pPr>
        <w:pStyle w:val="2"/>
        <w:spacing w:before="156" w:after="156"/>
      </w:pPr>
      <w:bookmarkStart w:id="28" w:name="_Toc459649481"/>
      <w:r>
        <w:rPr>
          <w:rFonts w:hint="eastAsia"/>
        </w:rPr>
        <w:t>角色与权限</w:t>
      </w:r>
      <w:bookmarkEnd w:id="2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97"/>
        <w:gridCol w:w="3121"/>
        <w:gridCol w:w="3104"/>
      </w:tblGrid>
      <w:tr w:rsidR="00DB3810" w:rsidTr="006E7EC3">
        <w:trPr>
          <w:trHeight w:val="417"/>
          <w:jc w:val="center"/>
        </w:trPr>
        <w:tc>
          <w:tcPr>
            <w:tcW w:w="2297" w:type="dxa"/>
            <w:shd w:val="pct10" w:color="auto" w:fill="auto"/>
            <w:vAlign w:val="center"/>
          </w:tcPr>
          <w:p w:rsidR="00DB3810" w:rsidRDefault="00DB3810" w:rsidP="00DB3810">
            <w:pPr>
              <w:pStyle w:val="a4"/>
              <w:tabs>
                <w:tab w:val="clear" w:pos="4153"/>
                <w:tab w:val="clear" w:pos="8306"/>
              </w:tabs>
              <w:snapToGrid/>
              <w:spacing w:beforeLines="0" w:afterLines="0" w:line="240" w:lineRule="auto"/>
              <w:ind w:firstLine="360"/>
              <w:rPr>
                <w:rFonts w:ascii="宋体" w:hAnsi="宋体"/>
              </w:rPr>
            </w:pPr>
            <w:r>
              <w:rPr>
                <w:rFonts w:ascii="宋体" w:hAnsi="宋体" w:hint="eastAsia"/>
              </w:rPr>
              <w:t>角    色</w:t>
            </w:r>
          </w:p>
        </w:tc>
        <w:tc>
          <w:tcPr>
            <w:tcW w:w="3121" w:type="dxa"/>
            <w:shd w:val="pct10" w:color="auto" w:fill="auto"/>
            <w:vAlign w:val="center"/>
          </w:tcPr>
          <w:p w:rsidR="00DB3810" w:rsidRDefault="00DB3810" w:rsidP="00DB3810">
            <w:pPr>
              <w:spacing w:beforeLines="0" w:afterLines="0" w:line="240" w:lineRule="auto"/>
              <w:ind w:firstLine="360"/>
              <w:jc w:val="center"/>
              <w:rPr>
                <w:rFonts w:ascii="宋体" w:hAnsi="宋体"/>
                <w:sz w:val="18"/>
                <w:szCs w:val="18"/>
              </w:rPr>
            </w:pPr>
            <w:r>
              <w:rPr>
                <w:rFonts w:ascii="宋体" w:hAnsi="宋体" w:hint="eastAsia"/>
                <w:sz w:val="18"/>
                <w:szCs w:val="18"/>
              </w:rPr>
              <w:t>可以访问的表与列</w:t>
            </w:r>
          </w:p>
        </w:tc>
        <w:tc>
          <w:tcPr>
            <w:tcW w:w="3104" w:type="dxa"/>
            <w:shd w:val="pct10" w:color="auto" w:fill="auto"/>
            <w:vAlign w:val="center"/>
          </w:tcPr>
          <w:p w:rsidR="00DB3810" w:rsidRDefault="00DB3810" w:rsidP="00DB3810">
            <w:pPr>
              <w:spacing w:beforeLines="0" w:afterLines="0" w:line="240" w:lineRule="auto"/>
              <w:ind w:firstLine="360"/>
              <w:jc w:val="center"/>
              <w:rPr>
                <w:rFonts w:ascii="宋体" w:hAnsi="宋体"/>
                <w:sz w:val="18"/>
                <w:szCs w:val="18"/>
              </w:rPr>
            </w:pPr>
            <w:r>
              <w:rPr>
                <w:rFonts w:ascii="宋体" w:hAnsi="宋体" w:hint="eastAsia"/>
                <w:sz w:val="18"/>
                <w:szCs w:val="18"/>
              </w:rPr>
              <w:t>操 作 权 限</w:t>
            </w:r>
          </w:p>
        </w:tc>
      </w:tr>
      <w:tr w:rsidR="00DB3810" w:rsidTr="006E7EC3">
        <w:trPr>
          <w:cantSplit/>
          <w:trHeight w:val="295"/>
          <w:jc w:val="center"/>
        </w:trPr>
        <w:tc>
          <w:tcPr>
            <w:tcW w:w="2297" w:type="dxa"/>
            <w:vAlign w:val="center"/>
          </w:tcPr>
          <w:p w:rsidR="00DB3810" w:rsidRDefault="00934742" w:rsidP="00934742">
            <w:pPr>
              <w:spacing w:beforeLines="0" w:afterLines="0" w:line="240" w:lineRule="auto"/>
              <w:ind w:firstLineChars="0" w:firstLine="0"/>
              <w:rPr>
                <w:rFonts w:ascii="宋体" w:hAnsi="宋体"/>
                <w:sz w:val="18"/>
                <w:szCs w:val="18"/>
              </w:rPr>
            </w:pPr>
            <w:r>
              <w:rPr>
                <w:rFonts w:ascii="宋体" w:hAnsi="宋体" w:hint="eastAsia"/>
                <w:sz w:val="18"/>
                <w:szCs w:val="18"/>
              </w:rPr>
              <w:t>管理系统数据库用户</w:t>
            </w:r>
          </w:p>
        </w:tc>
        <w:tc>
          <w:tcPr>
            <w:tcW w:w="3121" w:type="dxa"/>
            <w:vAlign w:val="center"/>
          </w:tcPr>
          <w:p w:rsidR="00DB3810" w:rsidRPr="00934742" w:rsidRDefault="006E7EC3" w:rsidP="00DB3810">
            <w:pPr>
              <w:pStyle w:val="a8"/>
              <w:spacing w:beforeLines="0" w:afterLines="0" w:line="240" w:lineRule="auto"/>
              <w:ind w:left="90" w:hangingChars="50" w:hanging="90"/>
              <w:rPr>
                <w:rFonts w:ascii="宋体" w:hAnsi="宋体"/>
              </w:rPr>
            </w:pPr>
            <w:r>
              <w:rPr>
                <w:rFonts w:ascii="宋体" w:hAnsi="宋体" w:hint="eastAsia"/>
              </w:rPr>
              <w:t>所有表的所有列</w:t>
            </w:r>
          </w:p>
        </w:tc>
        <w:tc>
          <w:tcPr>
            <w:tcW w:w="3104" w:type="dxa"/>
            <w:vAlign w:val="center"/>
          </w:tcPr>
          <w:p w:rsidR="00DB3810" w:rsidRDefault="006E7EC3" w:rsidP="004764AE">
            <w:pPr>
              <w:pStyle w:val="a8"/>
              <w:spacing w:beforeLines="0" w:afterLines="0" w:line="240" w:lineRule="auto"/>
              <w:ind w:firstLineChars="0" w:firstLine="0"/>
              <w:rPr>
                <w:rFonts w:ascii="宋体" w:hAnsi="宋体"/>
              </w:rPr>
            </w:pPr>
            <w:r>
              <w:rPr>
                <w:rFonts w:ascii="宋体" w:hAnsi="宋体" w:hint="eastAsia"/>
              </w:rPr>
              <w:t>创建、检索、更新和删除</w:t>
            </w:r>
          </w:p>
        </w:tc>
      </w:tr>
      <w:tr w:rsidR="0090718E" w:rsidTr="006E7EC3">
        <w:trPr>
          <w:cantSplit/>
          <w:trHeight w:val="295"/>
          <w:jc w:val="center"/>
        </w:trPr>
        <w:tc>
          <w:tcPr>
            <w:tcW w:w="2297" w:type="dxa"/>
            <w:vAlign w:val="center"/>
          </w:tcPr>
          <w:p w:rsidR="0090718E" w:rsidRDefault="0090718E" w:rsidP="00934742">
            <w:pPr>
              <w:spacing w:beforeLines="0" w:afterLines="0" w:line="240" w:lineRule="auto"/>
              <w:ind w:firstLineChars="0" w:firstLine="0"/>
              <w:rPr>
                <w:rFonts w:ascii="宋体" w:hAnsi="宋体" w:hint="eastAsia"/>
                <w:sz w:val="18"/>
                <w:szCs w:val="18"/>
              </w:rPr>
            </w:pPr>
          </w:p>
        </w:tc>
        <w:tc>
          <w:tcPr>
            <w:tcW w:w="3121" w:type="dxa"/>
            <w:vAlign w:val="center"/>
          </w:tcPr>
          <w:p w:rsidR="0090718E" w:rsidRDefault="0090718E" w:rsidP="00DB3810">
            <w:pPr>
              <w:pStyle w:val="a8"/>
              <w:spacing w:beforeLines="0" w:afterLines="0" w:line="240" w:lineRule="auto"/>
              <w:ind w:left="90" w:hangingChars="50" w:hanging="90"/>
              <w:rPr>
                <w:rFonts w:ascii="宋体" w:hAnsi="宋体" w:hint="eastAsia"/>
              </w:rPr>
            </w:pPr>
          </w:p>
        </w:tc>
        <w:tc>
          <w:tcPr>
            <w:tcW w:w="3104" w:type="dxa"/>
            <w:vAlign w:val="center"/>
          </w:tcPr>
          <w:p w:rsidR="0090718E" w:rsidRDefault="0090718E" w:rsidP="004764AE">
            <w:pPr>
              <w:pStyle w:val="a8"/>
              <w:spacing w:beforeLines="0" w:afterLines="0" w:line="240" w:lineRule="auto"/>
              <w:ind w:firstLineChars="0" w:firstLine="0"/>
              <w:rPr>
                <w:rFonts w:ascii="宋体" w:hAnsi="宋体" w:hint="eastAsia"/>
              </w:rPr>
            </w:pPr>
          </w:p>
        </w:tc>
      </w:tr>
      <w:tr w:rsidR="0090718E" w:rsidTr="006E7EC3">
        <w:trPr>
          <w:cantSplit/>
          <w:trHeight w:val="295"/>
          <w:jc w:val="center"/>
        </w:trPr>
        <w:tc>
          <w:tcPr>
            <w:tcW w:w="2297" w:type="dxa"/>
            <w:vAlign w:val="center"/>
          </w:tcPr>
          <w:p w:rsidR="0090718E" w:rsidRDefault="0090718E" w:rsidP="00934742">
            <w:pPr>
              <w:spacing w:beforeLines="0" w:afterLines="0" w:line="240" w:lineRule="auto"/>
              <w:ind w:firstLineChars="0" w:firstLine="0"/>
              <w:rPr>
                <w:rFonts w:ascii="宋体" w:hAnsi="宋体" w:hint="eastAsia"/>
                <w:sz w:val="18"/>
                <w:szCs w:val="18"/>
              </w:rPr>
            </w:pPr>
            <w:bookmarkStart w:id="29" w:name="_GoBack"/>
            <w:bookmarkEnd w:id="29"/>
          </w:p>
        </w:tc>
        <w:tc>
          <w:tcPr>
            <w:tcW w:w="3121" w:type="dxa"/>
            <w:vAlign w:val="center"/>
          </w:tcPr>
          <w:p w:rsidR="0090718E" w:rsidRDefault="0090718E" w:rsidP="00DB3810">
            <w:pPr>
              <w:pStyle w:val="a8"/>
              <w:spacing w:beforeLines="0" w:afterLines="0" w:line="240" w:lineRule="auto"/>
              <w:ind w:left="90" w:hangingChars="50" w:hanging="90"/>
              <w:rPr>
                <w:rFonts w:ascii="宋体" w:hAnsi="宋体" w:hint="eastAsia"/>
              </w:rPr>
            </w:pPr>
          </w:p>
        </w:tc>
        <w:tc>
          <w:tcPr>
            <w:tcW w:w="3104" w:type="dxa"/>
            <w:vAlign w:val="center"/>
          </w:tcPr>
          <w:p w:rsidR="0090718E" w:rsidRDefault="0090718E" w:rsidP="004764AE">
            <w:pPr>
              <w:pStyle w:val="a8"/>
              <w:spacing w:beforeLines="0" w:afterLines="0" w:line="240" w:lineRule="auto"/>
              <w:ind w:firstLineChars="0" w:firstLine="0"/>
              <w:rPr>
                <w:rFonts w:ascii="宋体" w:hAnsi="宋体" w:hint="eastAsia"/>
              </w:rPr>
            </w:pPr>
          </w:p>
        </w:tc>
      </w:tr>
    </w:tbl>
    <w:p w:rsidR="00DB3810" w:rsidRDefault="004803AA" w:rsidP="00564BF0">
      <w:pPr>
        <w:pStyle w:val="10"/>
        <w:spacing w:before="156" w:after="156"/>
        <w:ind w:left="120"/>
      </w:pPr>
      <w:bookmarkStart w:id="30" w:name="_Toc459649482"/>
      <w:r>
        <w:rPr>
          <w:rFonts w:hint="eastAsia"/>
        </w:rPr>
        <w:t>优化</w:t>
      </w:r>
      <w:bookmarkEnd w:id="30"/>
    </w:p>
    <w:tbl>
      <w:tblPr>
        <w:tblW w:w="0" w:type="auto"/>
        <w:jc w:val="center"/>
        <w:tblInd w:w="2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48"/>
        <w:gridCol w:w="1951"/>
        <w:gridCol w:w="4880"/>
      </w:tblGrid>
      <w:tr w:rsidR="0041742D" w:rsidTr="00193818">
        <w:trPr>
          <w:trHeight w:val="417"/>
          <w:jc w:val="center"/>
        </w:trPr>
        <w:tc>
          <w:tcPr>
            <w:tcW w:w="1607" w:type="dxa"/>
            <w:shd w:val="clear" w:color="auto" w:fill="E0E0E0"/>
            <w:vAlign w:val="center"/>
          </w:tcPr>
          <w:p w:rsidR="0041742D" w:rsidRDefault="0041742D" w:rsidP="0041742D">
            <w:pPr>
              <w:pStyle w:val="a4"/>
              <w:tabs>
                <w:tab w:val="clear" w:pos="4153"/>
                <w:tab w:val="clear" w:pos="8306"/>
              </w:tabs>
              <w:snapToGrid/>
              <w:spacing w:beforeLines="0" w:afterLines="0" w:line="240" w:lineRule="auto"/>
              <w:ind w:firstLine="360"/>
              <w:rPr>
                <w:rFonts w:ascii="宋体" w:hAnsi="宋体"/>
              </w:rPr>
            </w:pPr>
            <w:r>
              <w:rPr>
                <w:rFonts w:ascii="宋体" w:hAnsi="宋体" w:hint="eastAsia"/>
              </w:rPr>
              <w:t>优 先 级</w:t>
            </w:r>
          </w:p>
        </w:tc>
        <w:tc>
          <w:tcPr>
            <w:tcW w:w="2160" w:type="dxa"/>
            <w:shd w:val="clear" w:color="auto" w:fill="E0E0E0"/>
            <w:vAlign w:val="center"/>
          </w:tcPr>
          <w:p w:rsidR="0041742D" w:rsidRDefault="0041742D" w:rsidP="0041742D">
            <w:pPr>
              <w:spacing w:beforeLines="0" w:afterLines="0" w:line="240" w:lineRule="auto"/>
              <w:ind w:firstLine="360"/>
              <w:jc w:val="center"/>
              <w:rPr>
                <w:rFonts w:ascii="宋体" w:hAnsi="宋体"/>
                <w:sz w:val="18"/>
                <w:szCs w:val="18"/>
              </w:rPr>
            </w:pPr>
            <w:r>
              <w:rPr>
                <w:rFonts w:ascii="宋体" w:hAnsi="宋体" w:hint="eastAsia"/>
                <w:sz w:val="18"/>
                <w:szCs w:val="18"/>
              </w:rPr>
              <w:t>优化对象（目标）</w:t>
            </w:r>
          </w:p>
        </w:tc>
        <w:tc>
          <w:tcPr>
            <w:tcW w:w="5560" w:type="dxa"/>
            <w:shd w:val="clear" w:color="auto" w:fill="E0E0E0"/>
            <w:vAlign w:val="center"/>
          </w:tcPr>
          <w:p w:rsidR="0041742D" w:rsidRDefault="0041742D" w:rsidP="0041742D">
            <w:pPr>
              <w:spacing w:beforeLines="0" w:afterLines="0" w:line="240" w:lineRule="auto"/>
              <w:ind w:firstLine="360"/>
              <w:jc w:val="center"/>
              <w:rPr>
                <w:rFonts w:ascii="宋体" w:hAnsi="宋体"/>
                <w:sz w:val="18"/>
                <w:szCs w:val="18"/>
              </w:rPr>
            </w:pPr>
            <w:r>
              <w:rPr>
                <w:rFonts w:ascii="宋体" w:hAnsi="宋体" w:hint="eastAsia"/>
                <w:sz w:val="18"/>
                <w:szCs w:val="18"/>
              </w:rPr>
              <w:t>措    施</w:t>
            </w:r>
          </w:p>
        </w:tc>
      </w:tr>
      <w:tr w:rsidR="0041742D" w:rsidTr="00193818">
        <w:trPr>
          <w:trHeight w:val="295"/>
          <w:jc w:val="center"/>
        </w:trPr>
        <w:tc>
          <w:tcPr>
            <w:tcW w:w="1607" w:type="dxa"/>
            <w:vAlign w:val="center"/>
          </w:tcPr>
          <w:p w:rsidR="0041742D" w:rsidRDefault="0041742D" w:rsidP="0041742D">
            <w:pPr>
              <w:spacing w:beforeLines="0" w:afterLines="0" w:line="240" w:lineRule="auto"/>
              <w:ind w:firstLine="360"/>
              <w:rPr>
                <w:rFonts w:ascii="宋体" w:hAnsi="宋体"/>
                <w:sz w:val="18"/>
                <w:szCs w:val="18"/>
              </w:rPr>
            </w:pPr>
          </w:p>
        </w:tc>
        <w:tc>
          <w:tcPr>
            <w:tcW w:w="2160" w:type="dxa"/>
            <w:vAlign w:val="center"/>
          </w:tcPr>
          <w:p w:rsidR="0041742D" w:rsidRDefault="0041742D" w:rsidP="0041742D">
            <w:pPr>
              <w:pStyle w:val="a8"/>
              <w:spacing w:beforeLines="0" w:afterLines="0" w:line="240" w:lineRule="auto"/>
              <w:ind w:left="90" w:hangingChars="50" w:hanging="90"/>
              <w:rPr>
                <w:rFonts w:ascii="宋体" w:hAnsi="宋体"/>
              </w:rPr>
            </w:pPr>
          </w:p>
        </w:tc>
        <w:tc>
          <w:tcPr>
            <w:tcW w:w="5560" w:type="dxa"/>
            <w:vAlign w:val="center"/>
          </w:tcPr>
          <w:p w:rsidR="0041742D" w:rsidRDefault="0041742D" w:rsidP="0041742D">
            <w:pPr>
              <w:pStyle w:val="a8"/>
              <w:spacing w:beforeLines="0" w:afterLines="0" w:line="240" w:lineRule="auto"/>
              <w:ind w:left="90" w:hangingChars="50" w:hanging="90"/>
              <w:rPr>
                <w:rFonts w:ascii="宋体" w:hAnsi="宋体"/>
              </w:rPr>
            </w:pPr>
          </w:p>
        </w:tc>
      </w:tr>
    </w:tbl>
    <w:p w:rsidR="00057A81" w:rsidRDefault="00F7441E" w:rsidP="00760D73">
      <w:pPr>
        <w:pStyle w:val="10"/>
        <w:spacing w:before="156" w:after="156"/>
        <w:ind w:left="120"/>
      </w:pPr>
      <w:bookmarkStart w:id="31" w:name="_Toc459649483"/>
      <w:r>
        <w:rPr>
          <w:rFonts w:hint="eastAsia"/>
        </w:rPr>
        <w:lastRenderedPageBreak/>
        <w:t>数据库管理与维护说明</w:t>
      </w:r>
      <w:bookmarkEnd w:id="31"/>
    </w:p>
    <w:p w:rsidR="00281E0B" w:rsidRPr="00281E0B" w:rsidRDefault="002B67D6" w:rsidP="00281E0B">
      <w:pPr>
        <w:spacing w:before="156" w:after="156"/>
        <w:ind w:firstLine="480"/>
      </w:pPr>
      <w:r>
        <w:rPr>
          <w:rFonts w:hint="eastAsia"/>
        </w:rPr>
        <w:t xml:space="preserve">N/A </w:t>
      </w:r>
      <w:r>
        <w:rPr>
          <w:rFonts w:hint="eastAsia"/>
        </w:rPr>
        <w:t>暂无</w:t>
      </w:r>
    </w:p>
    <w:sectPr w:rsidR="00281E0B" w:rsidRPr="00281E0B" w:rsidSect="001D32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64" w:footer="964"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42" w:rsidRDefault="00C02442" w:rsidP="00AC42BA">
      <w:pPr>
        <w:spacing w:before="120" w:after="120"/>
        <w:ind w:firstLine="480"/>
      </w:pPr>
      <w:r>
        <w:separator/>
      </w:r>
    </w:p>
  </w:endnote>
  <w:endnote w:type="continuationSeparator" w:id="0">
    <w:p w:rsidR="00C02442" w:rsidRDefault="00C02442" w:rsidP="00AC42BA">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A" w:rsidRDefault="00606C6A" w:rsidP="00AC42BA">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9295"/>
      <w:docPartObj>
        <w:docPartGallery w:val="Page Numbers (Bottom of Page)"/>
        <w:docPartUnique/>
      </w:docPartObj>
    </w:sdtPr>
    <w:sdtEndPr/>
    <w:sdtContent>
      <w:sdt>
        <w:sdtPr>
          <w:id w:val="98381352"/>
          <w:docPartObj>
            <w:docPartGallery w:val="Page Numbers (Top of Page)"/>
            <w:docPartUnique/>
          </w:docPartObj>
        </w:sdtPr>
        <w:sdtEndPr/>
        <w:sdtContent>
          <w:p w:rsidR="00606C6A" w:rsidRDefault="00606C6A" w:rsidP="00A20381">
            <w:pPr>
              <w:pStyle w:val="a5"/>
              <w:spacing w:before="120" w:after="120"/>
              <w:ind w:left="3827" w:firstLineChars="0" w:firstLine="0"/>
            </w:pPr>
            <w:r>
              <w:rPr>
                <w:lang w:val="zh-CN"/>
              </w:rPr>
              <w:t xml:space="preserve"> </w:t>
            </w:r>
            <w:r w:rsidR="008B753B">
              <w:rPr>
                <w:b/>
                <w:sz w:val="24"/>
                <w:szCs w:val="24"/>
              </w:rPr>
              <w:fldChar w:fldCharType="begin"/>
            </w:r>
            <w:r>
              <w:rPr>
                <w:b/>
              </w:rPr>
              <w:instrText>PAGE</w:instrText>
            </w:r>
            <w:r w:rsidR="008B753B">
              <w:rPr>
                <w:b/>
                <w:sz w:val="24"/>
                <w:szCs w:val="24"/>
              </w:rPr>
              <w:fldChar w:fldCharType="separate"/>
            </w:r>
            <w:r w:rsidR="0090718E">
              <w:rPr>
                <w:b/>
                <w:noProof/>
              </w:rPr>
              <w:t>11</w:t>
            </w:r>
            <w:r w:rsidR="008B753B">
              <w:rPr>
                <w:b/>
                <w:sz w:val="24"/>
                <w:szCs w:val="24"/>
              </w:rPr>
              <w:fldChar w:fldCharType="end"/>
            </w:r>
            <w:r>
              <w:rPr>
                <w:lang w:val="zh-CN"/>
              </w:rPr>
              <w:t xml:space="preserve"> </w:t>
            </w:r>
            <w:r>
              <w:rPr>
                <w:lang w:val="zh-CN"/>
              </w:rPr>
              <w:t xml:space="preserve">/ </w:t>
            </w:r>
            <w:r w:rsidR="008B753B">
              <w:rPr>
                <w:b/>
                <w:sz w:val="24"/>
                <w:szCs w:val="24"/>
              </w:rPr>
              <w:fldChar w:fldCharType="begin"/>
            </w:r>
            <w:r>
              <w:rPr>
                <w:b/>
              </w:rPr>
              <w:instrText>NUMPAGES</w:instrText>
            </w:r>
            <w:r w:rsidR="008B753B">
              <w:rPr>
                <w:b/>
                <w:sz w:val="24"/>
                <w:szCs w:val="24"/>
              </w:rPr>
              <w:fldChar w:fldCharType="separate"/>
            </w:r>
            <w:r w:rsidR="0090718E">
              <w:rPr>
                <w:b/>
                <w:noProof/>
              </w:rPr>
              <w:t>12</w:t>
            </w:r>
            <w:r w:rsidR="008B753B">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A" w:rsidRDefault="00606C6A" w:rsidP="00AC42BA">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42" w:rsidRDefault="00C02442" w:rsidP="00AC42BA">
      <w:pPr>
        <w:spacing w:before="120" w:after="120"/>
        <w:ind w:firstLine="480"/>
      </w:pPr>
      <w:r>
        <w:separator/>
      </w:r>
    </w:p>
  </w:footnote>
  <w:footnote w:type="continuationSeparator" w:id="0">
    <w:p w:rsidR="00C02442" w:rsidRDefault="00C02442" w:rsidP="00AC42BA">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A" w:rsidRDefault="00606C6A" w:rsidP="00AC42BA">
    <w:pPr>
      <w:pStyle w:val="a4"/>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A" w:rsidRDefault="00221543" w:rsidP="00604562">
    <w:pPr>
      <w:pStyle w:val="a4"/>
      <w:pBdr>
        <w:bottom w:val="single" w:sz="6" w:space="0" w:color="auto"/>
      </w:pBdr>
      <w:spacing w:before="120" w:after="120"/>
      <w:ind w:firstLineChars="0" w:firstLine="0"/>
      <w:jc w:val="both"/>
    </w:pPr>
    <w:r>
      <w:rPr>
        <w:rFonts w:hint="eastAsia"/>
      </w:rPr>
      <w:t>恒信国通</w:t>
    </w:r>
    <w:r w:rsidR="00606C6A">
      <w:rPr>
        <w:rFonts w:hint="eastAsia"/>
      </w:rPr>
      <w:tab/>
    </w:r>
    <w:r w:rsidR="00606C6A">
      <w:rPr>
        <w:rFonts w:hint="eastAsia"/>
      </w:rPr>
      <w:tab/>
    </w:r>
    <w:r w:rsidR="00ED6FF4">
      <w:rPr>
        <w:rFonts w:hint="eastAsia"/>
      </w:rPr>
      <w:t>智慧工地</w:t>
    </w:r>
    <w:r w:rsidR="00606C6A">
      <w:rPr>
        <w:rFonts w:hint="eastAsia"/>
      </w:rPr>
      <w:t>系统数据库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C6A" w:rsidRDefault="00606C6A" w:rsidP="00AC42BA">
    <w:pPr>
      <w:pStyle w:val="a4"/>
      <w:pBdr>
        <w:bottom w:val="single" w:sz="6" w:space="0" w:color="auto"/>
      </w:pBdr>
      <w:spacing w:before="120" w:after="120"/>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989"/>
    <w:multiLevelType w:val="hybridMultilevel"/>
    <w:tmpl w:val="01B60BB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028B4286"/>
    <w:multiLevelType w:val="hybridMultilevel"/>
    <w:tmpl w:val="9CFAB4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54141EB"/>
    <w:multiLevelType w:val="hybridMultilevel"/>
    <w:tmpl w:val="EF5AFA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5D024C5"/>
    <w:multiLevelType w:val="hybridMultilevel"/>
    <w:tmpl w:val="89B2D6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081449"/>
    <w:multiLevelType w:val="hybridMultilevel"/>
    <w:tmpl w:val="D402FD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4C64A2"/>
    <w:multiLevelType w:val="hybridMultilevel"/>
    <w:tmpl w:val="C21AE5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E2D7792"/>
    <w:multiLevelType w:val="hybridMultilevel"/>
    <w:tmpl w:val="EF44BA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0943188"/>
    <w:multiLevelType w:val="hybridMultilevel"/>
    <w:tmpl w:val="DFFC49E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nsid w:val="11801467"/>
    <w:multiLevelType w:val="hybridMultilevel"/>
    <w:tmpl w:val="C18CD2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4E71A30"/>
    <w:multiLevelType w:val="hybridMultilevel"/>
    <w:tmpl w:val="BDD296AE"/>
    <w:lvl w:ilvl="0" w:tplc="191482C8">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206E74"/>
    <w:multiLevelType w:val="hybridMultilevel"/>
    <w:tmpl w:val="6CE4E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1AFB44C1"/>
    <w:multiLevelType w:val="multilevel"/>
    <w:tmpl w:val="128ABDC4"/>
    <w:styleLink w:val="1"/>
    <w:lvl w:ilvl="0">
      <w:start w:val="1"/>
      <w:numFmt w:val="decimal"/>
      <w:pStyle w:val="10"/>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2">
    <w:nsid w:val="1CE416A4"/>
    <w:multiLevelType w:val="hybridMultilevel"/>
    <w:tmpl w:val="A3A09E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F9E30B7"/>
    <w:multiLevelType w:val="hybridMultilevel"/>
    <w:tmpl w:val="183AE7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7371C69"/>
    <w:multiLevelType w:val="hybridMultilevel"/>
    <w:tmpl w:val="3D566D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B3403A0"/>
    <w:multiLevelType w:val="hybridMultilevel"/>
    <w:tmpl w:val="5F98DC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CA66177"/>
    <w:multiLevelType w:val="hybridMultilevel"/>
    <w:tmpl w:val="BDFE41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E101C84"/>
    <w:multiLevelType w:val="hybridMultilevel"/>
    <w:tmpl w:val="4F561D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1E2B11"/>
    <w:multiLevelType w:val="hybridMultilevel"/>
    <w:tmpl w:val="D94019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BFC5619"/>
    <w:multiLevelType w:val="hybridMultilevel"/>
    <w:tmpl w:val="81E0D8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2182031"/>
    <w:multiLevelType w:val="hybridMultilevel"/>
    <w:tmpl w:val="47AA97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7274A1E"/>
    <w:multiLevelType w:val="hybridMultilevel"/>
    <w:tmpl w:val="63F402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9180783"/>
    <w:multiLevelType w:val="hybridMultilevel"/>
    <w:tmpl w:val="B6F0A3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9970174"/>
    <w:multiLevelType w:val="hybridMultilevel"/>
    <w:tmpl w:val="CB58AE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AC55C4C"/>
    <w:multiLevelType w:val="hybridMultilevel"/>
    <w:tmpl w:val="19BEE2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AF92C94"/>
    <w:multiLevelType w:val="hybridMultilevel"/>
    <w:tmpl w:val="AC8885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6630F49"/>
    <w:multiLevelType w:val="hybridMultilevel"/>
    <w:tmpl w:val="E49A82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72E742E"/>
    <w:multiLevelType w:val="hybridMultilevel"/>
    <w:tmpl w:val="052849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9F16068"/>
    <w:multiLevelType w:val="hybridMultilevel"/>
    <w:tmpl w:val="75D046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D4767E5"/>
    <w:multiLevelType w:val="hybridMultilevel"/>
    <w:tmpl w:val="2626DE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9"/>
  </w:num>
  <w:num w:numId="3">
    <w:abstractNumId w:val="16"/>
  </w:num>
  <w:num w:numId="4">
    <w:abstractNumId w:val="10"/>
  </w:num>
  <w:num w:numId="5">
    <w:abstractNumId w:val="1"/>
  </w:num>
  <w:num w:numId="6">
    <w:abstractNumId w:val="26"/>
  </w:num>
  <w:num w:numId="7">
    <w:abstractNumId w:val="4"/>
  </w:num>
  <w:num w:numId="8">
    <w:abstractNumId w:val="21"/>
  </w:num>
  <w:num w:numId="9">
    <w:abstractNumId w:val="0"/>
  </w:num>
  <w:num w:numId="10">
    <w:abstractNumId w:val="28"/>
  </w:num>
  <w:num w:numId="11">
    <w:abstractNumId w:val="25"/>
  </w:num>
  <w:num w:numId="12">
    <w:abstractNumId w:val="27"/>
  </w:num>
  <w:num w:numId="13">
    <w:abstractNumId w:val="15"/>
  </w:num>
  <w:num w:numId="14">
    <w:abstractNumId w:val="20"/>
  </w:num>
  <w:num w:numId="15">
    <w:abstractNumId w:val="2"/>
  </w:num>
  <w:num w:numId="16">
    <w:abstractNumId w:val="3"/>
  </w:num>
  <w:num w:numId="17">
    <w:abstractNumId w:val="24"/>
  </w:num>
  <w:num w:numId="18">
    <w:abstractNumId w:val="14"/>
  </w:num>
  <w:num w:numId="19">
    <w:abstractNumId w:val="12"/>
  </w:num>
  <w:num w:numId="20">
    <w:abstractNumId w:val="8"/>
  </w:num>
  <w:num w:numId="21">
    <w:abstractNumId w:val="22"/>
  </w:num>
  <w:num w:numId="22">
    <w:abstractNumId w:val="19"/>
  </w:num>
  <w:num w:numId="23">
    <w:abstractNumId w:val="5"/>
  </w:num>
  <w:num w:numId="24">
    <w:abstractNumId w:val="7"/>
  </w:num>
  <w:num w:numId="25">
    <w:abstractNumId w:val="6"/>
  </w:num>
  <w:num w:numId="26">
    <w:abstractNumId w:val="29"/>
  </w:num>
  <w:num w:numId="27">
    <w:abstractNumId w:val="13"/>
  </w:num>
  <w:num w:numId="28">
    <w:abstractNumId w:val="18"/>
  </w:num>
  <w:num w:numId="29">
    <w:abstractNumId w:val="17"/>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CDB"/>
    <w:rsid w:val="00001D99"/>
    <w:rsid w:val="00002103"/>
    <w:rsid w:val="0000249B"/>
    <w:rsid w:val="00003386"/>
    <w:rsid w:val="0000381D"/>
    <w:rsid w:val="00003B9C"/>
    <w:rsid w:val="00005781"/>
    <w:rsid w:val="0000613E"/>
    <w:rsid w:val="0000624B"/>
    <w:rsid w:val="00006E2C"/>
    <w:rsid w:val="0000708E"/>
    <w:rsid w:val="0000732D"/>
    <w:rsid w:val="000073DF"/>
    <w:rsid w:val="00007CE6"/>
    <w:rsid w:val="00007DFE"/>
    <w:rsid w:val="000100FD"/>
    <w:rsid w:val="00010831"/>
    <w:rsid w:val="00010BD0"/>
    <w:rsid w:val="0001150E"/>
    <w:rsid w:val="00012DF9"/>
    <w:rsid w:val="00012F18"/>
    <w:rsid w:val="000130FF"/>
    <w:rsid w:val="000136B5"/>
    <w:rsid w:val="00013A38"/>
    <w:rsid w:val="00013F8B"/>
    <w:rsid w:val="000148EB"/>
    <w:rsid w:val="000155F2"/>
    <w:rsid w:val="000157A8"/>
    <w:rsid w:val="00015A99"/>
    <w:rsid w:val="000170FF"/>
    <w:rsid w:val="00017324"/>
    <w:rsid w:val="0001749E"/>
    <w:rsid w:val="000175F9"/>
    <w:rsid w:val="0001794B"/>
    <w:rsid w:val="00017B76"/>
    <w:rsid w:val="00020310"/>
    <w:rsid w:val="0002078A"/>
    <w:rsid w:val="00021186"/>
    <w:rsid w:val="00021586"/>
    <w:rsid w:val="00022AEB"/>
    <w:rsid w:val="00022D0E"/>
    <w:rsid w:val="00022D55"/>
    <w:rsid w:val="00022E1F"/>
    <w:rsid w:val="00022F26"/>
    <w:rsid w:val="00023864"/>
    <w:rsid w:val="00023C01"/>
    <w:rsid w:val="00023E20"/>
    <w:rsid w:val="00023EE5"/>
    <w:rsid w:val="0002448E"/>
    <w:rsid w:val="00024A75"/>
    <w:rsid w:val="000252B9"/>
    <w:rsid w:val="00025F67"/>
    <w:rsid w:val="00026125"/>
    <w:rsid w:val="00027B3D"/>
    <w:rsid w:val="00027CE8"/>
    <w:rsid w:val="0003070A"/>
    <w:rsid w:val="000309D7"/>
    <w:rsid w:val="00030BB4"/>
    <w:rsid w:val="00031736"/>
    <w:rsid w:val="00031BBB"/>
    <w:rsid w:val="0003239C"/>
    <w:rsid w:val="000325F2"/>
    <w:rsid w:val="00032A57"/>
    <w:rsid w:val="000334CB"/>
    <w:rsid w:val="00033611"/>
    <w:rsid w:val="000338AD"/>
    <w:rsid w:val="00033B35"/>
    <w:rsid w:val="0003456D"/>
    <w:rsid w:val="0003458A"/>
    <w:rsid w:val="00034621"/>
    <w:rsid w:val="0003469D"/>
    <w:rsid w:val="0003490B"/>
    <w:rsid w:val="00034B9D"/>
    <w:rsid w:val="00035BD3"/>
    <w:rsid w:val="000360CC"/>
    <w:rsid w:val="00036786"/>
    <w:rsid w:val="000367C7"/>
    <w:rsid w:val="00037DDA"/>
    <w:rsid w:val="0004015F"/>
    <w:rsid w:val="00040402"/>
    <w:rsid w:val="0004060D"/>
    <w:rsid w:val="00040623"/>
    <w:rsid w:val="00040FE6"/>
    <w:rsid w:val="00041292"/>
    <w:rsid w:val="00041569"/>
    <w:rsid w:val="00041A8A"/>
    <w:rsid w:val="00041DD6"/>
    <w:rsid w:val="00042368"/>
    <w:rsid w:val="00042F54"/>
    <w:rsid w:val="000432ED"/>
    <w:rsid w:val="0004350C"/>
    <w:rsid w:val="00043673"/>
    <w:rsid w:val="00043C34"/>
    <w:rsid w:val="000444BB"/>
    <w:rsid w:val="000446EB"/>
    <w:rsid w:val="00044AFF"/>
    <w:rsid w:val="00044BAB"/>
    <w:rsid w:val="00045E0D"/>
    <w:rsid w:val="00045EC6"/>
    <w:rsid w:val="00046420"/>
    <w:rsid w:val="00046568"/>
    <w:rsid w:val="000475EF"/>
    <w:rsid w:val="000476B0"/>
    <w:rsid w:val="000476C2"/>
    <w:rsid w:val="000500BC"/>
    <w:rsid w:val="00050530"/>
    <w:rsid w:val="00050BAF"/>
    <w:rsid w:val="00050C07"/>
    <w:rsid w:val="00050C62"/>
    <w:rsid w:val="00050CC6"/>
    <w:rsid w:val="00051135"/>
    <w:rsid w:val="000513BF"/>
    <w:rsid w:val="00052C1C"/>
    <w:rsid w:val="00053990"/>
    <w:rsid w:val="00054CB1"/>
    <w:rsid w:val="00054EF2"/>
    <w:rsid w:val="00055502"/>
    <w:rsid w:val="00055F0E"/>
    <w:rsid w:val="000568DD"/>
    <w:rsid w:val="000573B4"/>
    <w:rsid w:val="0005788D"/>
    <w:rsid w:val="00057A26"/>
    <w:rsid w:val="00057A81"/>
    <w:rsid w:val="0006047A"/>
    <w:rsid w:val="000608FF"/>
    <w:rsid w:val="000609B6"/>
    <w:rsid w:val="0006135F"/>
    <w:rsid w:val="00061601"/>
    <w:rsid w:val="00061D7A"/>
    <w:rsid w:val="00061DB8"/>
    <w:rsid w:val="00062BE2"/>
    <w:rsid w:val="00062E28"/>
    <w:rsid w:val="000640CB"/>
    <w:rsid w:val="00065CAC"/>
    <w:rsid w:val="00066480"/>
    <w:rsid w:val="00066AFD"/>
    <w:rsid w:val="00066C50"/>
    <w:rsid w:val="00066D21"/>
    <w:rsid w:val="00066FDB"/>
    <w:rsid w:val="00067ADC"/>
    <w:rsid w:val="00067BDD"/>
    <w:rsid w:val="000702FA"/>
    <w:rsid w:val="00071142"/>
    <w:rsid w:val="0007189C"/>
    <w:rsid w:val="00071BE3"/>
    <w:rsid w:val="00072085"/>
    <w:rsid w:val="00072812"/>
    <w:rsid w:val="00072C3D"/>
    <w:rsid w:val="00073421"/>
    <w:rsid w:val="000736B7"/>
    <w:rsid w:val="000736F6"/>
    <w:rsid w:val="000737D2"/>
    <w:rsid w:val="00074427"/>
    <w:rsid w:val="000755FA"/>
    <w:rsid w:val="00075985"/>
    <w:rsid w:val="00075C41"/>
    <w:rsid w:val="00075CE0"/>
    <w:rsid w:val="00075DAB"/>
    <w:rsid w:val="00076047"/>
    <w:rsid w:val="00076DF9"/>
    <w:rsid w:val="00077542"/>
    <w:rsid w:val="00077D49"/>
    <w:rsid w:val="000809EB"/>
    <w:rsid w:val="00080F0A"/>
    <w:rsid w:val="00081D36"/>
    <w:rsid w:val="00081ED7"/>
    <w:rsid w:val="000828EB"/>
    <w:rsid w:val="00082DF9"/>
    <w:rsid w:val="00082E9F"/>
    <w:rsid w:val="000837EE"/>
    <w:rsid w:val="000842C0"/>
    <w:rsid w:val="000842D2"/>
    <w:rsid w:val="00084300"/>
    <w:rsid w:val="0008486E"/>
    <w:rsid w:val="00084C58"/>
    <w:rsid w:val="00084EBC"/>
    <w:rsid w:val="00085AFD"/>
    <w:rsid w:val="00085EB4"/>
    <w:rsid w:val="00086290"/>
    <w:rsid w:val="0008645F"/>
    <w:rsid w:val="00090992"/>
    <w:rsid w:val="00090F81"/>
    <w:rsid w:val="000910D5"/>
    <w:rsid w:val="000913BF"/>
    <w:rsid w:val="000926B0"/>
    <w:rsid w:val="00092B83"/>
    <w:rsid w:val="00092EFF"/>
    <w:rsid w:val="000930F9"/>
    <w:rsid w:val="0009360B"/>
    <w:rsid w:val="00093E3D"/>
    <w:rsid w:val="0009406D"/>
    <w:rsid w:val="00094107"/>
    <w:rsid w:val="00094169"/>
    <w:rsid w:val="0009515B"/>
    <w:rsid w:val="00095632"/>
    <w:rsid w:val="00095F10"/>
    <w:rsid w:val="00096DD4"/>
    <w:rsid w:val="00097231"/>
    <w:rsid w:val="00097785"/>
    <w:rsid w:val="0009792C"/>
    <w:rsid w:val="00097B52"/>
    <w:rsid w:val="000A2711"/>
    <w:rsid w:val="000A2AF0"/>
    <w:rsid w:val="000A3072"/>
    <w:rsid w:val="000A3C06"/>
    <w:rsid w:val="000A3C27"/>
    <w:rsid w:val="000A3DDF"/>
    <w:rsid w:val="000A413B"/>
    <w:rsid w:val="000A443B"/>
    <w:rsid w:val="000A4CEB"/>
    <w:rsid w:val="000A4EB1"/>
    <w:rsid w:val="000A529D"/>
    <w:rsid w:val="000A569F"/>
    <w:rsid w:val="000A640E"/>
    <w:rsid w:val="000A6672"/>
    <w:rsid w:val="000A6760"/>
    <w:rsid w:val="000A67BF"/>
    <w:rsid w:val="000A6DD2"/>
    <w:rsid w:val="000A79F5"/>
    <w:rsid w:val="000B087B"/>
    <w:rsid w:val="000B10AC"/>
    <w:rsid w:val="000B1A4E"/>
    <w:rsid w:val="000B1B77"/>
    <w:rsid w:val="000B1B87"/>
    <w:rsid w:val="000B2F30"/>
    <w:rsid w:val="000B308F"/>
    <w:rsid w:val="000B321A"/>
    <w:rsid w:val="000B38B3"/>
    <w:rsid w:val="000B563C"/>
    <w:rsid w:val="000B5E05"/>
    <w:rsid w:val="000B6F11"/>
    <w:rsid w:val="000C06A0"/>
    <w:rsid w:val="000C0809"/>
    <w:rsid w:val="000C0C6D"/>
    <w:rsid w:val="000C0C8E"/>
    <w:rsid w:val="000C0DAE"/>
    <w:rsid w:val="000C2079"/>
    <w:rsid w:val="000C2B20"/>
    <w:rsid w:val="000C2E8B"/>
    <w:rsid w:val="000C44E8"/>
    <w:rsid w:val="000C4A0D"/>
    <w:rsid w:val="000C4AE0"/>
    <w:rsid w:val="000C4CFE"/>
    <w:rsid w:val="000C4F4E"/>
    <w:rsid w:val="000C4F7B"/>
    <w:rsid w:val="000C5489"/>
    <w:rsid w:val="000C5617"/>
    <w:rsid w:val="000C58F0"/>
    <w:rsid w:val="000C6AF1"/>
    <w:rsid w:val="000C7550"/>
    <w:rsid w:val="000D05D1"/>
    <w:rsid w:val="000D081A"/>
    <w:rsid w:val="000D08C8"/>
    <w:rsid w:val="000D1784"/>
    <w:rsid w:val="000D1D78"/>
    <w:rsid w:val="000D2CEA"/>
    <w:rsid w:val="000D34A2"/>
    <w:rsid w:val="000D3746"/>
    <w:rsid w:val="000D5117"/>
    <w:rsid w:val="000D6927"/>
    <w:rsid w:val="000D7072"/>
    <w:rsid w:val="000D79BE"/>
    <w:rsid w:val="000E07B8"/>
    <w:rsid w:val="000E09C9"/>
    <w:rsid w:val="000E0BD4"/>
    <w:rsid w:val="000E12B6"/>
    <w:rsid w:val="000E12E5"/>
    <w:rsid w:val="000E2426"/>
    <w:rsid w:val="000E25A5"/>
    <w:rsid w:val="000E25A7"/>
    <w:rsid w:val="000E3861"/>
    <w:rsid w:val="000E3C4A"/>
    <w:rsid w:val="000E3EB8"/>
    <w:rsid w:val="000E4519"/>
    <w:rsid w:val="000E596D"/>
    <w:rsid w:val="000E59F5"/>
    <w:rsid w:val="000E6718"/>
    <w:rsid w:val="000E6B67"/>
    <w:rsid w:val="000E7B25"/>
    <w:rsid w:val="000E7D11"/>
    <w:rsid w:val="000F07A2"/>
    <w:rsid w:val="000F086B"/>
    <w:rsid w:val="000F0FBA"/>
    <w:rsid w:val="000F1C1D"/>
    <w:rsid w:val="000F1C5E"/>
    <w:rsid w:val="000F2912"/>
    <w:rsid w:val="000F2DBD"/>
    <w:rsid w:val="000F34DB"/>
    <w:rsid w:val="000F4B5D"/>
    <w:rsid w:val="000F4D77"/>
    <w:rsid w:val="000F4E18"/>
    <w:rsid w:val="000F64CE"/>
    <w:rsid w:val="000F6643"/>
    <w:rsid w:val="000F66EF"/>
    <w:rsid w:val="000F6C51"/>
    <w:rsid w:val="000F6D95"/>
    <w:rsid w:val="000F7DBF"/>
    <w:rsid w:val="000F7FD6"/>
    <w:rsid w:val="00100077"/>
    <w:rsid w:val="00101628"/>
    <w:rsid w:val="00102376"/>
    <w:rsid w:val="00102C6C"/>
    <w:rsid w:val="00102ED6"/>
    <w:rsid w:val="00103518"/>
    <w:rsid w:val="00103B70"/>
    <w:rsid w:val="001043AF"/>
    <w:rsid w:val="00104CF8"/>
    <w:rsid w:val="00105EA4"/>
    <w:rsid w:val="00106AEE"/>
    <w:rsid w:val="001072D0"/>
    <w:rsid w:val="0010772D"/>
    <w:rsid w:val="00107E9F"/>
    <w:rsid w:val="00110A4A"/>
    <w:rsid w:val="00110D2C"/>
    <w:rsid w:val="001111E1"/>
    <w:rsid w:val="00111239"/>
    <w:rsid w:val="00111274"/>
    <w:rsid w:val="0011138A"/>
    <w:rsid w:val="001115CD"/>
    <w:rsid w:val="00111B48"/>
    <w:rsid w:val="00111CF0"/>
    <w:rsid w:val="00112DEB"/>
    <w:rsid w:val="00113178"/>
    <w:rsid w:val="00113613"/>
    <w:rsid w:val="0011369E"/>
    <w:rsid w:val="00113FD8"/>
    <w:rsid w:val="00114018"/>
    <w:rsid w:val="0011585B"/>
    <w:rsid w:val="00116052"/>
    <w:rsid w:val="00116C8D"/>
    <w:rsid w:val="00116C8E"/>
    <w:rsid w:val="00117777"/>
    <w:rsid w:val="001178F8"/>
    <w:rsid w:val="001208B0"/>
    <w:rsid w:val="0012102B"/>
    <w:rsid w:val="0012145A"/>
    <w:rsid w:val="00121D02"/>
    <w:rsid w:val="00121E93"/>
    <w:rsid w:val="00121E96"/>
    <w:rsid w:val="00122EE2"/>
    <w:rsid w:val="00123B29"/>
    <w:rsid w:val="001245DF"/>
    <w:rsid w:val="00124779"/>
    <w:rsid w:val="00124B75"/>
    <w:rsid w:val="001255E7"/>
    <w:rsid w:val="00125D04"/>
    <w:rsid w:val="001270BB"/>
    <w:rsid w:val="001272C0"/>
    <w:rsid w:val="001273F6"/>
    <w:rsid w:val="00127422"/>
    <w:rsid w:val="00127AC5"/>
    <w:rsid w:val="00127B58"/>
    <w:rsid w:val="00127F36"/>
    <w:rsid w:val="001304CE"/>
    <w:rsid w:val="001308CC"/>
    <w:rsid w:val="00131D6B"/>
    <w:rsid w:val="001321DC"/>
    <w:rsid w:val="001323BF"/>
    <w:rsid w:val="00132554"/>
    <w:rsid w:val="00132A23"/>
    <w:rsid w:val="00132BE8"/>
    <w:rsid w:val="00133668"/>
    <w:rsid w:val="001336CC"/>
    <w:rsid w:val="0013384D"/>
    <w:rsid w:val="001338C8"/>
    <w:rsid w:val="001344D3"/>
    <w:rsid w:val="001346C1"/>
    <w:rsid w:val="0013482E"/>
    <w:rsid w:val="00134B7D"/>
    <w:rsid w:val="001350A8"/>
    <w:rsid w:val="00135671"/>
    <w:rsid w:val="00136E84"/>
    <w:rsid w:val="00137251"/>
    <w:rsid w:val="00140464"/>
    <w:rsid w:val="001404E5"/>
    <w:rsid w:val="00140832"/>
    <w:rsid w:val="001409BC"/>
    <w:rsid w:val="00140B98"/>
    <w:rsid w:val="0014106D"/>
    <w:rsid w:val="001414B1"/>
    <w:rsid w:val="00141A98"/>
    <w:rsid w:val="00141B5C"/>
    <w:rsid w:val="00141DF0"/>
    <w:rsid w:val="00142466"/>
    <w:rsid w:val="00142D8F"/>
    <w:rsid w:val="00143012"/>
    <w:rsid w:val="00143634"/>
    <w:rsid w:val="00143F35"/>
    <w:rsid w:val="00144AF2"/>
    <w:rsid w:val="00144C30"/>
    <w:rsid w:val="00144F03"/>
    <w:rsid w:val="0014568A"/>
    <w:rsid w:val="00146BB3"/>
    <w:rsid w:val="00146BF8"/>
    <w:rsid w:val="00146E8E"/>
    <w:rsid w:val="001475E9"/>
    <w:rsid w:val="00147DDD"/>
    <w:rsid w:val="001501CF"/>
    <w:rsid w:val="00150931"/>
    <w:rsid w:val="00150A73"/>
    <w:rsid w:val="001510FD"/>
    <w:rsid w:val="001511C9"/>
    <w:rsid w:val="00151A22"/>
    <w:rsid w:val="00152248"/>
    <w:rsid w:val="001522F4"/>
    <w:rsid w:val="00152380"/>
    <w:rsid w:val="00153770"/>
    <w:rsid w:val="00153C21"/>
    <w:rsid w:val="001547AA"/>
    <w:rsid w:val="00154B46"/>
    <w:rsid w:val="00154D78"/>
    <w:rsid w:val="00155692"/>
    <w:rsid w:val="0015572C"/>
    <w:rsid w:val="00155BF7"/>
    <w:rsid w:val="00155EDC"/>
    <w:rsid w:val="00155FFD"/>
    <w:rsid w:val="00156507"/>
    <w:rsid w:val="00156FE3"/>
    <w:rsid w:val="00157308"/>
    <w:rsid w:val="001574FA"/>
    <w:rsid w:val="00157D50"/>
    <w:rsid w:val="00160505"/>
    <w:rsid w:val="00160624"/>
    <w:rsid w:val="00161AE3"/>
    <w:rsid w:val="00161EA9"/>
    <w:rsid w:val="00161F07"/>
    <w:rsid w:val="0016243C"/>
    <w:rsid w:val="001628C7"/>
    <w:rsid w:val="00162B42"/>
    <w:rsid w:val="00162B71"/>
    <w:rsid w:val="00162F6C"/>
    <w:rsid w:val="001630A6"/>
    <w:rsid w:val="001634B8"/>
    <w:rsid w:val="00163FA4"/>
    <w:rsid w:val="00164BC3"/>
    <w:rsid w:val="001655BD"/>
    <w:rsid w:val="001658BF"/>
    <w:rsid w:val="00165EC4"/>
    <w:rsid w:val="00166137"/>
    <w:rsid w:val="00167037"/>
    <w:rsid w:val="0016718B"/>
    <w:rsid w:val="00167206"/>
    <w:rsid w:val="001672B9"/>
    <w:rsid w:val="0016733C"/>
    <w:rsid w:val="001678A3"/>
    <w:rsid w:val="00167D26"/>
    <w:rsid w:val="00167F52"/>
    <w:rsid w:val="001705FE"/>
    <w:rsid w:val="00170B43"/>
    <w:rsid w:val="00171200"/>
    <w:rsid w:val="00171472"/>
    <w:rsid w:val="00172144"/>
    <w:rsid w:val="0017261E"/>
    <w:rsid w:val="0017274D"/>
    <w:rsid w:val="00172E18"/>
    <w:rsid w:val="00172EEF"/>
    <w:rsid w:val="00172FB4"/>
    <w:rsid w:val="00174741"/>
    <w:rsid w:val="00174D6D"/>
    <w:rsid w:val="00174FAB"/>
    <w:rsid w:val="00176276"/>
    <w:rsid w:val="00176860"/>
    <w:rsid w:val="00176E17"/>
    <w:rsid w:val="001773DF"/>
    <w:rsid w:val="00177BAC"/>
    <w:rsid w:val="00177C80"/>
    <w:rsid w:val="001802A9"/>
    <w:rsid w:val="001802E2"/>
    <w:rsid w:val="0018059D"/>
    <w:rsid w:val="001805DD"/>
    <w:rsid w:val="00180D17"/>
    <w:rsid w:val="00182364"/>
    <w:rsid w:val="0018265E"/>
    <w:rsid w:val="00182DE8"/>
    <w:rsid w:val="00182EDC"/>
    <w:rsid w:val="00183041"/>
    <w:rsid w:val="00183890"/>
    <w:rsid w:val="0018397F"/>
    <w:rsid w:val="00183C1F"/>
    <w:rsid w:val="001842DA"/>
    <w:rsid w:val="001846B0"/>
    <w:rsid w:val="00184B46"/>
    <w:rsid w:val="001860CD"/>
    <w:rsid w:val="00186AEC"/>
    <w:rsid w:val="0018788C"/>
    <w:rsid w:val="00187A45"/>
    <w:rsid w:val="00187F44"/>
    <w:rsid w:val="00190156"/>
    <w:rsid w:val="00191B23"/>
    <w:rsid w:val="00191FC1"/>
    <w:rsid w:val="00193473"/>
    <w:rsid w:val="00193544"/>
    <w:rsid w:val="00193818"/>
    <w:rsid w:val="00193A84"/>
    <w:rsid w:val="00193AC5"/>
    <w:rsid w:val="00193BA1"/>
    <w:rsid w:val="00193EEA"/>
    <w:rsid w:val="0019469E"/>
    <w:rsid w:val="00194DA6"/>
    <w:rsid w:val="00195A1A"/>
    <w:rsid w:val="00196825"/>
    <w:rsid w:val="00197037"/>
    <w:rsid w:val="001A02D2"/>
    <w:rsid w:val="001A115A"/>
    <w:rsid w:val="001A158E"/>
    <w:rsid w:val="001A1CF5"/>
    <w:rsid w:val="001A1F00"/>
    <w:rsid w:val="001A35A7"/>
    <w:rsid w:val="001A3C6A"/>
    <w:rsid w:val="001A3CF1"/>
    <w:rsid w:val="001A5369"/>
    <w:rsid w:val="001A6CBE"/>
    <w:rsid w:val="001A72EA"/>
    <w:rsid w:val="001A7BA8"/>
    <w:rsid w:val="001B08B2"/>
    <w:rsid w:val="001B0F1A"/>
    <w:rsid w:val="001B1535"/>
    <w:rsid w:val="001B168E"/>
    <w:rsid w:val="001B19FB"/>
    <w:rsid w:val="001B1B9C"/>
    <w:rsid w:val="001B20A9"/>
    <w:rsid w:val="001B2595"/>
    <w:rsid w:val="001B28BD"/>
    <w:rsid w:val="001B2DE2"/>
    <w:rsid w:val="001B42E9"/>
    <w:rsid w:val="001B492B"/>
    <w:rsid w:val="001B51D2"/>
    <w:rsid w:val="001B59F2"/>
    <w:rsid w:val="001B665E"/>
    <w:rsid w:val="001B6864"/>
    <w:rsid w:val="001B73BC"/>
    <w:rsid w:val="001C0246"/>
    <w:rsid w:val="001C0673"/>
    <w:rsid w:val="001C0BCB"/>
    <w:rsid w:val="001C19F4"/>
    <w:rsid w:val="001C1A5B"/>
    <w:rsid w:val="001C1D5B"/>
    <w:rsid w:val="001C1D8D"/>
    <w:rsid w:val="001C274D"/>
    <w:rsid w:val="001C2FB0"/>
    <w:rsid w:val="001C302A"/>
    <w:rsid w:val="001C3160"/>
    <w:rsid w:val="001C3E19"/>
    <w:rsid w:val="001C41B2"/>
    <w:rsid w:val="001C53E8"/>
    <w:rsid w:val="001C53F7"/>
    <w:rsid w:val="001C5969"/>
    <w:rsid w:val="001C6BE9"/>
    <w:rsid w:val="001C7071"/>
    <w:rsid w:val="001C73CF"/>
    <w:rsid w:val="001C73F1"/>
    <w:rsid w:val="001C7C2D"/>
    <w:rsid w:val="001D0048"/>
    <w:rsid w:val="001D0150"/>
    <w:rsid w:val="001D12DD"/>
    <w:rsid w:val="001D23C8"/>
    <w:rsid w:val="001D2F25"/>
    <w:rsid w:val="001D32AC"/>
    <w:rsid w:val="001D35B6"/>
    <w:rsid w:val="001D3EB8"/>
    <w:rsid w:val="001D4013"/>
    <w:rsid w:val="001D455A"/>
    <w:rsid w:val="001D59AF"/>
    <w:rsid w:val="001D6557"/>
    <w:rsid w:val="001D7AEF"/>
    <w:rsid w:val="001E01DB"/>
    <w:rsid w:val="001E0FB4"/>
    <w:rsid w:val="001E14FA"/>
    <w:rsid w:val="001E15CB"/>
    <w:rsid w:val="001E161C"/>
    <w:rsid w:val="001E26AC"/>
    <w:rsid w:val="001E30D7"/>
    <w:rsid w:val="001E3A06"/>
    <w:rsid w:val="001E4D9A"/>
    <w:rsid w:val="001E5650"/>
    <w:rsid w:val="001E5EB1"/>
    <w:rsid w:val="001E60E9"/>
    <w:rsid w:val="001E6351"/>
    <w:rsid w:val="001E6AD5"/>
    <w:rsid w:val="001E798E"/>
    <w:rsid w:val="001E7DAF"/>
    <w:rsid w:val="001E7F06"/>
    <w:rsid w:val="001F02C8"/>
    <w:rsid w:val="001F0C2F"/>
    <w:rsid w:val="001F0F54"/>
    <w:rsid w:val="001F125D"/>
    <w:rsid w:val="001F146E"/>
    <w:rsid w:val="001F1E2E"/>
    <w:rsid w:val="001F22A7"/>
    <w:rsid w:val="001F2901"/>
    <w:rsid w:val="001F30C2"/>
    <w:rsid w:val="001F3D77"/>
    <w:rsid w:val="001F4D32"/>
    <w:rsid w:val="001F521C"/>
    <w:rsid w:val="001F53C4"/>
    <w:rsid w:val="001F56C3"/>
    <w:rsid w:val="001F578F"/>
    <w:rsid w:val="001F59E0"/>
    <w:rsid w:val="001F5B68"/>
    <w:rsid w:val="001F61DE"/>
    <w:rsid w:val="001F644D"/>
    <w:rsid w:val="001F6C69"/>
    <w:rsid w:val="001F6DD8"/>
    <w:rsid w:val="001F7585"/>
    <w:rsid w:val="001F78AD"/>
    <w:rsid w:val="001F7C64"/>
    <w:rsid w:val="00200AC7"/>
    <w:rsid w:val="00201356"/>
    <w:rsid w:val="002016C4"/>
    <w:rsid w:val="002024C0"/>
    <w:rsid w:val="00204C6A"/>
    <w:rsid w:val="00204E60"/>
    <w:rsid w:val="00205764"/>
    <w:rsid w:val="00205A20"/>
    <w:rsid w:val="00205D1D"/>
    <w:rsid w:val="00205D58"/>
    <w:rsid w:val="00206731"/>
    <w:rsid w:val="002105C0"/>
    <w:rsid w:val="00210A80"/>
    <w:rsid w:val="00210F32"/>
    <w:rsid w:val="00210F82"/>
    <w:rsid w:val="002119C9"/>
    <w:rsid w:val="00211C0B"/>
    <w:rsid w:val="0021228E"/>
    <w:rsid w:val="002122B0"/>
    <w:rsid w:val="002125D2"/>
    <w:rsid w:val="00212E35"/>
    <w:rsid w:val="0021340F"/>
    <w:rsid w:val="002138D8"/>
    <w:rsid w:val="00213CD4"/>
    <w:rsid w:val="002140E7"/>
    <w:rsid w:val="00214158"/>
    <w:rsid w:val="00214759"/>
    <w:rsid w:val="00214B1B"/>
    <w:rsid w:val="00214B24"/>
    <w:rsid w:val="00214F61"/>
    <w:rsid w:val="0021510D"/>
    <w:rsid w:val="002154CD"/>
    <w:rsid w:val="00216325"/>
    <w:rsid w:val="00216656"/>
    <w:rsid w:val="00216EE8"/>
    <w:rsid w:val="0021721F"/>
    <w:rsid w:val="002173C2"/>
    <w:rsid w:val="002174C1"/>
    <w:rsid w:val="002174D9"/>
    <w:rsid w:val="0021769F"/>
    <w:rsid w:val="0021792C"/>
    <w:rsid w:val="00217BDA"/>
    <w:rsid w:val="00220052"/>
    <w:rsid w:val="00220077"/>
    <w:rsid w:val="00220465"/>
    <w:rsid w:val="002205FF"/>
    <w:rsid w:val="00220B71"/>
    <w:rsid w:val="00221543"/>
    <w:rsid w:val="0022210A"/>
    <w:rsid w:val="002221F7"/>
    <w:rsid w:val="002224E4"/>
    <w:rsid w:val="00222BB4"/>
    <w:rsid w:val="002231EF"/>
    <w:rsid w:val="00224707"/>
    <w:rsid w:val="00224E81"/>
    <w:rsid w:val="0022553B"/>
    <w:rsid w:val="00226EC7"/>
    <w:rsid w:val="002278E4"/>
    <w:rsid w:val="00227B4D"/>
    <w:rsid w:val="00230169"/>
    <w:rsid w:val="002306F7"/>
    <w:rsid w:val="00230A1B"/>
    <w:rsid w:val="00230C1D"/>
    <w:rsid w:val="00230C5E"/>
    <w:rsid w:val="002313C0"/>
    <w:rsid w:val="00232B13"/>
    <w:rsid w:val="00232C4B"/>
    <w:rsid w:val="00232ED5"/>
    <w:rsid w:val="00233590"/>
    <w:rsid w:val="00233A8B"/>
    <w:rsid w:val="00233F30"/>
    <w:rsid w:val="0023436D"/>
    <w:rsid w:val="00234BC3"/>
    <w:rsid w:val="00235D0B"/>
    <w:rsid w:val="00235D1D"/>
    <w:rsid w:val="002365EB"/>
    <w:rsid w:val="00236620"/>
    <w:rsid w:val="00236B11"/>
    <w:rsid w:val="00240658"/>
    <w:rsid w:val="00240C4A"/>
    <w:rsid w:val="00241160"/>
    <w:rsid w:val="00241307"/>
    <w:rsid w:val="00241A25"/>
    <w:rsid w:val="0024375C"/>
    <w:rsid w:val="002437B6"/>
    <w:rsid w:val="00244477"/>
    <w:rsid w:val="002449D8"/>
    <w:rsid w:val="002449F9"/>
    <w:rsid w:val="00244D49"/>
    <w:rsid w:val="00244E23"/>
    <w:rsid w:val="002456A1"/>
    <w:rsid w:val="0024577A"/>
    <w:rsid w:val="00246367"/>
    <w:rsid w:val="00246BBA"/>
    <w:rsid w:val="00247083"/>
    <w:rsid w:val="0024729E"/>
    <w:rsid w:val="0024756B"/>
    <w:rsid w:val="0025020F"/>
    <w:rsid w:val="00250C72"/>
    <w:rsid w:val="00250C90"/>
    <w:rsid w:val="0025137C"/>
    <w:rsid w:val="00251727"/>
    <w:rsid w:val="00251C16"/>
    <w:rsid w:val="00252A3D"/>
    <w:rsid w:val="00253409"/>
    <w:rsid w:val="002537A0"/>
    <w:rsid w:val="00254AED"/>
    <w:rsid w:val="00254FC7"/>
    <w:rsid w:val="0025618F"/>
    <w:rsid w:val="002570AC"/>
    <w:rsid w:val="00257268"/>
    <w:rsid w:val="00260083"/>
    <w:rsid w:val="002609EE"/>
    <w:rsid w:val="00260FF4"/>
    <w:rsid w:val="00261023"/>
    <w:rsid w:val="00262232"/>
    <w:rsid w:val="002622DD"/>
    <w:rsid w:val="0026292F"/>
    <w:rsid w:val="00262FD4"/>
    <w:rsid w:val="0026326E"/>
    <w:rsid w:val="002639FF"/>
    <w:rsid w:val="00264D79"/>
    <w:rsid w:val="002656EB"/>
    <w:rsid w:val="002665F9"/>
    <w:rsid w:val="00266EC9"/>
    <w:rsid w:val="002671DC"/>
    <w:rsid w:val="0026727E"/>
    <w:rsid w:val="0026786B"/>
    <w:rsid w:val="0027093E"/>
    <w:rsid w:val="00270C76"/>
    <w:rsid w:val="00270E16"/>
    <w:rsid w:val="002712FE"/>
    <w:rsid w:val="0027196B"/>
    <w:rsid w:val="00271DE9"/>
    <w:rsid w:val="00272190"/>
    <w:rsid w:val="002725A0"/>
    <w:rsid w:val="002747A5"/>
    <w:rsid w:val="002749E7"/>
    <w:rsid w:val="00275E4D"/>
    <w:rsid w:val="00275EA2"/>
    <w:rsid w:val="00276013"/>
    <w:rsid w:val="00276E28"/>
    <w:rsid w:val="00276E4E"/>
    <w:rsid w:val="0027773E"/>
    <w:rsid w:val="00277D14"/>
    <w:rsid w:val="002818B4"/>
    <w:rsid w:val="00281BD0"/>
    <w:rsid w:val="00281E0B"/>
    <w:rsid w:val="00282031"/>
    <w:rsid w:val="00282411"/>
    <w:rsid w:val="002834DA"/>
    <w:rsid w:val="0028453B"/>
    <w:rsid w:val="00284CEF"/>
    <w:rsid w:val="00284D81"/>
    <w:rsid w:val="00285269"/>
    <w:rsid w:val="00285A34"/>
    <w:rsid w:val="0028656C"/>
    <w:rsid w:val="00286891"/>
    <w:rsid w:val="00286D13"/>
    <w:rsid w:val="002877B9"/>
    <w:rsid w:val="002877D8"/>
    <w:rsid w:val="00287C39"/>
    <w:rsid w:val="0029095F"/>
    <w:rsid w:val="00290E75"/>
    <w:rsid w:val="00291317"/>
    <w:rsid w:val="0029168A"/>
    <w:rsid w:val="00291A4C"/>
    <w:rsid w:val="00292528"/>
    <w:rsid w:val="00292584"/>
    <w:rsid w:val="00292F35"/>
    <w:rsid w:val="002931BD"/>
    <w:rsid w:val="00293246"/>
    <w:rsid w:val="0029375B"/>
    <w:rsid w:val="0029380A"/>
    <w:rsid w:val="00293F41"/>
    <w:rsid w:val="00294BE5"/>
    <w:rsid w:val="00295376"/>
    <w:rsid w:val="00295384"/>
    <w:rsid w:val="00295505"/>
    <w:rsid w:val="0029581E"/>
    <w:rsid w:val="00295D77"/>
    <w:rsid w:val="0029652A"/>
    <w:rsid w:val="00296846"/>
    <w:rsid w:val="00296896"/>
    <w:rsid w:val="00296C4F"/>
    <w:rsid w:val="00296DA6"/>
    <w:rsid w:val="002A0995"/>
    <w:rsid w:val="002A0F39"/>
    <w:rsid w:val="002A14D8"/>
    <w:rsid w:val="002A1E85"/>
    <w:rsid w:val="002A227E"/>
    <w:rsid w:val="002A25EC"/>
    <w:rsid w:val="002A3710"/>
    <w:rsid w:val="002A37E0"/>
    <w:rsid w:val="002A385A"/>
    <w:rsid w:val="002A415D"/>
    <w:rsid w:val="002A45FC"/>
    <w:rsid w:val="002A4CD1"/>
    <w:rsid w:val="002A5236"/>
    <w:rsid w:val="002A546C"/>
    <w:rsid w:val="002A57AC"/>
    <w:rsid w:val="002A5CB6"/>
    <w:rsid w:val="002A792E"/>
    <w:rsid w:val="002A7CDB"/>
    <w:rsid w:val="002B044B"/>
    <w:rsid w:val="002B1544"/>
    <w:rsid w:val="002B270A"/>
    <w:rsid w:val="002B30B5"/>
    <w:rsid w:val="002B447D"/>
    <w:rsid w:val="002B46D6"/>
    <w:rsid w:val="002B4C57"/>
    <w:rsid w:val="002B4F36"/>
    <w:rsid w:val="002B5922"/>
    <w:rsid w:val="002B6020"/>
    <w:rsid w:val="002B6116"/>
    <w:rsid w:val="002B619F"/>
    <w:rsid w:val="002B67D6"/>
    <w:rsid w:val="002B68EA"/>
    <w:rsid w:val="002B7FC6"/>
    <w:rsid w:val="002C122A"/>
    <w:rsid w:val="002C13CD"/>
    <w:rsid w:val="002C161B"/>
    <w:rsid w:val="002C1C6C"/>
    <w:rsid w:val="002C1ECD"/>
    <w:rsid w:val="002C25C1"/>
    <w:rsid w:val="002C369A"/>
    <w:rsid w:val="002C3B29"/>
    <w:rsid w:val="002C3B80"/>
    <w:rsid w:val="002C41C5"/>
    <w:rsid w:val="002C43FE"/>
    <w:rsid w:val="002C4572"/>
    <w:rsid w:val="002C4E4F"/>
    <w:rsid w:val="002C57A4"/>
    <w:rsid w:val="002C62B6"/>
    <w:rsid w:val="002C64D5"/>
    <w:rsid w:val="002C70E6"/>
    <w:rsid w:val="002C7663"/>
    <w:rsid w:val="002C7D6E"/>
    <w:rsid w:val="002D19BE"/>
    <w:rsid w:val="002D221D"/>
    <w:rsid w:val="002D2CE6"/>
    <w:rsid w:val="002D31C5"/>
    <w:rsid w:val="002D38C6"/>
    <w:rsid w:val="002D4196"/>
    <w:rsid w:val="002D4869"/>
    <w:rsid w:val="002D4CA8"/>
    <w:rsid w:val="002D4DA4"/>
    <w:rsid w:val="002D5621"/>
    <w:rsid w:val="002D793B"/>
    <w:rsid w:val="002D7C47"/>
    <w:rsid w:val="002D7D9F"/>
    <w:rsid w:val="002E01DE"/>
    <w:rsid w:val="002E039A"/>
    <w:rsid w:val="002E08DB"/>
    <w:rsid w:val="002E0A41"/>
    <w:rsid w:val="002E11B6"/>
    <w:rsid w:val="002E11CA"/>
    <w:rsid w:val="002E2582"/>
    <w:rsid w:val="002E2BDA"/>
    <w:rsid w:val="002E3E0D"/>
    <w:rsid w:val="002E4DF4"/>
    <w:rsid w:val="002E53E8"/>
    <w:rsid w:val="002E586C"/>
    <w:rsid w:val="002E675E"/>
    <w:rsid w:val="002E6BA4"/>
    <w:rsid w:val="002E74F9"/>
    <w:rsid w:val="002E7850"/>
    <w:rsid w:val="002F059B"/>
    <w:rsid w:val="002F0741"/>
    <w:rsid w:val="002F0DF6"/>
    <w:rsid w:val="002F1B82"/>
    <w:rsid w:val="002F1FB5"/>
    <w:rsid w:val="002F2056"/>
    <w:rsid w:val="002F2877"/>
    <w:rsid w:val="002F32CE"/>
    <w:rsid w:val="002F3415"/>
    <w:rsid w:val="002F3CD7"/>
    <w:rsid w:val="002F43A3"/>
    <w:rsid w:val="002F4692"/>
    <w:rsid w:val="002F5102"/>
    <w:rsid w:val="002F600F"/>
    <w:rsid w:val="002F63F2"/>
    <w:rsid w:val="002F6DCC"/>
    <w:rsid w:val="002F77E5"/>
    <w:rsid w:val="003001EE"/>
    <w:rsid w:val="00300931"/>
    <w:rsid w:val="00300F49"/>
    <w:rsid w:val="00301702"/>
    <w:rsid w:val="00301933"/>
    <w:rsid w:val="003021A8"/>
    <w:rsid w:val="003039E9"/>
    <w:rsid w:val="00303C41"/>
    <w:rsid w:val="00304913"/>
    <w:rsid w:val="00304AE1"/>
    <w:rsid w:val="00304B37"/>
    <w:rsid w:val="003053F0"/>
    <w:rsid w:val="00305CAB"/>
    <w:rsid w:val="00306DCB"/>
    <w:rsid w:val="003070B4"/>
    <w:rsid w:val="00307359"/>
    <w:rsid w:val="0030756E"/>
    <w:rsid w:val="00307694"/>
    <w:rsid w:val="003079E7"/>
    <w:rsid w:val="00307A60"/>
    <w:rsid w:val="00307BD3"/>
    <w:rsid w:val="003105BC"/>
    <w:rsid w:val="003108F2"/>
    <w:rsid w:val="00311475"/>
    <w:rsid w:val="0031180A"/>
    <w:rsid w:val="00311D6A"/>
    <w:rsid w:val="00312005"/>
    <w:rsid w:val="003120E5"/>
    <w:rsid w:val="00312388"/>
    <w:rsid w:val="003124AE"/>
    <w:rsid w:val="00313373"/>
    <w:rsid w:val="00314047"/>
    <w:rsid w:val="0031444C"/>
    <w:rsid w:val="00314992"/>
    <w:rsid w:val="003149A5"/>
    <w:rsid w:val="003150BB"/>
    <w:rsid w:val="00315205"/>
    <w:rsid w:val="00315260"/>
    <w:rsid w:val="003155C5"/>
    <w:rsid w:val="0031617E"/>
    <w:rsid w:val="0031618D"/>
    <w:rsid w:val="00316E22"/>
    <w:rsid w:val="003170CA"/>
    <w:rsid w:val="00317482"/>
    <w:rsid w:val="00317C89"/>
    <w:rsid w:val="00320EFC"/>
    <w:rsid w:val="00320F60"/>
    <w:rsid w:val="00321A19"/>
    <w:rsid w:val="00321C7C"/>
    <w:rsid w:val="00321CA9"/>
    <w:rsid w:val="00322AB3"/>
    <w:rsid w:val="00322BE3"/>
    <w:rsid w:val="003232B5"/>
    <w:rsid w:val="00323D37"/>
    <w:rsid w:val="00323F44"/>
    <w:rsid w:val="003244C5"/>
    <w:rsid w:val="00324AB2"/>
    <w:rsid w:val="00325E56"/>
    <w:rsid w:val="003261AA"/>
    <w:rsid w:val="00326309"/>
    <w:rsid w:val="0032744D"/>
    <w:rsid w:val="003277D8"/>
    <w:rsid w:val="003278E6"/>
    <w:rsid w:val="00330106"/>
    <w:rsid w:val="003302D2"/>
    <w:rsid w:val="00330702"/>
    <w:rsid w:val="00330F5F"/>
    <w:rsid w:val="0033239F"/>
    <w:rsid w:val="0033240F"/>
    <w:rsid w:val="00332536"/>
    <w:rsid w:val="00332809"/>
    <w:rsid w:val="00332F84"/>
    <w:rsid w:val="00333361"/>
    <w:rsid w:val="00334A04"/>
    <w:rsid w:val="00334E41"/>
    <w:rsid w:val="00335499"/>
    <w:rsid w:val="003354CF"/>
    <w:rsid w:val="00335F76"/>
    <w:rsid w:val="0033663E"/>
    <w:rsid w:val="003370DA"/>
    <w:rsid w:val="003377AA"/>
    <w:rsid w:val="003403AD"/>
    <w:rsid w:val="003408FE"/>
    <w:rsid w:val="00341098"/>
    <w:rsid w:val="00341BCE"/>
    <w:rsid w:val="00342048"/>
    <w:rsid w:val="0034227B"/>
    <w:rsid w:val="003426E3"/>
    <w:rsid w:val="003433FA"/>
    <w:rsid w:val="00346397"/>
    <w:rsid w:val="003463A1"/>
    <w:rsid w:val="003467EE"/>
    <w:rsid w:val="00346813"/>
    <w:rsid w:val="00347168"/>
    <w:rsid w:val="0034732F"/>
    <w:rsid w:val="00347BD6"/>
    <w:rsid w:val="00350C87"/>
    <w:rsid w:val="003510C4"/>
    <w:rsid w:val="00351928"/>
    <w:rsid w:val="00352433"/>
    <w:rsid w:val="003539E0"/>
    <w:rsid w:val="00353F6B"/>
    <w:rsid w:val="003544DF"/>
    <w:rsid w:val="00354DB4"/>
    <w:rsid w:val="00355150"/>
    <w:rsid w:val="003551A0"/>
    <w:rsid w:val="00355C37"/>
    <w:rsid w:val="0035616B"/>
    <w:rsid w:val="0035617B"/>
    <w:rsid w:val="003574BC"/>
    <w:rsid w:val="00360525"/>
    <w:rsid w:val="0036093E"/>
    <w:rsid w:val="00360A3C"/>
    <w:rsid w:val="00360EEB"/>
    <w:rsid w:val="00361143"/>
    <w:rsid w:val="00361848"/>
    <w:rsid w:val="00361E5E"/>
    <w:rsid w:val="003620C4"/>
    <w:rsid w:val="00362C54"/>
    <w:rsid w:val="00362E4F"/>
    <w:rsid w:val="00363521"/>
    <w:rsid w:val="00363A48"/>
    <w:rsid w:val="00363DEF"/>
    <w:rsid w:val="00364912"/>
    <w:rsid w:val="00364985"/>
    <w:rsid w:val="00364B66"/>
    <w:rsid w:val="00364D52"/>
    <w:rsid w:val="0036516E"/>
    <w:rsid w:val="0036533F"/>
    <w:rsid w:val="00365908"/>
    <w:rsid w:val="00365A65"/>
    <w:rsid w:val="003664F4"/>
    <w:rsid w:val="00366785"/>
    <w:rsid w:val="00366A1C"/>
    <w:rsid w:val="00366D46"/>
    <w:rsid w:val="00367217"/>
    <w:rsid w:val="0036731E"/>
    <w:rsid w:val="003678CE"/>
    <w:rsid w:val="00367D00"/>
    <w:rsid w:val="003701FB"/>
    <w:rsid w:val="00370364"/>
    <w:rsid w:val="003704C6"/>
    <w:rsid w:val="00370719"/>
    <w:rsid w:val="00370855"/>
    <w:rsid w:val="00371253"/>
    <w:rsid w:val="003714A2"/>
    <w:rsid w:val="003717F7"/>
    <w:rsid w:val="00371AC4"/>
    <w:rsid w:val="00371C8E"/>
    <w:rsid w:val="003722CA"/>
    <w:rsid w:val="00372354"/>
    <w:rsid w:val="00372381"/>
    <w:rsid w:val="00372624"/>
    <w:rsid w:val="003729A1"/>
    <w:rsid w:val="00372B07"/>
    <w:rsid w:val="00373AFE"/>
    <w:rsid w:val="00375D20"/>
    <w:rsid w:val="00376178"/>
    <w:rsid w:val="00376394"/>
    <w:rsid w:val="00376646"/>
    <w:rsid w:val="00376B9A"/>
    <w:rsid w:val="00377B59"/>
    <w:rsid w:val="00380140"/>
    <w:rsid w:val="00380856"/>
    <w:rsid w:val="0038125D"/>
    <w:rsid w:val="0038142E"/>
    <w:rsid w:val="003820AF"/>
    <w:rsid w:val="00382370"/>
    <w:rsid w:val="003828E9"/>
    <w:rsid w:val="003833D5"/>
    <w:rsid w:val="00383851"/>
    <w:rsid w:val="00383C57"/>
    <w:rsid w:val="00384748"/>
    <w:rsid w:val="00384C12"/>
    <w:rsid w:val="00384C44"/>
    <w:rsid w:val="00385A2B"/>
    <w:rsid w:val="0038661A"/>
    <w:rsid w:val="00386771"/>
    <w:rsid w:val="00386F9E"/>
    <w:rsid w:val="003873A1"/>
    <w:rsid w:val="00387838"/>
    <w:rsid w:val="003879D4"/>
    <w:rsid w:val="0039053F"/>
    <w:rsid w:val="00390A82"/>
    <w:rsid w:val="00390E61"/>
    <w:rsid w:val="00390E81"/>
    <w:rsid w:val="0039156F"/>
    <w:rsid w:val="00392504"/>
    <w:rsid w:val="003928FA"/>
    <w:rsid w:val="00392972"/>
    <w:rsid w:val="00392B01"/>
    <w:rsid w:val="0039359D"/>
    <w:rsid w:val="003939F2"/>
    <w:rsid w:val="00393BC1"/>
    <w:rsid w:val="00393D82"/>
    <w:rsid w:val="00393E6A"/>
    <w:rsid w:val="00394909"/>
    <w:rsid w:val="00394F31"/>
    <w:rsid w:val="00395875"/>
    <w:rsid w:val="00395A2D"/>
    <w:rsid w:val="00396E54"/>
    <w:rsid w:val="003979B3"/>
    <w:rsid w:val="003A025B"/>
    <w:rsid w:val="003A0588"/>
    <w:rsid w:val="003A0ECD"/>
    <w:rsid w:val="003A19E1"/>
    <w:rsid w:val="003A21BA"/>
    <w:rsid w:val="003A31BD"/>
    <w:rsid w:val="003A3514"/>
    <w:rsid w:val="003A3AE4"/>
    <w:rsid w:val="003A3B01"/>
    <w:rsid w:val="003A4259"/>
    <w:rsid w:val="003A5099"/>
    <w:rsid w:val="003A52AA"/>
    <w:rsid w:val="003A61FB"/>
    <w:rsid w:val="003A686B"/>
    <w:rsid w:val="003A6B0B"/>
    <w:rsid w:val="003A7C8A"/>
    <w:rsid w:val="003A7E8D"/>
    <w:rsid w:val="003A7F1E"/>
    <w:rsid w:val="003B14A5"/>
    <w:rsid w:val="003B167B"/>
    <w:rsid w:val="003B252F"/>
    <w:rsid w:val="003B269C"/>
    <w:rsid w:val="003B27A3"/>
    <w:rsid w:val="003B29B5"/>
    <w:rsid w:val="003B2A03"/>
    <w:rsid w:val="003B4322"/>
    <w:rsid w:val="003B494D"/>
    <w:rsid w:val="003B589A"/>
    <w:rsid w:val="003B5C27"/>
    <w:rsid w:val="003B6414"/>
    <w:rsid w:val="003B64F6"/>
    <w:rsid w:val="003B6BB6"/>
    <w:rsid w:val="003B757E"/>
    <w:rsid w:val="003C08FF"/>
    <w:rsid w:val="003C0CD0"/>
    <w:rsid w:val="003C2159"/>
    <w:rsid w:val="003C3128"/>
    <w:rsid w:val="003C3929"/>
    <w:rsid w:val="003C3B30"/>
    <w:rsid w:val="003C3C44"/>
    <w:rsid w:val="003C3DE4"/>
    <w:rsid w:val="003C450C"/>
    <w:rsid w:val="003C462C"/>
    <w:rsid w:val="003C47F1"/>
    <w:rsid w:val="003C55CE"/>
    <w:rsid w:val="003C567E"/>
    <w:rsid w:val="003C5A47"/>
    <w:rsid w:val="003C63C0"/>
    <w:rsid w:val="003C75AB"/>
    <w:rsid w:val="003C7686"/>
    <w:rsid w:val="003D220F"/>
    <w:rsid w:val="003D234D"/>
    <w:rsid w:val="003D3A06"/>
    <w:rsid w:val="003D3FD6"/>
    <w:rsid w:val="003D5C1A"/>
    <w:rsid w:val="003D5F8C"/>
    <w:rsid w:val="003D62EE"/>
    <w:rsid w:val="003D6529"/>
    <w:rsid w:val="003D6A90"/>
    <w:rsid w:val="003E0DEE"/>
    <w:rsid w:val="003E18E4"/>
    <w:rsid w:val="003E1B96"/>
    <w:rsid w:val="003E1DD2"/>
    <w:rsid w:val="003E1E0B"/>
    <w:rsid w:val="003E2414"/>
    <w:rsid w:val="003E30A9"/>
    <w:rsid w:val="003E34BC"/>
    <w:rsid w:val="003E3C66"/>
    <w:rsid w:val="003E48F5"/>
    <w:rsid w:val="003E4DA2"/>
    <w:rsid w:val="003E523F"/>
    <w:rsid w:val="003E528E"/>
    <w:rsid w:val="003E64DA"/>
    <w:rsid w:val="003E6DDB"/>
    <w:rsid w:val="003E7F9A"/>
    <w:rsid w:val="003F041E"/>
    <w:rsid w:val="003F1AD7"/>
    <w:rsid w:val="003F30D8"/>
    <w:rsid w:val="003F31CD"/>
    <w:rsid w:val="003F3733"/>
    <w:rsid w:val="003F379B"/>
    <w:rsid w:val="003F411A"/>
    <w:rsid w:val="003F4A26"/>
    <w:rsid w:val="003F4AEB"/>
    <w:rsid w:val="003F4B6C"/>
    <w:rsid w:val="003F519B"/>
    <w:rsid w:val="003F5320"/>
    <w:rsid w:val="003F535C"/>
    <w:rsid w:val="003F5CC2"/>
    <w:rsid w:val="003F66D3"/>
    <w:rsid w:val="003F6C5C"/>
    <w:rsid w:val="003F6F9B"/>
    <w:rsid w:val="003F721B"/>
    <w:rsid w:val="003F73DA"/>
    <w:rsid w:val="003F7AE0"/>
    <w:rsid w:val="003F7DB8"/>
    <w:rsid w:val="003F7FCC"/>
    <w:rsid w:val="00400542"/>
    <w:rsid w:val="004007EC"/>
    <w:rsid w:val="00400AB4"/>
    <w:rsid w:val="00400E7F"/>
    <w:rsid w:val="0040166D"/>
    <w:rsid w:val="00402852"/>
    <w:rsid w:val="0040294C"/>
    <w:rsid w:val="004030D2"/>
    <w:rsid w:val="004036ED"/>
    <w:rsid w:val="004036F4"/>
    <w:rsid w:val="00403795"/>
    <w:rsid w:val="00403D9C"/>
    <w:rsid w:val="00403F14"/>
    <w:rsid w:val="00404545"/>
    <w:rsid w:val="00404921"/>
    <w:rsid w:val="00404CEF"/>
    <w:rsid w:val="00404E6F"/>
    <w:rsid w:val="00404F3F"/>
    <w:rsid w:val="00405BDB"/>
    <w:rsid w:val="0040694E"/>
    <w:rsid w:val="00406DAC"/>
    <w:rsid w:val="00406EE8"/>
    <w:rsid w:val="0040795B"/>
    <w:rsid w:val="00407F3B"/>
    <w:rsid w:val="00410945"/>
    <w:rsid w:val="00410D03"/>
    <w:rsid w:val="00411775"/>
    <w:rsid w:val="0041269B"/>
    <w:rsid w:val="00412DCB"/>
    <w:rsid w:val="004134EE"/>
    <w:rsid w:val="00413980"/>
    <w:rsid w:val="00413BAB"/>
    <w:rsid w:val="00413DEC"/>
    <w:rsid w:val="00413ED5"/>
    <w:rsid w:val="00414DBC"/>
    <w:rsid w:val="00414E85"/>
    <w:rsid w:val="00414EAB"/>
    <w:rsid w:val="00414FA2"/>
    <w:rsid w:val="0041529A"/>
    <w:rsid w:val="00417008"/>
    <w:rsid w:val="0041742D"/>
    <w:rsid w:val="00420481"/>
    <w:rsid w:val="0042073E"/>
    <w:rsid w:val="00420FA0"/>
    <w:rsid w:val="004212C0"/>
    <w:rsid w:val="0042139E"/>
    <w:rsid w:val="00421E35"/>
    <w:rsid w:val="004220E2"/>
    <w:rsid w:val="004226E2"/>
    <w:rsid w:val="00422BD1"/>
    <w:rsid w:val="00423590"/>
    <w:rsid w:val="0042382C"/>
    <w:rsid w:val="00423F5A"/>
    <w:rsid w:val="00424FEC"/>
    <w:rsid w:val="00425EA3"/>
    <w:rsid w:val="0042765A"/>
    <w:rsid w:val="004277A3"/>
    <w:rsid w:val="004277FC"/>
    <w:rsid w:val="004305ED"/>
    <w:rsid w:val="00430858"/>
    <w:rsid w:val="00430A1A"/>
    <w:rsid w:val="00430B1C"/>
    <w:rsid w:val="00431141"/>
    <w:rsid w:val="0043120A"/>
    <w:rsid w:val="0043164B"/>
    <w:rsid w:val="004317FF"/>
    <w:rsid w:val="0043189E"/>
    <w:rsid w:val="00431DC9"/>
    <w:rsid w:val="00431E5F"/>
    <w:rsid w:val="00431F2C"/>
    <w:rsid w:val="00432791"/>
    <w:rsid w:val="00433784"/>
    <w:rsid w:val="00433C40"/>
    <w:rsid w:val="00433DF6"/>
    <w:rsid w:val="004340B1"/>
    <w:rsid w:val="00434F17"/>
    <w:rsid w:val="00436626"/>
    <w:rsid w:val="004370B1"/>
    <w:rsid w:val="0043711C"/>
    <w:rsid w:val="00437836"/>
    <w:rsid w:val="00440381"/>
    <w:rsid w:val="00440826"/>
    <w:rsid w:val="00441112"/>
    <w:rsid w:val="00442954"/>
    <w:rsid w:val="004440D7"/>
    <w:rsid w:val="0044485D"/>
    <w:rsid w:val="00445281"/>
    <w:rsid w:val="00445341"/>
    <w:rsid w:val="00445516"/>
    <w:rsid w:val="00445B8E"/>
    <w:rsid w:val="00445E46"/>
    <w:rsid w:val="004464FE"/>
    <w:rsid w:val="004478B4"/>
    <w:rsid w:val="004503E1"/>
    <w:rsid w:val="00451591"/>
    <w:rsid w:val="00451752"/>
    <w:rsid w:val="004517C4"/>
    <w:rsid w:val="00452529"/>
    <w:rsid w:val="00452C30"/>
    <w:rsid w:val="0045397A"/>
    <w:rsid w:val="00453B79"/>
    <w:rsid w:val="00453BEE"/>
    <w:rsid w:val="00453C0B"/>
    <w:rsid w:val="00454688"/>
    <w:rsid w:val="00456223"/>
    <w:rsid w:val="00456329"/>
    <w:rsid w:val="00456A6A"/>
    <w:rsid w:val="004574C3"/>
    <w:rsid w:val="0045797D"/>
    <w:rsid w:val="00457A1D"/>
    <w:rsid w:val="00457C87"/>
    <w:rsid w:val="00460129"/>
    <w:rsid w:val="00460783"/>
    <w:rsid w:val="0046090F"/>
    <w:rsid w:val="004620E7"/>
    <w:rsid w:val="004622CF"/>
    <w:rsid w:val="00463156"/>
    <w:rsid w:val="00464A69"/>
    <w:rsid w:val="00465100"/>
    <w:rsid w:val="00465918"/>
    <w:rsid w:val="00471738"/>
    <w:rsid w:val="004723C7"/>
    <w:rsid w:val="0047284A"/>
    <w:rsid w:val="00473144"/>
    <w:rsid w:val="00473379"/>
    <w:rsid w:val="004736AF"/>
    <w:rsid w:val="004749AA"/>
    <w:rsid w:val="00474CF9"/>
    <w:rsid w:val="00474EF7"/>
    <w:rsid w:val="004764AE"/>
    <w:rsid w:val="00477249"/>
    <w:rsid w:val="0047747F"/>
    <w:rsid w:val="00477565"/>
    <w:rsid w:val="004779EF"/>
    <w:rsid w:val="00477FF5"/>
    <w:rsid w:val="004803AA"/>
    <w:rsid w:val="00480B43"/>
    <w:rsid w:val="00481734"/>
    <w:rsid w:val="004819D4"/>
    <w:rsid w:val="00481D59"/>
    <w:rsid w:val="00481D9B"/>
    <w:rsid w:val="004832AC"/>
    <w:rsid w:val="00483C0D"/>
    <w:rsid w:val="00484A1E"/>
    <w:rsid w:val="004852FA"/>
    <w:rsid w:val="004854DA"/>
    <w:rsid w:val="00485970"/>
    <w:rsid w:val="004860E7"/>
    <w:rsid w:val="00486535"/>
    <w:rsid w:val="00486A23"/>
    <w:rsid w:val="00486EA3"/>
    <w:rsid w:val="0048725E"/>
    <w:rsid w:val="004873CB"/>
    <w:rsid w:val="004878A5"/>
    <w:rsid w:val="0049042A"/>
    <w:rsid w:val="00490FED"/>
    <w:rsid w:val="0049179C"/>
    <w:rsid w:val="00491DB7"/>
    <w:rsid w:val="004932DF"/>
    <w:rsid w:val="0049340B"/>
    <w:rsid w:val="00493A58"/>
    <w:rsid w:val="00493CC9"/>
    <w:rsid w:val="00493CE1"/>
    <w:rsid w:val="00493F8C"/>
    <w:rsid w:val="00494FE6"/>
    <w:rsid w:val="004950E0"/>
    <w:rsid w:val="004955A6"/>
    <w:rsid w:val="00495A78"/>
    <w:rsid w:val="00495F07"/>
    <w:rsid w:val="00496AA2"/>
    <w:rsid w:val="00497360"/>
    <w:rsid w:val="004978E7"/>
    <w:rsid w:val="00497B68"/>
    <w:rsid w:val="00497CB0"/>
    <w:rsid w:val="004A0191"/>
    <w:rsid w:val="004A04A4"/>
    <w:rsid w:val="004A05B5"/>
    <w:rsid w:val="004A0B3A"/>
    <w:rsid w:val="004A11DD"/>
    <w:rsid w:val="004A1237"/>
    <w:rsid w:val="004A1771"/>
    <w:rsid w:val="004A1F14"/>
    <w:rsid w:val="004A237A"/>
    <w:rsid w:val="004A2550"/>
    <w:rsid w:val="004A272C"/>
    <w:rsid w:val="004A28F6"/>
    <w:rsid w:val="004A29E0"/>
    <w:rsid w:val="004A2C6D"/>
    <w:rsid w:val="004A2FA9"/>
    <w:rsid w:val="004A30AE"/>
    <w:rsid w:val="004A3786"/>
    <w:rsid w:val="004A3BF0"/>
    <w:rsid w:val="004A58FD"/>
    <w:rsid w:val="004A5BAB"/>
    <w:rsid w:val="004A66B9"/>
    <w:rsid w:val="004A6F7D"/>
    <w:rsid w:val="004A75D0"/>
    <w:rsid w:val="004B0902"/>
    <w:rsid w:val="004B0F63"/>
    <w:rsid w:val="004B2113"/>
    <w:rsid w:val="004B25B4"/>
    <w:rsid w:val="004B27D5"/>
    <w:rsid w:val="004B2B62"/>
    <w:rsid w:val="004B2F1E"/>
    <w:rsid w:val="004B3215"/>
    <w:rsid w:val="004B4356"/>
    <w:rsid w:val="004B4E40"/>
    <w:rsid w:val="004B56C9"/>
    <w:rsid w:val="004B66E0"/>
    <w:rsid w:val="004B6DB8"/>
    <w:rsid w:val="004B743D"/>
    <w:rsid w:val="004C009A"/>
    <w:rsid w:val="004C0B46"/>
    <w:rsid w:val="004C0D8D"/>
    <w:rsid w:val="004C0EDC"/>
    <w:rsid w:val="004C189A"/>
    <w:rsid w:val="004C1BD7"/>
    <w:rsid w:val="004C1F02"/>
    <w:rsid w:val="004C2130"/>
    <w:rsid w:val="004C2506"/>
    <w:rsid w:val="004C2AC6"/>
    <w:rsid w:val="004C2B72"/>
    <w:rsid w:val="004C4031"/>
    <w:rsid w:val="004C4D62"/>
    <w:rsid w:val="004C6199"/>
    <w:rsid w:val="004C6751"/>
    <w:rsid w:val="004C6A1D"/>
    <w:rsid w:val="004C6B7A"/>
    <w:rsid w:val="004C6B81"/>
    <w:rsid w:val="004C6F8C"/>
    <w:rsid w:val="004C7206"/>
    <w:rsid w:val="004C7768"/>
    <w:rsid w:val="004C7839"/>
    <w:rsid w:val="004C7875"/>
    <w:rsid w:val="004D0343"/>
    <w:rsid w:val="004D145F"/>
    <w:rsid w:val="004D1540"/>
    <w:rsid w:val="004D1B63"/>
    <w:rsid w:val="004D203D"/>
    <w:rsid w:val="004D2803"/>
    <w:rsid w:val="004D3807"/>
    <w:rsid w:val="004D39F9"/>
    <w:rsid w:val="004D4A11"/>
    <w:rsid w:val="004D4A79"/>
    <w:rsid w:val="004D4A83"/>
    <w:rsid w:val="004D4C7F"/>
    <w:rsid w:val="004D4F15"/>
    <w:rsid w:val="004D5659"/>
    <w:rsid w:val="004D575E"/>
    <w:rsid w:val="004D5D54"/>
    <w:rsid w:val="004D5FC6"/>
    <w:rsid w:val="004D618F"/>
    <w:rsid w:val="004D6AFC"/>
    <w:rsid w:val="004D6D57"/>
    <w:rsid w:val="004D6D8A"/>
    <w:rsid w:val="004D6F01"/>
    <w:rsid w:val="004D70CD"/>
    <w:rsid w:val="004D7115"/>
    <w:rsid w:val="004D756E"/>
    <w:rsid w:val="004D7A5B"/>
    <w:rsid w:val="004D7B98"/>
    <w:rsid w:val="004E05E8"/>
    <w:rsid w:val="004E10E7"/>
    <w:rsid w:val="004E158C"/>
    <w:rsid w:val="004E1B16"/>
    <w:rsid w:val="004E1EA1"/>
    <w:rsid w:val="004E20A4"/>
    <w:rsid w:val="004E2147"/>
    <w:rsid w:val="004E2387"/>
    <w:rsid w:val="004E25E6"/>
    <w:rsid w:val="004E29AD"/>
    <w:rsid w:val="004E2C88"/>
    <w:rsid w:val="004E2D24"/>
    <w:rsid w:val="004E50D3"/>
    <w:rsid w:val="004E5306"/>
    <w:rsid w:val="004E5603"/>
    <w:rsid w:val="004E5A7C"/>
    <w:rsid w:val="004E5B58"/>
    <w:rsid w:val="004E5B7D"/>
    <w:rsid w:val="004E630C"/>
    <w:rsid w:val="004E640B"/>
    <w:rsid w:val="004E6C45"/>
    <w:rsid w:val="004E76CB"/>
    <w:rsid w:val="004E7D66"/>
    <w:rsid w:val="004E7E03"/>
    <w:rsid w:val="004F0219"/>
    <w:rsid w:val="004F05EB"/>
    <w:rsid w:val="004F0733"/>
    <w:rsid w:val="004F0898"/>
    <w:rsid w:val="004F0FE4"/>
    <w:rsid w:val="004F1241"/>
    <w:rsid w:val="004F1892"/>
    <w:rsid w:val="004F1D1A"/>
    <w:rsid w:val="004F1F05"/>
    <w:rsid w:val="004F28A8"/>
    <w:rsid w:val="004F3D06"/>
    <w:rsid w:val="004F48EC"/>
    <w:rsid w:val="004F4C0E"/>
    <w:rsid w:val="004F4E01"/>
    <w:rsid w:val="004F58B1"/>
    <w:rsid w:val="004F5C63"/>
    <w:rsid w:val="004F615D"/>
    <w:rsid w:val="004F631F"/>
    <w:rsid w:val="004F6F82"/>
    <w:rsid w:val="004F7172"/>
    <w:rsid w:val="004F7D43"/>
    <w:rsid w:val="0050028E"/>
    <w:rsid w:val="005005A2"/>
    <w:rsid w:val="0050150A"/>
    <w:rsid w:val="005024DA"/>
    <w:rsid w:val="00502CD7"/>
    <w:rsid w:val="005030A9"/>
    <w:rsid w:val="005031FA"/>
    <w:rsid w:val="00503B0E"/>
    <w:rsid w:val="00503C91"/>
    <w:rsid w:val="0050433B"/>
    <w:rsid w:val="00504599"/>
    <w:rsid w:val="00504F3C"/>
    <w:rsid w:val="00506936"/>
    <w:rsid w:val="0051255C"/>
    <w:rsid w:val="0051271A"/>
    <w:rsid w:val="00514A4F"/>
    <w:rsid w:val="00514F6E"/>
    <w:rsid w:val="00515514"/>
    <w:rsid w:val="00515AD8"/>
    <w:rsid w:val="00515CB9"/>
    <w:rsid w:val="00515D10"/>
    <w:rsid w:val="00515E72"/>
    <w:rsid w:val="00516508"/>
    <w:rsid w:val="005168BE"/>
    <w:rsid w:val="00516FAF"/>
    <w:rsid w:val="0051721C"/>
    <w:rsid w:val="0052058C"/>
    <w:rsid w:val="0052072F"/>
    <w:rsid w:val="00520895"/>
    <w:rsid w:val="005213CE"/>
    <w:rsid w:val="00521CC0"/>
    <w:rsid w:val="00521DD4"/>
    <w:rsid w:val="00524F22"/>
    <w:rsid w:val="0052550F"/>
    <w:rsid w:val="0052595E"/>
    <w:rsid w:val="00525E28"/>
    <w:rsid w:val="005261BE"/>
    <w:rsid w:val="005265A6"/>
    <w:rsid w:val="0052685F"/>
    <w:rsid w:val="00527CA5"/>
    <w:rsid w:val="00530E1D"/>
    <w:rsid w:val="00531649"/>
    <w:rsid w:val="00531742"/>
    <w:rsid w:val="00531E43"/>
    <w:rsid w:val="005322B6"/>
    <w:rsid w:val="00533E8C"/>
    <w:rsid w:val="0053490D"/>
    <w:rsid w:val="00534C91"/>
    <w:rsid w:val="0053513D"/>
    <w:rsid w:val="0053528D"/>
    <w:rsid w:val="00535567"/>
    <w:rsid w:val="005355C3"/>
    <w:rsid w:val="00535A32"/>
    <w:rsid w:val="00535D15"/>
    <w:rsid w:val="00535EFF"/>
    <w:rsid w:val="00536F8B"/>
    <w:rsid w:val="00537198"/>
    <w:rsid w:val="00537D6B"/>
    <w:rsid w:val="005403C4"/>
    <w:rsid w:val="00540406"/>
    <w:rsid w:val="0054091B"/>
    <w:rsid w:val="00540926"/>
    <w:rsid w:val="0054191B"/>
    <w:rsid w:val="00541A12"/>
    <w:rsid w:val="00541CC2"/>
    <w:rsid w:val="00542387"/>
    <w:rsid w:val="00542522"/>
    <w:rsid w:val="00542973"/>
    <w:rsid w:val="00543E26"/>
    <w:rsid w:val="00543FB8"/>
    <w:rsid w:val="0054423F"/>
    <w:rsid w:val="00545291"/>
    <w:rsid w:val="0054577C"/>
    <w:rsid w:val="005457A2"/>
    <w:rsid w:val="00545C33"/>
    <w:rsid w:val="00546D27"/>
    <w:rsid w:val="005470FD"/>
    <w:rsid w:val="00547165"/>
    <w:rsid w:val="0054734A"/>
    <w:rsid w:val="00547A5E"/>
    <w:rsid w:val="00547C6B"/>
    <w:rsid w:val="0055109D"/>
    <w:rsid w:val="005523A0"/>
    <w:rsid w:val="005526CD"/>
    <w:rsid w:val="00552B94"/>
    <w:rsid w:val="00553124"/>
    <w:rsid w:val="0055404C"/>
    <w:rsid w:val="005543ED"/>
    <w:rsid w:val="00554E6D"/>
    <w:rsid w:val="00555842"/>
    <w:rsid w:val="00555CFA"/>
    <w:rsid w:val="00556C78"/>
    <w:rsid w:val="0055768B"/>
    <w:rsid w:val="0055776C"/>
    <w:rsid w:val="0055781E"/>
    <w:rsid w:val="00557C52"/>
    <w:rsid w:val="0056026D"/>
    <w:rsid w:val="0056141D"/>
    <w:rsid w:val="005628F1"/>
    <w:rsid w:val="00562E56"/>
    <w:rsid w:val="00563357"/>
    <w:rsid w:val="005636B2"/>
    <w:rsid w:val="005645E8"/>
    <w:rsid w:val="00564BF0"/>
    <w:rsid w:val="00564EB2"/>
    <w:rsid w:val="00565183"/>
    <w:rsid w:val="0056535F"/>
    <w:rsid w:val="005668FE"/>
    <w:rsid w:val="00566E76"/>
    <w:rsid w:val="005677AB"/>
    <w:rsid w:val="005704AE"/>
    <w:rsid w:val="00570A16"/>
    <w:rsid w:val="00570B7E"/>
    <w:rsid w:val="00570F65"/>
    <w:rsid w:val="005714E1"/>
    <w:rsid w:val="00571D05"/>
    <w:rsid w:val="0057202D"/>
    <w:rsid w:val="00572680"/>
    <w:rsid w:val="00572C20"/>
    <w:rsid w:val="00572DB1"/>
    <w:rsid w:val="00572F3D"/>
    <w:rsid w:val="00572F9F"/>
    <w:rsid w:val="0057309C"/>
    <w:rsid w:val="005730B3"/>
    <w:rsid w:val="005732D7"/>
    <w:rsid w:val="00574391"/>
    <w:rsid w:val="0057491F"/>
    <w:rsid w:val="00574D6F"/>
    <w:rsid w:val="005750E7"/>
    <w:rsid w:val="00575279"/>
    <w:rsid w:val="00575DC9"/>
    <w:rsid w:val="0057630B"/>
    <w:rsid w:val="005764B9"/>
    <w:rsid w:val="0057693D"/>
    <w:rsid w:val="00576B39"/>
    <w:rsid w:val="00580100"/>
    <w:rsid w:val="0058073F"/>
    <w:rsid w:val="005812DE"/>
    <w:rsid w:val="00581431"/>
    <w:rsid w:val="00581922"/>
    <w:rsid w:val="00581A7C"/>
    <w:rsid w:val="00582C7A"/>
    <w:rsid w:val="0058350D"/>
    <w:rsid w:val="00583762"/>
    <w:rsid w:val="0058409E"/>
    <w:rsid w:val="0058422C"/>
    <w:rsid w:val="00584932"/>
    <w:rsid w:val="00584E51"/>
    <w:rsid w:val="0058538F"/>
    <w:rsid w:val="00585F97"/>
    <w:rsid w:val="005869F5"/>
    <w:rsid w:val="00586F92"/>
    <w:rsid w:val="00590DFC"/>
    <w:rsid w:val="00591B22"/>
    <w:rsid w:val="00592045"/>
    <w:rsid w:val="005920C4"/>
    <w:rsid w:val="00592D9D"/>
    <w:rsid w:val="005933DF"/>
    <w:rsid w:val="00593DA0"/>
    <w:rsid w:val="00595FBE"/>
    <w:rsid w:val="00596E17"/>
    <w:rsid w:val="00597710"/>
    <w:rsid w:val="005A1CEC"/>
    <w:rsid w:val="005A1EAA"/>
    <w:rsid w:val="005A2E08"/>
    <w:rsid w:val="005A3BEE"/>
    <w:rsid w:val="005A42F1"/>
    <w:rsid w:val="005A5537"/>
    <w:rsid w:val="005A5E53"/>
    <w:rsid w:val="005A6097"/>
    <w:rsid w:val="005A78A3"/>
    <w:rsid w:val="005A7EF1"/>
    <w:rsid w:val="005B027A"/>
    <w:rsid w:val="005B09E7"/>
    <w:rsid w:val="005B1799"/>
    <w:rsid w:val="005B2D15"/>
    <w:rsid w:val="005B31CE"/>
    <w:rsid w:val="005B37E7"/>
    <w:rsid w:val="005B3A19"/>
    <w:rsid w:val="005B489B"/>
    <w:rsid w:val="005B4CA6"/>
    <w:rsid w:val="005B541A"/>
    <w:rsid w:val="005B7251"/>
    <w:rsid w:val="005B753F"/>
    <w:rsid w:val="005B76DD"/>
    <w:rsid w:val="005B7DE5"/>
    <w:rsid w:val="005C037A"/>
    <w:rsid w:val="005C0390"/>
    <w:rsid w:val="005C05B2"/>
    <w:rsid w:val="005C0936"/>
    <w:rsid w:val="005C0E31"/>
    <w:rsid w:val="005C0F14"/>
    <w:rsid w:val="005C18E1"/>
    <w:rsid w:val="005C1FB0"/>
    <w:rsid w:val="005C2585"/>
    <w:rsid w:val="005C25D5"/>
    <w:rsid w:val="005C277C"/>
    <w:rsid w:val="005C2C76"/>
    <w:rsid w:val="005C432A"/>
    <w:rsid w:val="005C4719"/>
    <w:rsid w:val="005C47C9"/>
    <w:rsid w:val="005C501C"/>
    <w:rsid w:val="005C50AC"/>
    <w:rsid w:val="005C6DBA"/>
    <w:rsid w:val="005C770B"/>
    <w:rsid w:val="005C78B6"/>
    <w:rsid w:val="005C7991"/>
    <w:rsid w:val="005C7F5C"/>
    <w:rsid w:val="005D0BFC"/>
    <w:rsid w:val="005D0FE4"/>
    <w:rsid w:val="005D1A31"/>
    <w:rsid w:val="005D1FE9"/>
    <w:rsid w:val="005D21BC"/>
    <w:rsid w:val="005D499C"/>
    <w:rsid w:val="005D4AAC"/>
    <w:rsid w:val="005D4D93"/>
    <w:rsid w:val="005D4E7F"/>
    <w:rsid w:val="005D5123"/>
    <w:rsid w:val="005D5227"/>
    <w:rsid w:val="005D5A19"/>
    <w:rsid w:val="005D5BF0"/>
    <w:rsid w:val="005D61D8"/>
    <w:rsid w:val="005D7385"/>
    <w:rsid w:val="005D7E60"/>
    <w:rsid w:val="005E23FC"/>
    <w:rsid w:val="005E33C8"/>
    <w:rsid w:val="005E38B9"/>
    <w:rsid w:val="005E3EA5"/>
    <w:rsid w:val="005E5371"/>
    <w:rsid w:val="005E638C"/>
    <w:rsid w:val="005E6759"/>
    <w:rsid w:val="005E6EFA"/>
    <w:rsid w:val="005E738A"/>
    <w:rsid w:val="005E73F8"/>
    <w:rsid w:val="005E7524"/>
    <w:rsid w:val="005E7A9A"/>
    <w:rsid w:val="005F15B8"/>
    <w:rsid w:val="005F162D"/>
    <w:rsid w:val="005F1A86"/>
    <w:rsid w:val="005F21E7"/>
    <w:rsid w:val="005F2BB1"/>
    <w:rsid w:val="005F3EEE"/>
    <w:rsid w:val="005F424B"/>
    <w:rsid w:val="005F4322"/>
    <w:rsid w:val="005F4488"/>
    <w:rsid w:val="005F516D"/>
    <w:rsid w:val="005F5571"/>
    <w:rsid w:val="005F67E0"/>
    <w:rsid w:val="005F6A20"/>
    <w:rsid w:val="005F6EB6"/>
    <w:rsid w:val="005F7A80"/>
    <w:rsid w:val="00600FB5"/>
    <w:rsid w:val="006017EB"/>
    <w:rsid w:val="00601BA8"/>
    <w:rsid w:val="00602AF7"/>
    <w:rsid w:val="00602B59"/>
    <w:rsid w:val="00602F28"/>
    <w:rsid w:val="0060359C"/>
    <w:rsid w:val="0060433F"/>
    <w:rsid w:val="00604562"/>
    <w:rsid w:val="00604618"/>
    <w:rsid w:val="0060493A"/>
    <w:rsid w:val="00604995"/>
    <w:rsid w:val="00604AA5"/>
    <w:rsid w:val="00604CFD"/>
    <w:rsid w:val="006050EB"/>
    <w:rsid w:val="006052F2"/>
    <w:rsid w:val="006052FE"/>
    <w:rsid w:val="006056D3"/>
    <w:rsid w:val="0060683B"/>
    <w:rsid w:val="00606C6A"/>
    <w:rsid w:val="00606C7B"/>
    <w:rsid w:val="00607345"/>
    <w:rsid w:val="00607730"/>
    <w:rsid w:val="006100EF"/>
    <w:rsid w:val="006105FC"/>
    <w:rsid w:val="006128F8"/>
    <w:rsid w:val="00612F37"/>
    <w:rsid w:val="00613F48"/>
    <w:rsid w:val="00614A3A"/>
    <w:rsid w:val="006153E7"/>
    <w:rsid w:val="00615A3F"/>
    <w:rsid w:val="00615B5E"/>
    <w:rsid w:val="0061622A"/>
    <w:rsid w:val="00616BBA"/>
    <w:rsid w:val="00616E74"/>
    <w:rsid w:val="0061723B"/>
    <w:rsid w:val="006179CC"/>
    <w:rsid w:val="00617D9C"/>
    <w:rsid w:val="00617DD1"/>
    <w:rsid w:val="006200B1"/>
    <w:rsid w:val="006202CA"/>
    <w:rsid w:val="00620CFC"/>
    <w:rsid w:val="00621504"/>
    <w:rsid w:val="00621BA6"/>
    <w:rsid w:val="00621F08"/>
    <w:rsid w:val="006220E4"/>
    <w:rsid w:val="00622CC2"/>
    <w:rsid w:val="006237DE"/>
    <w:rsid w:val="00623ECC"/>
    <w:rsid w:val="00624019"/>
    <w:rsid w:val="00624049"/>
    <w:rsid w:val="0062416E"/>
    <w:rsid w:val="006244D2"/>
    <w:rsid w:val="006247C0"/>
    <w:rsid w:val="00625145"/>
    <w:rsid w:val="00625303"/>
    <w:rsid w:val="00625318"/>
    <w:rsid w:val="0062536D"/>
    <w:rsid w:val="0062701B"/>
    <w:rsid w:val="0062772D"/>
    <w:rsid w:val="00627BE6"/>
    <w:rsid w:val="00627FD6"/>
    <w:rsid w:val="006300BF"/>
    <w:rsid w:val="006301B4"/>
    <w:rsid w:val="006308B7"/>
    <w:rsid w:val="00630B8C"/>
    <w:rsid w:val="00630C06"/>
    <w:rsid w:val="0063127B"/>
    <w:rsid w:val="00631644"/>
    <w:rsid w:val="006319DE"/>
    <w:rsid w:val="00632369"/>
    <w:rsid w:val="00632A25"/>
    <w:rsid w:val="00632D1C"/>
    <w:rsid w:val="00632E4F"/>
    <w:rsid w:val="0063489B"/>
    <w:rsid w:val="00634E92"/>
    <w:rsid w:val="00635221"/>
    <w:rsid w:val="00635397"/>
    <w:rsid w:val="006353E3"/>
    <w:rsid w:val="00635B0F"/>
    <w:rsid w:val="00635BA3"/>
    <w:rsid w:val="0063603A"/>
    <w:rsid w:val="00636046"/>
    <w:rsid w:val="006368E9"/>
    <w:rsid w:val="00636C39"/>
    <w:rsid w:val="00636EFB"/>
    <w:rsid w:val="00637393"/>
    <w:rsid w:val="0063759A"/>
    <w:rsid w:val="006376B2"/>
    <w:rsid w:val="00637FED"/>
    <w:rsid w:val="00641289"/>
    <w:rsid w:val="00642025"/>
    <w:rsid w:val="00642413"/>
    <w:rsid w:val="00642556"/>
    <w:rsid w:val="0064257D"/>
    <w:rsid w:val="006425F8"/>
    <w:rsid w:val="00643743"/>
    <w:rsid w:val="0064392E"/>
    <w:rsid w:val="00643A3D"/>
    <w:rsid w:val="0064432C"/>
    <w:rsid w:val="00644F6D"/>
    <w:rsid w:val="00645662"/>
    <w:rsid w:val="00645AE1"/>
    <w:rsid w:val="006464A8"/>
    <w:rsid w:val="00647D9C"/>
    <w:rsid w:val="006503AE"/>
    <w:rsid w:val="00650C61"/>
    <w:rsid w:val="006514A9"/>
    <w:rsid w:val="00651806"/>
    <w:rsid w:val="00651B14"/>
    <w:rsid w:val="00651BDD"/>
    <w:rsid w:val="00652B5D"/>
    <w:rsid w:val="00652BC3"/>
    <w:rsid w:val="00652BE9"/>
    <w:rsid w:val="00652E63"/>
    <w:rsid w:val="006532F2"/>
    <w:rsid w:val="00653E6E"/>
    <w:rsid w:val="00654C52"/>
    <w:rsid w:val="00656047"/>
    <w:rsid w:val="006562D5"/>
    <w:rsid w:val="00656988"/>
    <w:rsid w:val="00656EF4"/>
    <w:rsid w:val="0065730D"/>
    <w:rsid w:val="00657608"/>
    <w:rsid w:val="00657A76"/>
    <w:rsid w:val="00657ECD"/>
    <w:rsid w:val="00657FEC"/>
    <w:rsid w:val="00660015"/>
    <w:rsid w:val="00660275"/>
    <w:rsid w:val="006603B0"/>
    <w:rsid w:val="00660906"/>
    <w:rsid w:val="00660E37"/>
    <w:rsid w:val="00661175"/>
    <w:rsid w:val="006620BE"/>
    <w:rsid w:val="0066217C"/>
    <w:rsid w:val="006628D9"/>
    <w:rsid w:val="00662B96"/>
    <w:rsid w:val="0066349F"/>
    <w:rsid w:val="0066391C"/>
    <w:rsid w:val="00663BA2"/>
    <w:rsid w:val="00663CE4"/>
    <w:rsid w:val="00664C56"/>
    <w:rsid w:val="006651E9"/>
    <w:rsid w:val="00666367"/>
    <w:rsid w:val="00666A03"/>
    <w:rsid w:val="00666E0A"/>
    <w:rsid w:val="00666EB8"/>
    <w:rsid w:val="006671B1"/>
    <w:rsid w:val="006677C1"/>
    <w:rsid w:val="0067027B"/>
    <w:rsid w:val="00670619"/>
    <w:rsid w:val="00670FC5"/>
    <w:rsid w:val="006721FF"/>
    <w:rsid w:val="00672272"/>
    <w:rsid w:val="006728CC"/>
    <w:rsid w:val="00673094"/>
    <w:rsid w:val="0067350A"/>
    <w:rsid w:val="00673EBB"/>
    <w:rsid w:val="006741A0"/>
    <w:rsid w:val="00674266"/>
    <w:rsid w:val="0067431A"/>
    <w:rsid w:val="00674676"/>
    <w:rsid w:val="00675F81"/>
    <w:rsid w:val="006768F3"/>
    <w:rsid w:val="00677AFF"/>
    <w:rsid w:val="00677F44"/>
    <w:rsid w:val="00680630"/>
    <w:rsid w:val="00681010"/>
    <w:rsid w:val="00681101"/>
    <w:rsid w:val="0068115B"/>
    <w:rsid w:val="0068120E"/>
    <w:rsid w:val="00681605"/>
    <w:rsid w:val="00681F21"/>
    <w:rsid w:val="006826DD"/>
    <w:rsid w:val="00682B39"/>
    <w:rsid w:val="0068379F"/>
    <w:rsid w:val="006840C2"/>
    <w:rsid w:val="00684254"/>
    <w:rsid w:val="0068466E"/>
    <w:rsid w:val="00684679"/>
    <w:rsid w:val="00684CC1"/>
    <w:rsid w:val="00684D95"/>
    <w:rsid w:val="00684DAB"/>
    <w:rsid w:val="00685C47"/>
    <w:rsid w:val="006875D3"/>
    <w:rsid w:val="00687F58"/>
    <w:rsid w:val="006904C8"/>
    <w:rsid w:val="006908EC"/>
    <w:rsid w:val="00690ECA"/>
    <w:rsid w:val="0069217A"/>
    <w:rsid w:val="006923D2"/>
    <w:rsid w:val="00692B0F"/>
    <w:rsid w:val="00693354"/>
    <w:rsid w:val="0069350D"/>
    <w:rsid w:val="00693CB7"/>
    <w:rsid w:val="00693F3D"/>
    <w:rsid w:val="00694092"/>
    <w:rsid w:val="006958D6"/>
    <w:rsid w:val="0069600F"/>
    <w:rsid w:val="00696D2A"/>
    <w:rsid w:val="00697485"/>
    <w:rsid w:val="006A077F"/>
    <w:rsid w:val="006A1057"/>
    <w:rsid w:val="006A1482"/>
    <w:rsid w:val="006A17EC"/>
    <w:rsid w:val="006A1D1E"/>
    <w:rsid w:val="006A21F4"/>
    <w:rsid w:val="006A29AD"/>
    <w:rsid w:val="006A29DD"/>
    <w:rsid w:val="006A29F5"/>
    <w:rsid w:val="006A3947"/>
    <w:rsid w:val="006A3FEE"/>
    <w:rsid w:val="006A43EA"/>
    <w:rsid w:val="006A4C21"/>
    <w:rsid w:val="006A53BD"/>
    <w:rsid w:val="006A542D"/>
    <w:rsid w:val="006A59F6"/>
    <w:rsid w:val="006A5A80"/>
    <w:rsid w:val="006A6869"/>
    <w:rsid w:val="006A6D4C"/>
    <w:rsid w:val="006A6F22"/>
    <w:rsid w:val="006A732E"/>
    <w:rsid w:val="006A7B7B"/>
    <w:rsid w:val="006B146E"/>
    <w:rsid w:val="006B1C5A"/>
    <w:rsid w:val="006B4112"/>
    <w:rsid w:val="006B415E"/>
    <w:rsid w:val="006B4360"/>
    <w:rsid w:val="006B4765"/>
    <w:rsid w:val="006B4CF9"/>
    <w:rsid w:val="006B51DB"/>
    <w:rsid w:val="006B5CAD"/>
    <w:rsid w:val="006B5EAA"/>
    <w:rsid w:val="006B68D4"/>
    <w:rsid w:val="006B7105"/>
    <w:rsid w:val="006B778E"/>
    <w:rsid w:val="006C005C"/>
    <w:rsid w:val="006C059A"/>
    <w:rsid w:val="006C0A63"/>
    <w:rsid w:val="006C0C98"/>
    <w:rsid w:val="006C0E6C"/>
    <w:rsid w:val="006C13E5"/>
    <w:rsid w:val="006C1FE3"/>
    <w:rsid w:val="006C26A4"/>
    <w:rsid w:val="006C2A08"/>
    <w:rsid w:val="006C31F1"/>
    <w:rsid w:val="006C398C"/>
    <w:rsid w:val="006C3B1E"/>
    <w:rsid w:val="006C3DA4"/>
    <w:rsid w:val="006C4B51"/>
    <w:rsid w:val="006C4BF8"/>
    <w:rsid w:val="006C4CCC"/>
    <w:rsid w:val="006C5ABD"/>
    <w:rsid w:val="006C5B14"/>
    <w:rsid w:val="006C5BA7"/>
    <w:rsid w:val="006C5D1C"/>
    <w:rsid w:val="006C5F96"/>
    <w:rsid w:val="006C61D0"/>
    <w:rsid w:val="006C62E7"/>
    <w:rsid w:val="006C63B6"/>
    <w:rsid w:val="006C6916"/>
    <w:rsid w:val="006C6D23"/>
    <w:rsid w:val="006C7E8F"/>
    <w:rsid w:val="006D005C"/>
    <w:rsid w:val="006D045D"/>
    <w:rsid w:val="006D0F61"/>
    <w:rsid w:val="006D1030"/>
    <w:rsid w:val="006D1139"/>
    <w:rsid w:val="006D187A"/>
    <w:rsid w:val="006D1B7F"/>
    <w:rsid w:val="006D1FE4"/>
    <w:rsid w:val="006D2053"/>
    <w:rsid w:val="006D2398"/>
    <w:rsid w:val="006D2A52"/>
    <w:rsid w:val="006D2B0C"/>
    <w:rsid w:val="006D31AA"/>
    <w:rsid w:val="006D33A0"/>
    <w:rsid w:val="006D380C"/>
    <w:rsid w:val="006D3BF2"/>
    <w:rsid w:val="006D415B"/>
    <w:rsid w:val="006D43AA"/>
    <w:rsid w:val="006D4780"/>
    <w:rsid w:val="006D49D5"/>
    <w:rsid w:val="006D4A89"/>
    <w:rsid w:val="006D4B46"/>
    <w:rsid w:val="006D4C32"/>
    <w:rsid w:val="006D57D4"/>
    <w:rsid w:val="006D6293"/>
    <w:rsid w:val="006D6402"/>
    <w:rsid w:val="006D64C1"/>
    <w:rsid w:val="006D77C7"/>
    <w:rsid w:val="006E0485"/>
    <w:rsid w:val="006E076C"/>
    <w:rsid w:val="006E0A63"/>
    <w:rsid w:val="006E1F98"/>
    <w:rsid w:val="006E2403"/>
    <w:rsid w:val="006E2945"/>
    <w:rsid w:val="006E2A3B"/>
    <w:rsid w:val="006E2DFB"/>
    <w:rsid w:val="006E3165"/>
    <w:rsid w:val="006E35DD"/>
    <w:rsid w:val="006E380C"/>
    <w:rsid w:val="006E5439"/>
    <w:rsid w:val="006E5A47"/>
    <w:rsid w:val="006E5A82"/>
    <w:rsid w:val="006E5F70"/>
    <w:rsid w:val="006E60B2"/>
    <w:rsid w:val="006E63DB"/>
    <w:rsid w:val="006E6911"/>
    <w:rsid w:val="006E6AFF"/>
    <w:rsid w:val="006E6EA5"/>
    <w:rsid w:val="006E7ACA"/>
    <w:rsid w:val="006E7EC3"/>
    <w:rsid w:val="006E7F36"/>
    <w:rsid w:val="006F0841"/>
    <w:rsid w:val="006F0F8F"/>
    <w:rsid w:val="006F1072"/>
    <w:rsid w:val="006F1552"/>
    <w:rsid w:val="006F1AE3"/>
    <w:rsid w:val="006F2A8B"/>
    <w:rsid w:val="006F3314"/>
    <w:rsid w:val="006F3650"/>
    <w:rsid w:val="006F538C"/>
    <w:rsid w:val="006F540E"/>
    <w:rsid w:val="006F5A86"/>
    <w:rsid w:val="006F5DFE"/>
    <w:rsid w:val="006F5F18"/>
    <w:rsid w:val="006F60F9"/>
    <w:rsid w:val="006F6942"/>
    <w:rsid w:val="00700A21"/>
    <w:rsid w:val="00700C5D"/>
    <w:rsid w:val="0070246D"/>
    <w:rsid w:val="00702E81"/>
    <w:rsid w:val="00703574"/>
    <w:rsid w:val="00704184"/>
    <w:rsid w:val="007046F2"/>
    <w:rsid w:val="00704F13"/>
    <w:rsid w:val="007051C2"/>
    <w:rsid w:val="007051D7"/>
    <w:rsid w:val="0070567E"/>
    <w:rsid w:val="00705C70"/>
    <w:rsid w:val="00706707"/>
    <w:rsid w:val="0070675C"/>
    <w:rsid w:val="00706EFE"/>
    <w:rsid w:val="00706F5A"/>
    <w:rsid w:val="00707130"/>
    <w:rsid w:val="007071AD"/>
    <w:rsid w:val="007073E6"/>
    <w:rsid w:val="00707F89"/>
    <w:rsid w:val="00710291"/>
    <w:rsid w:val="007110CB"/>
    <w:rsid w:val="0071166D"/>
    <w:rsid w:val="0071183A"/>
    <w:rsid w:val="00711C08"/>
    <w:rsid w:val="00711CD4"/>
    <w:rsid w:val="0071228A"/>
    <w:rsid w:val="007132ED"/>
    <w:rsid w:val="007136C9"/>
    <w:rsid w:val="00714C66"/>
    <w:rsid w:val="00714DD6"/>
    <w:rsid w:val="00714E09"/>
    <w:rsid w:val="00715072"/>
    <w:rsid w:val="00715527"/>
    <w:rsid w:val="00715578"/>
    <w:rsid w:val="00715AA1"/>
    <w:rsid w:val="0071758E"/>
    <w:rsid w:val="00717956"/>
    <w:rsid w:val="00717EA0"/>
    <w:rsid w:val="0072013C"/>
    <w:rsid w:val="007201E3"/>
    <w:rsid w:val="00720B85"/>
    <w:rsid w:val="0072148A"/>
    <w:rsid w:val="0072152B"/>
    <w:rsid w:val="007216A0"/>
    <w:rsid w:val="00721792"/>
    <w:rsid w:val="00721AC0"/>
    <w:rsid w:val="00723B4D"/>
    <w:rsid w:val="00724000"/>
    <w:rsid w:val="00724318"/>
    <w:rsid w:val="0072548C"/>
    <w:rsid w:val="00726295"/>
    <w:rsid w:val="0072654A"/>
    <w:rsid w:val="00727465"/>
    <w:rsid w:val="00727648"/>
    <w:rsid w:val="00727790"/>
    <w:rsid w:val="00727BE4"/>
    <w:rsid w:val="00727ECB"/>
    <w:rsid w:val="0073005C"/>
    <w:rsid w:val="007314CA"/>
    <w:rsid w:val="0073166D"/>
    <w:rsid w:val="00731D4F"/>
    <w:rsid w:val="00731FEC"/>
    <w:rsid w:val="00732B5F"/>
    <w:rsid w:val="00732EF1"/>
    <w:rsid w:val="007339D4"/>
    <w:rsid w:val="00733F5F"/>
    <w:rsid w:val="00734563"/>
    <w:rsid w:val="007347E6"/>
    <w:rsid w:val="00735AFB"/>
    <w:rsid w:val="00735CD1"/>
    <w:rsid w:val="0073619C"/>
    <w:rsid w:val="007361AF"/>
    <w:rsid w:val="00736C7B"/>
    <w:rsid w:val="00736DE1"/>
    <w:rsid w:val="00737202"/>
    <w:rsid w:val="00737840"/>
    <w:rsid w:val="00737BFF"/>
    <w:rsid w:val="0074050D"/>
    <w:rsid w:val="00740AAB"/>
    <w:rsid w:val="007413A1"/>
    <w:rsid w:val="00741954"/>
    <w:rsid w:val="00741D0E"/>
    <w:rsid w:val="00742410"/>
    <w:rsid w:val="007436D7"/>
    <w:rsid w:val="00744271"/>
    <w:rsid w:val="007448BA"/>
    <w:rsid w:val="00745BCD"/>
    <w:rsid w:val="00745E56"/>
    <w:rsid w:val="00746A8B"/>
    <w:rsid w:val="007475E3"/>
    <w:rsid w:val="007479F7"/>
    <w:rsid w:val="00747A37"/>
    <w:rsid w:val="00747EDD"/>
    <w:rsid w:val="00750F60"/>
    <w:rsid w:val="007514AB"/>
    <w:rsid w:val="00751F37"/>
    <w:rsid w:val="007526E8"/>
    <w:rsid w:val="00752CC7"/>
    <w:rsid w:val="007530DF"/>
    <w:rsid w:val="0075343D"/>
    <w:rsid w:val="00753508"/>
    <w:rsid w:val="00753E27"/>
    <w:rsid w:val="007548BF"/>
    <w:rsid w:val="00754D7C"/>
    <w:rsid w:val="00754DA6"/>
    <w:rsid w:val="0075504A"/>
    <w:rsid w:val="00755A46"/>
    <w:rsid w:val="0075605D"/>
    <w:rsid w:val="00756210"/>
    <w:rsid w:val="007563F8"/>
    <w:rsid w:val="00756674"/>
    <w:rsid w:val="007577F2"/>
    <w:rsid w:val="00757C6C"/>
    <w:rsid w:val="00760200"/>
    <w:rsid w:val="0076036A"/>
    <w:rsid w:val="00760D73"/>
    <w:rsid w:val="00760E3C"/>
    <w:rsid w:val="00760FFD"/>
    <w:rsid w:val="00761DAE"/>
    <w:rsid w:val="0076218F"/>
    <w:rsid w:val="007622E0"/>
    <w:rsid w:val="0076291E"/>
    <w:rsid w:val="00762A55"/>
    <w:rsid w:val="00762BE9"/>
    <w:rsid w:val="00762EB6"/>
    <w:rsid w:val="007635F9"/>
    <w:rsid w:val="00763DC3"/>
    <w:rsid w:val="00764547"/>
    <w:rsid w:val="00766930"/>
    <w:rsid w:val="00767236"/>
    <w:rsid w:val="007675BF"/>
    <w:rsid w:val="00767C94"/>
    <w:rsid w:val="00767DFE"/>
    <w:rsid w:val="0077023A"/>
    <w:rsid w:val="0077058C"/>
    <w:rsid w:val="00770747"/>
    <w:rsid w:val="00771456"/>
    <w:rsid w:val="0077158B"/>
    <w:rsid w:val="00771972"/>
    <w:rsid w:val="00771FB9"/>
    <w:rsid w:val="00772056"/>
    <w:rsid w:val="0077265A"/>
    <w:rsid w:val="00772893"/>
    <w:rsid w:val="00772C29"/>
    <w:rsid w:val="00773117"/>
    <w:rsid w:val="00773124"/>
    <w:rsid w:val="0077355A"/>
    <w:rsid w:val="0077384D"/>
    <w:rsid w:val="0077440C"/>
    <w:rsid w:val="00774966"/>
    <w:rsid w:val="00774DEF"/>
    <w:rsid w:val="0077578F"/>
    <w:rsid w:val="00775C34"/>
    <w:rsid w:val="00775E14"/>
    <w:rsid w:val="00776E0E"/>
    <w:rsid w:val="007804EB"/>
    <w:rsid w:val="0078083A"/>
    <w:rsid w:val="00781C36"/>
    <w:rsid w:val="00781E45"/>
    <w:rsid w:val="00783D3E"/>
    <w:rsid w:val="00783E50"/>
    <w:rsid w:val="00785426"/>
    <w:rsid w:val="007854E3"/>
    <w:rsid w:val="00785A35"/>
    <w:rsid w:val="00785B2D"/>
    <w:rsid w:val="0078637B"/>
    <w:rsid w:val="007863F1"/>
    <w:rsid w:val="0078721C"/>
    <w:rsid w:val="00787984"/>
    <w:rsid w:val="007904CF"/>
    <w:rsid w:val="00790FC6"/>
    <w:rsid w:val="00791281"/>
    <w:rsid w:val="00791666"/>
    <w:rsid w:val="00792865"/>
    <w:rsid w:val="00792E4B"/>
    <w:rsid w:val="00793375"/>
    <w:rsid w:val="00793519"/>
    <w:rsid w:val="00793AF7"/>
    <w:rsid w:val="00793C48"/>
    <w:rsid w:val="00794896"/>
    <w:rsid w:val="00794CA0"/>
    <w:rsid w:val="00794E0F"/>
    <w:rsid w:val="00795240"/>
    <w:rsid w:val="007953B8"/>
    <w:rsid w:val="007965AE"/>
    <w:rsid w:val="00796E96"/>
    <w:rsid w:val="00797ADB"/>
    <w:rsid w:val="00797F31"/>
    <w:rsid w:val="007A0212"/>
    <w:rsid w:val="007A05D4"/>
    <w:rsid w:val="007A0949"/>
    <w:rsid w:val="007A1282"/>
    <w:rsid w:val="007A128D"/>
    <w:rsid w:val="007A16CC"/>
    <w:rsid w:val="007A25AC"/>
    <w:rsid w:val="007A3D21"/>
    <w:rsid w:val="007A40B4"/>
    <w:rsid w:val="007A45D2"/>
    <w:rsid w:val="007A5098"/>
    <w:rsid w:val="007A626A"/>
    <w:rsid w:val="007A6C43"/>
    <w:rsid w:val="007A7071"/>
    <w:rsid w:val="007A7231"/>
    <w:rsid w:val="007B19F8"/>
    <w:rsid w:val="007B2247"/>
    <w:rsid w:val="007B29AD"/>
    <w:rsid w:val="007B3482"/>
    <w:rsid w:val="007B385A"/>
    <w:rsid w:val="007B3B67"/>
    <w:rsid w:val="007B420D"/>
    <w:rsid w:val="007B43D9"/>
    <w:rsid w:val="007B5CEE"/>
    <w:rsid w:val="007B5FAD"/>
    <w:rsid w:val="007B5FEF"/>
    <w:rsid w:val="007B69BD"/>
    <w:rsid w:val="007B6A4E"/>
    <w:rsid w:val="007B6DEA"/>
    <w:rsid w:val="007B776C"/>
    <w:rsid w:val="007B7D45"/>
    <w:rsid w:val="007B7FE4"/>
    <w:rsid w:val="007C0A4D"/>
    <w:rsid w:val="007C0C3B"/>
    <w:rsid w:val="007C0F3A"/>
    <w:rsid w:val="007C0F3E"/>
    <w:rsid w:val="007C264D"/>
    <w:rsid w:val="007C2DA3"/>
    <w:rsid w:val="007C369E"/>
    <w:rsid w:val="007C48B1"/>
    <w:rsid w:val="007C51D5"/>
    <w:rsid w:val="007C5235"/>
    <w:rsid w:val="007C5274"/>
    <w:rsid w:val="007C5E07"/>
    <w:rsid w:val="007C5F03"/>
    <w:rsid w:val="007C712F"/>
    <w:rsid w:val="007D002F"/>
    <w:rsid w:val="007D03B2"/>
    <w:rsid w:val="007D04FB"/>
    <w:rsid w:val="007D0F3E"/>
    <w:rsid w:val="007D1135"/>
    <w:rsid w:val="007D18B2"/>
    <w:rsid w:val="007D25ED"/>
    <w:rsid w:val="007D2CB6"/>
    <w:rsid w:val="007D2FC0"/>
    <w:rsid w:val="007D30AD"/>
    <w:rsid w:val="007D30F3"/>
    <w:rsid w:val="007D3153"/>
    <w:rsid w:val="007D35B7"/>
    <w:rsid w:val="007D37A1"/>
    <w:rsid w:val="007D3AF4"/>
    <w:rsid w:val="007D3FAF"/>
    <w:rsid w:val="007D4D1D"/>
    <w:rsid w:val="007D547B"/>
    <w:rsid w:val="007D70FF"/>
    <w:rsid w:val="007D7CED"/>
    <w:rsid w:val="007E03C4"/>
    <w:rsid w:val="007E0482"/>
    <w:rsid w:val="007E07C0"/>
    <w:rsid w:val="007E0F16"/>
    <w:rsid w:val="007E10E5"/>
    <w:rsid w:val="007E1BF8"/>
    <w:rsid w:val="007E1D82"/>
    <w:rsid w:val="007E20BC"/>
    <w:rsid w:val="007E286F"/>
    <w:rsid w:val="007E2BD4"/>
    <w:rsid w:val="007E32D1"/>
    <w:rsid w:val="007E333D"/>
    <w:rsid w:val="007E3AAD"/>
    <w:rsid w:val="007E41C2"/>
    <w:rsid w:val="007E479A"/>
    <w:rsid w:val="007E4823"/>
    <w:rsid w:val="007E4DCF"/>
    <w:rsid w:val="007E4FBD"/>
    <w:rsid w:val="007E54D1"/>
    <w:rsid w:val="007E57C6"/>
    <w:rsid w:val="007E5D95"/>
    <w:rsid w:val="007E6346"/>
    <w:rsid w:val="007E6517"/>
    <w:rsid w:val="007E6641"/>
    <w:rsid w:val="007E69D9"/>
    <w:rsid w:val="007E6B82"/>
    <w:rsid w:val="007E6C78"/>
    <w:rsid w:val="007E712C"/>
    <w:rsid w:val="007E72C6"/>
    <w:rsid w:val="007E76BE"/>
    <w:rsid w:val="007E7EBB"/>
    <w:rsid w:val="007E7EFE"/>
    <w:rsid w:val="007F0AA4"/>
    <w:rsid w:val="007F1133"/>
    <w:rsid w:val="007F1531"/>
    <w:rsid w:val="007F1955"/>
    <w:rsid w:val="007F2023"/>
    <w:rsid w:val="007F38E9"/>
    <w:rsid w:val="007F53D5"/>
    <w:rsid w:val="007F6069"/>
    <w:rsid w:val="007F615A"/>
    <w:rsid w:val="007F6D2C"/>
    <w:rsid w:val="007F7D7D"/>
    <w:rsid w:val="00800713"/>
    <w:rsid w:val="008007F8"/>
    <w:rsid w:val="00800A69"/>
    <w:rsid w:val="00800C10"/>
    <w:rsid w:val="00800E0E"/>
    <w:rsid w:val="00800F5F"/>
    <w:rsid w:val="00801CAB"/>
    <w:rsid w:val="00801F36"/>
    <w:rsid w:val="00802089"/>
    <w:rsid w:val="00802270"/>
    <w:rsid w:val="00802851"/>
    <w:rsid w:val="00802B22"/>
    <w:rsid w:val="008036FF"/>
    <w:rsid w:val="00803759"/>
    <w:rsid w:val="00803E0F"/>
    <w:rsid w:val="00805014"/>
    <w:rsid w:val="00805E54"/>
    <w:rsid w:val="00805FD9"/>
    <w:rsid w:val="00807331"/>
    <w:rsid w:val="00807C60"/>
    <w:rsid w:val="00807D54"/>
    <w:rsid w:val="00807EC6"/>
    <w:rsid w:val="008110DB"/>
    <w:rsid w:val="00811233"/>
    <w:rsid w:val="008114E4"/>
    <w:rsid w:val="008115C1"/>
    <w:rsid w:val="00811634"/>
    <w:rsid w:val="00811E02"/>
    <w:rsid w:val="00811E35"/>
    <w:rsid w:val="008129CE"/>
    <w:rsid w:val="00812C05"/>
    <w:rsid w:val="00812ED9"/>
    <w:rsid w:val="00813362"/>
    <w:rsid w:val="00813B4F"/>
    <w:rsid w:val="00814406"/>
    <w:rsid w:val="0081440C"/>
    <w:rsid w:val="0081469B"/>
    <w:rsid w:val="0081474D"/>
    <w:rsid w:val="008147BC"/>
    <w:rsid w:val="00814C91"/>
    <w:rsid w:val="00814EAD"/>
    <w:rsid w:val="00815800"/>
    <w:rsid w:val="00816754"/>
    <w:rsid w:val="00817048"/>
    <w:rsid w:val="0081754E"/>
    <w:rsid w:val="00817F46"/>
    <w:rsid w:val="00820A97"/>
    <w:rsid w:val="00821890"/>
    <w:rsid w:val="0082197F"/>
    <w:rsid w:val="00821AAE"/>
    <w:rsid w:val="00821D11"/>
    <w:rsid w:val="00822F51"/>
    <w:rsid w:val="00823693"/>
    <w:rsid w:val="008236A2"/>
    <w:rsid w:val="00823852"/>
    <w:rsid w:val="008239AC"/>
    <w:rsid w:val="00823A14"/>
    <w:rsid w:val="00823BB5"/>
    <w:rsid w:val="00823E7E"/>
    <w:rsid w:val="00824ACC"/>
    <w:rsid w:val="00824F3C"/>
    <w:rsid w:val="0082505B"/>
    <w:rsid w:val="00825261"/>
    <w:rsid w:val="008255E1"/>
    <w:rsid w:val="00826291"/>
    <w:rsid w:val="008262F9"/>
    <w:rsid w:val="00827479"/>
    <w:rsid w:val="00827993"/>
    <w:rsid w:val="00827F91"/>
    <w:rsid w:val="00827FA9"/>
    <w:rsid w:val="008300DC"/>
    <w:rsid w:val="00830E9F"/>
    <w:rsid w:val="00831BB9"/>
    <w:rsid w:val="00831FEF"/>
    <w:rsid w:val="00832153"/>
    <w:rsid w:val="0083228C"/>
    <w:rsid w:val="00832639"/>
    <w:rsid w:val="008330D0"/>
    <w:rsid w:val="008336AB"/>
    <w:rsid w:val="0083480C"/>
    <w:rsid w:val="00835C12"/>
    <w:rsid w:val="00835C3F"/>
    <w:rsid w:val="00835C8C"/>
    <w:rsid w:val="00835EF2"/>
    <w:rsid w:val="0083616C"/>
    <w:rsid w:val="0083672C"/>
    <w:rsid w:val="008367FF"/>
    <w:rsid w:val="00836A01"/>
    <w:rsid w:val="00836A77"/>
    <w:rsid w:val="00836BFD"/>
    <w:rsid w:val="00836EE5"/>
    <w:rsid w:val="00837366"/>
    <w:rsid w:val="008377DB"/>
    <w:rsid w:val="00837B8F"/>
    <w:rsid w:val="00837CF7"/>
    <w:rsid w:val="00837FFA"/>
    <w:rsid w:val="0084058D"/>
    <w:rsid w:val="00840BF6"/>
    <w:rsid w:val="00841057"/>
    <w:rsid w:val="008413E5"/>
    <w:rsid w:val="00841453"/>
    <w:rsid w:val="0084230C"/>
    <w:rsid w:val="00842352"/>
    <w:rsid w:val="008435A7"/>
    <w:rsid w:val="00843C3F"/>
    <w:rsid w:val="0084425A"/>
    <w:rsid w:val="00844629"/>
    <w:rsid w:val="00844A2D"/>
    <w:rsid w:val="00844D09"/>
    <w:rsid w:val="00844E1A"/>
    <w:rsid w:val="00845396"/>
    <w:rsid w:val="00845698"/>
    <w:rsid w:val="008458D9"/>
    <w:rsid w:val="00845922"/>
    <w:rsid w:val="00845CF2"/>
    <w:rsid w:val="00845F68"/>
    <w:rsid w:val="008462DF"/>
    <w:rsid w:val="0084634B"/>
    <w:rsid w:val="0084674C"/>
    <w:rsid w:val="00846920"/>
    <w:rsid w:val="00846F35"/>
    <w:rsid w:val="0084710B"/>
    <w:rsid w:val="00847C73"/>
    <w:rsid w:val="00850057"/>
    <w:rsid w:val="00850EC1"/>
    <w:rsid w:val="008517DC"/>
    <w:rsid w:val="00851A0C"/>
    <w:rsid w:val="00851ED7"/>
    <w:rsid w:val="00852243"/>
    <w:rsid w:val="0085325E"/>
    <w:rsid w:val="0085343E"/>
    <w:rsid w:val="0085392C"/>
    <w:rsid w:val="00853C34"/>
    <w:rsid w:val="008543BB"/>
    <w:rsid w:val="008546CE"/>
    <w:rsid w:val="00854A8A"/>
    <w:rsid w:val="00856282"/>
    <w:rsid w:val="0085734A"/>
    <w:rsid w:val="00860083"/>
    <w:rsid w:val="0086015B"/>
    <w:rsid w:val="0086025E"/>
    <w:rsid w:val="008603F8"/>
    <w:rsid w:val="008611B2"/>
    <w:rsid w:val="0086120A"/>
    <w:rsid w:val="00861C32"/>
    <w:rsid w:val="00862B47"/>
    <w:rsid w:val="00862DC0"/>
    <w:rsid w:val="008631F6"/>
    <w:rsid w:val="008633D0"/>
    <w:rsid w:val="008651BB"/>
    <w:rsid w:val="00865633"/>
    <w:rsid w:val="008662C9"/>
    <w:rsid w:val="008665B5"/>
    <w:rsid w:val="0086777B"/>
    <w:rsid w:val="008678EE"/>
    <w:rsid w:val="00870A77"/>
    <w:rsid w:val="00871AC9"/>
    <w:rsid w:val="00871AFC"/>
    <w:rsid w:val="0087308A"/>
    <w:rsid w:val="008738AF"/>
    <w:rsid w:val="00873DBF"/>
    <w:rsid w:val="00874F7C"/>
    <w:rsid w:val="00875953"/>
    <w:rsid w:val="00876468"/>
    <w:rsid w:val="00876EA2"/>
    <w:rsid w:val="0087717A"/>
    <w:rsid w:val="008771F3"/>
    <w:rsid w:val="008803E5"/>
    <w:rsid w:val="0088057E"/>
    <w:rsid w:val="00880BC7"/>
    <w:rsid w:val="00881DBA"/>
    <w:rsid w:val="00882C88"/>
    <w:rsid w:val="0088346F"/>
    <w:rsid w:val="00883B69"/>
    <w:rsid w:val="00884146"/>
    <w:rsid w:val="0088415D"/>
    <w:rsid w:val="00884555"/>
    <w:rsid w:val="008845F7"/>
    <w:rsid w:val="00884A2A"/>
    <w:rsid w:val="00884CA9"/>
    <w:rsid w:val="00885559"/>
    <w:rsid w:val="0088571C"/>
    <w:rsid w:val="00885A0B"/>
    <w:rsid w:val="00887068"/>
    <w:rsid w:val="008873B9"/>
    <w:rsid w:val="0088740D"/>
    <w:rsid w:val="00887E50"/>
    <w:rsid w:val="00890303"/>
    <w:rsid w:val="0089038C"/>
    <w:rsid w:val="00890579"/>
    <w:rsid w:val="00893D1A"/>
    <w:rsid w:val="00894C64"/>
    <w:rsid w:val="00894DE6"/>
    <w:rsid w:val="008950E6"/>
    <w:rsid w:val="00895438"/>
    <w:rsid w:val="0089561F"/>
    <w:rsid w:val="00895C23"/>
    <w:rsid w:val="008962B8"/>
    <w:rsid w:val="00896487"/>
    <w:rsid w:val="00896CC4"/>
    <w:rsid w:val="00897A35"/>
    <w:rsid w:val="008A0059"/>
    <w:rsid w:val="008A0065"/>
    <w:rsid w:val="008A0159"/>
    <w:rsid w:val="008A0501"/>
    <w:rsid w:val="008A12CD"/>
    <w:rsid w:val="008A17FD"/>
    <w:rsid w:val="008A18A1"/>
    <w:rsid w:val="008A22E1"/>
    <w:rsid w:val="008A2B7D"/>
    <w:rsid w:val="008A33A1"/>
    <w:rsid w:val="008A3537"/>
    <w:rsid w:val="008A3955"/>
    <w:rsid w:val="008A4AB4"/>
    <w:rsid w:val="008A4E4A"/>
    <w:rsid w:val="008A51F1"/>
    <w:rsid w:val="008A77C1"/>
    <w:rsid w:val="008A7F56"/>
    <w:rsid w:val="008B09C8"/>
    <w:rsid w:val="008B0B22"/>
    <w:rsid w:val="008B0CAB"/>
    <w:rsid w:val="008B185F"/>
    <w:rsid w:val="008B2161"/>
    <w:rsid w:val="008B40A7"/>
    <w:rsid w:val="008B5434"/>
    <w:rsid w:val="008B5DC6"/>
    <w:rsid w:val="008B753B"/>
    <w:rsid w:val="008B7E7D"/>
    <w:rsid w:val="008C0589"/>
    <w:rsid w:val="008C0645"/>
    <w:rsid w:val="008C08FC"/>
    <w:rsid w:val="008C13C5"/>
    <w:rsid w:val="008C14FA"/>
    <w:rsid w:val="008C1994"/>
    <w:rsid w:val="008C1BF8"/>
    <w:rsid w:val="008C1DDE"/>
    <w:rsid w:val="008C23DF"/>
    <w:rsid w:val="008C266A"/>
    <w:rsid w:val="008C2DA0"/>
    <w:rsid w:val="008C3C80"/>
    <w:rsid w:val="008C3D6B"/>
    <w:rsid w:val="008C3ECD"/>
    <w:rsid w:val="008C4BB5"/>
    <w:rsid w:val="008C5344"/>
    <w:rsid w:val="008C6168"/>
    <w:rsid w:val="008C6393"/>
    <w:rsid w:val="008C6496"/>
    <w:rsid w:val="008C6B2B"/>
    <w:rsid w:val="008C6B36"/>
    <w:rsid w:val="008C7E68"/>
    <w:rsid w:val="008D0498"/>
    <w:rsid w:val="008D1482"/>
    <w:rsid w:val="008D157D"/>
    <w:rsid w:val="008D1604"/>
    <w:rsid w:val="008D1905"/>
    <w:rsid w:val="008D247B"/>
    <w:rsid w:val="008D2F90"/>
    <w:rsid w:val="008D400A"/>
    <w:rsid w:val="008D4899"/>
    <w:rsid w:val="008D4CC2"/>
    <w:rsid w:val="008D7679"/>
    <w:rsid w:val="008D7C0E"/>
    <w:rsid w:val="008E02F3"/>
    <w:rsid w:val="008E095D"/>
    <w:rsid w:val="008E0EEE"/>
    <w:rsid w:val="008E1182"/>
    <w:rsid w:val="008E1470"/>
    <w:rsid w:val="008E26C5"/>
    <w:rsid w:val="008E3077"/>
    <w:rsid w:val="008E317B"/>
    <w:rsid w:val="008E318A"/>
    <w:rsid w:val="008E4391"/>
    <w:rsid w:val="008E4A45"/>
    <w:rsid w:val="008E4BA1"/>
    <w:rsid w:val="008E508A"/>
    <w:rsid w:val="008E5A5D"/>
    <w:rsid w:val="008E60B7"/>
    <w:rsid w:val="008E6388"/>
    <w:rsid w:val="008E68B0"/>
    <w:rsid w:val="008E68E0"/>
    <w:rsid w:val="008E7B65"/>
    <w:rsid w:val="008E7B95"/>
    <w:rsid w:val="008E7C31"/>
    <w:rsid w:val="008E7E3A"/>
    <w:rsid w:val="008E7F6A"/>
    <w:rsid w:val="008F00DB"/>
    <w:rsid w:val="008F1103"/>
    <w:rsid w:val="008F1448"/>
    <w:rsid w:val="008F1BB3"/>
    <w:rsid w:val="008F2300"/>
    <w:rsid w:val="008F2312"/>
    <w:rsid w:val="008F2403"/>
    <w:rsid w:val="008F2C7B"/>
    <w:rsid w:val="008F2CA7"/>
    <w:rsid w:val="008F397B"/>
    <w:rsid w:val="008F3A0D"/>
    <w:rsid w:val="008F4DAA"/>
    <w:rsid w:val="008F4E97"/>
    <w:rsid w:val="008F5042"/>
    <w:rsid w:val="008F5101"/>
    <w:rsid w:val="008F66F0"/>
    <w:rsid w:val="008F6A05"/>
    <w:rsid w:val="008F7095"/>
    <w:rsid w:val="008F7178"/>
    <w:rsid w:val="008F7CAF"/>
    <w:rsid w:val="008F7E1A"/>
    <w:rsid w:val="0090099E"/>
    <w:rsid w:val="00900F69"/>
    <w:rsid w:val="00901621"/>
    <w:rsid w:val="00901689"/>
    <w:rsid w:val="00901840"/>
    <w:rsid w:val="00902073"/>
    <w:rsid w:val="00902F06"/>
    <w:rsid w:val="009030B6"/>
    <w:rsid w:val="00904985"/>
    <w:rsid w:val="009050D6"/>
    <w:rsid w:val="009051F2"/>
    <w:rsid w:val="00905FDD"/>
    <w:rsid w:val="009063FE"/>
    <w:rsid w:val="00906C66"/>
    <w:rsid w:val="00906D13"/>
    <w:rsid w:val="00906E4D"/>
    <w:rsid w:val="0090718E"/>
    <w:rsid w:val="009079DA"/>
    <w:rsid w:val="00907B53"/>
    <w:rsid w:val="00907D8B"/>
    <w:rsid w:val="00907E04"/>
    <w:rsid w:val="00912299"/>
    <w:rsid w:val="0091351A"/>
    <w:rsid w:val="009135F0"/>
    <w:rsid w:val="00914107"/>
    <w:rsid w:val="00914164"/>
    <w:rsid w:val="00915276"/>
    <w:rsid w:val="00915684"/>
    <w:rsid w:val="00915828"/>
    <w:rsid w:val="0091629F"/>
    <w:rsid w:val="009163D1"/>
    <w:rsid w:val="00916878"/>
    <w:rsid w:val="00917147"/>
    <w:rsid w:val="009209F6"/>
    <w:rsid w:val="0092163D"/>
    <w:rsid w:val="009224EE"/>
    <w:rsid w:val="00922891"/>
    <w:rsid w:val="00922DA4"/>
    <w:rsid w:val="009249DC"/>
    <w:rsid w:val="0092527D"/>
    <w:rsid w:val="0092642A"/>
    <w:rsid w:val="0092775F"/>
    <w:rsid w:val="0092793E"/>
    <w:rsid w:val="0093052E"/>
    <w:rsid w:val="009308E8"/>
    <w:rsid w:val="0093098A"/>
    <w:rsid w:val="00930CC7"/>
    <w:rsid w:val="0093151E"/>
    <w:rsid w:val="0093201C"/>
    <w:rsid w:val="009326DE"/>
    <w:rsid w:val="00932DC8"/>
    <w:rsid w:val="00932FD7"/>
    <w:rsid w:val="009335E3"/>
    <w:rsid w:val="009337C4"/>
    <w:rsid w:val="00933BD4"/>
    <w:rsid w:val="00933DA3"/>
    <w:rsid w:val="00934507"/>
    <w:rsid w:val="00934530"/>
    <w:rsid w:val="00934742"/>
    <w:rsid w:val="0093497C"/>
    <w:rsid w:val="0093564D"/>
    <w:rsid w:val="0093649A"/>
    <w:rsid w:val="0093689F"/>
    <w:rsid w:val="00936B24"/>
    <w:rsid w:val="00936F37"/>
    <w:rsid w:val="00937104"/>
    <w:rsid w:val="00937758"/>
    <w:rsid w:val="00937ACA"/>
    <w:rsid w:val="0094036C"/>
    <w:rsid w:val="00940BE9"/>
    <w:rsid w:val="00941C24"/>
    <w:rsid w:val="00941F44"/>
    <w:rsid w:val="009447E9"/>
    <w:rsid w:val="00944C6D"/>
    <w:rsid w:val="009451DC"/>
    <w:rsid w:val="009465D5"/>
    <w:rsid w:val="0094730A"/>
    <w:rsid w:val="00947542"/>
    <w:rsid w:val="00947DDF"/>
    <w:rsid w:val="00952412"/>
    <w:rsid w:val="0095242E"/>
    <w:rsid w:val="0095272F"/>
    <w:rsid w:val="009528CF"/>
    <w:rsid w:val="00953659"/>
    <w:rsid w:val="00953BBF"/>
    <w:rsid w:val="00953E09"/>
    <w:rsid w:val="0095476A"/>
    <w:rsid w:val="00954B64"/>
    <w:rsid w:val="00954E1C"/>
    <w:rsid w:val="00955368"/>
    <w:rsid w:val="009553A2"/>
    <w:rsid w:val="00955D60"/>
    <w:rsid w:val="00955F1D"/>
    <w:rsid w:val="00955F6A"/>
    <w:rsid w:val="00956B7F"/>
    <w:rsid w:val="00957AE4"/>
    <w:rsid w:val="009602C7"/>
    <w:rsid w:val="009604A2"/>
    <w:rsid w:val="009609B4"/>
    <w:rsid w:val="009615AD"/>
    <w:rsid w:val="009616EE"/>
    <w:rsid w:val="00961763"/>
    <w:rsid w:val="00961EE5"/>
    <w:rsid w:val="00962211"/>
    <w:rsid w:val="00962A62"/>
    <w:rsid w:val="00963931"/>
    <w:rsid w:val="00963F9B"/>
    <w:rsid w:val="00964533"/>
    <w:rsid w:val="009656DC"/>
    <w:rsid w:val="009658E5"/>
    <w:rsid w:val="00966172"/>
    <w:rsid w:val="009664C1"/>
    <w:rsid w:val="009666C4"/>
    <w:rsid w:val="009708CE"/>
    <w:rsid w:val="00971132"/>
    <w:rsid w:val="00971182"/>
    <w:rsid w:val="00971931"/>
    <w:rsid w:val="00972056"/>
    <w:rsid w:val="0097230B"/>
    <w:rsid w:val="00972FAB"/>
    <w:rsid w:val="00973050"/>
    <w:rsid w:val="00974668"/>
    <w:rsid w:val="00974AE6"/>
    <w:rsid w:val="00975510"/>
    <w:rsid w:val="009756A0"/>
    <w:rsid w:val="00975AE4"/>
    <w:rsid w:val="00975F17"/>
    <w:rsid w:val="00976825"/>
    <w:rsid w:val="00976C10"/>
    <w:rsid w:val="00976C4A"/>
    <w:rsid w:val="0097714C"/>
    <w:rsid w:val="009802F9"/>
    <w:rsid w:val="00980D18"/>
    <w:rsid w:val="009810AA"/>
    <w:rsid w:val="0098162B"/>
    <w:rsid w:val="00982153"/>
    <w:rsid w:val="009847CC"/>
    <w:rsid w:val="00984C1D"/>
    <w:rsid w:val="00984CAE"/>
    <w:rsid w:val="00984EAD"/>
    <w:rsid w:val="00985124"/>
    <w:rsid w:val="00985593"/>
    <w:rsid w:val="00985CA0"/>
    <w:rsid w:val="00986C21"/>
    <w:rsid w:val="0098705F"/>
    <w:rsid w:val="009872A2"/>
    <w:rsid w:val="009877F0"/>
    <w:rsid w:val="00987CCD"/>
    <w:rsid w:val="00987D83"/>
    <w:rsid w:val="00987E56"/>
    <w:rsid w:val="0099095E"/>
    <w:rsid w:val="00991993"/>
    <w:rsid w:val="00991D9E"/>
    <w:rsid w:val="00992017"/>
    <w:rsid w:val="009920EC"/>
    <w:rsid w:val="009927B5"/>
    <w:rsid w:val="00994814"/>
    <w:rsid w:val="00995CEB"/>
    <w:rsid w:val="009969D0"/>
    <w:rsid w:val="00997673"/>
    <w:rsid w:val="009977C0"/>
    <w:rsid w:val="00997D46"/>
    <w:rsid w:val="009A17DF"/>
    <w:rsid w:val="009A22FE"/>
    <w:rsid w:val="009A2C57"/>
    <w:rsid w:val="009A3461"/>
    <w:rsid w:val="009A389E"/>
    <w:rsid w:val="009A39BF"/>
    <w:rsid w:val="009A3A0D"/>
    <w:rsid w:val="009A4150"/>
    <w:rsid w:val="009A45FE"/>
    <w:rsid w:val="009A4C91"/>
    <w:rsid w:val="009A586F"/>
    <w:rsid w:val="009A5D32"/>
    <w:rsid w:val="009A5D44"/>
    <w:rsid w:val="009A5D9B"/>
    <w:rsid w:val="009A60DE"/>
    <w:rsid w:val="009A73B8"/>
    <w:rsid w:val="009B00B1"/>
    <w:rsid w:val="009B1164"/>
    <w:rsid w:val="009B1924"/>
    <w:rsid w:val="009B1C02"/>
    <w:rsid w:val="009B3B58"/>
    <w:rsid w:val="009B3FD5"/>
    <w:rsid w:val="009B423B"/>
    <w:rsid w:val="009B440F"/>
    <w:rsid w:val="009B5312"/>
    <w:rsid w:val="009B5D95"/>
    <w:rsid w:val="009B691B"/>
    <w:rsid w:val="009B6E03"/>
    <w:rsid w:val="009B7283"/>
    <w:rsid w:val="009B762A"/>
    <w:rsid w:val="009B7D84"/>
    <w:rsid w:val="009C0028"/>
    <w:rsid w:val="009C0759"/>
    <w:rsid w:val="009C0EBC"/>
    <w:rsid w:val="009C241A"/>
    <w:rsid w:val="009C2A43"/>
    <w:rsid w:val="009C2EA0"/>
    <w:rsid w:val="009C3740"/>
    <w:rsid w:val="009C3F59"/>
    <w:rsid w:val="009C3FE3"/>
    <w:rsid w:val="009C4A22"/>
    <w:rsid w:val="009C4B1F"/>
    <w:rsid w:val="009C4CBF"/>
    <w:rsid w:val="009C51F5"/>
    <w:rsid w:val="009C7E19"/>
    <w:rsid w:val="009D00C6"/>
    <w:rsid w:val="009D0367"/>
    <w:rsid w:val="009D0F04"/>
    <w:rsid w:val="009D101D"/>
    <w:rsid w:val="009D17A3"/>
    <w:rsid w:val="009D2939"/>
    <w:rsid w:val="009D3019"/>
    <w:rsid w:val="009D3491"/>
    <w:rsid w:val="009D36CA"/>
    <w:rsid w:val="009D3D7E"/>
    <w:rsid w:val="009D4CAC"/>
    <w:rsid w:val="009D670D"/>
    <w:rsid w:val="009D688B"/>
    <w:rsid w:val="009D6B8B"/>
    <w:rsid w:val="009D6DB1"/>
    <w:rsid w:val="009D6FAE"/>
    <w:rsid w:val="009E0273"/>
    <w:rsid w:val="009E0C43"/>
    <w:rsid w:val="009E0C87"/>
    <w:rsid w:val="009E11F7"/>
    <w:rsid w:val="009E148D"/>
    <w:rsid w:val="009E16C3"/>
    <w:rsid w:val="009E171E"/>
    <w:rsid w:val="009E17AB"/>
    <w:rsid w:val="009E184F"/>
    <w:rsid w:val="009E1AE9"/>
    <w:rsid w:val="009E2945"/>
    <w:rsid w:val="009E3098"/>
    <w:rsid w:val="009E3391"/>
    <w:rsid w:val="009E3DBA"/>
    <w:rsid w:val="009E3FA3"/>
    <w:rsid w:val="009E4444"/>
    <w:rsid w:val="009E4585"/>
    <w:rsid w:val="009E4EEF"/>
    <w:rsid w:val="009E53C0"/>
    <w:rsid w:val="009E5505"/>
    <w:rsid w:val="009E5583"/>
    <w:rsid w:val="009E5BDD"/>
    <w:rsid w:val="009E5EEE"/>
    <w:rsid w:val="009E6094"/>
    <w:rsid w:val="009E6B3E"/>
    <w:rsid w:val="009E6D11"/>
    <w:rsid w:val="009E6DB7"/>
    <w:rsid w:val="009E6F31"/>
    <w:rsid w:val="009E718C"/>
    <w:rsid w:val="009E746C"/>
    <w:rsid w:val="009E7C89"/>
    <w:rsid w:val="009F0A9D"/>
    <w:rsid w:val="009F0AA4"/>
    <w:rsid w:val="009F0E1C"/>
    <w:rsid w:val="009F137D"/>
    <w:rsid w:val="009F1414"/>
    <w:rsid w:val="009F1B43"/>
    <w:rsid w:val="009F2305"/>
    <w:rsid w:val="009F2366"/>
    <w:rsid w:val="009F2784"/>
    <w:rsid w:val="009F2EEE"/>
    <w:rsid w:val="009F2F9F"/>
    <w:rsid w:val="009F2FF0"/>
    <w:rsid w:val="009F3096"/>
    <w:rsid w:val="009F31FB"/>
    <w:rsid w:val="009F4C5F"/>
    <w:rsid w:val="009F65BA"/>
    <w:rsid w:val="009F7513"/>
    <w:rsid w:val="00A000DD"/>
    <w:rsid w:val="00A002E5"/>
    <w:rsid w:val="00A010BB"/>
    <w:rsid w:val="00A0172F"/>
    <w:rsid w:val="00A0185A"/>
    <w:rsid w:val="00A01CA9"/>
    <w:rsid w:val="00A02B52"/>
    <w:rsid w:val="00A02B73"/>
    <w:rsid w:val="00A02D0C"/>
    <w:rsid w:val="00A033C7"/>
    <w:rsid w:val="00A0446D"/>
    <w:rsid w:val="00A04EE2"/>
    <w:rsid w:val="00A05522"/>
    <w:rsid w:val="00A066A4"/>
    <w:rsid w:val="00A06ABE"/>
    <w:rsid w:val="00A075C4"/>
    <w:rsid w:val="00A10BB2"/>
    <w:rsid w:val="00A10CC3"/>
    <w:rsid w:val="00A11A8B"/>
    <w:rsid w:val="00A11E94"/>
    <w:rsid w:val="00A124CA"/>
    <w:rsid w:val="00A1302F"/>
    <w:rsid w:val="00A131D5"/>
    <w:rsid w:val="00A13B4A"/>
    <w:rsid w:val="00A142FB"/>
    <w:rsid w:val="00A148FF"/>
    <w:rsid w:val="00A150DB"/>
    <w:rsid w:val="00A15A40"/>
    <w:rsid w:val="00A15C36"/>
    <w:rsid w:val="00A15DBC"/>
    <w:rsid w:val="00A15DC6"/>
    <w:rsid w:val="00A17B7E"/>
    <w:rsid w:val="00A17FA8"/>
    <w:rsid w:val="00A20381"/>
    <w:rsid w:val="00A207B6"/>
    <w:rsid w:val="00A20BF4"/>
    <w:rsid w:val="00A20CB1"/>
    <w:rsid w:val="00A20D60"/>
    <w:rsid w:val="00A20D75"/>
    <w:rsid w:val="00A21F03"/>
    <w:rsid w:val="00A220E7"/>
    <w:rsid w:val="00A2265E"/>
    <w:rsid w:val="00A228F8"/>
    <w:rsid w:val="00A22CDA"/>
    <w:rsid w:val="00A23359"/>
    <w:rsid w:val="00A237C7"/>
    <w:rsid w:val="00A23B71"/>
    <w:rsid w:val="00A24C93"/>
    <w:rsid w:val="00A2513A"/>
    <w:rsid w:val="00A25CA0"/>
    <w:rsid w:val="00A25D50"/>
    <w:rsid w:val="00A26C87"/>
    <w:rsid w:val="00A2715F"/>
    <w:rsid w:val="00A2732A"/>
    <w:rsid w:val="00A27846"/>
    <w:rsid w:val="00A27E4C"/>
    <w:rsid w:val="00A27FDC"/>
    <w:rsid w:val="00A3026A"/>
    <w:rsid w:val="00A30AFB"/>
    <w:rsid w:val="00A30B51"/>
    <w:rsid w:val="00A31477"/>
    <w:rsid w:val="00A319DE"/>
    <w:rsid w:val="00A31B92"/>
    <w:rsid w:val="00A3257F"/>
    <w:rsid w:val="00A32B66"/>
    <w:rsid w:val="00A32CB6"/>
    <w:rsid w:val="00A3348E"/>
    <w:rsid w:val="00A3371F"/>
    <w:rsid w:val="00A33C27"/>
    <w:rsid w:val="00A33CD8"/>
    <w:rsid w:val="00A33D28"/>
    <w:rsid w:val="00A33D3A"/>
    <w:rsid w:val="00A34618"/>
    <w:rsid w:val="00A35987"/>
    <w:rsid w:val="00A35DBA"/>
    <w:rsid w:val="00A3697D"/>
    <w:rsid w:val="00A3698C"/>
    <w:rsid w:val="00A36C8D"/>
    <w:rsid w:val="00A36E19"/>
    <w:rsid w:val="00A407DE"/>
    <w:rsid w:val="00A41713"/>
    <w:rsid w:val="00A41D71"/>
    <w:rsid w:val="00A4291C"/>
    <w:rsid w:val="00A42985"/>
    <w:rsid w:val="00A42D2B"/>
    <w:rsid w:val="00A434B4"/>
    <w:rsid w:val="00A43649"/>
    <w:rsid w:val="00A44CC6"/>
    <w:rsid w:val="00A45640"/>
    <w:rsid w:val="00A45B01"/>
    <w:rsid w:val="00A4611C"/>
    <w:rsid w:val="00A471F5"/>
    <w:rsid w:val="00A47C1A"/>
    <w:rsid w:val="00A507DB"/>
    <w:rsid w:val="00A516CB"/>
    <w:rsid w:val="00A51FB0"/>
    <w:rsid w:val="00A52205"/>
    <w:rsid w:val="00A52819"/>
    <w:rsid w:val="00A530F2"/>
    <w:rsid w:val="00A531F2"/>
    <w:rsid w:val="00A54AF3"/>
    <w:rsid w:val="00A54C50"/>
    <w:rsid w:val="00A57217"/>
    <w:rsid w:val="00A572E3"/>
    <w:rsid w:val="00A57D93"/>
    <w:rsid w:val="00A60386"/>
    <w:rsid w:val="00A6058B"/>
    <w:rsid w:val="00A6073B"/>
    <w:rsid w:val="00A60C0E"/>
    <w:rsid w:val="00A615CC"/>
    <w:rsid w:val="00A61A06"/>
    <w:rsid w:val="00A62851"/>
    <w:rsid w:val="00A629F6"/>
    <w:rsid w:val="00A62D1C"/>
    <w:rsid w:val="00A63BCA"/>
    <w:rsid w:val="00A63C8C"/>
    <w:rsid w:val="00A63D3C"/>
    <w:rsid w:val="00A63D83"/>
    <w:rsid w:val="00A63FD4"/>
    <w:rsid w:val="00A641B4"/>
    <w:rsid w:val="00A643B8"/>
    <w:rsid w:val="00A646A5"/>
    <w:rsid w:val="00A64717"/>
    <w:rsid w:val="00A6491D"/>
    <w:rsid w:val="00A65792"/>
    <w:rsid w:val="00A66DD2"/>
    <w:rsid w:val="00A66FD9"/>
    <w:rsid w:val="00A70B10"/>
    <w:rsid w:val="00A70D50"/>
    <w:rsid w:val="00A70F15"/>
    <w:rsid w:val="00A70F30"/>
    <w:rsid w:val="00A710DD"/>
    <w:rsid w:val="00A715B2"/>
    <w:rsid w:val="00A715EA"/>
    <w:rsid w:val="00A716DE"/>
    <w:rsid w:val="00A71FB7"/>
    <w:rsid w:val="00A7269A"/>
    <w:rsid w:val="00A729CB"/>
    <w:rsid w:val="00A7305A"/>
    <w:rsid w:val="00A7313D"/>
    <w:rsid w:val="00A74AE8"/>
    <w:rsid w:val="00A74F98"/>
    <w:rsid w:val="00A7508C"/>
    <w:rsid w:val="00A754E2"/>
    <w:rsid w:val="00A756BB"/>
    <w:rsid w:val="00A758F6"/>
    <w:rsid w:val="00A7610B"/>
    <w:rsid w:val="00A76D8E"/>
    <w:rsid w:val="00A7733B"/>
    <w:rsid w:val="00A77B2F"/>
    <w:rsid w:val="00A8036A"/>
    <w:rsid w:val="00A80E07"/>
    <w:rsid w:val="00A81ADD"/>
    <w:rsid w:val="00A81C5F"/>
    <w:rsid w:val="00A835DE"/>
    <w:rsid w:val="00A83CEA"/>
    <w:rsid w:val="00A83F3F"/>
    <w:rsid w:val="00A8460E"/>
    <w:rsid w:val="00A84779"/>
    <w:rsid w:val="00A848F6"/>
    <w:rsid w:val="00A86D25"/>
    <w:rsid w:val="00A87474"/>
    <w:rsid w:val="00A87E64"/>
    <w:rsid w:val="00A903A1"/>
    <w:rsid w:val="00A90735"/>
    <w:rsid w:val="00A90E60"/>
    <w:rsid w:val="00A9106F"/>
    <w:rsid w:val="00A9210C"/>
    <w:rsid w:val="00A921B6"/>
    <w:rsid w:val="00A92C7D"/>
    <w:rsid w:val="00A93433"/>
    <w:rsid w:val="00A93C86"/>
    <w:rsid w:val="00A941DC"/>
    <w:rsid w:val="00A95953"/>
    <w:rsid w:val="00A965ED"/>
    <w:rsid w:val="00A96740"/>
    <w:rsid w:val="00A96C7D"/>
    <w:rsid w:val="00A97487"/>
    <w:rsid w:val="00AA1CD8"/>
    <w:rsid w:val="00AA2125"/>
    <w:rsid w:val="00AA2A47"/>
    <w:rsid w:val="00AA2C76"/>
    <w:rsid w:val="00AA4171"/>
    <w:rsid w:val="00AA446C"/>
    <w:rsid w:val="00AA4F6A"/>
    <w:rsid w:val="00AA6266"/>
    <w:rsid w:val="00AA6F63"/>
    <w:rsid w:val="00AA72A4"/>
    <w:rsid w:val="00AA779F"/>
    <w:rsid w:val="00AA7D1A"/>
    <w:rsid w:val="00AB05B2"/>
    <w:rsid w:val="00AB0845"/>
    <w:rsid w:val="00AB0E0A"/>
    <w:rsid w:val="00AB1017"/>
    <w:rsid w:val="00AB1B06"/>
    <w:rsid w:val="00AB274E"/>
    <w:rsid w:val="00AB301D"/>
    <w:rsid w:val="00AB31C7"/>
    <w:rsid w:val="00AB400F"/>
    <w:rsid w:val="00AB470D"/>
    <w:rsid w:val="00AB4C98"/>
    <w:rsid w:val="00AB4CBF"/>
    <w:rsid w:val="00AB4E01"/>
    <w:rsid w:val="00AB5893"/>
    <w:rsid w:val="00AB5E0A"/>
    <w:rsid w:val="00AB5FC8"/>
    <w:rsid w:val="00AB673B"/>
    <w:rsid w:val="00AB7D30"/>
    <w:rsid w:val="00AC0789"/>
    <w:rsid w:val="00AC0FB8"/>
    <w:rsid w:val="00AC1688"/>
    <w:rsid w:val="00AC1A77"/>
    <w:rsid w:val="00AC20FC"/>
    <w:rsid w:val="00AC2653"/>
    <w:rsid w:val="00AC2D80"/>
    <w:rsid w:val="00AC30E4"/>
    <w:rsid w:val="00AC334E"/>
    <w:rsid w:val="00AC42BA"/>
    <w:rsid w:val="00AC5984"/>
    <w:rsid w:val="00AC611D"/>
    <w:rsid w:val="00AC6694"/>
    <w:rsid w:val="00AC6761"/>
    <w:rsid w:val="00AC69C7"/>
    <w:rsid w:val="00AC6F1E"/>
    <w:rsid w:val="00AC7841"/>
    <w:rsid w:val="00AD072C"/>
    <w:rsid w:val="00AD2A7E"/>
    <w:rsid w:val="00AD2B21"/>
    <w:rsid w:val="00AD3509"/>
    <w:rsid w:val="00AD3E48"/>
    <w:rsid w:val="00AD431F"/>
    <w:rsid w:val="00AD54A8"/>
    <w:rsid w:val="00AD6CB3"/>
    <w:rsid w:val="00AD732C"/>
    <w:rsid w:val="00AD7B13"/>
    <w:rsid w:val="00AE02FC"/>
    <w:rsid w:val="00AE0809"/>
    <w:rsid w:val="00AE0A03"/>
    <w:rsid w:val="00AE0D56"/>
    <w:rsid w:val="00AE1346"/>
    <w:rsid w:val="00AE1754"/>
    <w:rsid w:val="00AE19B2"/>
    <w:rsid w:val="00AE1A05"/>
    <w:rsid w:val="00AE1DFA"/>
    <w:rsid w:val="00AE1EAC"/>
    <w:rsid w:val="00AE24E6"/>
    <w:rsid w:val="00AE2CCD"/>
    <w:rsid w:val="00AE37A7"/>
    <w:rsid w:val="00AE3806"/>
    <w:rsid w:val="00AE407D"/>
    <w:rsid w:val="00AE487A"/>
    <w:rsid w:val="00AE49A2"/>
    <w:rsid w:val="00AE4AAB"/>
    <w:rsid w:val="00AE4F2E"/>
    <w:rsid w:val="00AE5385"/>
    <w:rsid w:val="00AE5F28"/>
    <w:rsid w:val="00AE60FB"/>
    <w:rsid w:val="00AE6973"/>
    <w:rsid w:val="00AE7D35"/>
    <w:rsid w:val="00AF109A"/>
    <w:rsid w:val="00AF1233"/>
    <w:rsid w:val="00AF17E4"/>
    <w:rsid w:val="00AF1897"/>
    <w:rsid w:val="00AF18F9"/>
    <w:rsid w:val="00AF207B"/>
    <w:rsid w:val="00AF274C"/>
    <w:rsid w:val="00AF411A"/>
    <w:rsid w:val="00AF42BF"/>
    <w:rsid w:val="00AF49B6"/>
    <w:rsid w:val="00AF4C08"/>
    <w:rsid w:val="00AF52CE"/>
    <w:rsid w:val="00AF5785"/>
    <w:rsid w:val="00AF6C41"/>
    <w:rsid w:val="00AF765D"/>
    <w:rsid w:val="00B004F7"/>
    <w:rsid w:val="00B0084A"/>
    <w:rsid w:val="00B009F2"/>
    <w:rsid w:val="00B00EBF"/>
    <w:rsid w:val="00B00F87"/>
    <w:rsid w:val="00B0182D"/>
    <w:rsid w:val="00B020E7"/>
    <w:rsid w:val="00B031D0"/>
    <w:rsid w:val="00B03968"/>
    <w:rsid w:val="00B03C49"/>
    <w:rsid w:val="00B05643"/>
    <w:rsid w:val="00B0579D"/>
    <w:rsid w:val="00B05C22"/>
    <w:rsid w:val="00B05DAA"/>
    <w:rsid w:val="00B06056"/>
    <w:rsid w:val="00B06381"/>
    <w:rsid w:val="00B06B8D"/>
    <w:rsid w:val="00B06E7E"/>
    <w:rsid w:val="00B0730A"/>
    <w:rsid w:val="00B10B8C"/>
    <w:rsid w:val="00B10D31"/>
    <w:rsid w:val="00B11315"/>
    <w:rsid w:val="00B1153B"/>
    <w:rsid w:val="00B116EB"/>
    <w:rsid w:val="00B11801"/>
    <w:rsid w:val="00B12B6D"/>
    <w:rsid w:val="00B14EF3"/>
    <w:rsid w:val="00B15396"/>
    <w:rsid w:val="00B168A3"/>
    <w:rsid w:val="00B16FC2"/>
    <w:rsid w:val="00B1761F"/>
    <w:rsid w:val="00B17A5F"/>
    <w:rsid w:val="00B17A72"/>
    <w:rsid w:val="00B17AED"/>
    <w:rsid w:val="00B20186"/>
    <w:rsid w:val="00B2086E"/>
    <w:rsid w:val="00B20D35"/>
    <w:rsid w:val="00B20EF0"/>
    <w:rsid w:val="00B210BE"/>
    <w:rsid w:val="00B210D4"/>
    <w:rsid w:val="00B215DA"/>
    <w:rsid w:val="00B21BCC"/>
    <w:rsid w:val="00B21C17"/>
    <w:rsid w:val="00B21E14"/>
    <w:rsid w:val="00B224A4"/>
    <w:rsid w:val="00B22687"/>
    <w:rsid w:val="00B22D5F"/>
    <w:rsid w:val="00B22DE3"/>
    <w:rsid w:val="00B23B7D"/>
    <w:rsid w:val="00B23B94"/>
    <w:rsid w:val="00B23C09"/>
    <w:rsid w:val="00B23D4D"/>
    <w:rsid w:val="00B23EE6"/>
    <w:rsid w:val="00B241EA"/>
    <w:rsid w:val="00B24E1E"/>
    <w:rsid w:val="00B25283"/>
    <w:rsid w:val="00B2536B"/>
    <w:rsid w:val="00B25878"/>
    <w:rsid w:val="00B25B49"/>
    <w:rsid w:val="00B25BD2"/>
    <w:rsid w:val="00B25F30"/>
    <w:rsid w:val="00B2673B"/>
    <w:rsid w:val="00B26EF1"/>
    <w:rsid w:val="00B26F65"/>
    <w:rsid w:val="00B27A7C"/>
    <w:rsid w:val="00B30783"/>
    <w:rsid w:val="00B30B93"/>
    <w:rsid w:val="00B3102C"/>
    <w:rsid w:val="00B32E7E"/>
    <w:rsid w:val="00B33387"/>
    <w:rsid w:val="00B342FD"/>
    <w:rsid w:val="00B36426"/>
    <w:rsid w:val="00B36B48"/>
    <w:rsid w:val="00B36C30"/>
    <w:rsid w:val="00B370C0"/>
    <w:rsid w:val="00B37108"/>
    <w:rsid w:val="00B376F1"/>
    <w:rsid w:val="00B37B7F"/>
    <w:rsid w:val="00B400C3"/>
    <w:rsid w:val="00B40128"/>
    <w:rsid w:val="00B4021C"/>
    <w:rsid w:val="00B40684"/>
    <w:rsid w:val="00B40A90"/>
    <w:rsid w:val="00B414A2"/>
    <w:rsid w:val="00B4192E"/>
    <w:rsid w:val="00B41DD4"/>
    <w:rsid w:val="00B42858"/>
    <w:rsid w:val="00B4346D"/>
    <w:rsid w:val="00B43727"/>
    <w:rsid w:val="00B43C51"/>
    <w:rsid w:val="00B4510E"/>
    <w:rsid w:val="00B456FF"/>
    <w:rsid w:val="00B460BF"/>
    <w:rsid w:val="00B4620E"/>
    <w:rsid w:val="00B4685C"/>
    <w:rsid w:val="00B469D6"/>
    <w:rsid w:val="00B46F94"/>
    <w:rsid w:val="00B47E3E"/>
    <w:rsid w:val="00B50653"/>
    <w:rsid w:val="00B51767"/>
    <w:rsid w:val="00B5382B"/>
    <w:rsid w:val="00B53B3C"/>
    <w:rsid w:val="00B53D3B"/>
    <w:rsid w:val="00B5497A"/>
    <w:rsid w:val="00B5598C"/>
    <w:rsid w:val="00B564E2"/>
    <w:rsid w:val="00B56560"/>
    <w:rsid w:val="00B5688E"/>
    <w:rsid w:val="00B56B67"/>
    <w:rsid w:val="00B578F7"/>
    <w:rsid w:val="00B57BD3"/>
    <w:rsid w:val="00B6050E"/>
    <w:rsid w:val="00B60F25"/>
    <w:rsid w:val="00B61247"/>
    <w:rsid w:val="00B6252F"/>
    <w:rsid w:val="00B62649"/>
    <w:rsid w:val="00B62EF8"/>
    <w:rsid w:val="00B63083"/>
    <w:rsid w:val="00B63938"/>
    <w:rsid w:val="00B64132"/>
    <w:rsid w:val="00B6474E"/>
    <w:rsid w:val="00B64797"/>
    <w:rsid w:val="00B64848"/>
    <w:rsid w:val="00B64D86"/>
    <w:rsid w:val="00B663DB"/>
    <w:rsid w:val="00B66615"/>
    <w:rsid w:val="00B66EA4"/>
    <w:rsid w:val="00B676D9"/>
    <w:rsid w:val="00B67997"/>
    <w:rsid w:val="00B7184A"/>
    <w:rsid w:val="00B72158"/>
    <w:rsid w:val="00B723A3"/>
    <w:rsid w:val="00B73AC7"/>
    <w:rsid w:val="00B73AEE"/>
    <w:rsid w:val="00B73CFD"/>
    <w:rsid w:val="00B741E0"/>
    <w:rsid w:val="00B74D40"/>
    <w:rsid w:val="00B75556"/>
    <w:rsid w:val="00B75BF1"/>
    <w:rsid w:val="00B762A4"/>
    <w:rsid w:val="00B76329"/>
    <w:rsid w:val="00B76397"/>
    <w:rsid w:val="00B76821"/>
    <w:rsid w:val="00B7757B"/>
    <w:rsid w:val="00B777E3"/>
    <w:rsid w:val="00B77F24"/>
    <w:rsid w:val="00B80266"/>
    <w:rsid w:val="00B805E3"/>
    <w:rsid w:val="00B80729"/>
    <w:rsid w:val="00B80828"/>
    <w:rsid w:val="00B80AC0"/>
    <w:rsid w:val="00B80B01"/>
    <w:rsid w:val="00B80D6B"/>
    <w:rsid w:val="00B80F19"/>
    <w:rsid w:val="00B81386"/>
    <w:rsid w:val="00B8141F"/>
    <w:rsid w:val="00B818BA"/>
    <w:rsid w:val="00B81E41"/>
    <w:rsid w:val="00B82395"/>
    <w:rsid w:val="00B82747"/>
    <w:rsid w:val="00B84B40"/>
    <w:rsid w:val="00B853CD"/>
    <w:rsid w:val="00B85E72"/>
    <w:rsid w:val="00B861C8"/>
    <w:rsid w:val="00B8734F"/>
    <w:rsid w:val="00B87597"/>
    <w:rsid w:val="00B87D61"/>
    <w:rsid w:val="00B91009"/>
    <w:rsid w:val="00B91683"/>
    <w:rsid w:val="00B91F2F"/>
    <w:rsid w:val="00B91F47"/>
    <w:rsid w:val="00B92C5A"/>
    <w:rsid w:val="00B936B4"/>
    <w:rsid w:val="00B93950"/>
    <w:rsid w:val="00B93ADA"/>
    <w:rsid w:val="00B93AF8"/>
    <w:rsid w:val="00B9433E"/>
    <w:rsid w:val="00B94FD8"/>
    <w:rsid w:val="00B96678"/>
    <w:rsid w:val="00B97569"/>
    <w:rsid w:val="00B975C2"/>
    <w:rsid w:val="00BA006B"/>
    <w:rsid w:val="00BA03E3"/>
    <w:rsid w:val="00BA0623"/>
    <w:rsid w:val="00BA0765"/>
    <w:rsid w:val="00BA0BC3"/>
    <w:rsid w:val="00BA1062"/>
    <w:rsid w:val="00BA2303"/>
    <w:rsid w:val="00BA29E6"/>
    <w:rsid w:val="00BA2DE2"/>
    <w:rsid w:val="00BA3C5F"/>
    <w:rsid w:val="00BA4221"/>
    <w:rsid w:val="00BA4522"/>
    <w:rsid w:val="00BA49E5"/>
    <w:rsid w:val="00BA4C2D"/>
    <w:rsid w:val="00BA4E68"/>
    <w:rsid w:val="00BA5006"/>
    <w:rsid w:val="00BA5030"/>
    <w:rsid w:val="00BA513F"/>
    <w:rsid w:val="00BA5876"/>
    <w:rsid w:val="00BA5DDE"/>
    <w:rsid w:val="00BA5F2A"/>
    <w:rsid w:val="00BA672F"/>
    <w:rsid w:val="00BA7258"/>
    <w:rsid w:val="00BA73DA"/>
    <w:rsid w:val="00BA7609"/>
    <w:rsid w:val="00BA7889"/>
    <w:rsid w:val="00BB00EE"/>
    <w:rsid w:val="00BB0560"/>
    <w:rsid w:val="00BB05C4"/>
    <w:rsid w:val="00BB11C9"/>
    <w:rsid w:val="00BB1235"/>
    <w:rsid w:val="00BB1D48"/>
    <w:rsid w:val="00BB1EB8"/>
    <w:rsid w:val="00BB2699"/>
    <w:rsid w:val="00BB346C"/>
    <w:rsid w:val="00BB3623"/>
    <w:rsid w:val="00BB3B0D"/>
    <w:rsid w:val="00BB442A"/>
    <w:rsid w:val="00BB543A"/>
    <w:rsid w:val="00BB5B71"/>
    <w:rsid w:val="00BB5F5A"/>
    <w:rsid w:val="00BB5FD9"/>
    <w:rsid w:val="00BB6067"/>
    <w:rsid w:val="00BB70C9"/>
    <w:rsid w:val="00BB73A0"/>
    <w:rsid w:val="00BB7638"/>
    <w:rsid w:val="00BB7A8E"/>
    <w:rsid w:val="00BB7D80"/>
    <w:rsid w:val="00BC0C4E"/>
    <w:rsid w:val="00BC2630"/>
    <w:rsid w:val="00BC292B"/>
    <w:rsid w:val="00BC3A82"/>
    <w:rsid w:val="00BC3A8F"/>
    <w:rsid w:val="00BC46FE"/>
    <w:rsid w:val="00BC4700"/>
    <w:rsid w:val="00BC58D6"/>
    <w:rsid w:val="00BC68AB"/>
    <w:rsid w:val="00BC6DF4"/>
    <w:rsid w:val="00BC7115"/>
    <w:rsid w:val="00BC75CB"/>
    <w:rsid w:val="00BC7F7E"/>
    <w:rsid w:val="00BD0052"/>
    <w:rsid w:val="00BD00AB"/>
    <w:rsid w:val="00BD070C"/>
    <w:rsid w:val="00BD0D8D"/>
    <w:rsid w:val="00BD0E16"/>
    <w:rsid w:val="00BD14E9"/>
    <w:rsid w:val="00BD2215"/>
    <w:rsid w:val="00BD2676"/>
    <w:rsid w:val="00BD307B"/>
    <w:rsid w:val="00BD362F"/>
    <w:rsid w:val="00BD45D8"/>
    <w:rsid w:val="00BD506A"/>
    <w:rsid w:val="00BD5442"/>
    <w:rsid w:val="00BD6AD1"/>
    <w:rsid w:val="00BD6FD7"/>
    <w:rsid w:val="00BD72F0"/>
    <w:rsid w:val="00BD7536"/>
    <w:rsid w:val="00BD7722"/>
    <w:rsid w:val="00BE0219"/>
    <w:rsid w:val="00BE0467"/>
    <w:rsid w:val="00BE0A29"/>
    <w:rsid w:val="00BE0B49"/>
    <w:rsid w:val="00BE1BCC"/>
    <w:rsid w:val="00BE2F6D"/>
    <w:rsid w:val="00BE31F4"/>
    <w:rsid w:val="00BE362A"/>
    <w:rsid w:val="00BE4BA1"/>
    <w:rsid w:val="00BE4EF4"/>
    <w:rsid w:val="00BE5341"/>
    <w:rsid w:val="00BE590D"/>
    <w:rsid w:val="00BE5A81"/>
    <w:rsid w:val="00BE61BF"/>
    <w:rsid w:val="00BE68CE"/>
    <w:rsid w:val="00BE6B27"/>
    <w:rsid w:val="00BE78B0"/>
    <w:rsid w:val="00BE79E0"/>
    <w:rsid w:val="00BF06BD"/>
    <w:rsid w:val="00BF0B09"/>
    <w:rsid w:val="00BF0C1A"/>
    <w:rsid w:val="00BF102B"/>
    <w:rsid w:val="00BF1251"/>
    <w:rsid w:val="00BF1EF1"/>
    <w:rsid w:val="00BF202A"/>
    <w:rsid w:val="00BF2B7E"/>
    <w:rsid w:val="00BF3595"/>
    <w:rsid w:val="00BF37C0"/>
    <w:rsid w:val="00BF44BE"/>
    <w:rsid w:val="00BF456C"/>
    <w:rsid w:val="00BF4A79"/>
    <w:rsid w:val="00BF4AC6"/>
    <w:rsid w:val="00BF55B1"/>
    <w:rsid w:val="00BF5731"/>
    <w:rsid w:val="00BF58F3"/>
    <w:rsid w:val="00BF5AC8"/>
    <w:rsid w:val="00BF5B3D"/>
    <w:rsid w:val="00BF5F11"/>
    <w:rsid w:val="00BF60DA"/>
    <w:rsid w:val="00BF695D"/>
    <w:rsid w:val="00BF74FF"/>
    <w:rsid w:val="00C01736"/>
    <w:rsid w:val="00C02440"/>
    <w:rsid w:val="00C02442"/>
    <w:rsid w:val="00C02655"/>
    <w:rsid w:val="00C034EA"/>
    <w:rsid w:val="00C03F24"/>
    <w:rsid w:val="00C03F27"/>
    <w:rsid w:val="00C040CF"/>
    <w:rsid w:val="00C04125"/>
    <w:rsid w:val="00C04324"/>
    <w:rsid w:val="00C04370"/>
    <w:rsid w:val="00C044B8"/>
    <w:rsid w:val="00C0482B"/>
    <w:rsid w:val="00C04AA4"/>
    <w:rsid w:val="00C04BB4"/>
    <w:rsid w:val="00C04C9B"/>
    <w:rsid w:val="00C0544D"/>
    <w:rsid w:val="00C05C44"/>
    <w:rsid w:val="00C05F1C"/>
    <w:rsid w:val="00C067F8"/>
    <w:rsid w:val="00C06A96"/>
    <w:rsid w:val="00C06D51"/>
    <w:rsid w:val="00C06EE2"/>
    <w:rsid w:val="00C0722E"/>
    <w:rsid w:val="00C10391"/>
    <w:rsid w:val="00C10447"/>
    <w:rsid w:val="00C10AAD"/>
    <w:rsid w:val="00C10ABF"/>
    <w:rsid w:val="00C11478"/>
    <w:rsid w:val="00C114C8"/>
    <w:rsid w:val="00C11682"/>
    <w:rsid w:val="00C117D6"/>
    <w:rsid w:val="00C12301"/>
    <w:rsid w:val="00C12FF3"/>
    <w:rsid w:val="00C13267"/>
    <w:rsid w:val="00C13D53"/>
    <w:rsid w:val="00C13DC0"/>
    <w:rsid w:val="00C1524E"/>
    <w:rsid w:val="00C15411"/>
    <w:rsid w:val="00C15EBF"/>
    <w:rsid w:val="00C16720"/>
    <w:rsid w:val="00C17CDC"/>
    <w:rsid w:val="00C20022"/>
    <w:rsid w:val="00C2017D"/>
    <w:rsid w:val="00C202A4"/>
    <w:rsid w:val="00C2047B"/>
    <w:rsid w:val="00C204AA"/>
    <w:rsid w:val="00C21848"/>
    <w:rsid w:val="00C218D6"/>
    <w:rsid w:val="00C21D0E"/>
    <w:rsid w:val="00C220D4"/>
    <w:rsid w:val="00C22404"/>
    <w:rsid w:val="00C230DB"/>
    <w:rsid w:val="00C23525"/>
    <w:rsid w:val="00C23B0D"/>
    <w:rsid w:val="00C23D82"/>
    <w:rsid w:val="00C23F99"/>
    <w:rsid w:val="00C2484F"/>
    <w:rsid w:val="00C24E69"/>
    <w:rsid w:val="00C269FF"/>
    <w:rsid w:val="00C3054C"/>
    <w:rsid w:val="00C30862"/>
    <w:rsid w:val="00C311FF"/>
    <w:rsid w:val="00C3120A"/>
    <w:rsid w:val="00C31394"/>
    <w:rsid w:val="00C31C50"/>
    <w:rsid w:val="00C31D1E"/>
    <w:rsid w:val="00C320A7"/>
    <w:rsid w:val="00C32B94"/>
    <w:rsid w:val="00C32C75"/>
    <w:rsid w:val="00C32EC8"/>
    <w:rsid w:val="00C332DD"/>
    <w:rsid w:val="00C34A41"/>
    <w:rsid w:val="00C34C47"/>
    <w:rsid w:val="00C34E45"/>
    <w:rsid w:val="00C350AC"/>
    <w:rsid w:val="00C3531B"/>
    <w:rsid w:val="00C356AB"/>
    <w:rsid w:val="00C3589C"/>
    <w:rsid w:val="00C358B0"/>
    <w:rsid w:val="00C35C58"/>
    <w:rsid w:val="00C364AC"/>
    <w:rsid w:val="00C366A0"/>
    <w:rsid w:val="00C3675B"/>
    <w:rsid w:val="00C36CF7"/>
    <w:rsid w:val="00C36DD3"/>
    <w:rsid w:val="00C36F41"/>
    <w:rsid w:val="00C37A30"/>
    <w:rsid w:val="00C37D07"/>
    <w:rsid w:val="00C4002D"/>
    <w:rsid w:val="00C406AB"/>
    <w:rsid w:val="00C41552"/>
    <w:rsid w:val="00C41617"/>
    <w:rsid w:val="00C41A3D"/>
    <w:rsid w:val="00C41A54"/>
    <w:rsid w:val="00C41B38"/>
    <w:rsid w:val="00C427CF"/>
    <w:rsid w:val="00C428F7"/>
    <w:rsid w:val="00C4312D"/>
    <w:rsid w:val="00C43D99"/>
    <w:rsid w:val="00C43DE6"/>
    <w:rsid w:val="00C43E4C"/>
    <w:rsid w:val="00C44234"/>
    <w:rsid w:val="00C445FF"/>
    <w:rsid w:val="00C45E38"/>
    <w:rsid w:val="00C46501"/>
    <w:rsid w:val="00C469FC"/>
    <w:rsid w:val="00C500C2"/>
    <w:rsid w:val="00C50B87"/>
    <w:rsid w:val="00C52107"/>
    <w:rsid w:val="00C523D0"/>
    <w:rsid w:val="00C52813"/>
    <w:rsid w:val="00C52FC2"/>
    <w:rsid w:val="00C53037"/>
    <w:rsid w:val="00C53483"/>
    <w:rsid w:val="00C536B9"/>
    <w:rsid w:val="00C53A69"/>
    <w:rsid w:val="00C53ABB"/>
    <w:rsid w:val="00C53EED"/>
    <w:rsid w:val="00C54758"/>
    <w:rsid w:val="00C558CF"/>
    <w:rsid w:val="00C559AE"/>
    <w:rsid w:val="00C5619A"/>
    <w:rsid w:val="00C5634F"/>
    <w:rsid w:val="00C564F6"/>
    <w:rsid w:val="00C56D65"/>
    <w:rsid w:val="00C5728A"/>
    <w:rsid w:val="00C57381"/>
    <w:rsid w:val="00C57FFA"/>
    <w:rsid w:val="00C606DE"/>
    <w:rsid w:val="00C61CD0"/>
    <w:rsid w:val="00C61CF3"/>
    <w:rsid w:val="00C6202B"/>
    <w:rsid w:val="00C62478"/>
    <w:rsid w:val="00C62B67"/>
    <w:rsid w:val="00C62E8C"/>
    <w:rsid w:val="00C64072"/>
    <w:rsid w:val="00C64199"/>
    <w:rsid w:val="00C6510A"/>
    <w:rsid w:val="00C65487"/>
    <w:rsid w:val="00C655D3"/>
    <w:rsid w:val="00C65CF8"/>
    <w:rsid w:val="00C66BAF"/>
    <w:rsid w:val="00C66C4A"/>
    <w:rsid w:val="00C678DC"/>
    <w:rsid w:val="00C70EC7"/>
    <w:rsid w:val="00C7260E"/>
    <w:rsid w:val="00C732D5"/>
    <w:rsid w:val="00C73C92"/>
    <w:rsid w:val="00C746E3"/>
    <w:rsid w:val="00C75191"/>
    <w:rsid w:val="00C7533C"/>
    <w:rsid w:val="00C75681"/>
    <w:rsid w:val="00C75710"/>
    <w:rsid w:val="00C76274"/>
    <w:rsid w:val="00C76662"/>
    <w:rsid w:val="00C76BF8"/>
    <w:rsid w:val="00C76FD9"/>
    <w:rsid w:val="00C772AA"/>
    <w:rsid w:val="00C772B8"/>
    <w:rsid w:val="00C778F7"/>
    <w:rsid w:val="00C77D37"/>
    <w:rsid w:val="00C806F7"/>
    <w:rsid w:val="00C80996"/>
    <w:rsid w:val="00C8100E"/>
    <w:rsid w:val="00C813D4"/>
    <w:rsid w:val="00C81500"/>
    <w:rsid w:val="00C82697"/>
    <w:rsid w:val="00C827A9"/>
    <w:rsid w:val="00C827F0"/>
    <w:rsid w:val="00C82AC5"/>
    <w:rsid w:val="00C82DC8"/>
    <w:rsid w:val="00C82DE5"/>
    <w:rsid w:val="00C82F6C"/>
    <w:rsid w:val="00C83E69"/>
    <w:rsid w:val="00C83FFB"/>
    <w:rsid w:val="00C849E8"/>
    <w:rsid w:val="00C84B90"/>
    <w:rsid w:val="00C84F24"/>
    <w:rsid w:val="00C8507C"/>
    <w:rsid w:val="00C85251"/>
    <w:rsid w:val="00C863C2"/>
    <w:rsid w:val="00C87975"/>
    <w:rsid w:val="00C87CCA"/>
    <w:rsid w:val="00C900EF"/>
    <w:rsid w:val="00C90179"/>
    <w:rsid w:val="00C909B9"/>
    <w:rsid w:val="00C91730"/>
    <w:rsid w:val="00C92079"/>
    <w:rsid w:val="00C921C1"/>
    <w:rsid w:val="00C93705"/>
    <w:rsid w:val="00C93865"/>
    <w:rsid w:val="00C93EBE"/>
    <w:rsid w:val="00C94543"/>
    <w:rsid w:val="00C94D08"/>
    <w:rsid w:val="00C95BAD"/>
    <w:rsid w:val="00C96BA2"/>
    <w:rsid w:val="00C96DA5"/>
    <w:rsid w:val="00C97D9C"/>
    <w:rsid w:val="00C97FA3"/>
    <w:rsid w:val="00CA011E"/>
    <w:rsid w:val="00CA08C7"/>
    <w:rsid w:val="00CA0E1D"/>
    <w:rsid w:val="00CA1623"/>
    <w:rsid w:val="00CA2297"/>
    <w:rsid w:val="00CA3350"/>
    <w:rsid w:val="00CA37E1"/>
    <w:rsid w:val="00CA38D0"/>
    <w:rsid w:val="00CA4A36"/>
    <w:rsid w:val="00CA4FD0"/>
    <w:rsid w:val="00CA5D97"/>
    <w:rsid w:val="00CA604C"/>
    <w:rsid w:val="00CA63DF"/>
    <w:rsid w:val="00CA6D26"/>
    <w:rsid w:val="00CA6D92"/>
    <w:rsid w:val="00CA6E83"/>
    <w:rsid w:val="00CA7DD8"/>
    <w:rsid w:val="00CA7EEF"/>
    <w:rsid w:val="00CB0039"/>
    <w:rsid w:val="00CB05B2"/>
    <w:rsid w:val="00CB0E2F"/>
    <w:rsid w:val="00CB0F32"/>
    <w:rsid w:val="00CB19B5"/>
    <w:rsid w:val="00CB2193"/>
    <w:rsid w:val="00CB240E"/>
    <w:rsid w:val="00CB2BA3"/>
    <w:rsid w:val="00CB2CAB"/>
    <w:rsid w:val="00CB40E1"/>
    <w:rsid w:val="00CB4188"/>
    <w:rsid w:val="00CB48EC"/>
    <w:rsid w:val="00CB5ACC"/>
    <w:rsid w:val="00CB5C9C"/>
    <w:rsid w:val="00CB5D66"/>
    <w:rsid w:val="00CB6629"/>
    <w:rsid w:val="00CB692C"/>
    <w:rsid w:val="00CB77AC"/>
    <w:rsid w:val="00CC0A00"/>
    <w:rsid w:val="00CC0C22"/>
    <w:rsid w:val="00CC14B1"/>
    <w:rsid w:val="00CC1758"/>
    <w:rsid w:val="00CC1BEB"/>
    <w:rsid w:val="00CC2530"/>
    <w:rsid w:val="00CC278F"/>
    <w:rsid w:val="00CC2AD8"/>
    <w:rsid w:val="00CC2B32"/>
    <w:rsid w:val="00CC40B3"/>
    <w:rsid w:val="00CC4719"/>
    <w:rsid w:val="00CC4EC0"/>
    <w:rsid w:val="00CC6334"/>
    <w:rsid w:val="00CC63A3"/>
    <w:rsid w:val="00CC63E8"/>
    <w:rsid w:val="00CC6D1A"/>
    <w:rsid w:val="00CC7B2D"/>
    <w:rsid w:val="00CC7E11"/>
    <w:rsid w:val="00CD02C7"/>
    <w:rsid w:val="00CD0A7E"/>
    <w:rsid w:val="00CD1C5B"/>
    <w:rsid w:val="00CD1CBA"/>
    <w:rsid w:val="00CD1E65"/>
    <w:rsid w:val="00CD211E"/>
    <w:rsid w:val="00CD23B3"/>
    <w:rsid w:val="00CD265B"/>
    <w:rsid w:val="00CD382A"/>
    <w:rsid w:val="00CD4B1C"/>
    <w:rsid w:val="00CD5420"/>
    <w:rsid w:val="00CD5442"/>
    <w:rsid w:val="00CD67E5"/>
    <w:rsid w:val="00CD6AE2"/>
    <w:rsid w:val="00CD6C07"/>
    <w:rsid w:val="00CD7326"/>
    <w:rsid w:val="00CD78D1"/>
    <w:rsid w:val="00CD79D2"/>
    <w:rsid w:val="00CD7A5F"/>
    <w:rsid w:val="00CD7F96"/>
    <w:rsid w:val="00CE035A"/>
    <w:rsid w:val="00CE0B40"/>
    <w:rsid w:val="00CE21AA"/>
    <w:rsid w:val="00CE3C3B"/>
    <w:rsid w:val="00CE4DED"/>
    <w:rsid w:val="00CE4EA2"/>
    <w:rsid w:val="00CE50EF"/>
    <w:rsid w:val="00CE5271"/>
    <w:rsid w:val="00CE60E3"/>
    <w:rsid w:val="00CE6429"/>
    <w:rsid w:val="00CE7019"/>
    <w:rsid w:val="00CE72A1"/>
    <w:rsid w:val="00CE776B"/>
    <w:rsid w:val="00CE79F8"/>
    <w:rsid w:val="00CF0362"/>
    <w:rsid w:val="00CF036B"/>
    <w:rsid w:val="00CF03E7"/>
    <w:rsid w:val="00CF07F8"/>
    <w:rsid w:val="00CF0B4B"/>
    <w:rsid w:val="00CF1045"/>
    <w:rsid w:val="00CF1100"/>
    <w:rsid w:val="00CF1BA7"/>
    <w:rsid w:val="00CF2264"/>
    <w:rsid w:val="00CF2453"/>
    <w:rsid w:val="00CF3E48"/>
    <w:rsid w:val="00CF4054"/>
    <w:rsid w:val="00CF49F6"/>
    <w:rsid w:val="00CF517D"/>
    <w:rsid w:val="00CF62E3"/>
    <w:rsid w:val="00CF68CE"/>
    <w:rsid w:val="00CF6B84"/>
    <w:rsid w:val="00CF710F"/>
    <w:rsid w:val="00CF7439"/>
    <w:rsid w:val="00CF7FAE"/>
    <w:rsid w:val="00D0024D"/>
    <w:rsid w:val="00D00931"/>
    <w:rsid w:val="00D01FD6"/>
    <w:rsid w:val="00D02042"/>
    <w:rsid w:val="00D02E32"/>
    <w:rsid w:val="00D0331B"/>
    <w:rsid w:val="00D038CB"/>
    <w:rsid w:val="00D0488F"/>
    <w:rsid w:val="00D04C26"/>
    <w:rsid w:val="00D04FAA"/>
    <w:rsid w:val="00D058CD"/>
    <w:rsid w:val="00D05CDB"/>
    <w:rsid w:val="00D05F9C"/>
    <w:rsid w:val="00D0682C"/>
    <w:rsid w:val="00D06A0E"/>
    <w:rsid w:val="00D06BC5"/>
    <w:rsid w:val="00D0746E"/>
    <w:rsid w:val="00D07AF9"/>
    <w:rsid w:val="00D10907"/>
    <w:rsid w:val="00D10AB0"/>
    <w:rsid w:val="00D126C1"/>
    <w:rsid w:val="00D12D50"/>
    <w:rsid w:val="00D13068"/>
    <w:rsid w:val="00D13356"/>
    <w:rsid w:val="00D136E3"/>
    <w:rsid w:val="00D140FA"/>
    <w:rsid w:val="00D14320"/>
    <w:rsid w:val="00D14AD6"/>
    <w:rsid w:val="00D14B63"/>
    <w:rsid w:val="00D14C2A"/>
    <w:rsid w:val="00D14F44"/>
    <w:rsid w:val="00D15029"/>
    <w:rsid w:val="00D1543D"/>
    <w:rsid w:val="00D155C7"/>
    <w:rsid w:val="00D1705C"/>
    <w:rsid w:val="00D17868"/>
    <w:rsid w:val="00D17EAB"/>
    <w:rsid w:val="00D2016D"/>
    <w:rsid w:val="00D205BA"/>
    <w:rsid w:val="00D2063B"/>
    <w:rsid w:val="00D2090A"/>
    <w:rsid w:val="00D20B4A"/>
    <w:rsid w:val="00D20BC2"/>
    <w:rsid w:val="00D20BCF"/>
    <w:rsid w:val="00D20F16"/>
    <w:rsid w:val="00D21CE5"/>
    <w:rsid w:val="00D22ABE"/>
    <w:rsid w:val="00D23D7A"/>
    <w:rsid w:val="00D24EAE"/>
    <w:rsid w:val="00D257B8"/>
    <w:rsid w:val="00D25D7E"/>
    <w:rsid w:val="00D25DF6"/>
    <w:rsid w:val="00D26721"/>
    <w:rsid w:val="00D26F1E"/>
    <w:rsid w:val="00D270EA"/>
    <w:rsid w:val="00D27318"/>
    <w:rsid w:val="00D274CE"/>
    <w:rsid w:val="00D27534"/>
    <w:rsid w:val="00D27701"/>
    <w:rsid w:val="00D27812"/>
    <w:rsid w:val="00D31661"/>
    <w:rsid w:val="00D3175D"/>
    <w:rsid w:val="00D317E4"/>
    <w:rsid w:val="00D31D9B"/>
    <w:rsid w:val="00D32D7A"/>
    <w:rsid w:val="00D32E2A"/>
    <w:rsid w:val="00D331CB"/>
    <w:rsid w:val="00D332BC"/>
    <w:rsid w:val="00D33CB9"/>
    <w:rsid w:val="00D33D7F"/>
    <w:rsid w:val="00D33F69"/>
    <w:rsid w:val="00D3452C"/>
    <w:rsid w:val="00D34F39"/>
    <w:rsid w:val="00D350E0"/>
    <w:rsid w:val="00D36202"/>
    <w:rsid w:val="00D368C3"/>
    <w:rsid w:val="00D36EFD"/>
    <w:rsid w:val="00D36F1F"/>
    <w:rsid w:val="00D3717A"/>
    <w:rsid w:val="00D37CEC"/>
    <w:rsid w:val="00D4001E"/>
    <w:rsid w:val="00D40392"/>
    <w:rsid w:val="00D404F2"/>
    <w:rsid w:val="00D4065E"/>
    <w:rsid w:val="00D4082F"/>
    <w:rsid w:val="00D4084A"/>
    <w:rsid w:val="00D41E7E"/>
    <w:rsid w:val="00D424A2"/>
    <w:rsid w:val="00D424D4"/>
    <w:rsid w:val="00D428CF"/>
    <w:rsid w:val="00D428FA"/>
    <w:rsid w:val="00D434AC"/>
    <w:rsid w:val="00D43B25"/>
    <w:rsid w:val="00D43ECD"/>
    <w:rsid w:val="00D43EF3"/>
    <w:rsid w:val="00D446AC"/>
    <w:rsid w:val="00D4533C"/>
    <w:rsid w:val="00D454F6"/>
    <w:rsid w:val="00D45C72"/>
    <w:rsid w:val="00D45FBE"/>
    <w:rsid w:val="00D462E7"/>
    <w:rsid w:val="00D46C08"/>
    <w:rsid w:val="00D47E76"/>
    <w:rsid w:val="00D47F81"/>
    <w:rsid w:val="00D504B0"/>
    <w:rsid w:val="00D51024"/>
    <w:rsid w:val="00D5131A"/>
    <w:rsid w:val="00D516BD"/>
    <w:rsid w:val="00D51B95"/>
    <w:rsid w:val="00D5209C"/>
    <w:rsid w:val="00D525DD"/>
    <w:rsid w:val="00D52618"/>
    <w:rsid w:val="00D52B7D"/>
    <w:rsid w:val="00D534D4"/>
    <w:rsid w:val="00D536B2"/>
    <w:rsid w:val="00D53CC8"/>
    <w:rsid w:val="00D5408D"/>
    <w:rsid w:val="00D54786"/>
    <w:rsid w:val="00D55348"/>
    <w:rsid w:val="00D5556F"/>
    <w:rsid w:val="00D55692"/>
    <w:rsid w:val="00D55B02"/>
    <w:rsid w:val="00D55F15"/>
    <w:rsid w:val="00D56919"/>
    <w:rsid w:val="00D56A92"/>
    <w:rsid w:val="00D57031"/>
    <w:rsid w:val="00D57074"/>
    <w:rsid w:val="00D5754D"/>
    <w:rsid w:val="00D57B98"/>
    <w:rsid w:val="00D57D7F"/>
    <w:rsid w:val="00D60DFC"/>
    <w:rsid w:val="00D60E49"/>
    <w:rsid w:val="00D6163F"/>
    <w:rsid w:val="00D61E17"/>
    <w:rsid w:val="00D62007"/>
    <w:rsid w:val="00D623C5"/>
    <w:rsid w:val="00D62877"/>
    <w:rsid w:val="00D628A5"/>
    <w:rsid w:val="00D62AEB"/>
    <w:rsid w:val="00D63607"/>
    <w:rsid w:val="00D636F9"/>
    <w:rsid w:val="00D642BF"/>
    <w:rsid w:val="00D644B4"/>
    <w:rsid w:val="00D64AD6"/>
    <w:rsid w:val="00D64DC8"/>
    <w:rsid w:val="00D64FFE"/>
    <w:rsid w:val="00D656C0"/>
    <w:rsid w:val="00D662A8"/>
    <w:rsid w:val="00D66D93"/>
    <w:rsid w:val="00D66E14"/>
    <w:rsid w:val="00D67A75"/>
    <w:rsid w:val="00D67D96"/>
    <w:rsid w:val="00D70130"/>
    <w:rsid w:val="00D70510"/>
    <w:rsid w:val="00D706A3"/>
    <w:rsid w:val="00D70C55"/>
    <w:rsid w:val="00D70D4D"/>
    <w:rsid w:val="00D71AD4"/>
    <w:rsid w:val="00D71CEC"/>
    <w:rsid w:val="00D71F24"/>
    <w:rsid w:val="00D72340"/>
    <w:rsid w:val="00D727E5"/>
    <w:rsid w:val="00D73ABB"/>
    <w:rsid w:val="00D7435F"/>
    <w:rsid w:val="00D74BC6"/>
    <w:rsid w:val="00D7518B"/>
    <w:rsid w:val="00D75D2C"/>
    <w:rsid w:val="00D76144"/>
    <w:rsid w:val="00D76575"/>
    <w:rsid w:val="00D770B5"/>
    <w:rsid w:val="00D7783F"/>
    <w:rsid w:val="00D778CC"/>
    <w:rsid w:val="00D77929"/>
    <w:rsid w:val="00D77C7A"/>
    <w:rsid w:val="00D8010F"/>
    <w:rsid w:val="00D80C1D"/>
    <w:rsid w:val="00D812E5"/>
    <w:rsid w:val="00D82E1D"/>
    <w:rsid w:val="00D83168"/>
    <w:rsid w:val="00D83524"/>
    <w:rsid w:val="00D837F1"/>
    <w:rsid w:val="00D84496"/>
    <w:rsid w:val="00D84889"/>
    <w:rsid w:val="00D8587B"/>
    <w:rsid w:val="00D86427"/>
    <w:rsid w:val="00D8665A"/>
    <w:rsid w:val="00D8668F"/>
    <w:rsid w:val="00D86F4D"/>
    <w:rsid w:val="00D86FBB"/>
    <w:rsid w:val="00D902EB"/>
    <w:rsid w:val="00D90D06"/>
    <w:rsid w:val="00D90E40"/>
    <w:rsid w:val="00D90E70"/>
    <w:rsid w:val="00D91E3E"/>
    <w:rsid w:val="00D91FD3"/>
    <w:rsid w:val="00D92681"/>
    <w:rsid w:val="00D92BA0"/>
    <w:rsid w:val="00D95CAA"/>
    <w:rsid w:val="00D95DAA"/>
    <w:rsid w:val="00D9610C"/>
    <w:rsid w:val="00D963BD"/>
    <w:rsid w:val="00D96B25"/>
    <w:rsid w:val="00D97788"/>
    <w:rsid w:val="00D97F3B"/>
    <w:rsid w:val="00DA0B32"/>
    <w:rsid w:val="00DA0F79"/>
    <w:rsid w:val="00DA0F7F"/>
    <w:rsid w:val="00DA1181"/>
    <w:rsid w:val="00DA185C"/>
    <w:rsid w:val="00DA18D6"/>
    <w:rsid w:val="00DA29DA"/>
    <w:rsid w:val="00DA3C58"/>
    <w:rsid w:val="00DA3E08"/>
    <w:rsid w:val="00DA3E98"/>
    <w:rsid w:val="00DA434A"/>
    <w:rsid w:val="00DA4413"/>
    <w:rsid w:val="00DA4669"/>
    <w:rsid w:val="00DA555A"/>
    <w:rsid w:val="00DA5EBA"/>
    <w:rsid w:val="00DB06C6"/>
    <w:rsid w:val="00DB0862"/>
    <w:rsid w:val="00DB0B77"/>
    <w:rsid w:val="00DB0BAA"/>
    <w:rsid w:val="00DB157C"/>
    <w:rsid w:val="00DB15B7"/>
    <w:rsid w:val="00DB20F0"/>
    <w:rsid w:val="00DB2468"/>
    <w:rsid w:val="00DB2759"/>
    <w:rsid w:val="00DB33DF"/>
    <w:rsid w:val="00DB3810"/>
    <w:rsid w:val="00DB3914"/>
    <w:rsid w:val="00DB3B1C"/>
    <w:rsid w:val="00DB40F5"/>
    <w:rsid w:val="00DB4AC5"/>
    <w:rsid w:val="00DB4B23"/>
    <w:rsid w:val="00DB5D55"/>
    <w:rsid w:val="00DB6369"/>
    <w:rsid w:val="00DB6A4A"/>
    <w:rsid w:val="00DB6C89"/>
    <w:rsid w:val="00DB6DB4"/>
    <w:rsid w:val="00DB77C2"/>
    <w:rsid w:val="00DB7AF7"/>
    <w:rsid w:val="00DB7E86"/>
    <w:rsid w:val="00DC0314"/>
    <w:rsid w:val="00DC19CB"/>
    <w:rsid w:val="00DC27D8"/>
    <w:rsid w:val="00DC2D82"/>
    <w:rsid w:val="00DC2F2E"/>
    <w:rsid w:val="00DC2FB7"/>
    <w:rsid w:val="00DC32F4"/>
    <w:rsid w:val="00DC3683"/>
    <w:rsid w:val="00DC3A4F"/>
    <w:rsid w:val="00DC4019"/>
    <w:rsid w:val="00DC405F"/>
    <w:rsid w:val="00DC41B1"/>
    <w:rsid w:val="00DC4541"/>
    <w:rsid w:val="00DC4D91"/>
    <w:rsid w:val="00DC5865"/>
    <w:rsid w:val="00DC63BB"/>
    <w:rsid w:val="00DC7644"/>
    <w:rsid w:val="00DD0AB5"/>
    <w:rsid w:val="00DD1478"/>
    <w:rsid w:val="00DD18DD"/>
    <w:rsid w:val="00DD1F94"/>
    <w:rsid w:val="00DD2290"/>
    <w:rsid w:val="00DD264C"/>
    <w:rsid w:val="00DD3093"/>
    <w:rsid w:val="00DD34CF"/>
    <w:rsid w:val="00DD352E"/>
    <w:rsid w:val="00DD440C"/>
    <w:rsid w:val="00DD46DF"/>
    <w:rsid w:val="00DD48CE"/>
    <w:rsid w:val="00DD493C"/>
    <w:rsid w:val="00DD4BA4"/>
    <w:rsid w:val="00DD4D75"/>
    <w:rsid w:val="00DD4EB9"/>
    <w:rsid w:val="00DD5CB9"/>
    <w:rsid w:val="00DD5F36"/>
    <w:rsid w:val="00DD5FC3"/>
    <w:rsid w:val="00DD60BA"/>
    <w:rsid w:val="00DD67EF"/>
    <w:rsid w:val="00DD68A5"/>
    <w:rsid w:val="00DD691C"/>
    <w:rsid w:val="00DD6A49"/>
    <w:rsid w:val="00DD6E2F"/>
    <w:rsid w:val="00DD7F33"/>
    <w:rsid w:val="00DE016B"/>
    <w:rsid w:val="00DE0513"/>
    <w:rsid w:val="00DE093F"/>
    <w:rsid w:val="00DE0E25"/>
    <w:rsid w:val="00DE0E61"/>
    <w:rsid w:val="00DE23EA"/>
    <w:rsid w:val="00DE2F70"/>
    <w:rsid w:val="00DE3128"/>
    <w:rsid w:val="00DE35E5"/>
    <w:rsid w:val="00DE3766"/>
    <w:rsid w:val="00DE390B"/>
    <w:rsid w:val="00DE4EF2"/>
    <w:rsid w:val="00DE4FCA"/>
    <w:rsid w:val="00DE501A"/>
    <w:rsid w:val="00DE5BDD"/>
    <w:rsid w:val="00DE6223"/>
    <w:rsid w:val="00DE6C66"/>
    <w:rsid w:val="00DE6E07"/>
    <w:rsid w:val="00DE72B7"/>
    <w:rsid w:val="00DE7AE4"/>
    <w:rsid w:val="00DE7CA3"/>
    <w:rsid w:val="00DE7DDC"/>
    <w:rsid w:val="00DF15A9"/>
    <w:rsid w:val="00DF21A8"/>
    <w:rsid w:val="00DF226F"/>
    <w:rsid w:val="00DF2C22"/>
    <w:rsid w:val="00DF2DCA"/>
    <w:rsid w:val="00DF2F08"/>
    <w:rsid w:val="00DF355D"/>
    <w:rsid w:val="00DF4097"/>
    <w:rsid w:val="00DF4546"/>
    <w:rsid w:val="00DF58A4"/>
    <w:rsid w:val="00DF5ED2"/>
    <w:rsid w:val="00DF655C"/>
    <w:rsid w:val="00DF6720"/>
    <w:rsid w:val="00DF77EE"/>
    <w:rsid w:val="00DF7C3A"/>
    <w:rsid w:val="00E008F7"/>
    <w:rsid w:val="00E00B14"/>
    <w:rsid w:val="00E0131C"/>
    <w:rsid w:val="00E013AF"/>
    <w:rsid w:val="00E01A3B"/>
    <w:rsid w:val="00E02645"/>
    <w:rsid w:val="00E0300F"/>
    <w:rsid w:val="00E03849"/>
    <w:rsid w:val="00E03A14"/>
    <w:rsid w:val="00E03F59"/>
    <w:rsid w:val="00E04575"/>
    <w:rsid w:val="00E053F9"/>
    <w:rsid w:val="00E05CD4"/>
    <w:rsid w:val="00E06179"/>
    <w:rsid w:val="00E066ED"/>
    <w:rsid w:val="00E069DC"/>
    <w:rsid w:val="00E0750A"/>
    <w:rsid w:val="00E07512"/>
    <w:rsid w:val="00E1068C"/>
    <w:rsid w:val="00E1075A"/>
    <w:rsid w:val="00E1128E"/>
    <w:rsid w:val="00E115BA"/>
    <w:rsid w:val="00E116C1"/>
    <w:rsid w:val="00E12262"/>
    <w:rsid w:val="00E12A05"/>
    <w:rsid w:val="00E12AA6"/>
    <w:rsid w:val="00E12DE6"/>
    <w:rsid w:val="00E132FE"/>
    <w:rsid w:val="00E137E7"/>
    <w:rsid w:val="00E13812"/>
    <w:rsid w:val="00E138A6"/>
    <w:rsid w:val="00E13FE8"/>
    <w:rsid w:val="00E14365"/>
    <w:rsid w:val="00E14A50"/>
    <w:rsid w:val="00E1646F"/>
    <w:rsid w:val="00E167CA"/>
    <w:rsid w:val="00E16913"/>
    <w:rsid w:val="00E169B9"/>
    <w:rsid w:val="00E16D63"/>
    <w:rsid w:val="00E16D6A"/>
    <w:rsid w:val="00E17EA6"/>
    <w:rsid w:val="00E17EB9"/>
    <w:rsid w:val="00E2022E"/>
    <w:rsid w:val="00E20764"/>
    <w:rsid w:val="00E20770"/>
    <w:rsid w:val="00E21216"/>
    <w:rsid w:val="00E21453"/>
    <w:rsid w:val="00E21C9D"/>
    <w:rsid w:val="00E22616"/>
    <w:rsid w:val="00E23A98"/>
    <w:rsid w:val="00E23B4D"/>
    <w:rsid w:val="00E23DCA"/>
    <w:rsid w:val="00E2583C"/>
    <w:rsid w:val="00E25A9B"/>
    <w:rsid w:val="00E26522"/>
    <w:rsid w:val="00E26938"/>
    <w:rsid w:val="00E27BF3"/>
    <w:rsid w:val="00E27D26"/>
    <w:rsid w:val="00E3026E"/>
    <w:rsid w:val="00E30601"/>
    <w:rsid w:val="00E30AEA"/>
    <w:rsid w:val="00E30DE2"/>
    <w:rsid w:val="00E30EDD"/>
    <w:rsid w:val="00E31B9C"/>
    <w:rsid w:val="00E3203E"/>
    <w:rsid w:val="00E3287B"/>
    <w:rsid w:val="00E33354"/>
    <w:rsid w:val="00E333F7"/>
    <w:rsid w:val="00E347A3"/>
    <w:rsid w:val="00E35340"/>
    <w:rsid w:val="00E356FE"/>
    <w:rsid w:val="00E35DD1"/>
    <w:rsid w:val="00E35E1B"/>
    <w:rsid w:val="00E36CE6"/>
    <w:rsid w:val="00E376B1"/>
    <w:rsid w:val="00E37C68"/>
    <w:rsid w:val="00E4096A"/>
    <w:rsid w:val="00E40A7C"/>
    <w:rsid w:val="00E40C4D"/>
    <w:rsid w:val="00E40E62"/>
    <w:rsid w:val="00E41236"/>
    <w:rsid w:val="00E41257"/>
    <w:rsid w:val="00E41711"/>
    <w:rsid w:val="00E418E7"/>
    <w:rsid w:val="00E41AF9"/>
    <w:rsid w:val="00E41CAC"/>
    <w:rsid w:val="00E4245B"/>
    <w:rsid w:val="00E42598"/>
    <w:rsid w:val="00E43561"/>
    <w:rsid w:val="00E439B7"/>
    <w:rsid w:val="00E43F6A"/>
    <w:rsid w:val="00E43FB4"/>
    <w:rsid w:val="00E44192"/>
    <w:rsid w:val="00E44ECF"/>
    <w:rsid w:val="00E451C9"/>
    <w:rsid w:val="00E45522"/>
    <w:rsid w:val="00E45E34"/>
    <w:rsid w:val="00E461A8"/>
    <w:rsid w:val="00E47237"/>
    <w:rsid w:val="00E47745"/>
    <w:rsid w:val="00E47E7B"/>
    <w:rsid w:val="00E47F08"/>
    <w:rsid w:val="00E50099"/>
    <w:rsid w:val="00E502F5"/>
    <w:rsid w:val="00E50471"/>
    <w:rsid w:val="00E5092B"/>
    <w:rsid w:val="00E50B74"/>
    <w:rsid w:val="00E50C5F"/>
    <w:rsid w:val="00E514BA"/>
    <w:rsid w:val="00E51A00"/>
    <w:rsid w:val="00E5226A"/>
    <w:rsid w:val="00E522C8"/>
    <w:rsid w:val="00E5345D"/>
    <w:rsid w:val="00E539DA"/>
    <w:rsid w:val="00E53E7D"/>
    <w:rsid w:val="00E53E9E"/>
    <w:rsid w:val="00E5497C"/>
    <w:rsid w:val="00E54D61"/>
    <w:rsid w:val="00E55618"/>
    <w:rsid w:val="00E5589C"/>
    <w:rsid w:val="00E5596D"/>
    <w:rsid w:val="00E55E1C"/>
    <w:rsid w:val="00E55EFE"/>
    <w:rsid w:val="00E565F9"/>
    <w:rsid w:val="00E5661D"/>
    <w:rsid w:val="00E56940"/>
    <w:rsid w:val="00E57B53"/>
    <w:rsid w:val="00E57C39"/>
    <w:rsid w:val="00E57E05"/>
    <w:rsid w:val="00E6056D"/>
    <w:rsid w:val="00E621D5"/>
    <w:rsid w:val="00E6253A"/>
    <w:rsid w:val="00E6386B"/>
    <w:rsid w:val="00E63B71"/>
    <w:rsid w:val="00E63C97"/>
    <w:rsid w:val="00E645D8"/>
    <w:rsid w:val="00E64615"/>
    <w:rsid w:val="00E64B79"/>
    <w:rsid w:val="00E65347"/>
    <w:rsid w:val="00E659F3"/>
    <w:rsid w:val="00E65AA8"/>
    <w:rsid w:val="00E65C3E"/>
    <w:rsid w:val="00E65EE1"/>
    <w:rsid w:val="00E6665B"/>
    <w:rsid w:val="00E66770"/>
    <w:rsid w:val="00E6686F"/>
    <w:rsid w:val="00E67619"/>
    <w:rsid w:val="00E67F91"/>
    <w:rsid w:val="00E703CD"/>
    <w:rsid w:val="00E70984"/>
    <w:rsid w:val="00E70EEB"/>
    <w:rsid w:val="00E712F2"/>
    <w:rsid w:val="00E71E44"/>
    <w:rsid w:val="00E72012"/>
    <w:rsid w:val="00E72791"/>
    <w:rsid w:val="00E72CD3"/>
    <w:rsid w:val="00E73678"/>
    <w:rsid w:val="00E737CF"/>
    <w:rsid w:val="00E73C5C"/>
    <w:rsid w:val="00E7471B"/>
    <w:rsid w:val="00E74D40"/>
    <w:rsid w:val="00E74F14"/>
    <w:rsid w:val="00E74FC6"/>
    <w:rsid w:val="00E75083"/>
    <w:rsid w:val="00E759D2"/>
    <w:rsid w:val="00E761BB"/>
    <w:rsid w:val="00E762A4"/>
    <w:rsid w:val="00E7673C"/>
    <w:rsid w:val="00E8097D"/>
    <w:rsid w:val="00E80C94"/>
    <w:rsid w:val="00E80F5D"/>
    <w:rsid w:val="00E81317"/>
    <w:rsid w:val="00E81A1A"/>
    <w:rsid w:val="00E8214C"/>
    <w:rsid w:val="00E823E0"/>
    <w:rsid w:val="00E82E7A"/>
    <w:rsid w:val="00E82E87"/>
    <w:rsid w:val="00E8335F"/>
    <w:rsid w:val="00E83FD9"/>
    <w:rsid w:val="00E841A0"/>
    <w:rsid w:val="00E84260"/>
    <w:rsid w:val="00E84FDF"/>
    <w:rsid w:val="00E8579A"/>
    <w:rsid w:val="00E85F10"/>
    <w:rsid w:val="00E86951"/>
    <w:rsid w:val="00E9092D"/>
    <w:rsid w:val="00E912F1"/>
    <w:rsid w:val="00E914AB"/>
    <w:rsid w:val="00E917F4"/>
    <w:rsid w:val="00E917FD"/>
    <w:rsid w:val="00E9188D"/>
    <w:rsid w:val="00E91E2F"/>
    <w:rsid w:val="00E92497"/>
    <w:rsid w:val="00E925A6"/>
    <w:rsid w:val="00E927AD"/>
    <w:rsid w:val="00E92812"/>
    <w:rsid w:val="00E934FA"/>
    <w:rsid w:val="00E9392F"/>
    <w:rsid w:val="00E939AF"/>
    <w:rsid w:val="00E948CE"/>
    <w:rsid w:val="00E95FE7"/>
    <w:rsid w:val="00E962F3"/>
    <w:rsid w:val="00E9674B"/>
    <w:rsid w:val="00E96D45"/>
    <w:rsid w:val="00E97DB4"/>
    <w:rsid w:val="00EA15B5"/>
    <w:rsid w:val="00EA17DD"/>
    <w:rsid w:val="00EA1DF9"/>
    <w:rsid w:val="00EA2676"/>
    <w:rsid w:val="00EA2A81"/>
    <w:rsid w:val="00EA5028"/>
    <w:rsid w:val="00EA6887"/>
    <w:rsid w:val="00EA6D8B"/>
    <w:rsid w:val="00EA72D8"/>
    <w:rsid w:val="00EA7C67"/>
    <w:rsid w:val="00EA7CC6"/>
    <w:rsid w:val="00EB0016"/>
    <w:rsid w:val="00EB0AE5"/>
    <w:rsid w:val="00EB0B9B"/>
    <w:rsid w:val="00EB11DE"/>
    <w:rsid w:val="00EB1C04"/>
    <w:rsid w:val="00EB319D"/>
    <w:rsid w:val="00EB3B7E"/>
    <w:rsid w:val="00EB3CDC"/>
    <w:rsid w:val="00EB4B01"/>
    <w:rsid w:val="00EB561F"/>
    <w:rsid w:val="00EB62F6"/>
    <w:rsid w:val="00EB7512"/>
    <w:rsid w:val="00EC0053"/>
    <w:rsid w:val="00EC00D2"/>
    <w:rsid w:val="00EC034D"/>
    <w:rsid w:val="00EC101A"/>
    <w:rsid w:val="00EC265B"/>
    <w:rsid w:val="00EC32AF"/>
    <w:rsid w:val="00EC3395"/>
    <w:rsid w:val="00EC4136"/>
    <w:rsid w:val="00EC5345"/>
    <w:rsid w:val="00EC58F0"/>
    <w:rsid w:val="00EC638E"/>
    <w:rsid w:val="00EC64DF"/>
    <w:rsid w:val="00EC7722"/>
    <w:rsid w:val="00EC7B39"/>
    <w:rsid w:val="00ED0147"/>
    <w:rsid w:val="00ED0660"/>
    <w:rsid w:val="00ED0BFE"/>
    <w:rsid w:val="00ED27FE"/>
    <w:rsid w:val="00ED296A"/>
    <w:rsid w:val="00ED3182"/>
    <w:rsid w:val="00ED377D"/>
    <w:rsid w:val="00ED3A7C"/>
    <w:rsid w:val="00ED5790"/>
    <w:rsid w:val="00ED5E1B"/>
    <w:rsid w:val="00ED5EAD"/>
    <w:rsid w:val="00ED6C9F"/>
    <w:rsid w:val="00ED6FF4"/>
    <w:rsid w:val="00ED78A7"/>
    <w:rsid w:val="00ED7E68"/>
    <w:rsid w:val="00EE0D8E"/>
    <w:rsid w:val="00EE0DF9"/>
    <w:rsid w:val="00EE150B"/>
    <w:rsid w:val="00EE176D"/>
    <w:rsid w:val="00EE1859"/>
    <w:rsid w:val="00EE2768"/>
    <w:rsid w:val="00EE31FF"/>
    <w:rsid w:val="00EE5335"/>
    <w:rsid w:val="00EE64C5"/>
    <w:rsid w:val="00EE65E4"/>
    <w:rsid w:val="00EE6C70"/>
    <w:rsid w:val="00EE70C2"/>
    <w:rsid w:val="00EE7F34"/>
    <w:rsid w:val="00EE7FF5"/>
    <w:rsid w:val="00EF0050"/>
    <w:rsid w:val="00EF0E12"/>
    <w:rsid w:val="00EF13FC"/>
    <w:rsid w:val="00EF1D78"/>
    <w:rsid w:val="00EF2357"/>
    <w:rsid w:val="00EF315C"/>
    <w:rsid w:val="00EF33B7"/>
    <w:rsid w:val="00EF3696"/>
    <w:rsid w:val="00EF3884"/>
    <w:rsid w:val="00EF3E3F"/>
    <w:rsid w:val="00EF496E"/>
    <w:rsid w:val="00EF52BE"/>
    <w:rsid w:val="00EF5C0C"/>
    <w:rsid w:val="00EF7D05"/>
    <w:rsid w:val="00F00033"/>
    <w:rsid w:val="00F00276"/>
    <w:rsid w:val="00F00A22"/>
    <w:rsid w:val="00F01091"/>
    <w:rsid w:val="00F01464"/>
    <w:rsid w:val="00F0173E"/>
    <w:rsid w:val="00F01B22"/>
    <w:rsid w:val="00F01E47"/>
    <w:rsid w:val="00F02338"/>
    <w:rsid w:val="00F029A6"/>
    <w:rsid w:val="00F02A7D"/>
    <w:rsid w:val="00F02B3C"/>
    <w:rsid w:val="00F02DBD"/>
    <w:rsid w:val="00F033C8"/>
    <w:rsid w:val="00F03BB5"/>
    <w:rsid w:val="00F04343"/>
    <w:rsid w:val="00F0591E"/>
    <w:rsid w:val="00F05AB3"/>
    <w:rsid w:val="00F07063"/>
    <w:rsid w:val="00F0745C"/>
    <w:rsid w:val="00F12949"/>
    <w:rsid w:val="00F12DA5"/>
    <w:rsid w:val="00F13149"/>
    <w:rsid w:val="00F1320B"/>
    <w:rsid w:val="00F13E50"/>
    <w:rsid w:val="00F147D3"/>
    <w:rsid w:val="00F14B3C"/>
    <w:rsid w:val="00F14B71"/>
    <w:rsid w:val="00F1501A"/>
    <w:rsid w:val="00F15283"/>
    <w:rsid w:val="00F156B5"/>
    <w:rsid w:val="00F156BE"/>
    <w:rsid w:val="00F1597E"/>
    <w:rsid w:val="00F15B69"/>
    <w:rsid w:val="00F15C30"/>
    <w:rsid w:val="00F165A0"/>
    <w:rsid w:val="00F16924"/>
    <w:rsid w:val="00F16DB5"/>
    <w:rsid w:val="00F16FB5"/>
    <w:rsid w:val="00F17663"/>
    <w:rsid w:val="00F20059"/>
    <w:rsid w:val="00F207A0"/>
    <w:rsid w:val="00F20924"/>
    <w:rsid w:val="00F215F9"/>
    <w:rsid w:val="00F21D37"/>
    <w:rsid w:val="00F220D7"/>
    <w:rsid w:val="00F22303"/>
    <w:rsid w:val="00F2443A"/>
    <w:rsid w:val="00F2485F"/>
    <w:rsid w:val="00F24986"/>
    <w:rsid w:val="00F24E3E"/>
    <w:rsid w:val="00F2516A"/>
    <w:rsid w:val="00F251DB"/>
    <w:rsid w:val="00F25686"/>
    <w:rsid w:val="00F25A01"/>
    <w:rsid w:val="00F26167"/>
    <w:rsid w:val="00F263C9"/>
    <w:rsid w:val="00F26717"/>
    <w:rsid w:val="00F272F2"/>
    <w:rsid w:val="00F278CC"/>
    <w:rsid w:val="00F27A96"/>
    <w:rsid w:val="00F313E3"/>
    <w:rsid w:val="00F314D4"/>
    <w:rsid w:val="00F31BBA"/>
    <w:rsid w:val="00F32B6B"/>
    <w:rsid w:val="00F33340"/>
    <w:rsid w:val="00F3351F"/>
    <w:rsid w:val="00F33CC5"/>
    <w:rsid w:val="00F33E43"/>
    <w:rsid w:val="00F341D3"/>
    <w:rsid w:val="00F34B75"/>
    <w:rsid w:val="00F3530E"/>
    <w:rsid w:val="00F3538C"/>
    <w:rsid w:val="00F354D8"/>
    <w:rsid w:val="00F356CE"/>
    <w:rsid w:val="00F35D7F"/>
    <w:rsid w:val="00F35ED3"/>
    <w:rsid w:val="00F36500"/>
    <w:rsid w:val="00F36809"/>
    <w:rsid w:val="00F36F8D"/>
    <w:rsid w:val="00F376DA"/>
    <w:rsid w:val="00F400F4"/>
    <w:rsid w:val="00F4071A"/>
    <w:rsid w:val="00F40F29"/>
    <w:rsid w:val="00F410F5"/>
    <w:rsid w:val="00F42DF9"/>
    <w:rsid w:val="00F430C4"/>
    <w:rsid w:val="00F43726"/>
    <w:rsid w:val="00F43B84"/>
    <w:rsid w:val="00F43DF0"/>
    <w:rsid w:val="00F44830"/>
    <w:rsid w:val="00F4554E"/>
    <w:rsid w:val="00F45E18"/>
    <w:rsid w:val="00F46555"/>
    <w:rsid w:val="00F46C97"/>
    <w:rsid w:val="00F46CB5"/>
    <w:rsid w:val="00F5019A"/>
    <w:rsid w:val="00F5133E"/>
    <w:rsid w:val="00F5179A"/>
    <w:rsid w:val="00F52574"/>
    <w:rsid w:val="00F53224"/>
    <w:rsid w:val="00F53BEF"/>
    <w:rsid w:val="00F549EC"/>
    <w:rsid w:val="00F54AD9"/>
    <w:rsid w:val="00F54D31"/>
    <w:rsid w:val="00F55154"/>
    <w:rsid w:val="00F56994"/>
    <w:rsid w:val="00F56F86"/>
    <w:rsid w:val="00F577C6"/>
    <w:rsid w:val="00F57AD9"/>
    <w:rsid w:val="00F60041"/>
    <w:rsid w:val="00F600A1"/>
    <w:rsid w:val="00F609F4"/>
    <w:rsid w:val="00F610D3"/>
    <w:rsid w:val="00F6169D"/>
    <w:rsid w:val="00F61BA7"/>
    <w:rsid w:val="00F623B7"/>
    <w:rsid w:val="00F629E9"/>
    <w:rsid w:val="00F62D3F"/>
    <w:rsid w:val="00F62D86"/>
    <w:rsid w:val="00F62F05"/>
    <w:rsid w:val="00F63C80"/>
    <w:rsid w:val="00F64A30"/>
    <w:rsid w:val="00F64CE9"/>
    <w:rsid w:val="00F650D9"/>
    <w:rsid w:val="00F6538B"/>
    <w:rsid w:val="00F65714"/>
    <w:rsid w:val="00F658A0"/>
    <w:rsid w:val="00F65AA5"/>
    <w:rsid w:val="00F669C3"/>
    <w:rsid w:val="00F66FAE"/>
    <w:rsid w:val="00F6728A"/>
    <w:rsid w:val="00F6745D"/>
    <w:rsid w:val="00F675E7"/>
    <w:rsid w:val="00F676B7"/>
    <w:rsid w:val="00F67A22"/>
    <w:rsid w:val="00F67E54"/>
    <w:rsid w:val="00F67ED2"/>
    <w:rsid w:val="00F7019C"/>
    <w:rsid w:val="00F705FC"/>
    <w:rsid w:val="00F706F4"/>
    <w:rsid w:val="00F7191A"/>
    <w:rsid w:val="00F723C5"/>
    <w:rsid w:val="00F726DD"/>
    <w:rsid w:val="00F729DA"/>
    <w:rsid w:val="00F72C2C"/>
    <w:rsid w:val="00F731EC"/>
    <w:rsid w:val="00F732C7"/>
    <w:rsid w:val="00F74286"/>
    <w:rsid w:val="00F7441E"/>
    <w:rsid w:val="00F744B6"/>
    <w:rsid w:val="00F74EE4"/>
    <w:rsid w:val="00F7501D"/>
    <w:rsid w:val="00F76073"/>
    <w:rsid w:val="00F76E57"/>
    <w:rsid w:val="00F77247"/>
    <w:rsid w:val="00F7735E"/>
    <w:rsid w:val="00F7749E"/>
    <w:rsid w:val="00F81984"/>
    <w:rsid w:val="00F826B0"/>
    <w:rsid w:val="00F8285E"/>
    <w:rsid w:val="00F828E9"/>
    <w:rsid w:val="00F82B4E"/>
    <w:rsid w:val="00F83785"/>
    <w:rsid w:val="00F84260"/>
    <w:rsid w:val="00F84E73"/>
    <w:rsid w:val="00F85924"/>
    <w:rsid w:val="00F86099"/>
    <w:rsid w:val="00F8688C"/>
    <w:rsid w:val="00F86FB5"/>
    <w:rsid w:val="00F87550"/>
    <w:rsid w:val="00F87A13"/>
    <w:rsid w:val="00F87A85"/>
    <w:rsid w:val="00F90124"/>
    <w:rsid w:val="00F9012D"/>
    <w:rsid w:val="00F908A8"/>
    <w:rsid w:val="00F92569"/>
    <w:rsid w:val="00F928EB"/>
    <w:rsid w:val="00F92F61"/>
    <w:rsid w:val="00F93520"/>
    <w:rsid w:val="00F93582"/>
    <w:rsid w:val="00F9443E"/>
    <w:rsid w:val="00F944DA"/>
    <w:rsid w:val="00F94509"/>
    <w:rsid w:val="00F94D25"/>
    <w:rsid w:val="00F954AD"/>
    <w:rsid w:val="00F95BF4"/>
    <w:rsid w:val="00F9665E"/>
    <w:rsid w:val="00F96763"/>
    <w:rsid w:val="00F96A6F"/>
    <w:rsid w:val="00F9702D"/>
    <w:rsid w:val="00F9710D"/>
    <w:rsid w:val="00F971FA"/>
    <w:rsid w:val="00FA051A"/>
    <w:rsid w:val="00FA0560"/>
    <w:rsid w:val="00FA08F8"/>
    <w:rsid w:val="00FA1035"/>
    <w:rsid w:val="00FA2199"/>
    <w:rsid w:val="00FA2FD0"/>
    <w:rsid w:val="00FA2FF4"/>
    <w:rsid w:val="00FA31FD"/>
    <w:rsid w:val="00FA3449"/>
    <w:rsid w:val="00FA3A00"/>
    <w:rsid w:val="00FA412E"/>
    <w:rsid w:val="00FA4537"/>
    <w:rsid w:val="00FA4BE2"/>
    <w:rsid w:val="00FA4C2C"/>
    <w:rsid w:val="00FA549D"/>
    <w:rsid w:val="00FA5768"/>
    <w:rsid w:val="00FA5B03"/>
    <w:rsid w:val="00FA6321"/>
    <w:rsid w:val="00FA7D6D"/>
    <w:rsid w:val="00FB0780"/>
    <w:rsid w:val="00FB131F"/>
    <w:rsid w:val="00FB2945"/>
    <w:rsid w:val="00FB29E5"/>
    <w:rsid w:val="00FB29E6"/>
    <w:rsid w:val="00FB31B3"/>
    <w:rsid w:val="00FB3230"/>
    <w:rsid w:val="00FB3333"/>
    <w:rsid w:val="00FB3A2E"/>
    <w:rsid w:val="00FB3DC7"/>
    <w:rsid w:val="00FB3E55"/>
    <w:rsid w:val="00FB41D3"/>
    <w:rsid w:val="00FB54BD"/>
    <w:rsid w:val="00FB5833"/>
    <w:rsid w:val="00FB59EE"/>
    <w:rsid w:val="00FB5FE9"/>
    <w:rsid w:val="00FB6D38"/>
    <w:rsid w:val="00FB6DCE"/>
    <w:rsid w:val="00FB719A"/>
    <w:rsid w:val="00FB7B1E"/>
    <w:rsid w:val="00FB7D72"/>
    <w:rsid w:val="00FC031F"/>
    <w:rsid w:val="00FC0531"/>
    <w:rsid w:val="00FC08AA"/>
    <w:rsid w:val="00FC0973"/>
    <w:rsid w:val="00FC0BE1"/>
    <w:rsid w:val="00FC0F20"/>
    <w:rsid w:val="00FC252F"/>
    <w:rsid w:val="00FC2A97"/>
    <w:rsid w:val="00FC3226"/>
    <w:rsid w:val="00FC34FB"/>
    <w:rsid w:val="00FC3588"/>
    <w:rsid w:val="00FC4338"/>
    <w:rsid w:val="00FC468A"/>
    <w:rsid w:val="00FC5FB9"/>
    <w:rsid w:val="00FC6056"/>
    <w:rsid w:val="00FC6F6D"/>
    <w:rsid w:val="00FC6F71"/>
    <w:rsid w:val="00FC7435"/>
    <w:rsid w:val="00FC751B"/>
    <w:rsid w:val="00FC7A75"/>
    <w:rsid w:val="00FC7A8E"/>
    <w:rsid w:val="00FD0280"/>
    <w:rsid w:val="00FD0848"/>
    <w:rsid w:val="00FD0B52"/>
    <w:rsid w:val="00FD0C65"/>
    <w:rsid w:val="00FD1463"/>
    <w:rsid w:val="00FD1E80"/>
    <w:rsid w:val="00FD224E"/>
    <w:rsid w:val="00FD2923"/>
    <w:rsid w:val="00FD2A80"/>
    <w:rsid w:val="00FD3322"/>
    <w:rsid w:val="00FD4ECC"/>
    <w:rsid w:val="00FD5DDB"/>
    <w:rsid w:val="00FD5FB0"/>
    <w:rsid w:val="00FD64DA"/>
    <w:rsid w:val="00FD6B68"/>
    <w:rsid w:val="00FD6D2F"/>
    <w:rsid w:val="00FD7C82"/>
    <w:rsid w:val="00FD7DEA"/>
    <w:rsid w:val="00FE06C9"/>
    <w:rsid w:val="00FE07FF"/>
    <w:rsid w:val="00FE08A8"/>
    <w:rsid w:val="00FE20DE"/>
    <w:rsid w:val="00FE2E21"/>
    <w:rsid w:val="00FE2ED7"/>
    <w:rsid w:val="00FE3431"/>
    <w:rsid w:val="00FE5550"/>
    <w:rsid w:val="00FE5606"/>
    <w:rsid w:val="00FE572E"/>
    <w:rsid w:val="00FE6061"/>
    <w:rsid w:val="00FE6FFB"/>
    <w:rsid w:val="00FE7884"/>
    <w:rsid w:val="00FF0B63"/>
    <w:rsid w:val="00FF0D48"/>
    <w:rsid w:val="00FF0F37"/>
    <w:rsid w:val="00FF0F5E"/>
    <w:rsid w:val="00FF1095"/>
    <w:rsid w:val="00FF16C4"/>
    <w:rsid w:val="00FF211B"/>
    <w:rsid w:val="00FF2A33"/>
    <w:rsid w:val="00FF34B8"/>
    <w:rsid w:val="00FF3C69"/>
    <w:rsid w:val="00FF4456"/>
    <w:rsid w:val="00FF4A20"/>
    <w:rsid w:val="00FF4E71"/>
    <w:rsid w:val="00FF4E97"/>
    <w:rsid w:val="00FF541F"/>
    <w:rsid w:val="00FF5A78"/>
    <w:rsid w:val="00FF5AE0"/>
    <w:rsid w:val="00FF624F"/>
    <w:rsid w:val="00FF675A"/>
    <w:rsid w:val="00FF69DE"/>
    <w:rsid w:val="00FF6BC4"/>
    <w:rsid w:val="00FF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2BA"/>
    <w:pPr>
      <w:widowControl w:val="0"/>
      <w:spacing w:beforeLines="50" w:afterLines="50" w:line="360" w:lineRule="auto"/>
      <w:ind w:firstLineChars="200" w:firstLine="200"/>
      <w:jc w:val="both"/>
    </w:pPr>
    <w:rPr>
      <w:sz w:val="24"/>
    </w:rPr>
  </w:style>
  <w:style w:type="paragraph" w:styleId="10">
    <w:name w:val="heading 1"/>
    <w:basedOn w:val="a0"/>
    <w:next w:val="a0"/>
    <w:link w:val="1Char"/>
    <w:uiPriority w:val="9"/>
    <w:qFormat/>
    <w:rsid w:val="007D30AD"/>
    <w:pPr>
      <w:keepNext/>
      <w:keepLines/>
      <w:numPr>
        <w:numId w:val="1"/>
      </w:numPr>
      <w:ind w:leftChars="50" w:left="50" w:firstLineChars="0" w:firstLine="0"/>
      <w:jc w:val="left"/>
      <w:outlineLvl w:val="0"/>
    </w:pPr>
    <w:rPr>
      <w:b/>
      <w:bCs/>
      <w:kern w:val="44"/>
      <w:sz w:val="30"/>
      <w:szCs w:val="44"/>
    </w:rPr>
  </w:style>
  <w:style w:type="paragraph" w:styleId="2">
    <w:name w:val="heading 2"/>
    <w:basedOn w:val="a0"/>
    <w:next w:val="a0"/>
    <w:link w:val="2Char"/>
    <w:uiPriority w:val="9"/>
    <w:unhideWhenUsed/>
    <w:qFormat/>
    <w:rsid w:val="007D30AD"/>
    <w:pPr>
      <w:keepNext/>
      <w:keepLines/>
      <w:numPr>
        <w:ilvl w:val="1"/>
        <w:numId w:val="1"/>
      </w:numPr>
      <w:ind w:left="425" w:firstLineChars="0" w:firstLine="0"/>
      <w:outlineLvl w:val="1"/>
    </w:pPr>
    <w:rPr>
      <w:rFonts w:asciiTheme="majorHAnsi" w:eastAsiaTheme="majorEastAsia" w:hAnsiTheme="majorHAnsi" w:cstheme="majorBidi"/>
      <w:b/>
      <w:bCs/>
      <w:sz w:val="30"/>
      <w:szCs w:val="32"/>
    </w:rPr>
  </w:style>
  <w:style w:type="paragraph" w:styleId="3">
    <w:name w:val="heading 3"/>
    <w:basedOn w:val="a0"/>
    <w:next w:val="a0"/>
    <w:link w:val="3Char"/>
    <w:uiPriority w:val="9"/>
    <w:unhideWhenUsed/>
    <w:qFormat/>
    <w:rsid w:val="007D30AD"/>
    <w:pPr>
      <w:keepNext/>
      <w:keepLines/>
      <w:numPr>
        <w:ilvl w:val="2"/>
        <w:numId w:val="1"/>
      </w:numPr>
      <w:spacing w:line="720" w:lineRule="auto"/>
      <w:ind w:left="851" w:firstLineChars="0" w:firstLine="0"/>
      <w:outlineLvl w:val="2"/>
    </w:pPr>
    <w:rPr>
      <w:b/>
      <w:bCs/>
      <w:sz w:val="30"/>
      <w:szCs w:val="32"/>
    </w:rPr>
  </w:style>
  <w:style w:type="paragraph" w:styleId="4">
    <w:name w:val="heading 4"/>
    <w:basedOn w:val="a0"/>
    <w:next w:val="a0"/>
    <w:link w:val="4Char"/>
    <w:uiPriority w:val="9"/>
    <w:unhideWhenUsed/>
    <w:qFormat/>
    <w:rsid w:val="0063127B"/>
    <w:pPr>
      <w:keepNext/>
      <w:keepLines/>
      <w:numPr>
        <w:ilvl w:val="3"/>
        <w:numId w:val="1"/>
      </w:numPr>
      <w:spacing w:before="50" w:after="50" w:line="377" w:lineRule="auto"/>
      <w:ind w:left="1276" w:firstLineChars="0" w:firstLine="0"/>
      <w:jc w:val="lef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6C7E8F"/>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6C7E8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6C7E8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6C7E8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6C7E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2A7C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2A7CDB"/>
    <w:rPr>
      <w:sz w:val="18"/>
      <w:szCs w:val="18"/>
    </w:rPr>
  </w:style>
  <w:style w:type="paragraph" w:styleId="a5">
    <w:name w:val="footer"/>
    <w:basedOn w:val="a0"/>
    <w:link w:val="Char0"/>
    <w:uiPriority w:val="99"/>
    <w:unhideWhenUsed/>
    <w:rsid w:val="002A7CDB"/>
    <w:pPr>
      <w:tabs>
        <w:tab w:val="center" w:pos="4153"/>
        <w:tab w:val="right" w:pos="8306"/>
      </w:tabs>
      <w:snapToGrid w:val="0"/>
      <w:jc w:val="left"/>
    </w:pPr>
    <w:rPr>
      <w:sz w:val="18"/>
      <w:szCs w:val="18"/>
    </w:rPr>
  </w:style>
  <w:style w:type="character" w:customStyle="1" w:styleId="Char0">
    <w:name w:val="页脚 Char"/>
    <w:basedOn w:val="a1"/>
    <w:link w:val="a5"/>
    <w:uiPriority w:val="99"/>
    <w:rsid w:val="002A7CDB"/>
    <w:rPr>
      <w:sz w:val="18"/>
      <w:szCs w:val="18"/>
    </w:rPr>
  </w:style>
  <w:style w:type="paragraph" w:styleId="a6">
    <w:name w:val="List Paragraph"/>
    <w:basedOn w:val="a0"/>
    <w:uiPriority w:val="34"/>
    <w:qFormat/>
    <w:rsid w:val="004F1F05"/>
    <w:pPr>
      <w:ind w:firstLine="420"/>
    </w:pPr>
  </w:style>
  <w:style w:type="numbering" w:customStyle="1" w:styleId="1">
    <w:name w:val="样式1"/>
    <w:uiPriority w:val="99"/>
    <w:rsid w:val="006C7E8F"/>
    <w:pPr>
      <w:numPr>
        <w:numId w:val="1"/>
      </w:numPr>
    </w:pPr>
  </w:style>
  <w:style w:type="paragraph" w:styleId="a7">
    <w:name w:val="Document Map"/>
    <w:basedOn w:val="a0"/>
    <w:link w:val="Char1"/>
    <w:uiPriority w:val="99"/>
    <w:semiHidden/>
    <w:unhideWhenUsed/>
    <w:rsid w:val="006C7E8F"/>
    <w:rPr>
      <w:rFonts w:ascii="宋体" w:eastAsia="宋体"/>
      <w:sz w:val="18"/>
      <w:szCs w:val="18"/>
    </w:rPr>
  </w:style>
  <w:style w:type="character" w:customStyle="1" w:styleId="1Char">
    <w:name w:val="标题 1 Char"/>
    <w:basedOn w:val="a1"/>
    <w:link w:val="10"/>
    <w:uiPriority w:val="9"/>
    <w:rsid w:val="007D30AD"/>
    <w:rPr>
      <w:b/>
      <w:bCs/>
      <w:kern w:val="44"/>
      <w:sz w:val="30"/>
      <w:szCs w:val="44"/>
    </w:rPr>
  </w:style>
  <w:style w:type="character" w:customStyle="1" w:styleId="2Char">
    <w:name w:val="标题 2 Char"/>
    <w:basedOn w:val="a1"/>
    <w:link w:val="2"/>
    <w:uiPriority w:val="9"/>
    <w:rsid w:val="007D30AD"/>
    <w:rPr>
      <w:rFonts w:asciiTheme="majorHAnsi" w:eastAsiaTheme="majorEastAsia" w:hAnsiTheme="majorHAnsi" w:cstheme="majorBidi"/>
      <w:b/>
      <w:bCs/>
      <w:sz w:val="30"/>
      <w:szCs w:val="32"/>
    </w:rPr>
  </w:style>
  <w:style w:type="character" w:customStyle="1" w:styleId="3Char">
    <w:name w:val="标题 3 Char"/>
    <w:basedOn w:val="a1"/>
    <w:link w:val="3"/>
    <w:uiPriority w:val="9"/>
    <w:rsid w:val="007D30AD"/>
    <w:rPr>
      <w:b/>
      <w:bCs/>
      <w:sz w:val="30"/>
      <w:szCs w:val="32"/>
    </w:rPr>
  </w:style>
  <w:style w:type="character" w:customStyle="1" w:styleId="4Char">
    <w:name w:val="标题 4 Char"/>
    <w:basedOn w:val="a1"/>
    <w:link w:val="4"/>
    <w:uiPriority w:val="9"/>
    <w:rsid w:val="0063127B"/>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6C7E8F"/>
    <w:rPr>
      <w:b/>
      <w:bCs/>
      <w:sz w:val="28"/>
      <w:szCs w:val="28"/>
    </w:rPr>
  </w:style>
  <w:style w:type="character" w:customStyle="1" w:styleId="6Char">
    <w:name w:val="标题 6 Char"/>
    <w:basedOn w:val="a1"/>
    <w:link w:val="6"/>
    <w:uiPriority w:val="9"/>
    <w:semiHidden/>
    <w:rsid w:val="006C7E8F"/>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C7E8F"/>
    <w:rPr>
      <w:b/>
      <w:bCs/>
      <w:sz w:val="24"/>
      <w:szCs w:val="24"/>
    </w:rPr>
  </w:style>
  <w:style w:type="character" w:customStyle="1" w:styleId="8Char">
    <w:name w:val="标题 8 Char"/>
    <w:basedOn w:val="a1"/>
    <w:link w:val="8"/>
    <w:uiPriority w:val="9"/>
    <w:semiHidden/>
    <w:rsid w:val="006C7E8F"/>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C7E8F"/>
    <w:rPr>
      <w:rFonts w:asciiTheme="majorHAnsi" w:eastAsiaTheme="majorEastAsia" w:hAnsiTheme="majorHAnsi" w:cstheme="majorBidi"/>
      <w:sz w:val="24"/>
      <w:szCs w:val="21"/>
    </w:rPr>
  </w:style>
  <w:style w:type="character" w:customStyle="1" w:styleId="Char1">
    <w:name w:val="文档结构图 Char"/>
    <w:basedOn w:val="a1"/>
    <w:link w:val="a7"/>
    <w:uiPriority w:val="99"/>
    <w:semiHidden/>
    <w:rsid w:val="006C7E8F"/>
    <w:rPr>
      <w:rFonts w:ascii="宋体" w:eastAsia="宋体"/>
      <w:sz w:val="18"/>
      <w:szCs w:val="18"/>
    </w:rPr>
  </w:style>
  <w:style w:type="paragraph" w:styleId="11">
    <w:name w:val="toc 1"/>
    <w:basedOn w:val="a0"/>
    <w:next w:val="a0"/>
    <w:uiPriority w:val="39"/>
    <w:qFormat/>
    <w:rsid w:val="009E7C89"/>
    <w:pPr>
      <w:jc w:val="left"/>
    </w:pPr>
    <w:rPr>
      <w:rFonts w:ascii="Times" w:eastAsia="宋体" w:hAnsi="Times" w:cs="Times New Roman"/>
      <w:b/>
      <w:noProof/>
      <w:szCs w:val="24"/>
    </w:rPr>
  </w:style>
  <w:style w:type="paragraph" w:styleId="a8">
    <w:name w:val="Balloon Text"/>
    <w:basedOn w:val="a0"/>
    <w:link w:val="Char2"/>
    <w:unhideWhenUsed/>
    <w:rsid w:val="00DB7E86"/>
    <w:rPr>
      <w:sz w:val="18"/>
      <w:szCs w:val="18"/>
    </w:rPr>
  </w:style>
  <w:style w:type="character" w:customStyle="1" w:styleId="Char2">
    <w:name w:val="批注框文本 Char"/>
    <w:basedOn w:val="a1"/>
    <w:link w:val="a8"/>
    <w:uiPriority w:val="99"/>
    <w:rsid w:val="00DB7E86"/>
    <w:rPr>
      <w:sz w:val="18"/>
      <w:szCs w:val="18"/>
    </w:rPr>
  </w:style>
  <w:style w:type="table" w:customStyle="1" w:styleId="a9">
    <w:name w:val="表格"/>
    <w:basedOn w:val="a2"/>
    <w:uiPriority w:val="99"/>
    <w:rsid w:val="004517C4"/>
    <w:tblPr/>
  </w:style>
  <w:style w:type="paragraph" w:styleId="aa">
    <w:name w:val="No Spacing"/>
    <w:uiPriority w:val="1"/>
    <w:qFormat/>
    <w:rsid w:val="004517C4"/>
    <w:pPr>
      <w:widowControl w:val="0"/>
      <w:spacing w:beforeLines="50" w:afterLines="50"/>
      <w:jc w:val="both"/>
    </w:pPr>
    <w:rPr>
      <w:sz w:val="24"/>
    </w:rPr>
  </w:style>
  <w:style w:type="paragraph" w:customStyle="1" w:styleId="ab">
    <w:name w:val="表格文字"/>
    <w:basedOn w:val="a0"/>
    <w:qFormat/>
    <w:rsid w:val="00463156"/>
    <w:pPr>
      <w:spacing w:beforeLines="0" w:afterLines="0" w:line="312" w:lineRule="auto"/>
      <w:jc w:val="center"/>
    </w:pPr>
    <w:rPr>
      <w:sz w:val="21"/>
      <w:szCs w:val="44"/>
    </w:rPr>
  </w:style>
  <w:style w:type="character" w:styleId="ac">
    <w:name w:val="Hyperlink"/>
    <w:basedOn w:val="a1"/>
    <w:uiPriority w:val="99"/>
    <w:unhideWhenUsed/>
    <w:rsid w:val="004277FC"/>
    <w:rPr>
      <w:color w:val="0000FF" w:themeColor="hyperlink"/>
      <w:u w:val="single"/>
    </w:rPr>
  </w:style>
  <w:style w:type="paragraph" w:customStyle="1" w:styleId="a">
    <w:name w:val="列表样式"/>
    <w:basedOn w:val="a6"/>
    <w:qFormat/>
    <w:rsid w:val="00090992"/>
    <w:pPr>
      <w:numPr>
        <w:numId w:val="2"/>
      </w:numPr>
      <w:spacing w:beforeLines="0" w:afterLines="0"/>
      <w:ind w:firstLineChars="0" w:firstLine="0"/>
      <w:jc w:val="left"/>
    </w:pPr>
  </w:style>
  <w:style w:type="table" w:styleId="ad">
    <w:name w:val="Table Grid"/>
    <w:basedOn w:val="a2"/>
    <w:uiPriority w:val="59"/>
    <w:rsid w:val="005C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0"/>
    <w:uiPriority w:val="39"/>
    <w:semiHidden/>
    <w:unhideWhenUsed/>
    <w:qFormat/>
    <w:rsid w:val="00B6474E"/>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B6474E"/>
    <w:pPr>
      <w:widowControl/>
      <w:spacing w:beforeLines="0" w:afterLines="0" w:line="276" w:lineRule="auto"/>
      <w:ind w:left="220"/>
      <w:jc w:val="left"/>
    </w:pPr>
    <w:rPr>
      <w:kern w:val="0"/>
      <w:sz w:val="22"/>
    </w:rPr>
  </w:style>
  <w:style w:type="paragraph" w:styleId="30">
    <w:name w:val="toc 3"/>
    <w:basedOn w:val="a0"/>
    <w:next w:val="a0"/>
    <w:autoRedefine/>
    <w:uiPriority w:val="39"/>
    <w:unhideWhenUsed/>
    <w:qFormat/>
    <w:rsid w:val="00B6474E"/>
    <w:pPr>
      <w:widowControl/>
      <w:spacing w:beforeLines="0" w:afterLines="0" w:line="276" w:lineRule="auto"/>
      <w:ind w:left="440"/>
      <w:jc w:val="left"/>
    </w:pPr>
    <w:rPr>
      <w:kern w:val="0"/>
      <w:sz w:val="22"/>
    </w:rPr>
  </w:style>
  <w:style w:type="paragraph" w:customStyle="1" w:styleId="infoblue">
    <w:name w:val="infoblue"/>
    <w:basedOn w:val="a0"/>
    <w:rsid w:val="00710291"/>
    <w:pPr>
      <w:widowControl/>
      <w:spacing w:beforeLines="0" w:beforeAutospacing="1" w:afterLines="0" w:afterAutospacing="1" w:line="240" w:lineRule="atLeast"/>
      <w:jc w:val="left"/>
    </w:pPr>
    <w:rPr>
      <w:rFonts w:ascii="Times New Roman" w:eastAsia="宋体" w:hAnsi="Times New Roman" w:cs="Times New Roman"/>
      <w:i/>
      <w:iCs/>
      <w:color w:val="0000FF"/>
      <w:kern w:val="0"/>
      <w:sz w:val="21"/>
      <w:szCs w:val="20"/>
    </w:rPr>
  </w:style>
  <w:style w:type="paragraph" w:styleId="ae">
    <w:name w:val="Body Text"/>
    <w:basedOn w:val="a0"/>
    <w:link w:val="Char3"/>
    <w:rsid w:val="00710291"/>
    <w:pPr>
      <w:spacing w:beforeLines="0" w:beforeAutospacing="1" w:afterLines="0" w:afterAutospacing="1" w:line="240" w:lineRule="auto"/>
      <w:ind w:firstLineChars="0" w:firstLine="0"/>
    </w:pPr>
    <w:rPr>
      <w:rFonts w:ascii="Times New Roman" w:eastAsia="宋体" w:hAnsi="Times New Roman" w:cs="Times New Roman"/>
      <w:kern w:val="0"/>
      <w:sz w:val="21"/>
      <w:szCs w:val="20"/>
      <w:lang w:eastAsia="en-US"/>
    </w:rPr>
  </w:style>
  <w:style w:type="character" w:customStyle="1" w:styleId="Char3">
    <w:name w:val="正文文本 Char"/>
    <w:basedOn w:val="a1"/>
    <w:link w:val="ae"/>
    <w:rsid w:val="00710291"/>
    <w:rPr>
      <w:rFonts w:ascii="Times New Roman" w:eastAsia="宋体" w:hAnsi="Times New Roman" w:cs="Times New Roman"/>
      <w:kern w:val="0"/>
      <w:szCs w:val="20"/>
      <w:lang w:eastAsia="en-US"/>
    </w:rPr>
  </w:style>
  <w:style w:type="character" w:styleId="af">
    <w:name w:val="FollowedHyperlink"/>
    <w:basedOn w:val="a1"/>
    <w:uiPriority w:val="99"/>
    <w:semiHidden/>
    <w:unhideWhenUsed/>
    <w:rsid w:val="006C6D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6404">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645819458">
      <w:bodyDiv w:val="1"/>
      <w:marLeft w:val="0"/>
      <w:marRight w:val="0"/>
      <w:marTop w:val="0"/>
      <w:marBottom w:val="0"/>
      <w:divBdr>
        <w:top w:val="none" w:sz="0" w:space="0" w:color="auto"/>
        <w:left w:val="none" w:sz="0" w:space="0" w:color="auto"/>
        <w:bottom w:val="none" w:sz="0" w:space="0" w:color="auto"/>
        <w:right w:val="none" w:sz="0" w:space="0" w:color="auto"/>
      </w:divBdr>
    </w:div>
    <w:div w:id="1249540827">
      <w:bodyDiv w:val="1"/>
      <w:marLeft w:val="0"/>
      <w:marRight w:val="0"/>
      <w:marTop w:val="0"/>
      <w:marBottom w:val="0"/>
      <w:divBdr>
        <w:top w:val="none" w:sz="0" w:space="0" w:color="auto"/>
        <w:left w:val="none" w:sz="0" w:space="0" w:color="auto"/>
        <w:bottom w:val="none" w:sz="0" w:space="0" w:color="auto"/>
        <w:right w:val="none" w:sz="0" w:space="0" w:color="auto"/>
      </w:divBdr>
    </w:div>
    <w:div w:id="1849247211">
      <w:bodyDiv w:val="1"/>
      <w:marLeft w:val="0"/>
      <w:marRight w:val="0"/>
      <w:marTop w:val="0"/>
      <w:marBottom w:val="0"/>
      <w:divBdr>
        <w:top w:val="none" w:sz="0" w:space="0" w:color="auto"/>
        <w:left w:val="none" w:sz="0" w:space="0" w:color="auto"/>
        <w:bottom w:val="none" w:sz="0" w:space="0" w:color="auto"/>
        <w:right w:val="none" w:sz="0" w:space="0" w:color="auto"/>
      </w:divBdr>
      <w:divsChild>
        <w:div w:id="903415287">
          <w:marLeft w:val="432"/>
          <w:marRight w:val="0"/>
          <w:marTop w:val="120"/>
          <w:marBottom w:val="120"/>
          <w:divBdr>
            <w:top w:val="none" w:sz="0" w:space="0" w:color="auto"/>
            <w:left w:val="none" w:sz="0" w:space="0" w:color="auto"/>
            <w:bottom w:val="none" w:sz="0" w:space="0" w:color="auto"/>
            <w:right w:val="none" w:sz="0" w:space="0" w:color="auto"/>
          </w:divBdr>
        </w:div>
        <w:div w:id="1764036627">
          <w:marLeft w:val="432"/>
          <w:marRight w:val="0"/>
          <w:marTop w:val="120"/>
          <w:marBottom w:val="120"/>
          <w:divBdr>
            <w:top w:val="none" w:sz="0" w:space="0" w:color="auto"/>
            <w:left w:val="none" w:sz="0" w:space="0" w:color="auto"/>
            <w:bottom w:val="none" w:sz="0" w:space="0" w:color="auto"/>
            <w:right w:val="none" w:sz="0" w:space="0" w:color="auto"/>
          </w:divBdr>
        </w:div>
        <w:div w:id="733550056">
          <w:marLeft w:val="432"/>
          <w:marRight w:val="0"/>
          <w:marTop w:val="120"/>
          <w:marBottom w:val="120"/>
          <w:divBdr>
            <w:top w:val="none" w:sz="0" w:space="0" w:color="auto"/>
            <w:left w:val="none" w:sz="0" w:space="0" w:color="auto"/>
            <w:bottom w:val="none" w:sz="0" w:space="0" w:color="auto"/>
            <w:right w:val="none" w:sz="0" w:space="0" w:color="auto"/>
          </w:divBdr>
        </w:div>
      </w:divsChild>
    </w:div>
    <w:div w:id="19974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C2A5-284A-4B97-90B2-2644941A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2</Pages>
  <Words>799</Words>
  <Characters>4557</Characters>
  <Application>Microsoft Office Word</Application>
  <DocSecurity>0</DocSecurity>
  <Lines>37</Lines>
  <Paragraphs>10</Paragraphs>
  <ScaleCrop>false</ScaleCrop>
  <Company>Microsoft</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ozx</cp:lastModifiedBy>
  <cp:revision>2309</cp:revision>
  <dcterms:created xsi:type="dcterms:W3CDTF">2014-06-11T07:05:00Z</dcterms:created>
  <dcterms:modified xsi:type="dcterms:W3CDTF">2016-08-22T09:49:00Z</dcterms:modified>
</cp:coreProperties>
</file>